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0A9A" w14:textId="77777777" w:rsidR="009D1066" w:rsidRDefault="009D1066" w:rsidP="009D1066">
      <w:pPr>
        <w:jc w:val="center"/>
        <w:rPr>
          <w:b/>
        </w:rPr>
      </w:pPr>
      <w:r>
        <w:rPr>
          <w:b/>
        </w:rPr>
        <w:t>СОВЕТ ДЕПУТАТОВ</w:t>
      </w:r>
    </w:p>
    <w:p w14:paraId="60879D45" w14:textId="77777777" w:rsidR="009D1066" w:rsidRDefault="009D1066" w:rsidP="009D1066">
      <w:pPr>
        <w:jc w:val="center"/>
        <w:rPr>
          <w:b/>
        </w:rPr>
      </w:pPr>
      <w:r>
        <w:rPr>
          <w:b/>
        </w:rPr>
        <w:t>ЕЛАБУЖСКОГО СЕЛЬСКОГО ПОСЕЛЕНИЯ</w:t>
      </w:r>
    </w:p>
    <w:p w14:paraId="4DA94C6A" w14:textId="77777777" w:rsidR="009D1066" w:rsidRDefault="009D1066" w:rsidP="009D1066">
      <w:pPr>
        <w:jc w:val="center"/>
      </w:pPr>
      <w:r>
        <w:t>ХАБАРОВСКОГО МУНИЦИПАЛЬНОГО РАЙОНА</w:t>
      </w:r>
    </w:p>
    <w:p w14:paraId="72E54B02" w14:textId="77777777" w:rsidR="009D1066" w:rsidRDefault="009D1066" w:rsidP="009D1066">
      <w:pPr>
        <w:jc w:val="center"/>
      </w:pPr>
      <w:r>
        <w:t>ХАБАРОВСКОГО КРАЯ</w:t>
      </w:r>
    </w:p>
    <w:p w14:paraId="617B7706" w14:textId="77777777" w:rsidR="009D1066" w:rsidRDefault="009D1066" w:rsidP="009D1066">
      <w:pPr>
        <w:jc w:val="center"/>
        <w:rPr>
          <w:b/>
        </w:rPr>
      </w:pPr>
    </w:p>
    <w:p w14:paraId="5891FF37" w14:textId="77777777" w:rsidR="009D1066" w:rsidRPr="007D16A1" w:rsidRDefault="009D1066" w:rsidP="009D1066">
      <w:pPr>
        <w:jc w:val="center"/>
      </w:pPr>
      <w:r>
        <w:t>РЕШЕНИЕ</w:t>
      </w:r>
    </w:p>
    <w:p w14:paraId="73F8B93E" w14:textId="77777777" w:rsidR="00132C43" w:rsidRDefault="00132C43" w:rsidP="00132C43">
      <w:pPr>
        <w:jc w:val="both"/>
        <w:rPr>
          <w:sz w:val="28"/>
          <w:szCs w:val="28"/>
        </w:rPr>
      </w:pPr>
    </w:p>
    <w:p w14:paraId="27E77EAE" w14:textId="77777777" w:rsidR="009D1066" w:rsidRPr="00037E51" w:rsidRDefault="009D1066" w:rsidP="00132C43">
      <w:pPr>
        <w:jc w:val="both"/>
        <w:rPr>
          <w:sz w:val="28"/>
          <w:szCs w:val="28"/>
        </w:rPr>
      </w:pPr>
    </w:p>
    <w:p w14:paraId="76F39620" w14:textId="77777777" w:rsidR="00132C43" w:rsidRPr="00037E51" w:rsidRDefault="00A35956" w:rsidP="00132C43">
      <w:pPr>
        <w:jc w:val="both"/>
        <w:rPr>
          <w:sz w:val="28"/>
          <w:szCs w:val="28"/>
        </w:rPr>
      </w:pPr>
      <w:r w:rsidRPr="009A6B74">
        <w:rPr>
          <w:sz w:val="28"/>
          <w:szCs w:val="28"/>
        </w:rPr>
        <w:t>2</w:t>
      </w:r>
      <w:r w:rsidR="009A6B74" w:rsidRPr="009A6B74">
        <w:rPr>
          <w:sz w:val="28"/>
          <w:szCs w:val="28"/>
        </w:rPr>
        <w:t>4</w:t>
      </w:r>
      <w:r w:rsidRPr="009A6B74">
        <w:rPr>
          <w:sz w:val="28"/>
          <w:szCs w:val="28"/>
        </w:rPr>
        <w:t>.</w:t>
      </w:r>
      <w:r w:rsidR="009A6B74" w:rsidRPr="009A6B74">
        <w:rPr>
          <w:sz w:val="28"/>
          <w:szCs w:val="28"/>
        </w:rPr>
        <w:t>07</w:t>
      </w:r>
      <w:r w:rsidR="00A06FA5" w:rsidRPr="009A6B74">
        <w:rPr>
          <w:sz w:val="28"/>
          <w:szCs w:val="28"/>
        </w:rPr>
        <w:t>.202</w:t>
      </w:r>
      <w:r w:rsidR="00D755B7" w:rsidRPr="009A6B74">
        <w:rPr>
          <w:sz w:val="28"/>
          <w:szCs w:val="28"/>
        </w:rPr>
        <w:t>3</w:t>
      </w:r>
      <w:r w:rsidR="00A06FA5" w:rsidRPr="009A6B74">
        <w:rPr>
          <w:sz w:val="28"/>
          <w:szCs w:val="28"/>
        </w:rPr>
        <w:tab/>
      </w:r>
      <w:r w:rsidR="00A06FA5" w:rsidRPr="009A6B74">
        <w:rPr>
          <w:sz w:val="28"/>
          <w:szCs w:val="28"/>
        </w:rPr>
        <w:tab/>
      </w:r>
      <w:r w:rsidR="00A06FA5" w:rsidRPr="009A6B74">
        <w:rPr>
          <w:sz w:val="28"/>
          <w:szCs w:val="28"/>
        </w:rPr>
        <w:tab/>
      </w:r>
      <w:r w:rsidR="009D1066" w:rsidRPr="009A6B74">
        <w:rPr>
          <w:sz w:val="28"/>
          <w:szCs w:val="28"/>
        </w:rPr>
        <w:t>№</w:t>
      </w:r>
      <w:r w:rsidR="009A6B74" w:rsidRPr="009A6B74">
        <w:rPr>
          <w:sz w:val="28"/>
          <w:szCs w:val="28"/>
        </w:rPr>
        <w:t xml:space="preserve"> 15</w:t>
      </w:r>
      <w:r w:rsidR="009A6B74">
        <w:rPr>
          <w:sz w:val="28"/>
          <w:szCs w:val="28"/>
        </w:rPr>
        <w:t>3</w:t>
      </w:r>
    </w:p>
    <w:p w14:paraId="79D33D50" w14:textId="77777777" w:rsidR="00132C43" w:rsidRDefault="00132C43" w:rsidP="009D106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37E41149" w14:textId="77777777" w:rsidR="009D1066" w:rsidRPr="00037E51" w:rsidRDefault="009D1066" w:rsidP="009D106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488"/>
      </w:tblGrid>
      <w:tr w:rsidR="00132C43" w:rsidRPr="00037E51" w14:paraId="3861CC0C" w14:textId="77777777" w:rsidTr="00D90FEC">
        <w:tc>
          <w:tcPr>
            <w:tcW w:w="4847" w:type="dxa"/>
            <w:shd w:val="clear" w:color="auto" w:fill="FFFFFF"/>
          </w:tcPr>
          <w:p w14:paraId="4377F4A9" w14:textId="77777777" w:rsidR="00132C43" w:rsidRPr="008B3BAF" w:rsidRDefault="00E72CD1" w:rsidP="009A6B74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5E647A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</w:t>
            </w:r>
            <w:r w:rsidRPr="005E647A">
              <w:rPr>
                <w:sz w:val="28"/>
                <w:szCs w:val="28"/>
              </w:rPr>
              <w:t xml:space="preserve">депутатов Елабужского </w:t>
            </w:r>
            <w:r>
              <w:rPr>
                <w:sz w:val="28"/>
                <w:szCs w:val="28"/>
              </w:rPr>
              <w:t xml:space="preserve"> </w:t>
            </w:r>
            <w:r w:rsidRPr="005E647A">
              <w:rPr>
                <w:sz w:val="28"/>
                <w:szCs w:val="28"/>
              </w:rPr>
              <w:t xml:space="preserve">сельского поселения от </w:t>
            </w:r>
            <w:r>
              <w:rPr>
                <w:sz w:val="28"/>
                <w:szCs w:val="28"/>
                <w:lang w:val="ru-RU"/>
              </w:rPr>
              <w:t>2</w:t>
            </w:r>
            <w:r w:rsidRPr="00E72CD1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12.202</w:t>
            </w:r>
            <w:r w:rsidRPr="00E72CD1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ru-RU"/>
              </w:rPr>
              <w:t>1</w:t>
            </w:r>
            <w:r w:rsidRPr="00E72CD1"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«О бюджете</w:t>
            </w:r>
            <w:r w:rsidRPr="00037E51">
              <w:rPr>
                <w:sz w:val="28"/>
                <w:szCs w:val="28"/>
              </w:rPr>
              <w:t xml:space="preserve"> Елабуж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037E51">
              <w:rPr>
                <w:sz w:val="28"/>
                <w:szCs w:val="28"/>
              </w:rPr>
              <w:t>поселения на 20</w:t>
            </w:r>
            <w:r>
              <w:rPr>
                <w:sz w:val="28"/>
                <w:szCs w:val="28"/>
              </w:rPr>
              <w:t>2</w:t>
            </w:r>
            <w:r w:rsidRPr="00E72CD1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Pr="00E72CD1">
              <w:rPr>
                <w:sz w:val="28"/>
                <w:szCs w:val="28"/>
                <w:lang w:val="ru-RU"/>
              </w:rPr>
              <w:t>4</w:t>
            </w:r>
            <w:r w:rsidRPr="00037E5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Pr="00E72CD1">
              <w:rPr>
                <w:sz w:val="28"/>
                <w:szCs w:val="28"/>
                <w:lang w:val="ru-RU"/>
              </w:rPr>
              <w:t>5</w:t>
            </w:r>
            <w:r w:rsidRPr="00037E51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15" w:type="dxa"/>
            <w:shd w:val="clear" w:color="auto" w:fill="auto"/>
          </w:tcPr>
          <w:p w14:paraId="6BF1DABF" w14:textId="77777777" w:rsidR="00132C43" w:rsidRPr="008B3BAF" w:rsidRDefault="00132C43" w:rsidP="00A4741B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1ADDA92D" w14:textId="77777777" w:rsidR="00132C43" w:rsidRPr="00037E51" w:rsidRDefault="00132C43" w:rsidP="00132C43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44AFDB65" w14:textId="77777777" w:rsidR="00132C43" w:rsidRPr="00037E51" w:rsidRDefault="00132C43" w:rsidP="009D106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29808670" w14:textId="77777777" w:rsidR="00132C43" w:rsidRPr="00565515" w:rsidRDefault="00132C43" w:rsidP="0071452A">
      <w:pPr>
        <w:pStyle w:val="a3"/>
        <w:spacing w:after="0"/>
        <w:ind w:firstLine="720"/>
        <w:jc w:val="both"/>
        <w:rPr>
          <w:sz w:val="28"/>
          <w:szCs w:val="28"/>
        </w:rPr>
      </w:pPr>
      <w:r w:rsidRPr="00EE3ABB">
        <w:rPr>
          <w:sz w:val="28"/>
          <w:szCs w:val="28"/>
        </w:rPr>
        <w:t>Рассмотрев характеристики бюджета Елабужского сельского поселения Хабаровского муниципального района Хабаровского края, руководствуясь Бюджетным кодексом Российской Федерации, Положением о бюджетном процессе в Елабужском сельском поселении</w:t>
      </w:r>
      <w:r w:rsidRPr="00037E51">
        <w:rPr>
          <w:sz w:val="28"/>
          <w:szCs w:val="28"/>
        </w:rPr>
        <w:t xml:space="preserve">, </w:t>
      </w:r>
      <w:r w:rsidRPr="00E72CD1">
        <w:rPr>
          <w:sz w:val="28"/>
          <w:szCs w:val="28"/>
        </w:rPr>
        <w:t>Совет депутатов Елабужского сельского поселения</w:t>
      </w:r>
      <w:r w:rsidR="00565515">
        <w:rPr>
          <w:sz w:val="28"/>
          <w:szCs w:val="28"/>
          <w:lang w:val="ru-RU"/>
        </w:rPr>
        <w:t xml:space="preserve"> Хабаровского муниципального района Хабаровского края</w:t>
      </w:r>
    </w:p>
    <w:p w14:paraId="42B23ADF" w14:textId="77777777" w:rsidR="00132C43" w:rsidRPr="00E72CD1" w:rsidRDefault="00132C43" w:rsidP="0071452A">
      <w:pPr>
        <w:pStyle w:val="a3"/>
        <w:spacing w:after="0"/>
        <w:jc w:val="both"/>
        <w:rPr>
          <w:sz w:val="28"/>
          <w:szCs w:val="28"/>
        </w:rPr>
      </w:pPr>
      <w:r w:rsidRPr="00E72CD1">
        <w:rPr>
          <w:sz w:val="28"/>
          <w:szCs w:val="28"/>
        </w:rPr>
        <w:t>РЕШИЛ:</w:t>
      </w:r>
    </w:p>
    <w:p w14:paraId="4A896217" w14:textId="77777777" w:rsidR="00E72CD1" w:rsidRDefault="00E72CD1" w:rsidP="00E72CD1">
      <w:pPr>
        <w:pStyle w:val="a3"/>
        <w:spacing w:after="0"/>
        <w:ind w:firstLine="720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Внести в решение Совета депутатов Елабужского сельского поселения Хабаровс</w:t>
      </w:r>
      <w:r>
        <w:rPr>
          <w:sz w:val="28"/>
          <w:szCs w:val="28"/>
        </w:rPr>
        <w:t>кого муниципального района от 2</w:t>
      </w:r>
      <w:r w:rsidRPr="00E72CD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12.202</w:t>
      </w:r>
      <w:r w:rsidRPr="00E72CD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1</w:t>
      </w:r>
      <w:r w:rsidRPr="00E72CD1">
        <w:rPr>
          <w:sz w:val="28"/>
          <w:szCs w:val="28"/>
          <w:lang w:val="ru-RU"/>
        </w:rPr>
        <w:t>32</w:t>
      </w:r>
      <w:r w:rsidRPr="005E647A">
        <w:rPr>
          <w:sz w:val="28"/>
          <w:szCs w:val="28"/>
        </w:rPr>
        <w:t xml:space="preserve"> «О бюджете Елабужс</w:t>
      </w:r>
      <w:r>
        <w:rPr>
          <w:sz w:val="28"/>
          <w:szCs w:val="28"/>
        </w:rPr>
        <w:t>кого сельского поселения на 202</w:t>
      </w:r>
      <w:r w:rsidRPr="00E72CD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 и плановый период 202</w:t>
      </w:r>
      <w:r w:rsidRPr="00E72CD1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и 202</w:t>
      </w:r>
      <w:r w:rsidRPr="00E72CD1">
        <w:rPr>
          <w:sz w:val="28"/>
          <w:szCs w:val="28"/>
          <w:lang w:val="ru-RU"/>
        </w:rPr>
        <w:t>5</w:t>
      </w:r>
      <w:r w:rsidRPr="005E647A">
        <w:rPr>
          <w:sz w:val="28"/>
          <w:szCs w:val="28"/>
        </w:rPr>
        <w:t xml:space="preserve"> годов» следующие изменения:</w:t>
      </w:r>
    </w:p>
    <w:p w14:paraId="1384E779" w14:textId="77777777" w:rsidR="00132C43" w:rsidRPr="00D63D8C" w:rsidRDefault="00E72CD1" w:rsidP="0071452A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 w:rsidRPr="004D5ABA">
        <w:rPr>
          <w:sz w:val="28"/>
          <w:szCs w:val="28"/>
          <w:lang w:val="ru-RU"/>
        </w:rPr>
        <w:t>1.1.</w:t>
      </w:r>
      <w:r>
        <w:rPr>
          <w:b/>
          <w:sz w:val="28"/>
          <w:szCs w:val="28"/>
          <w:lang w:val="ru-RU"/>
        </w:rPr>
        <w:t xml:space="preserve"> </w:t>
      </w:r>
      <w:r w:rsidRPr="005E647A">
        <w:rPr>
          <w:sz w:val="28"/>
          <w:szCs w:val="28"/>
        </w:rPr>
        <w:t>Статью 1. Основные характеристики и иные показатели бюджета Елабужс</w:t>
      </w:r>
      <w:r>
        <w:rPr>
          <w:sz w:val="28"/>
          <w:szCs w:val="28"/>
        </w:rPr>
        <w:t>кого сельского поселения на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и на плановый период 202</w:t>
      </w:r>
      <w:r w:rsidRPr="00E72CD1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и 202</w:t>
      </w:r>
      <w:r w:rsidRPr="00E72CD1">
        <w:rPr>
          <w:sz w:val="28"/>
          <w:szCs w:val="28"/>
          <w:lang w:val="ru-RU"/>
        </w:rPr>
        <w:t>5</w:t>
      </w:r>
      <w:r w:rsidRPr="005E647A">
        <w:rPr>
          <w:sz w:val="28"/>
          <w:szCs w:val="28"/>
        </w:rPr>
        <w:t xml:space="preserve"> годо</w:t>
      </w:r>
      <w:r>
        <w:rPr>
          <w:sz w:val="28"/>
          <w:szCs w:val="28"/>
        </w:rPr>
        <w:t>в</w:t>
      </w:r>
      <w:r w:rsidRPr="005E647A">
        <w:rPr>
          <w:sz w:val="28"/>
          <w:szCs w:val="28"/>
        </w:rPr>
        <w:t xml:space="preserve"> изложить в новой </w:t>
      </w:r>
      <w:r w:rsidRPr="00E72CD1">
        <w:rPr>
          <w:sz w:val="28"/>
          <w:szCs w:val="28"/>
        </w:rPr>
        <w:t>редакции</w:t>
      </w:r>
      <w:r w:rsidRPr="00E72C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«</w:t>
      </w:r>
      <w:r w:rsidR="00132C43" w:rsidRPr="00E72CD1">
        <w:rPr>
          <w:b/>
          <w:sz w:val="28"/>
          <w:szCs w:val="28"/>
        </w:rPr>
        <w:t xml:space="preserve">Статья </w:t>
      </w:r>
      <w:r w:rsidR="00132C43" w:rsidRPr="000932A6">
        <w:rPr>
          <w:b/>
          <w:sz w:val="28"/>
          <w:szCs w:val="28"/>
          <w:shd w:val="clear" w:color="auto" w:fill="FFFFFF"/>
        </w:rPr>
        <w:t>1.</w:t>
      </w:r>
      <w:r w:rsidR="00132C43" w:rsidRPr="00D63D8C">
        <w:rPr>
          <w:b/>
          <w:sz w:val="28"/>
          <w:szCs w:val="28"/>
        </w:rPr>
        <w:t xml:space="preserve"> Основные х</w:t>
      </w:r>
      <w:r w:rsidR="0034063D">
        <w:rPr>
          <w:b/>
          <w:sz w:val="28"/>
          <w:szCs w:val="28"/>
        </w:rPr>
        <w:t>арактеристики и иные показатели</w:t>
      </w:r>
      <w:r w:rsidR="005E319D">
        <w:rPr>
          <w:b/>
          <w:sz w:val="28"/>
          <w:szCs w:val="28"/>
          <w:lang w:val="ru-RU"/>
        </w:rPr>
        <w:t xml:space="preserve"> </w:t>
      </w:r>
      <w:r w:rsidR="00132C43" w:rsidRPr="00D63D8C">
        <w:rPr>
          <w:b/>
          <w:sz w:val="28"/>
          <w:szCs w:val="28"/>
        </w:rPr>
        <w:t>бюджета Елабужского сельского поселения</w:t>
      </w:r>
      <w:r w:rsidR="0042412F" w:rsidRPr="00D63D8C">
        <w:rPr>
          <w:b/>
          <w:sz w:val="28"/>
          <w:szCs w:val="28"/>
          <w:lang w:val="ru-RU"/>
        </w:rPr>
        <w:t xml:space="preserve"> Хабаровского муниципального района Хабаровского края</w:t>
      </w:r>
      <w:r w:rsidR="00132C43" w:rsidRPr="00D63D8C">
        <w:rPr>
          <w:b/>
          <w:sz w:val="28"/>
          <w:szCs w:val="28"/>
        </w:rPr>
        <w:t xml:space="preserve"> на 20</w:t>
      </w:r>
      <w:r w:rsidR="00C609E3" w:rsidRPr="00D63D8C">
        <w:rPr>
          <w:b/>
          <w:sz w:val="28"/>
          <w:szCs w:val="28"/>
        </w:rPr>
        <w:t>2</w:t>
      </w:r>
      <w:r w:rsidR="005E319D">
        <w:rPr>
          <w:b/>
          <w:sz w:val="28"/>
          <w:szCs w:val="28"/>
          <w:lang w:val="ru-RU"/>
        </w:rPr>
        <w:t>3</w:t>
      </w:r>
      <w:r w:rsidR="00132C43" w:rsidRPr="00D63D8C">
        <w:rPr>
          <w:b/>
          <w:sz w:val="28"/>
          <w:szCs w:val="28"/>
        </w:rPr>
        <w:t xml:space="preserve"> и на плановый период 20</w:t>
      </w:r>
      <w:r w:rsidR="00BA0D3F" w:rsidRPr="00D63D8C">
        <w:rPr>
          <w:b/>
          <w:sz w:val="28"/>
          <w:szCs w:val="28"/>
        </w:rPr>
        <w:t>2</w:t>
      </w:r>
      <w:r w:rsidR="005E319D">
        <w:rPr>
          <w:b/>
          <w:sz w:val="28"/>
          <w:szCs w:val="28"/>
          <w:lang w:val="ru-RU"/>
        </w:rPr>
        <w:t>4</w:t>
      </w:r>
      <w:r w:rsidR="00132C43" w:rsidRPr="00D63D8C">
        <w:rPr>
          <w:b/>
          <w:sz w:val="28"/>
          <w:szCs w:val="28"/>
        </w:rPr>
        <w:t xml:space="preserve"> и 202</w:t>
      </w:r>
      <w:r w:rsidR="005E319D">
        <w:rPr>
          <w:b/>
          <w:sz w:val="28"/>
          <w:szCs w:val="28"/>
          <w:lang w:val="ru-RU"/>
        </w:rPr>
        <w:t>5</w:t>
      </w:r>
      <w:r w:rsidR="00132C43" w:rsidRPr="00D63D8C">
        <w:rPr>
          <w:b/>
          <w:sz w:val="28"/>
          <w:szCs w:val="28"/>
        </w:rPr>
        <w:t xml:space="preserve"> годов</w:t>
      </w:r>
    </w:p>
    <w:p w14:paraId="6CB0BBA3" w14:textId="77777777" w:rsidR="00132C43" w:rsidRPr="00037E51" w:rsidRDefault="0034063D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Основные</w:t>
      </w:r>
      <w:r w:rsidR="00132C43" w:rsidRPr="00D63D8C">
        <w:rPr>
          <w:sz w:val="28"/>
          <w:szCs w:val="28"/>
        </w:rPr>
        <w:t xml:space="preserve"> характеристики и иные показатели бюджета Елабужского сельского</w:t>
      </w:r>
      <w:r w:rsidR="00132C43" w:rsidRPr="00037E51">
        <w:rPr>
          <w:sz w:val="28"/>
          <w:szCs w:val="28"/>
        </w:rPr>
        <w:t xml:space="preserve"> поселения  на 20</w:t>
      </w:r>
      <w:r w:rsidR="00C609E3">
        <w:rPr>
          <w:sz w:val="28"/>
          <w:szCs w:val="28"/>
        </w:rPr>
        <w:t>2</w:t>
      </w:r>
      <w:r w:rsidR="005E319D">
        <w:rPr>
          <w:sz w:val="28"/>
          <w:szCs w:val="28"/>
          <w:lang w:val="ru-RU"/>
        </w:rPr>
        <w:t>3</w:t>
      </w:r>
      <w:r w:rsidR="00132C43" w:rsidRPr="00037E51">
        <w:rPr>
          <w:sz w:val="28"/>
          <w:szCs w:val="28"/>
        </w:rPr>
        <w:t xml:space="preserve"> год: </w:t>
      </w:r>
    </w:p>
    <w:p w14:paraId="531B3C46" w14:textId="77777777"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1) общий  об</w:t>
      </w:r>
      <w:r w:rsidR="0034063D">
        <w:rPr>
          <w:sz w:val="28"/>
          <w:szCs w:val="28"/>
        </w:rPr>
        <w:t xml:space="preserve">ъем </w:t>
      </w:r>
      <w:r w:rsidRPr="00037E51">
        <w:rPr>
          <w:sz w:val="28"/>
          <w:szCs w:val="28"/>
        </w:rPr>
        <w:t xml:space="preserve">доходов бюджета Елабужского сельского поселения  в </w:t>
      </w:r>
      <w:r w:rsidRPr="00C737E2">
        <w:rPr>
          <w:sz w:val="28"/>
          <w:szCs w:val="28"/>
        </w:rPr>
        <w:t xml:space="preserve">сумме </w:t>
      </w:r>
      <w:r w:rsidR="00550CC9">
        <w:rPr>
          <w:sz w:val="28"/>
          <w:szCs w:val="28"/>
          <w:lang w:val="ru-RU"/>
        </w:rPr>
        <w:t>17 748,029</w:t>
      </w:r>
      <w:r w:rsidRPr="00C737E2">
        <w:rPr>
          <w:sz w:val="28"/>
          <w:szCs w:val="28"/>
        </w:rPr>
        <w:t xml:space="preserve"> тыс. рублей</w:t>
      </w:r>
      <w:r w:rsidRPr="00037E51">
        <w:rPr>
          <w:sz w:val="28"/>
          <w:szCs w:val="28"/>
        </w:rPr>
        <w:t>, из них:</w:t>
      </w:r>
    </w:p>
    <w:p w14:paraId="56E41E2C" w14:textId="77777777"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налоговые и неналоговые доходы в сумме </w:t>
      </w:r>
      <w:r w:rsidR="00550CC9">
        <w:rPr>
          <w:sz w:val="28"/>
          <w:szCs w:val="28"/>
          <w:lang w:val="ru-RU"/>
        </w:rPr>
        <w:t>7 050</w:t>
      </w:r>
      <w:r w:rsidRPr="00037E51">
        <w:rPr>
          <w:sz w:val="28"/>
          <w:szCs w:val="28"/>
        </w:rPr>
        <w:t>,000 тыс. рублей;</w:t>
      </w:r>
    </w:p>
    <w:p w14:paraId="08666889" w14:textId="77777777" w:rsidR="00132C43" w:rsidRPr="002714A8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безвозмездные поступления </w:t>
      </w:r>
      <w:r w:rsidR="00550CC9">
        <w:rPr>
          <w:sz w:val="28"/>
          <w:szCs w:val="28"/>
          <w:lang w:val="ru-RU"/>
        </w:rPr>
        <w:t>10 698,029</w:t>
      </w:r>
      <w:r w:rsidR="00D755B7">
        <w:rPr>
          <w:sz w:val="28"/>
          <w:szCs w:val="28"/>
          <w:lang w:val="ru-RU"/>
        </w:rPr>
        <w:t xml:space="preserve"> </w:t>
      </w:r>
      <w:r w:rsidRPr="00037E51">
        <w:rPr>
          <w:sz w:val="28"/>
          <w:szCs w:val="28"/>
        </w:rPr>
        <w:t xml:space="preserve">тыс. </w:t>
      </w:r>
      <w:r w:rsidRPr="002714A8">
        <w:rPr>
          <w:sz w:val="28"/>
          <w:szCs w:val="28"/>
        </w:rPr>
        <w:t xml:space="preserve">рублей, </w:t>
      </w:r>
      <w:r w:rsidRPr="00281483">
        <w:rPr>
          <w:sz w:val="28"/>
          <w:szCs w:val="28"/>
        </w:rPr>
        <w:t xml:space="preserve">в том числе межбюджетные трансферты из бюджетов других уровней в сумме </w:t>
      </w:r>
      <w:r w:rsidR="00550CC9">
        <w:rPr>
          <w:sz w:val="28"/>
          <w:szCs w:val="28"/>
          <w:lang w:val="ru-RU"/>
        </w:rPr>
        <w:t>10 697,029</w:t>
      </w:r>
      <w:r w:rsidRPr="00281483">
        <w:rPr>
          <w:sz w:val="28"/>
          <w:szCs w:val="28"/>
        </w:rPr>
        <w:t xml:space="preserve"> тыс. рублей;</w:t>
      </w:r>
    </w:p>
    <w:p w14:paraId="5BC50E7C" w14:textId="77777777" w:rsidR="00132C43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2) общий объем расходов бюджета Елабужского сельского поселения в сумме </w:t>
      </w:r>
      <w:r w:rsidR="00550CC9">
        <w:rPr>
          <w:sz w:val="28"/>
          <w:szCs w:val="28"/>
          <w:lang w:val="ru-RU"/>
        </w:rPr>
        <w:t>17 765,727</w:t>
      </w:r>
      <w:r w:rsidRPr="00037E51">
        <w:rPr>
          <w:sz w:val="28"/>
          <w:szCs w:val="28"/>
        </w:rPr>
        <w:t xml:space="preserve"> тыс. рублей;</w:t>
      </w:r>
    </w:p>
    <w:p w14:paraId="31C98629" w14:textId="77777777" w:rsidR="00132C43" w:rsidRPr="00E45545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2C43" w:rsidRPr="00E45545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</w:t>
      </w:r>
      <w:r w:rsidR="00BA0D3F">
        <w:rPr>
          <w:sz w:val="28"/>
          <w:szCs w:val="28"/>
        </w:rPr>
        <w:t>2</w:t>
      </w:r>
      <w:r w:rsidR="005E319D">
        <w:rPr>
          <w:sz w:val="28"/>
          <w:szCs w:val="28"/>
          <w:lang w:val="ru-RU"/>
        </w:rPr>
        <w:t>3</w:t>
      </w:r>
      <w:r w:rsidR="00132C43" w:rsidRPr="00E45545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  </w:t>
      </w:r>
    </w:p>
    <w:p w14:paraId="1B2CA7F1" w14:textId="77777777" w:rsidR="00132C43" w:rsidRPr="000F0AA3" w:rsidRDefault="00D10D85" w:rsidP="00132C43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2C43" w:rsidRPr="000F0AA3">
        <w:rPr>
          <w:color w:val="000000"/>
          <w:sz w:val="28"/>
          <w:szCs w:val="28"/>
        </w:rPr>
        <w:t xml:space="preserve">) дефицит бюджета сельского поселения в сумме </w:t>
      </w:r>
      <w:r w:rsidR="00550CC9">
        <w:rPr>
          <w:color w:val="000000"/>
          <w:sz w:val="28"/>
          <w:szCs w:val="28"/>
          <w:lang w:val="ru-RU"/>
        </w:rPr>
        <w:t>17,698</w:t>
      </w:r>
      <w:r w:rsidR="00703D75">
        <w:rPr>
          <w:color w:val="000000"/>
          <w:sz w:val="28"/>
          <w:szCs w:val="28"/>
        </w:rPr>
        <w:t xml:space="preserve"> </w:t>
      </w:r>
      <w:r w:rsidR="00132C43" w:rsidRPr="000F0AA3">
        <w:rPr>
          <w:color w:val="000000"/>
          <w:sz w:val="28"/>
          <w:szCs w:val="28"/>
        </w:rPr>
        <w:t>тыс. рублей.</w:t>
      </w:r>
    </w:p>
    <w:p w14:paraId="1B338240" w14:textId="77777777" w:rsidR="00132C43" w:rsidRPr="00C737E2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37E2">
        <w:rPr>
          <w:color w:val="000000"/>
          <w:sz w:val="28"/>
          <w:szCs w:val="28"/>
        </w:rPr>
        <w:t>2. Утвердить</w:t>
      </w:r>
      <w:r w:rsidRPr="00C737E2">
        <w:rPr>
          <w:sz w:val="28"/>
          <w:szCs w:val="28"/>
        </w:rPr>
        <w:t xml:space="preserve"> основные характеристики и иные показатели бюджета Елабужс</w:t>
      </w:r>
      <w:r w:rsidR="00BA0D3F" w:rsidRPr="00C737E2">
        <w:rPr>
          <w:sz w:val="28"/>
          <w:szCs w:val="28"/>
        </w:rPr>
        <w:t>кого сельского поселения  на 202</w:t>
      </w:r>
      <w:r w:rsidR="005E319D">
        <w:rPr>
          <w:sz w:val="28"/>
          <w:szCs w:val="28"/>
        </w:rPr>
        <w:t>4</w:t>
      </w:r>
      <w:r w:rsidRPr="00C737E2">
        <w:rPr>
          <w:sz w:val="28"/>
          <w:szCs w:val="28"/>
        </w:rPr>
        <w:t xml:space="preserve"> год и на 202</w:t>
      </w:r>
      <w:r w:rsidR="005E319D">
        <w:rPr>
          <w:sz w:val="28"/>
          <w:szCs w:val="28"/>
        </w:rPr>
        <w:t>5</w:t>
      </w:r>
      <w:r w:rsidRPr="00C737E2">
        <w:rPr>
          <w:sz w:val="28"/>
          <w:szCs w:val="28"/>
        </w:rPr>
        <w:t xml:space="preserve"> год:</w:t>
      </w:r>
    </w:p>
    <w:p w14:paraId="22187F7C" w14:textId="77777777" w:rsidR="00132C43" w:rsidRPr="00D941A5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941A5">
        <w:rPr>
          <w:sz w:val="28"/>
          <w:szCs w:val="28"/>
        </w:rPr>
        <w:t>1) общий объем доходов бюджета сельского поселения на 20</w:t>
      </w:r>
      <w:r w:rsidR="00BA0D3F" w:rsidRPr="00D941A5">
        <w:rPr>
          <w:sz w:val="28"/>
          <w:szCs w:val="28"/>
        </w:rPr>
        <w:t>2</w:t>
      </w:r>
      <w:r w:rsidR="005E319D">
        <w:rPr>
          <w:sz w:val="28"/>
          <w:szCs w:val="28"/>
          <w:lang w:val="ru-RU"/>
        </w:rPr>
        <w:t>4</w:t>
      </w:r>
      <w:r w:rsidRPr="00D941A5">
        <w:rPr>
          <w:sz w:val="28"/>
          <w:szCs w:val="28"/>
        </w:rPr>
        <w:t xml:space="preserve"> год в сумме </w:t>
      </w:r>
      <w:r w:rsidR="005E319D">
        <w:rPr>
          <w:sz w:val="28"/>
          <w:szCs w:val="28"/>
          <w:lang w:val="ru-RU"/>
        </w:rPr>
        <w:t>13 150,145</w:t>
      </w:r>
      <w:r w:rsidR="00703D75" w:rsidRPr="00D941A5">
        <w:rPr>
          <w:sz w:val="28"/>
          <w:szCs w:val="28"/>
        </w:rPr>
        <w:t xml:space="preserve"> </w:t>
      </w:r>
      <w:r w:rsidRPr="00D941A5">
        <w:rPr>
          <w:sz w:val="28"/>
          <w:szCs w:val="28"/>
        </w:rPr>
        <w:t xml:space="preserve">тыс. рублей, из них налоговые и неналоговые доходы в сумме </w:t>
      </w:r>
      <w:r w:rsidR="005E319D">
        <w:rPr>
          <w:sz w:val="28"/>
          <w:szCs w:val="28"/>
          <w:lang w:val="ru-RU"/>
        </w:rPr>
        <w:t>6 921</w:t>
      </w:r>
      <w:r w:rsidR="00E3771D" w:rsidRPr="00D941A5">
        <w:rPr>
          <w:sz w:val="28"/>
          <w:szCs w:val="28"/>
        </w:rPr>
        <w:t>,000</w:t>
      </w:r>
      <w:r w:rsidRPr="00D941A5">
        <w:rPr>
          <w:sz w:val="28"/>
          <w:szCs w:val="28"/>
        </w:rPr>
        <w:t xml:space="preserve"> тыс. рублей, безвозмездные поступления в сумме </w:t>
      </w:r>
      <w:r w:rsidR="005E319D">
        <w:rPr>
          <w:sz w:val="28"/>
          <w:szCs w:val="28"/>
          <w:lang w:val="ru-RU"/>
        </w:rPr>
        <w:t>6 229,145</w:t>
      </w:r>
      <w:r w:rsidRPr="00D941A5">
        <w:rPr>
          <w:sz w:val="28"/>
          <w:szCs w:val="28"/>
        </w:rPr>
        <w:t xml:space="preserve"> рублей, в том числе межбюджетные трансферты из бюджетов других уровней в </w:t>
      </w:r>
      <w:r w:rsidR="005E319D">
        <w:rPr>
          <w:sz w:val="28"/>
          <w:szCs w:val="28"/>
          <w:lang w:val="ru-RU"/>
        </w:rPr>
        <w:t>6 229,145</w:t>
      </w:r>
      <w:r w:rsidRPr="00D941A5">
        <w:rPr>
          <w:sz w:val="28"/>
          <w:szCs w:val="28"/>
        </w:rPr>
        <w:t xml:space="preserve"> тыс. рублей  и общий объем доходов на 202</w:t>
      </w:r>
      <w:r w:rsidR="00370888">
        <w:rPr>
          <w:sz w:val="28"/>
          <w:szCs w:val="28"/>
          <w:lang w:val="ru-RU"/>
        </w:rPr>
        <w:t>5</w:t>
      </w:r>
      <w:r w:rsidRPr="00D941A5">
        <w:rPr>
          <w:sz w:val="28"/>
          <w:szCs w:val="28"/>
        </w:rPr>
        <w:t xml:space="preserve"> год в сумме </w:t>
      </w:r>
      <w:r w:rsidR="00370888">
        <w:rPr>
          <w:sz w:val="28"/>
          <w:szCs w:val="28"/>
          <w:lang w:val="ru-RU"/>
        </w:rPr>
        <w:t>13 291,302</w:t>
      </w:r>
      <w:r w:rsidRPr="00D941A5">
        <w:rPr>
          <w:sz w:val="28"/>
          <w:szCs w:val="28"/>
        </w:rPr>
        <w:t xml:space="preserve"> тыс. рублей, из них налоговые и неналоговые доходы в сумме </w:t>
      </w:r>
      <w:r w:rsidR="00C04943">
        <w:rPr>
          <w:sz w:val="28"/>
          <w:szCs w:val="28"/>
        </w:rPr>
        <w:t xml:space="preserve">      </w:t>
      </w:r>
      <w:r w:rsidR="00370888">
        <w:rPr>
          <w:sz w:val="28"/>
          <w:szCs w:val="28"/>
          <w:lang w:val="ru-RU"/>
        </w:rPr>
        <w:t>7 063</w:t>
      </w:r>
      <w:r w:rsidR="00E3771D" w:rsidRPr="00D941A5">
        <w:rPr>
          <w:sz w:val="28"/>
          <w:szCs w:val="28"/>
        </w:rPr>
        <w:t>,000</w:t>
      </w:r>
      <w:r w:rsidRPr="00D941A5">
        <w:rPr>
          <w:sz w:val="28"/>
          <w:szCs w:val="28"/>
        </w:rPr>
        <w:t xml:space="preserve"> тыс. рублей, безвозмездные поступления в сумме </w:t>
      </w:r>
      <w:r w:rsidR="00370888">
        <w:rPr>
          <w:sz w:val="28"/>
          <w:szCs w:val="28"/>
          <w:lang w:val="ru-RU"/>
        </w:rPr>
        <w:t>6 228,302</w:t>
      </w:r>
      <w:r w:rsidRPr="00D941A5">
        <w:rPr>
          <w:sz w:val="28"/>
          <w:szCs w:val="28"/>
        </w:rPr>
        <w:t xml:space="preserve"> рублей, в том числе межбюджетные трансферты из бюджетов других уровней в сумме </w:t>
      </w:r>
      <w:r w:rsidR="00370888">
        <w:rPr>
          <w:sz w:val="28"/>
          <w:szCs w:val="28"/>
          <w:lang w:val="ru-RU"/>
        </w:rPr>
        <w:t>6 228,302</w:t>
      </w:r>
      <w:r w:rsidRPr="00D941A5">
        <w:rPr>
          <w:sz w:val="28"/>
          <w:szCs w:val="28"/>
        </w:rPr>
        <w:t xml:space="preserve"> тыс. рублей;</w:t>
      </w:r>
    </w:p>
    <w:p w14:paraId="20DF6E4C" w14:textId="77777777" w:rsidR="00132C43" w:rsidRPr="00281483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1398">
        <w:rPr>
          <w:sz w:val="28"/>
          <w:szCs w:val="28"/>
        </w:rPr>
        <w:t>2) общий объем расходов бюджета сельского поселения на 20</w:t>
      </w:r>
      <w:r w:rsidR="00C609E3" w:rsidRPr="00331398">
        <w:rPr>
          <w:sz w:val="28"/>
          <w:szCs w:val="28"/>
        </w:rPr>
        <w:t>2</w:t>
      </w:r>
      <w:r w:rsidR="00370888">
        <w:rPr>
          <w:sz w:val="28"/>
          <w:szCs w:val="28"/>
        </w:rPr>
        <w:t>4</w:t>
      </w:r>
      <w:r w:rsidRPr="00331398">
        <w:rPr>
          <w:sz w:val="28"/>
          <w:szCs w:val="28"/>
        </w:rPr>
        <w:t xml:space="preserve"> год в сумме </w:t>
      </w:r>
      <w:r w:rsidR="00370888">
        <w:rPr>
          <w:sz w:val="28"/>
          <w:szCs w:val="28"/>
        </w:rPr>
        <w:t>13 842,245</w:t>
      </w:r>
      <w:r w:rsidRPr="00331398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370888">
        <w:rPr>
          <w:sz w:val="28"/>
          <w:szCs w:val="28"/>
        </w:rPr>
        <w:t>343,31</w:t>
      </w:r>
      <w:r w:rsidR="00452C0F">
        <w:rPr>
          <w:sz w:val="28"/>
          <w:szCs w:val="28"/>
        </w:rPr>
        <w:t>5</w:t>
      </w:r>
      <w:r w:rsidR="00E813EC" w:rsidRPr="00331398">
        <w:rPr>
          <w:sz w:val="28"/>
          <w:szCs w:val="28"/>
        </w:rPr>
        <w:t xml:space="preserve"> тыс. рублей и на 202</w:t>
      </w:r>
      <w:r w:rsidR="00370888">
        <w:rPr>
          <w:sz w:val="28"/>
          <w:szCs w:val="28"/>
        </w:rPr>
        <w:t>5</w:t>
      </w:r>
      <w:r w:rsidRPr="00331398">
        <w:rPr>
          <w:sz w:val="28"/>
          <w:szCs w:val="28"/>
        </w:rPr>
        <w:t xml:space="preserve"> год в сумме </w:t>
      </w:r>
      <w:r w:rsidR="00370888">
        <w:rPr>
          <w:sz w:val="28"/>
          <w:szCs w:val="28"/>
        </w:rPr>
        <w:t>13 997,602</w:t>
      </w:r>
      <w:r w:rsidRPr="00331398">
        <w:rPr>
          <w:sz w:val="28"/>
          <w:szCs w:val="28"/>
        </w:rPr>
        <w:t xml:space="preserve"> тыс. рублей, в том числе условно утвержденные расходы в </w:t>
      </w:r>
      <w:r w:rsidRPr="00452C0F">
        <w:rPr>
          <w:sz w:val="28"/>
          <w:szCs w:val="28"/>
        </w:rPr>
        <w:t xml:space="preserve">сумме </w:t>
      </w:r>
      <w:r w:rsidR="00370888" w:rsidRPr="00452C0F">
        <w:rPr>
          <w:sz w:val="28"/>
          <w:szCs w:val="28"/>
        </w:rPr>
        <w:t>694,197</w:t>
      </w:r>
      <w:r w:rsidRPr="00331398">
        <w:rPr>
          <w:sz w:val="28"/>
          <w:szCs w:val="28"/>
        </w:rPr>
        <w:t xml:space="preserve"> тыс. рублей;</w:t>
      </w:r>
    </w:p>
    <w:p w14:paraId="36972091" w14:textId="77777777" w:rsidR="00132C43" w:rsidRPr="00E45545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C43" w:rsidRPr="00281483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2</w:t>
      </w:r>
      <w:r w:rsidR="00370888">
        <w:rPr>
          <w:sz w:val="28"/>
          <w:szCs w:val="28"/>
          <w:lang w:val="ru-RU"/>
        </w:rPr>
        <w:t>5</w:t>
      </w:r>
      <w:r w:rsidR="00132C43" w:rsidRPr="00281483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 и верхний предел муниципального внутреннего долга Елабужского сельского поселения по состоянию на 01 января 202</w:t>
      </w:r>
      <w:r w:rsidR="00370888">
        <w:rPr>
          <w:sz w:val="28"/>
          <w:szCs w:val="28"/>
          <w:lang w:val="ru-RU"/>
        </w:rPr>
        <w:t>6</w:t>
      </w:r>
      <w:r w:rsidR="00132C43" w:rsidRPr="00281483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  <w:r w:rsidR="00132C43" w:rsidRPr="00E45545">
        <w:rPr>
          <w:sz w:val="28"/>
          <w:szCs w:val="28"/>
        </w:rPr>
        <w:t xml:space="preserve">  </w:t>
      </w:r>
    </w:p>
    <w:p w14:paraId="5EC9350A" w14:textId="77777777" w:rsidR="00132C43" w:rsidRPr="00037E51" w:rsidRDefault="00D10D85" w:rsidP="0071452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132C43" w:rsidRPr="00037E51">
        <w:rPr>
          <w:sz w:val="28"/>
          <w:szCs w:val="28"/>
        </w:rPr>
        <w:t>) дефицит бюджета сельского поселения на 20</w:t>
      </w:r>
      <w:r w:rsidR="00E813EC">
        <w:rPr>
          <w:sz w:val="28"/>
          <w:szCs w:val="28"/>
        </w:rPr>
        <w:t>2</w:t>
      </w:r>
      <w:r w:rsidR="00370888">
        <w:rPr>
          <w:sz w:val="28"/>
          <w:szCs w:val="28"/>
        </w:rPr>
        <w:t>4</w:t>
      </w:r>
      <w:r w:rsidR="00132C43" w:rsidRPr="00037E51">
        <w:rPr>
          <w:sz w:val="28"/>
          <w:szCs w:val="28"/>
        </w:rPr>
        <w:t xml:space="preserve"> год в сумме </w:t>
      </w:r>
      <w:r w:rsidR="00370888">
        <w:rPr>
          <w:sz w:val="28"/>
          <w:szCs w:val="28"/>
        </w:rPr>
        <w:t>692,100</w:t>
      </w:r>
      <w:r w:rsidR="00132C43" w:rsidRPr="00037E51">
        <w:rPr>
          <w:sz w:val="28"/>
          <w:szCs w:val="28"/>
        </w:rPr>
        <w:t xml:space="preserve"> тыс. рублей и на 20</w:t>
      </w:r>
      <w:r w:rsidR="00370888">
        <w:rPr>
          <w:sz w:val="28"/>
          <w:szCs w:val="28"/>
        </w:rPr>
        <w:t>25</w:t>
      </w:r>
      <w:r w:rsidR="00132C43" w:rsidRPr="00037E51">
        <w:rPr>
          <w:sz w:val="28"/>
          <w:szCs w:val="28"/>
        </w:rPr>
        <w:t xml:space="preserve"> год в сумме </w:t>
      </w:r>
      <w:r w:rsidR="00370888">
        <w:rPr>
          <w:sz w:val="28"/>
          <w:szCs w:val="28"/>
        </w:rPr>
        <w:t>706,300</w:t>
      </w:r>
      <w:r w:rsidR="00132C43" w:rsidRPr="00037E51">
        <w:rPr>
          <w:sz w:val="28"/>
          <w:szCs w:val="28"/>
        </w:rPr>
        <w:t xml:space="preserve"> тыс. рублей.</w:t>
      </w:r>
      <w:r w:rsidR="000932A6">
        <w:rPr>
          <w:sz w:val="28"/>
          <w:szCs w:val="28"/>
        </w:rPr>
        <w:t>»</w:t>
      </w:r>
    </w:p>
    <w:p w14:paraId="68049CB8" w14:textId="77777777" w:rsidR="00132C43" w:rsidRPr="00037E51" w:rsidRDefault="00132C43" w:rsidP="0071452A">
      <w:pPr>
        <w:pStyle w:val="a3"/>
        <w:spacing w:after="0"/>
        <w:jc w:val="both"/>
        <w:rPr>
          <w:sz w:val="28"/>
          <w:szCs w:val="28"/>
        </w:rPr>
      </w:pPr>
    </w:p>
    <w:p w14:paraId="13FD21C1" w14:textId="77777777" w:rsidR="00177527" w:rsidRPr="00037E51" w:rsidRDefault="00DD4D10" w:rsidP="00177527">
      <w:pPr>
        <w:pStyle w:val="a3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1.3 </w:t>
      </w:r>
      <w:r w:rsidRPr="00E72CD1">
        <w:rPr>
          <w:sz w:val="28"/>
          <w:szCs w:val="28"/>
        </w:rPr>
        <w:t>Стать</w:t>
      </w:r>
      <w:r w:rsidRPr="00E72CD1">
        <w:rPr>
          <w:sz w:val="28"/>
          <w:szCs w:val="28"/>
          <w:lang w:val="ru-RU"/>
        </w:rPr>
        <w:t>ю</w:t>
      </w:r>
      <w:r w:rsidRPr="00E72CD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5</w:t>
      </w:r>
      <w:r w:rsidRPr="00E72CD1">
        <w:rPr>
          <w:sz w:val="28"/>
          <w:szCs w:val="28"/>
        </w:rPr>
        <w:t>.</w:t>
      </w:r>
      <w:r w:rsidRPr="00DD4D10">
        <w:rPr>
          <w:sz w:val="28"/>
          <w:szCs w:val="28"/>
        </w:rPr>
        <w:t xml:space="preserve"> Бюджетные ассигнования бюджета Елабужского сельского поселения </w:t>
      </w:r>
      <w:r w:rsidRPr="00DD4D10">
        <w:rPr>
          <w:sz w:val="28"/>
          <w:szCs w:val="28"/>
          <w:lang w:val="ru-RU"/>
        </w:rPr>
        <w:t>Хабаровского муниципального района Хабаровского края</w:t>
      </w:r>
      <w:r w:rsidRPr="00DD4D10">
        <w:rPr>
          <w:sz w:val="28"/>
          <w:szCs w:val="28"/>
        </w:rPr>
        <w:t xml:space="preserve"> на 202</w:t>
      </w:r>
      <w:r w:rsidRPr="00DD4D10">
        <w:rPr>
          <w:sz w:val="28"/>
          <w:szCs w:val="28"/>
          <w:lang w:val="ru-RU"/>
        </w:rPr>
        <w:t>3</w:t>
      </w:r>
      <w:r w:rsidRPr="00DD4D10">
        <w:rPr>
          <w:sz w:val="28"/>
          <w:szCs w:val="28"/>
        </w:rPr>
        <w:t xml:space="preserve"> год и на плановый период 202</w:t>
      </w:r>
      <w:r w:rsidRPr="00DD4D10">
        <w:rPr>
          <w:sz w:val="28"/>
          <w:szCs w:val="28"/>
          <w:lang w:val="ru-RU"/>
        </w:rPr>
        <w:t>4</w:t>
      </w:r>
      <w:r w:rsidRPr="00DD4D10">
        <w:rPr>
          <w:sz w:val="28"/>
          <w:szCs w:val="28"/>
        </w:rPr>
        <w:t xml:space="preserve"> и 202</w:t>
      </w:r>
      <w:r w:rsidRPr="00DD4D10">
        <w:rPr>
          <w:sz w:val="28"/>
          <w:szCs w:val="28"/>
          <w:lang w:val="ru-RU"/>
        </w:rPr>
        <w:t>5</w:t>
      </w:r>
      <w:r w:rsidRPr="00DD4D10">
        <w:rPr>
          <w:sz w:val="28"/>
          <w:szCs w:val="28"/>
        </w:rPr>
        <w:t xml:space="preserve"> годов </w:t>
      </w:r>
      <w:r w:rsidR="009A6B74">
        <w:rPr>
          <w:b/>
          <w:sz w:val="28"/>
          <w:szCs w:val="28"/>
        </w:rPr>
        <w:t xml:space="preserve">Статья </w:t>
      </w:r>
      <w:r w:rsidR="00177527" w:rsidRPr="00C23781">
        <w:rPr>
          <w:b/>
          <w:sz w:val="28"/>
          <w:szCs w:val="28"/>
        </w:rPr>
        <w:t>5.</w:t>
      </w:r>
      <w:r w:rsidR="00177527" w:rsidRPr="00037E51">
        <w:rPr>
          <w:b/>
          <w:sz w:val="28"/>
          <w:szCs w:val="28"/>
        </w:rPr>
        <w:t xml:space="preserve"> Бюджетные ассигнования бюджета </w:t>
      </w:r>
      <w:r w:rsidR="00177527">
        <w:rPr>
          <w:b/>
          <w:sz w:val="28"/>
          <w:szCs w:val="28"/>
        </w:rPr>
        <w:t xml:space="preserve">Елабужского </w:t>
      </w:r>
      <w:r w:rsidR="00177527" w:rsidRPr="00037E51">
        <w:rPr>
          <w:b/>
          <w:sz w:val="28"/>
          <w:szCs w:val="28"/>
        </w:rPr>
        <w:t xml:space="preserve">сельского поселения </w:t>
      </w:r>
      <w:r w:rsidR="00177527" w:rsidRPr="0042412F">
        <w:rPr>
          <w:b/>
          <w:sz w:val="28"/>
          <w:szCs w:val="28"/>
          <w:lang w:val="ru-RU"/>
        </w:rPr>
        <w:t>Хабаровского муниципального района Хабаровского края</w:t>
      </w:r>
      <w:r w:rsidR="00177527" w:rsidRPr="00037E51">
        <w:rPr>
          <w:b/>
          <w:sz w:val="28"/>
          <w:szCs w:val="28"/>
        </w:rPr>
        <w:t xml:space="preserve"> на 20</w:t>
      </w:r>
      <w:r w:rsidR="00177527" w:rsidRPr="008714AC">
        <w:rPr>
          <w:b/>
          <w:sz w:val="28"/>
          <w:szCs w:val="28"/>
        </w:rPr>
        <w:t>2</w:t>
      </w:r>
      <w:r w:rsidR="00177527">
        <w:rPr>
          <w:b/>
          <w:sz w:val="28"/>
          <w:szCs w:val="28"/>
          <w:lang w:val="ru-RU"/>
        </w:rPr>
        <w:t>3</w:t>
      </w:r>
      <w:r w:rsidR="00177527">
        <w:rPr>
          <w:b/>
          <w:sz w:val="28"/>
          <w:szCs w:val="28"/>
        </w:rPr>
        <w:t xml:space="preserve"> год и на плановый период 202</w:t>
      </w:r>
      <w:r w:rsidR="00177527">
        <w:rPr>
          <w:b/>
          <w:sz w:val="28"/>
          <w:szCs w:val="28"/>
          <w:lang w:val="ru-RU"/>
        </w:rPr>
        <w:t>4</w:t>
      </w:r>
      <w:r w:rsidR="00177527" w:rsidRPr="00037E51">
        <w:rPr>
          <w:b/>
          <w:sz w:val="28"/>
          <w:szCs w:val="28"/>
        </w:rPr>
        <w:t xml:space="preserve"> и 20</w:t>
      </w:r>
      <w:r w:rsidR="00177527">
        <w:rPr>
          <w:b/>
          <w:sz w:val="28"/>
          <w:szCs w:val="28"/>
        </w:rPr>
        <w:t>2</w:t>
      </w:r>
      <w:r w:rsidR="00177527">
        <w:rPr>
          <w:b/>
          <w:sz w:val="28"/>
          <w:szCs w:val="28"/>
          <w:lang w:val="ru-RU"/>
        </w:rPr>
        <w:t>5</w:t>
      </w:r>
      <w:r w:rsidR="00177527" w:rsidRPr="00037E51">
        <w:rPr>
          <w:b/>
          <w:sz w:val="28"/>
          <w:szCs w:val="28"/>
        </w:rPr>
        <w:t xml:space="preserve"> годов</w:t>
      </w:r>
    </w:p>
    <w:p w14:paraId="71049398" w14:textId="77777777" w:rsidR="00177527" w:rsidRPr="00037E51" w:rsidRDefault="00177527" w:rsidP="00177527">
      <w:pPr>
        <w:pStyle w:val="a3"/>
        <w:ind w:firstLine="72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579F2E0C" w14:textId="77777777" w:rsidR="00177527" w:rsidRPr="00037E51" w:rsidRDefault="00177527" w:rsidP="00177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37E51">
        <w:rPr>
          <w:sz w:val="28"/>
          <w:szCs w:val="28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:</w:t>
      </w:r>
    </w:p>
    <w:p w14:paraId="10B657B5" w14:textId="77777777" w:rsidR="00177527" w:rsidRPr="00037E51" w:rsidRDefault="00177527" w:rsidP="0017752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а) на 20</w:t>
      </w:r>
      <w:r w:rsidRPr="008714A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год, согласно приложению № </w:t>
      </w:r>
      <w:r>
        <w:rPr>
          <w:sz w:val="28"/>
          <w:szCs w:val="28"/>
        </w:rPr>
        <w:t>4</w:t>
      </w:r>
      <w:r w:rsidRPr="00037E51">
        <w:rPr>
          <w:sz w:val="28"/>
          <w:szCs w:val="28"/>
        </w:rPr>
        <w:t xml:space="preserve"> к настоящему решению;</w:t>
      </w:r>
    </w:p>
    <w:p w14:paraId="3E4F69F6" w14:textId="77777777" w:rsidR="00177527" w:rsidRPr="00037E51" w:rsidRDefault="00177527" w:rsidP="001775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lastRenderedPageBreak/>
        <w:t>б) на плановый период 20</w:t>
      </w:r>
      <w:r>
        <w:rPr>
          <w:sz w:val="28"/>
          <w:szCs w:val="28"/>
        </w:rPr>
        <w:t>24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37E51">
        <w:rPr>
          <w:sz w:val="28"/>
          <w:szCs w:val="28"/>
        </w:rPr>
        <w:t xml:space="preserve"> годов, согласно приложению № </w:t>
      </w:r>
      <w:r>
        <w:rPr>
          <w:sz w:val="28"/>
          <w:szCs w:val="28"/>
        </w:rPr>
        <w:t>5</w:t>
      </w:r>
      <w:r w:rsidRPr="00037E51">
        <w:rPr>
          <w:sz w:val="28"/>
          <w:szCs w:val="28"/>
        </w:rPr>
        <w:t xml:space="preserve"> к настоящему решению;</w:t>
      </w:r>
    </w:p>
    <w:p w14:paraId="07A0C67B" w14:textId="77777777" w:rsidR="00177527" w:rsidRPr="00037E51" w:rsidRDefault="00177527" w:rsidP="001775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 xml:space="preserve">2) ведомственную </w:t>
      </w:r>
      <w:hyperlink r:id="rId6" w:history="1">
        <w:r w:rsidRPr="00037E51">
          <w:rPr>
            <w:sz w:val="28"/>
            <w:szCs w:val="28"/>
          </w:rPr>
          <w:t>структуру</w:t>
        </w:r>
      </w:hyperlink>
      <w:r>
        <w:rPr>
          <w:sz w:val="28"/>
          <w:szCs w:val="28"/>
        </w:rPr>
        <w:t xml:space="preserve"> расходов </w:t>
      </w:r>
      <w:r w:rsidRPr="00037E51">
        <w:rPr>
          <w:sz w:val="28"/>
          <w:szCs w:val="28"/>
        </w:rPr>
        <w:t>бюджета сельского поселения:</w:t>
      </w:r>
    </w:p>
    <w:p w14:paraId="3DEB146E" w14:textId="77777777" w:rsidR="00177527" w:rsidRPr="00037E51" w:rsidRDefault="00177527" w:rsidP="001775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а) на 20</w:t>
      </w:r>
      <w:r w:rsidRPr="008714AC">
        <w:rPr>
          <w:sz w:val="28"/>
          <w:szCs w:val="28"/>
        </w:rPr>
        <w:t>2</w:t>
      </w:r>
      <w:r>
        <w:rPr>
          <w:sz w:val="28"/>
          <w:szCs w:val="28"/>
        </w:rPr>
        <w:t>3 год, согласно приложению № 6</w:t>
      </w:r>
      <w:r w:rsidRPr="00037E51">
        <w:rPr>
          <w:sz w:val="28"/>
          <w:szCs w:val="28"/>
        </w:rPr>
        <w:t xml:space="preserve"> к настоящему решению;</w:t>
      </w:r>
    </w:p>
    <w:p w14:paraId="7E7B9F31" w14:textId="77777777" w:rsidR="00177527" w:rsidRPr="00037E51" w:rsidRDefault="00177527" w:rsidP="001775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б) на плановый период 20</w:t>
      </w:r>
      <w:r>
        <w:rPr>
          <w:sz w:val="28"/>
          <w:szCs w:val="28"/>
        </w:rPr>
        <w:t>24</w:t>
      </w:r>
      <w:r w:rsidRPr="00037E51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037E51">
        <w:rPr>
          <w:sz w:val="28"/>
          <w:szCs w:val="28"/>
        </w:rPr>
        <w:t xml:space="preserve"> годов, согласно приложению № </w:t>
      </w:r>
      <w:r>
        <w:rPr>
          <w:sz w:val="28"/>
          <w:szCs w:val="28"/>
        </w:rPr>
        <w:t>7</w:t>
      </w:r>
      <w:r w:rsidRPr="00037E51">
        <w:rPr>
          <w:sz w:val="28"/>
          <w:szCs w:val="28"/>
        </w:rPr>
        <w:t xml:space="preserve"> к настоящему решению;</w:t>
      </w:r>
    </w:p>
    <w:p w14:paraId="679715D5" w14:textId="77777777" w:rsidR="00177527" w:rsidRPr="00037E51" w:rsidRDefault="00177527" w:rsidP="001775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3</w:t>
      </w:r>
      <w:r w:rsidRPr="009D53C7">
        <w:rPr>
          <w:sz w:val="28"/>
          <w:szCs w:val="28"/>
        </w:rPr>
        <w:t>) общий объем бюджетных ассигнований, направляемых на исполнение публичных нормативных обязательств, на 20</w:t>
      </w:r>
      <w:r w:rsidRPr="008714A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D53C7">
        <w:rPr>
          <w:sz w:val="28"/>
          <w:szCs w:val="28"/>
        </w:rPr>
        <w:t xml:space="preserve"> год в сумме 0,00 рублей, на 20</w:t>
      </w:r>
      <w:r>
        <w:rPr>
          <w:sz w:val="28"/>
          <w:szCs w:val="28"/>
        </w:rPr>
        <w:t>24</w:t>
      </w:r>
      <w:r w:rsidRPr="009D53C7">
        <w:rPr>
          <w:sz w:val="28"/>
          <w:szCs w:val="28"/>
        </w:rPr>
        <w:t xml:space="preserve"> год в сумме 0,00 рублей и на 202</w:t>
      </w:r>
      <w:r>
        <w:rPr>
          <w:sz w:val="28"/>
          <w:szCs w:val="28"/>
        </w:rPr>
        <w:t>5</w:t>
      </w:r>
      <w:r w:rsidRPr="009D53C7">
        <w:rPr>
          <w:sz w:val="28"/>
          <w:szCs w:val="28"/>
        </w:rPr>
        <w:t xml:space="preserve"> год в сумме 0,00. рублей;</w:t>
      </w:r>
    </w:p>
    <w:p w14:paraId="2A2D701C" w14:textId="77777777" w:rsidR="00177527" w:rsidRPr="00037E51" w:rsidRDefault="00177527" w:rsidP="001775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7E51">
        <w:rPr>
          <w:sz w:val="28"/>
          <w:szCs w:val="28"/>
        </w:rPr>
        <w:t>4) размер резервного фонда админист</w:t>
      </w:r>
      <w:r>
        <w:rPr>
          <w:sz w:val="28"/>
          <w:szCs w:val="28"/>
        </w:rPr>
        <w:t>рации сельского поселения на 20</w:t>
      </w:r>
      <w:r w:rsidRPr="008714A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</w:t>
      </w:r>
      <w:r w:rsidRPr="00037E51">
        <w:rPr>
          <w:sz w:val="28"/>
          <w:szCs w:val="28"/>
        </w:rPr>
        <w:t>0,000 тыс. рублей, на 20</w:t>
      </w:r>
      <w:r>
        <w:rPr>
          <w:sz w:val="28"/>
          <w:szCs w:val="28"/>
        </w:rPr>
        <w:t>24 год в сумме 2</w:t>
      </w:r>
      <w:r w:rsidRPr="00037E51">
        <w:rPr>
          <w:sz w:val="28"/>
          <w:szCs w:val="28"/>
        </w:rPr>
        <w:t>0,000 тыс. рублей и на 20</w:t>
      </w:r>
      <w:r>
        <w:rPr>
          <w:sz w:val="28"/>
          <w:szCs w:val="28"/>
        </w:rPr>
        <w:t>25</w:t>
      </w:r>
      <w:r w:rsidRPr="00037E5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</w:t>
      </w:r>
      <w:r w:rsidRPr="00037E51">
        <w:rPr>
          <w:sz w:val="28"/>
          <w:szCs w:val="28"/>
        </w:rPr>
        <w:t>0,000 тыс. рублей;</w:t>
      </w:r>
    </w:p>
    <w:p w14:paraId="2C32B2F2" w14:textId="77777777" w:rsidR="00177527" w:rsidRDefault="00177527" w:rsidP="0017752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10101">
        <w:rPr>
          <w:sz w:val="28"/>
          <w:szCs w:val="28"/>
        </w:rPr>
        <w:t xml:space="preserve">5) объем бюджетных ассигнований дорожного фонда </w:t>
      </w:r>
      <w:r>
        <w:rPr>
          <w:sz w:val="28"/>
          <w:szCs w:val="28"/>
        </w:rPr>
        <w:t>сельского поселения</w:t>
      </w:r>
      <w:r w:rsidRPr="00110101">
        <w:rPr>
          <w:sz w:val="28"/>
          <w:szCs w:val="28"/>
        </w:rPr>
        <w:t xml:space="preserve"> на 20</w:t>
      </w:r>
      <w:r w:rsidRPr="008714A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110101">
        <w:rPr>
          <w:sz w:val="28"/>
          <w:szCs w:val="28"/>
        </w:rPr>
        <w:t xml:space="preserve"> год в </w:t>
      </w:r>
      <w:r w:rsidRPr="00C23781">
        <w:rPr>
          <w:sz w:val="28"/>
          <w:szCs w:val="28"/>
        </w:rPr>
        <w:t xml:space="preserve">сумме </w:t>
      </w:r>
      <w:r w:rsidR="00117F7E" w:rsidRPr="00C23781">
        <w:rPr>
          <w:sz w:val="28"/>
          <w:szCs w:val="28"/>
        </w:rPr>
        <w:t>2</w:t>
      </w:r>
      <w:r w:rsidR="00C23781" w:rsidRPr="00C23781">
        <w:rPr>
          <w:sz w:val="28"/>
          <w:szCs w:val="28"/>
        </w:rPr>
        <w:t> 794,000</w:t>
      </w:r>
      <w:r w:rsidRPr="00110101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4</w:t>
      </w:r>
      <w:r w:rsidRPr="00110101">
        <w:rPr>
          <w:sz w:val="28"/>
          <w:szCs w:val="28"/>
        </w:rPr>
        <w:t xml:space="preserve"> год в сумме </w:t>
      </w:r>
    </w:p>
    <w:p w14:paraId="3007C069" w14:textId="77777777" w:rsidR="00177527" w:rsidRPr="00037E51" w:rsidRDefault="00177527" w:rsidP="0017752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 017,000</w:t>
      </w:r>
      <w:r w:rsidRPr="00110101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5</w:t>
      </w:r>
      <w:r w:rsidRPr="0011010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 190,000</w:t>
      </w:r>
      <w:r w:rsidRPr="00110101">
        <w:rPr>
          <w:sz w:val="28"/>
          <w:szCs w:val="28"/>
        </w:rPr>
        <w:t xml:space="preserve"> тыс. рублей.</w:t>
      </w:r>
      <w:r w:rsidRPr="00037E51">
        <w:rPr>
          <w:sz w:val="28"/>
          <w:szCs w:val="28"/>
        </w:rPr>
        <w:t xml:space="preserve"> </w:t>
      </w:r>
    </w:p>
    <w:p w14:paraId="346D5576" w14:textId="77777777" w:rsidR="00460ED1" w:rsidRDefault="00460ED1" w:rsidP="00093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60ED1">
        <w:rPr>
          <w:sz w:val="28"/>
          <w:szCs w:val="28"/>
        </w:rPr>
        <w:t xml:space="preserve"> </w:t>
      </w:r>
      <w:r w:rsidRPr="004632A7">
        <w:rPr>
          <w:sz w:val="28"/>
          <w:szCs w:val="28"/>
        </w:rPr>
        <w:t>Опубликовать настоящее решение в Информационном бюллетене  и на официальном сайте Елабужского сельского поселения.</w:t>
      </w:r>
    </w:p>
    <w:p w14:paraId="6174571F" w14:textId="77777777" w:rsidR="00132C43" w:rsidRPr="00A06FA5" w:rsidRDefault="00132C43" w:rsidP="00A06FA5">
      <w:pPr>
        <w:pStyle w:val="a3"/>
        <w:jc w:val="both"/>
        <w:rPr>
          <w:sz w:val="28"/>
          <w:szCs w:val="28"/>
        </w:rPr>
      </w:pPr>
    </w:p>
    <w:p w14:paraId="473F3680" w14:textId="77777777" w:rsidR="00132C43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3A0D01">
        <w:rPr>
          <w:sz w:val="28"/>
          <w:szCs w:val="28"/>
        </w:rPr>
        <w:t>К.Ю. Чеченихин</w:t>
      </w:r>
    </w:p>
    <w:p w14:paraId="5F1A981A" w14:textId="77777777" w:rsidR="009A6B74" w:rsidRPr="00037E51" w:rsidRDefault="009A6B74" w:rsidP="00132C43">
      <w:pPr>
        <w:jc w:val="both"/>
        <w:rPr>
          <w:sz w:val="28"/>
          <w:szCs w:val="28"/>
        </w:rPr>
      </w:pPr>
    </w:p>
    <w:p w14:paraId="1A4A01DA" w14:textId="77777777" w:rsidR="00132C43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 w:rsidR="009D1066">
        <w:rPr>
          <w:sz w:val="28"/>
          <w:szCs w:val="28"/>
        </w:rPr>
        <w:tab/>
      </w:r>
      <w:r>
        <w:rPr>
          <w:sz w:val="28"/>
          <w:szCs w:val="28"/>
        </w:rPr>
        <w:t>Е.</w:t>
      </w:r>
      <w:r w:rsidR="003A0D01">
        <w:rPr>
          <w:sz w:val="28"/>
          <w:szCs w:val="28"/>
        </w:rPr>
        <w:t>В. Нелюбина</w:t>
      </w:r>
    </w:p>
    <w:p w14:paraId="2435CAF5" w14:textId="77777777" w:rsidR="002F70CB" w:rsidRDefault="00132C43" w:rsidP="002F7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D4D10">
        <w:rPr>
          <w:sz w:val="28"/>
          <w:szCs w:val="28"/>
        </w:rPr>
        <w:lastRenderedPageBreak/>
        <w:t>1.4</w:t>
      </w:r>
      <w:r w:rsidR="002F70CB" w:rsidRPr="005E647A">
        <w:rPr>
          <w:sz w:val="28"/>
          <w:szCs w:val="28"/>
        </w:rPr>
        <w:t>. Приложение № 1 «</w:t>
      </w:r>
      <w:r w:rsidR="002F70CB" w:rsidRPr="005E647A">
        <w:rPr>
          <w:b/>
          <w:sz w:val="28"/>
          <w:szCs w:val="28"/>
        </w:rPr>
        <w:t>Доходы Елабужского сельского поселения по группам, подгруппам и стать</w:t>
      </w:r>
      <w:r w:rsidR="002F70CB">
        <w:rPr>
          <w:b/>
          <w:sz w:val="28"/>
          <w:szCs w:val="28"/>
        </w:rPr>
        <w:t>ям классификации доходов на 2023</w:t>
      </w:r>
      <w:r w:rsidR="002F70CB" w:rsidRPr="005E647A">
        <w:rPr>
          <w:b/>
          <w:sz w:val="28"/>
          <w:szCs w:val="28"/>
        </w:rPr>
        <w:t xml:space="preserve"> год» </w:t>
      </w:r>
      <w:r w:rsidR="002F70CB" w:rsidRPr="005E647A">
        <w:rPr>
          <w:sz w:val="28"/>
          <w:szCs w:val="28"/>
        </w:rPr>
        <w:t>изложить в новой редакции:</w:t>
      </w:r>
    </w:p>
    <w:p w14:paraId="3EB7ECC6" w14:textId="77777777" w:rsidR="002F70CB" w:rsidRDefault="002F70CB" w:rsidP="00745956">
      <w:pPr>
        <w:spacing w:line="240" w:lineRule="exact"/>
        <w:ind w:left="5670"/>
        <w:rPr>
          <w:sz w:val="28"/>
          <w:szCs w:val="28"/>
        </w:rPr>
      </w:pPr>
    </w:p>
    <w:p w14:paraId="3103449E" w14:textId="77777777" w:rsidR="00460ED1" w:rsidRPr="00900A47" w:rsidRDefault="00460ED1" w:rsidP="00745956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656C2F52" w14:textId="77777777" w:rsidR="00460ED1" w:rsidRPr="00900A47" w:rsidRDefault="00460ED1" w:rsidP="00745956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02605966" w14:textId="77777777" w:rsidR="00460ED1" w:rsidRPr="009A6B74" w:rsidRDefault="00460ED1" w:rsidP="009A6B74">
      <w:pPr>
        <w:spacing w:line="240" w:lineRule="exact"/>
        <w:ind w:left="5670"/>
      </w:pPr>
      <w:r w:rsidRPr="009A6B74">
        <w:t xml:space="preserve">от </w:t>
      </w:r>
      <w:r w:rsidR="009A6B74" w:rsidRPr="009A6B74">
        <w:t>24</w:t>
      </w:r>
      <w:r w:rsidR="00E72CD1" w:rsidRPr="009A6B74">
        <w:t>.</w:t>
      </w:r>
      <w:r w:rsidR="009A6B74" w:rsidRPr="009A6B74">
        <w:rPr>
          <w:lang w:val="en-US"/>
        </w:rPr>
        <w:t>0</w:t>
      </w:r>
      <w:r w:rsidR="009A6B74" w:rsidRPr="009A6B74">
        <w:t>7</w:t>
      </w:r>
      <w:r w:rsidR="00E72CD1" w:rsidRPr="009A6B74">
        <w:t>.202</w:t>
      </w:r>
      <w:r w:rsidR="00E72CD1" w:rsidRPr="009A6B74">
        <w:rPr>
          <w:lang w:val="en-US"/>
        </w:rPr>
        <w:t>3</w:t>
      </w:r>
      <w:r w:rsidR="009A6B74" w:rsidRPr="009A6B74">
        <w:t xml:space="preserve"> № 153</w:t>
      </w:r>
    </w:p>
    <w:p w14:paraId="45525427" w14:textId="77777777" w:rsidR="000932A6" w:rsidRPr="009A6B74" w:rsidRDefault="000932A6" w:rsidP="009A6B74">
      <w:pPr>
        <w:spacing w:line="240" w:lineRule="exact"/>
        <w:ind w:left="5670"/>
      </w:pPr>
    </w:p>
    <w:p w14:paraId="02733B8F" w14:textId="77777777" w:rsidR="00620766" w:rsidRPr="00132C43" w:rsidRDefault="00620766" w:rsidP="00745956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432BB3">
        <w:t>1</w:t>
      </w:r>
    </w:p>
    <w:p w14:paraId="19C089D5" w14:textId="77777777"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</w:t>
      </w:r>
    </w:p>
    <w:p w14:paraId="0A7482A8" w14:textId="77777777" w:rsidR="00132C43" w:rsidRPr="00037E51" w:rsidRDefault="00132C43" w:rsidP="00132C43">
      <w:pPr>
        <w:jc w:val="center"/>
      </w:pPr>
      <w:r>
        <w:rPr>
          <w:b/>
        </w:rPr>
        <w:t>Доходы Елабужского сельск</w:t>
      </w:r>
      <w:r w:rsidRPr="0042412F">
        <w:rPr>
          <w:b/>
        </w:rPr>
        <w:t xml:space="preserve">ого поселения </w:t>
      </w:r>
      <w:r w:rsidR="0042412F" w:rsidRPr="0042412F">
        <w:rPr>
          <w:b/>
        </w:rPr>
        <w:t>Хабаровского муниципального района Хабаровского края</w:t>
      </w:r>
      <w:r w:rsidR="0042412F">
        <w:rPr>
          <w:b/>
        </w:rPr>
        <w:t xml:space="preserve"> </w:t>
      </w:r>
      <w:r>
        <w:rPr>
          <w:b/>
        </w:rPr>
        <w:t>по группам, подгруппам и статьям классификации доходов на 20</w:t>
      </w:r>
      <w:r w:rsidR="004639BD" w:rsidRPr="004639BD">
        <w:rPr>
          <w:b/>
        </w:rPr>
        <w:t>2</w:t>
      </w:r>
      <w:r w:rsidR="00D759B9">
        <w:rPr>
          <w:b/>
        </w:rPr>
        <w:t>3</w:t>
      </w:r>
      <w:r>
        <w:rPr>
          <w:b/>
        </w:rPr>
        <w:t xml:space="preserve">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04"/>
        <w:gridCol w:w="4485"/>
        <w:gridCol w:w="2349"/>
      </w:tblGrid>
      <w:tr w:rsidR="00132C43" w:rsidRPr="00EE3ABB" w14:paraId="140C7465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51C15" w14:textId="77777777" w:rsidR="00132C43" w:rsidRPr="00A14A88" w:rsidRDefault="00132C43" w:rsidP="00A4741B">
            <w:pPr>
              <w:jc w:val="both"/>
            </w:pPr>
            <w:r w:rsidRPr="00A14A88">
              <w:t>Код бюджетной классификации Российской Федерации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31C2F" w14:textId="77777777" w:rsidR="00132C43" w:rsidRPr="00A14A88" w:rsidRDefault="00132C43" w:rsidP="00A4741B">
            <w:pPr>
              <w:jc w:val="both"/>
            </w:pPr>
            <w:r w:rsidRPr="00A14A88">
              <w:t xml:space="preserve">Наименование групп, подгрупп, статей и </w:t>
            </w:r>
          </w:p>
          <w:p w14:paraId="13ED06A7" w14:textId="77777777" w:rsidR="00132C43" w:rsidRPr="00A14A88" w:rsidRDefault="00132C43" w:rsidP="00A4741B">
            <w:pPr>
              <w:jc w:val="both"/>
            </w:pPr>
            <w:r w:rsidRPr="00A14A88">
              <w:t xml:space="preserve">подстатей доход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4E467" w14:textId="77777777"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Сумма дохода</w:t>
            </w:r>
          </w:p>
          <w:p w14:paraId="2D5AEB95" w14:textId="77777777"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(тыс. руб.)</w:t>
            </w:r>
          </w:p>
        </w:tc>
      </w:tr>
      <w:tr w:rsidR="00132C43" w:rsidRPr="00EE3ABB" w14:paraId="68373C22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A022F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2A775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овые и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F9F0" w14:textId="77777777" w:rsidR="00132C43" w:rsidRPr="00A14A88" w:rsidRDefault="00D755B7" w:rsidP="00C237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0</w:t>
            </w:r>
            <w:r w:rsidR="00C23781">
              <w:rPr>
                <w:b/>
                <w:iCs/>
              </w:rPr>
              <w:t>50</w:t>
            </w:r>
            <w:r w:rsidR="00632018">
              <w:rPr>
                <w:b/>
                <w:iCs/>
              </w:rPr>
              <w:t>,000</w:t>
            </w:r>
          </w:p>
        </w:tc>
      </w:tr>
      <w:tr w:rsidR="00132C43" w:rsidRPr="00EE3ABB" w14:paraId="74123EB4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ADD4A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19CD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прибыль,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2B6F8" w14:textId="77777777" w:rsidR="00132C43" w:rsidRPr="00A14A88" w:rsidRDefault="00132C43" w:rsidP="00C23781">
            <w:pPr>
              <w:jc w:val="center"/>
              <w:rPr>
                <w:b/>
                <w:iCs/>
              </w:rPr>
            </w:pPr>
            <w:r w:rsidRPr="00A14A88">
              <w:rPr>
                <w:b/>
                <w:iCs/>
              </w:rPr>
              <w:t>1</w:t>
            </w:r>
            <w:r w:rsidR="00632018">
              <w:rPr>
                <w:b/>
                <w:iCs/>
              </w:rPr>
              <w:t>3</w:t>
            </w:r>
            <w:r w:rsidR="00E755D7">
              <w:rPr>
                <w:b/>
                <w:iCs/>
              </w:rPr>
              <w:t>9</w:t>
            </w:r>
            <w:r w:rsidR="00C23781">
              <w:rPr>
                <w:b/>
                <w:iCs/>
              </w:rPr>
              <w:t>8</w:t>
            </w:r>
            <w:r w:rsidRPr="00A14A88">
              <w:rPr>
                <w:b/>
                <w:iCs/>
              </w:rPr>
              <w:t>,000</w:t>
            </w:r>
          </w:p>
        </w:tc>
      </w:tr>
      <w:tr w:rsidR="00132C43" w:rsidRPr="00EE3ABB" w14:paraId="19FBED2B" w14:textId="77777777" w:rsidTr="00A4741B">
        <w:trPr>
          <w:trHeight w:val="28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C6DD5" w14:textId="77777777" w:rsidR="00132C43" w:rsidRPr="00A14A88" w:rsidRDefault="00132C43" w:rsidP="00A4741B">
            <w:pPr>
              <w:jc w:val="both"/>
            </w:pPr>
            <w:r w:rsidRPr="00A14A88">
              <w:t>10102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E7AB1" w14:textId="77777777" w:rsidR="00132C43" w:rsidRPr="00A14A88" w:rsidRDefault="00132C43" w:rsidP="00A4741B">
            <w:pPr>
              <w:jc w:val="both"/>
            </w:pPr>
            <w:r w:rsidRPr="00A14A88">
              <w:t>Налог на доходы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5AAF2" w14:textId="77777777" w:rsidR="00132C43" w:rsidRPr="00A14A88" w:rsidRDefault="000C5C48" w:rsidP="00E755D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32018">
              <w:rPr>
                <w:iCs/>
              </w:rPr>
              <w:t>3</w:t>
            </w:r>
            <w:r w:rsidR="00E755D7">
              <w:rPr>
                <w:iCs/>
              </w:rPr>
              <w:t>97</w:t>
            </w:r>
            <w:r w:rsidR="00132C43" w:rsidRPr="00A14A88">
              <w:rPr>
                <w:iCs/>
              </w:rPr>
              <w:t>,000</w:t>
            </w:r>
          </w:p>
        </w:tc>
      </w:tr>
      <w:tr w:rsidR="00132C43" w:rsidRPr="00EE3ABB" w14:paraId="198AB5F0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649A2" w14:textId="77777777" w:rsidR="00132C43" w:rsidRPr="00A14A88" w:rsidRDefault="00132C43" w:rsidP="00A4741B">
            <w:pPr>
              <w:jc w:val="both"/>
            </w:pPr>
            <w:r w:rsidRPr="00A14A88">
              <w:t>1010201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3C2D7" w14:textId="77777777" w:rsidR="00132C43" w:rsidRPr="00A14A88" w:rsidRDefault="00132C43" w:rsidP="00A4741B">
            <w:r w:rsidRPr="00A14A88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76AA" w14:textId="77777777" w:rsidR="00132C43" w:rsidRPr="00A14A88" w:rsidRDefault="000C5C48" w:rsidP="00A474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32018">
              <w:rPr>
                <w:iCs/>
              </w:rPr>
              <w:t>3</w:t>
            </w:r>
            <w:r w:rsidR="00E755D7">
              <w:rPr>
                <w:iCs/>
              </w:rPr>
              <w:t>97</w:t>
            </w:r>
            <w:r w:rsidR="00132C43" w:rsidRPr="00A14A88">
              <w:rPr>
                <w:iCs/>
              </w:rPr>
              <w:t>,000</w:t>
            </w:r>
          </w:p>
          <w:p w14:paraId="41133951" w14:textId="77777777" w:rsidR="00132C43" w:rsidRPr="00A14A88" w:rsidRDefault="00132C43" w:rsidP="00A4741B">
            <w:pPr>
              <w:rPr>
                <w:iCs/>
              </w:rPr>
            </w:pPr>
          </w:p>
        </w:tc>
      </w:tr>
      <w:tr w:rsidR="00C23781" w:rsidRPr="00EE3ABB" w14:paraId="0404904F" w14:textId="77777777" w:rsidTr="00C23781">
        <w:trPr>
          <w:trHeight w:val="151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28609" w14:textId="77777777" w:rsidR="00C23781" w:rsidRPr="004A251C" w:rsidRDefault="00C23781" w:rsidP="00C23781">
            <w:pPr>
              <w:jc w:val="both"/>
            </w:pPr>
            <w:r>
              <w:t>1010203</w:t>
            </w:r>
            <w:r w:rsidRPr="004A251C">
              <w:t>0010000110</w:t>
            </w:r>
          </w:p>
          <w:p w14:paraId="398CFCE8" w14:textId="77777777" w:rsidR="00C23781" w:rsidRPr="00A14A88" w:rsidRDefault="00C23781" w:rsidP="00A4741B">
            <w:pPr>
              <w:jc w:val="both"/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3103" w14:textId="77777777" w:rsidR="00C23781" w:rsidRPr="00A14A88" w:rsidRDefault="00C23781" w:rsidP="00A4741B">
            <w:pPr>
              <w:rPr>
                <w:snapToGrid w:val="0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2D09" w14:textId="77777777" w:rsidR="00C23781" w:rsidRDefault="00C23781" w:rsidP="00A4741B">
            <w:pPr>
              <w:jc w:val="center"/>
              <w:rPr>
                <w:iCs/>
              </w:rPr>
            </w:pPr>
            <w:r>
              <w:rPr>
                <w:iCs/>
              </w:rPr>
              <w:t>1,000</w:t>
            </w:r>
          </w:p>
        </w:tc>
      </w:tr>
      <w:tr w:rsidR="000C5C48" w:rsidRPr="00EE3ABB" w14:paraId="61191238" w14:textId="77777777" w:rsidTr="00A4741B">
        <w:trPr>
          <w:trHeight w:val="6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D89A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264BD" w14:textId="77777777" w:rsidR="000C5C48" w:rsidRPr="00A14A88" w:rsidRDefault="000C5C48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6380" w14:textId="77777777" w:rsidR="000C5C48" w:rsidRPr="00A14A88" w:rsidRDefault="00FE667B" w:rsidP="00D755B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E755D7">
              <w:rPr>
                <w:b/>
                <w:iCs/>
              </w:rPr>
              <w:t>1</w:t>
            </w:r>
            <w:r w:rsidR="00D755B7">
              <w:rPr>
                <w:b/>
                <w:iCs/>
              </w:rPr>
              <w:t>79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3C7916EA" w14:textId="77777777" w:rsidTr="00A4741B">
        <w:trPr>
          <w:trHeight w:val="19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DDC4" w14:textId="77777777" w:rsidR="000C5C48" w:rsidRPr="00A14A88" w:rsidRDefault="000C5C48" w:rsidP="00A4741B">
            <w:pPr>
              <w:jc w:val="both"/>
            </w:pPr>
            <w:r w:rsidRPr="00A14A88">
              <w:t>1030223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5F80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8D49" w14:textId="77777777" w:rsidR="000C5C48" w:rsidRPr="00A14A88" w:rsidRDefault="00D755B7" w:rsidP="00E755D7">
            <w:pPr>
              <w:jc w:val="center"/>
              <w:rPr>
                <w:iCs/>
              </w:rPr>
            </w:pPr>
            <w:r>
              <w:rPr>
                <w:iCs/>
              </w:rPr>
              <w:t>103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2AF5A41E" w14:textId="77777777" w:rsidTr="00132C43">
        <w:trPr>
          <w:trHeight w:val="55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0F058" w14:textId="77777777" w:rsidR="000C5C48" w:rsidRPr="00A14A88" w:rsidRDefault="000C5C48" w:rsidP="00A4741B">
            <w:pPr>
              <w:jc w:val="both"/>
            </w:pPr>
            <w:r w:rsidRPr="00A14A88">
              <w:t>1030224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1192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14A88">
              <w:rPr>
                <w:snapToGrid w:val="0"/>
              </w:rPr>
              <w:lastRenderedPageBreak/>
              <w:t>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F153" w14:textId="77777777" w:rsidR="000C5C48" w:rsidRPr="00A14A88" w:rsidRDefault="00D755B7" w:rsidP="00A4741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55E648D8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5D7C3" w14:textId="77777777" w:rsidR="000C5C48" w:rsidRPr="00A14A88" w:rsidRDefault="000C5C48" w:rsidP="00A4741B">
            <w:pPr>
              <w:jc w:val="both"/>
            </w:pPr>
            <w:r w:rsidRPr="00A14A88">
              <w:t>1030225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100B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6109" w14:textId="77777777" w:rsidR="000C5C48" w:rsidRPr="00A14A88" w:rsidRDefault="00D755B7" w:rsidP="00E755D7">
            <w:pPr>
              <w:jc w:val="center"/>
              <w:rPr>
                <w:iCs/>
              </w:rPr>
            </w:pPr>
            <w:r>
              <w:rPr>
                <w:iCs/>
              </w:rPr>
              <w:t>1278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18DB2414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5779B" w14:textId="77777777" w:rsidR="000C5C48" w:rsidRPr="00A14A88" w:rsidRDefault="000C5C48" w:rsidP="00A4741B">
            <w:pPr>
              <w:jc w:val="both"/>
            </w:pPr>
            <w:r w:rsidRPr="00A14A88">
              <w:t>1030226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8026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21FA" w14:textId="77777777" w:rsidR="000C5C48" w:rsidRPr="00A14A88" w:rsidRDefault="000C5C48" w:rsidP="00D755B7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4639BD">
              <w:rPr>
                <w:iCs/>
                <w:lang w:val="en-US"/>
              </w:rPr>
              <w:t>1</w:t>
            </w:r>
            <w:r w:rsidR="00D755B7">
              <w:rPr>
                <w:iCs/>
              </w:rPr>
              <w:t>36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14:paraId="68FBC74F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3C5D9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500000000</w:t>
            </w:r>
            <w:r w:rsidR="006870EC">
              <w:rPr>
                <w:b/>
              </w:rPr>
              <w:t>0</w:t>
            </w:r>
            <w:r w:rsidRPr="00A14A88">
              <w:rPr>
                <w:b/>
              </w:rPr>
              <w:t>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9D13F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D5FA9" w14:textId="77777777" w:rsidR="000C5C48" w:rsidRPr="00A14A88" w:rsidRDefault="00FE667B" w:rsidP="00E755D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E755D7">
              <w:rPr>
                <w:b/>
                <w:iCs/>
              </w:rPr>
              <w:t>75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5C06C189" w14:textId="77777777" w:rsidTr="00A4741B">
        <w:trPr>
          <w:trHeight w:val="8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A17B7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501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C7E2D" w14:textId="77777777" w:rsidR="000C5C48" w:rsidRPr="00A14A88" w:rsidRDefault="000C5C48" w:rsidP="006870EC">
            <w:pPr>
              <w:jc w:val="both"/>
              <w:rPr>
                <w:b/>
              </w:rPr>
            </w:pPr>
            <w:r w:rsidRPr="00A14A88">
              <w:rPr>
                <w:b/>
              </w:rPr>
              <w:t xml:space="preserve">Налог, взимаемый в связи с </w:t>
            </w:r>
            <w:r w:rsidR="006870EC">
              <w:rPr>
                <w:b/>
              </w:rPr>
              <w:t xml:space="preserve">применением </w:t>
            </w:r>
            <w:r w:rsidRPr="00A14A88">
              <w:rPr>
                <w:b/>
              </w:rPr>
              <w:t>упрощенной систем</w:t>
            </w:r>
            <w:r w:rsidR="006870EC">
              <w:rPr>
                <w:b/>
              </w:rPr>
              <w:t>ы</w:t>
            </w:r>
            <w:r w:rsidRPr="00A14A88">
              <w:rPr>
                <w:b/>
              </w:rPr>
              <w:t xml:space="preserve"> налогообложения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1751D" w14:textId="77777777" w:rsidR="000C5C48" w:rsidRPr="00A14A88" w:rsidRDefault="00FE667B" w:rsidP="00E755D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E755D7">
              <w:rPr>
                <w:b/>
                <w:iCs/>
              </w:rPr>
              <w:t>75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3A09EA33" w14:textId="77777777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B831C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50101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17096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Налог,  взимаемый с налогоплательщиков, выбравших в качестве объекта налогообложения 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8F2CD" w14:textId="77777777" w:rsidR="000C5C48" w:rsidRPr="00A14A88" w:rsidRDefault="00E755D7" w:rsidP="00A4741B">
            <w:pPr>
              <w:jc w:val="center"/>
              <w:rPr>
                <w:iCs/>
              </w:rPr>
            </w:pPr>
            <w:r>
              <w:rPr>
                <w:iCs/>
              </w:rPr>
              <w:t>48</w:t>
            </w:r>
            <w:r w:rsidR="00FE667B">
              <w:rPr>
                <w:iCs/>
              </w:rPr>
              <w:t>0</w:t>
            </w:r>
            <w:r w:rsidR="000C5C48" w:rsidRPr="00A14A88">
              <w:rPr>
                <w:iCs/>
              </w:rPr>
              <w:t>,000</w:t>
            </w:r>
          </w:p>
          <w:p w14:paraId="74B760CF" w14:textId="77777777" w:rsidR="000C5C48" w:rsidRPr="00A14A88" w:rsidRDefault="000C5C48" w:rsidP="00A4741B">
            <w:pPr>
              <w:rPr>
                <w:iCs/>
              </w:rPr>
            </w:pPr>
          </w:p>
        </w:tc>
      </w:tr>
      <w:tr w:rsidR="000C5C48" w:rsidRPr="00EE3ABB" w14:paraId="319730AF" w14:textId="77777777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69E4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1050102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0E9E" w14:textId="77777777" w:rsidR="000C5C48" w:rsidRPr="00051799" w:rsidRDefault="00051799" w:rsidP="00A4741B">
            <w:pPr>
              <w:jc w:val="both"/>
              <w:rPr>
                <w:snapToGrid w:val="0"/>
              </w:rPr>
            </w:pPr>
            <w:r w:rsidRPr="0005179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6A57A" w14:textId="77777777" w:rsidR="000C5C48" w:rsidRPr="00A14A88" w:rsidRDefault="00FE667B" w:rsidP="00E755D7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E755D7">
              <w:rPr>
                <w:iCs/>
              </w:rPr>
              <w:t>5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6A8BE98D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36A9D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DD5FD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и на имущество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7134B" w14:textId="77777777" w:rsidR="000C5C48" w:rsidRPr="00A14A88" w:rsidRDefault="00632018" w:rsidP="00C237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E755D7">
              <w:rPr>
                <w:b/>
                <w:iCs/>
              </w:rPr>
              <w:t>87</w:t>
            </w:r>
            <w:r w:rsidR="00C23781">
              <w:rPr>
                <w:b/>
                <w:iCs/>
              </w:rPr>
              <w:t>0</w:t>
            </w:r>
            <w:r w:rsidR="000C5C48">
              <w:rPr>
                <w:b/>
                <w:iCs/>
              </w:rPr>
              <w:t>,000</w:t>
            </w:r>
          </w:p>
        </w:tc>
      </w:tr>
      <w:tr w:rsidR="000C5C48" w:rsidRPr="00EE3ABB" w14:paraId="3573158E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BC71A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1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1F41B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имущество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E8A79" w14:textId="77777777" w:rsidR="000C5C48" w:rsidRPr="00A14A88" w:rsidRDefault="00FE667B" w:rsidP="00E755D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  <w:r w:rsidR="00E755D7">
              <w:rPr>
                <w:b/>
                <w:iCs/>
              </w:rPr>
              <w:t>5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7AB02BA7" w14:textId="77777777" w:rsidTr="00A4741B">
        <w:trPr>
          <w:trHeight w:val="15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EBB02" w14:textId="77777777" w:rsidR="000C5C48" w:rsidRPr="00A14A88" w:rsidRDefault="000C5C48" w:rsidP="00A4741B">
            <w:pPr>
              <w:jc w:val="both"/>
            </w:pPr>
            <w:r w:rsidRPr="00A14A88">
              <w:t>10601030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90E13" w14:textId="77777777" w:rsidR="000C5C48" w:rsidRPr="00A14A88" w:rsidRDefault="000C5C48" w:rsidP="00A4741B">
            <w:pPr>
              <w:jc w:val="both"/>
            </w:pPr>
            <w:r w:rsidRPr="00A14A8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870EC">
              <w:t xml:space="preserve">сельских </w:t>
            </w:r>
            <w:r w:rsidRPr="00A14A88">
              <w:t>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DBA49" w14:textId="77777777" w:rsidR="000C5C48" w:rsidRPr="00A14A88" w:rsidRDefault="00FE667B" w:rsidP="00E755D7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E755D7">
              <w:rPr>
                <w:iCs/>
              </w:rPr>
              <w:t>5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4495E3F6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79B28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4000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8202E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Транспорт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7459A" w14:textId="77777777" w:rsidR="000C5C48" w:rsidRPr="00A14A88" w:rsidRDefault="00E755D7" w:rsidP="00C237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C23781">
              <w:rPr>
                <w:b/>
                <w:iCs/>
              </w:rPr>
              <w:t>15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48FF01B2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724FD" w14:textId="77777777" w:rsidR="000C5C48" w:rsidRPr="00A14A88" w:rsidRDefault="000C5C48" w:rsidP="00A4741B">
            <w:pPr>
              <w:jc w:val="both"/>
            </w:pPr>
            <w:r w:rsidRPr="00A14A88">
              <w:t>10604011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2E8D5" w14:textId="77777777" w:rsidR="000C5C48" w:rsidRPr="00A14A88" w:rsidRDefault="000C5C48" w:rsidP="00A4741B">
            <w:pPr>
              <w:jc w:val="both"/>
            </w:pPr>
            <w:r w:rsidRPr="00A14A88">
              <w:t>Транспортный налог с организац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B14F0" w14:textId="77777777" w:rsidR="000C5C48" w:rsidRPr="00A14A88" w:rsidRDefault="00C23781" w:rsidP="000C5C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78541D14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0E094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604012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48295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Транспортный налог с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2487F" w14:textId="77777777" w:rsidR="000C5C48" w:rsidRPr="00A14A88" w:rsidRDefault="00E755D7" w:rsidP="00FE667B">
            <w:pPr>
              <w:jc w:val="center"/>
              <w:rPr>
                <w:iCs/>
              </w:rPr>
            </w:pPr>
            <w:r>
              <w:rPr>
                <w:iCs/>
              </w:rPr>
              <w:t>612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5D91BECB" w14:textId="77777777" w:rsidTr="00A4741B">
        <w:trPr>
          <w:trHeight w:val="44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C8C83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0606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76E5C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Земель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8110" w14:textId="77777777" w:rsidR="000C5C48" w:rsidRPr="00A14A88" w:rsidRDefault="00FE667B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E755D7">
              <w:rPr>
                <w:b/>
                <w:iCs/>
              </w:rPr>
              <w:t>100</w:t>
            </w:r>
            <w:r w:rsidR="000C5C48" w:rsidRPr="00A14A88">
              <w:rPr>
                <w:b/>
                <w:iCs/>
              </w:rPr>
              <w:t>,000</w:t>
            </w:r>
          </w:p>
          <w:p w14:paraId="61B0FAC8" w14:textId="77777777" w:rsidR="000C5C48" w:rsidRPr="00A14A88" w:rsidRDefault="000C5C48" w:rsidP="00A4741B">
            <w:pPr>
              <w:jc w:val="center"/>
              <w:rPr>
                <w:b/>
                <w:iCs/>
              </w:rPr>
            </w:pPr>
          </w:p>
        </w:tc>
      </w:tr>
      <w:tr w:rsidR="000C5C48" w:rsidRPr="00EE3ABB" w14:paraId="6B51FDE6" w14:textId="77777777" w:rsidTr="00A4741B">
        <w:trPr>
          <w:trHeight w:val="111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1606A" w14:textId="77777777" w:rsidR="000C5C48" w:rsidRPr="00A14A88" w:rsidRDefault="000C5C48" w:rsidP="00A4741B">
            <w:pPr>
              <w:jc w:val="both"/>
            </w:pPr>
            <w:r w:rsidRPr="00A14A88">
              <w:t>1060603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A736" w14:textId="77777777" w:rsidR="000C5C48" w:rsidRPr="00A14A88" w:rsidRDefault="000C5C48" w:rsidP="00A4741B">
            <w:pPr>
              <w:jc w:val="both"/>
            </w:pPr>
            <w:r w:rsidRPr="00A14A88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7A141" w14:textId="77777777" w:rsidR="000C5C48" w:rsidRPr="0060773F" w:rsidRDefault="00E755D7" w:rsidP="00A4741B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  <w:r w:rsidR="0060773F">
              <w:rPr>
                <w:iCs/>
              </w:rPr>
              <w:t>,000</w:t>
            </w:r>
          </w:p>
        </w:tc>
      </w:tr>
      <w:tr w:rsidR="000C5C48" w:rsidRPr="00EE3ABB" w14:paraId="66969062" w14:textId="77777777" w:rsidTr="00A4741B">
        <w:trPr>
          <w:trHeight w:val="52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63EBE" w14:textId="77777777" w:rsidR="000C5C48" w:rsidRPr="00A14A88" w:rsidRDefault="000C5C48" w:rsidP="00A4741B">
            <w:pPr>
              <w:jc w:val="both"/>
            </w:pPr>
            <w:r w:rsidRPr="00A14A88">
              <w:t>1060604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CA7B" w14:textId="77777777" w:rsidR="000C5C48" w:rsidRPr="00A14A88" w:rsidRDefault="000C5C48" w:rsidP="00A4741B">
            <w:pPr>
              <w:jc w:val="both"/>
            </w:pPr>
            <w:r w:rsidRPr="00A14A88">
              <w:t xml:space="preserve">Земельный налог с физических лиц, обладающих земельным участком, </w:t>
            </w:r>
            <w:r w:rsidRPr="00A14A88">
              <w:lastRenderedPageBreak/>
              <w:t>расположенным в границах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180C9" w14:textId="77777777" w:rsidR="000C5C48" w:rsidRPr="00A14A88" w:rsidRDefault="00E755D7" w:rsidP="0060773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0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39E1F860" w14:textId="77777777" w:rsidTr="00A4741B">
        <w:trPr>
          <w:trHeight w:val="3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DF910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8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89F26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Государственная пошлин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E4175" w14:textId="77777777" w:rsidR="000C5C48" w:rsidRPr="00A14A88" w:rsidRDefault="00C23781" w:rsidP="000C5C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03C3AB2E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250AB" w14:textId="77777777" w:rsidR="000C5C48" w:rsidRPr="00A14A88" w:rsidRDefault="000C5C48" w:rsidP="00A4741B">
            <w:pPr>
              <w:jc w:val="both"/>
            </w:pPr>
            <w:r w:rsidRPr="00A14A88">
              <w:t>1080402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D8923" w14:textId="77777777" w:rsidR="000C5C48" w:rsidRPr="00A14A88" w:rsidRDefault="000C5C48" w:rsidP="006870EC">
            <w:pPr>
              <w:jc w:val="both"/>
            </w:pPr>
            <w:r w:rsidRPr="00A14A8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 w:rsidR="006870EC">
              <w:t xml:space="preserve">оссийской </w:t>
            </w:r>
            <w:r w:rsidRPr="00A14A88">
              <w:t>Ф</w:t>
            </w:r>
            <w:r w:rsidR="006870EC">
              <w:t>едерации</w:t>
            </w:r>
            <w:r w:rsidRPr="00A14A88">
              <w:t xml:space="preserve"> на совершение нотариальных действий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D576" w14:textId="77777777" w:rsidR="000C5C48" w:rsidRPr="00A14A88" w:rsidRDefault="00C23781" w:rsidP="00A4741B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0C5C48" w:rsidRPr="00A14A88">
              <w:rPr>
                <w:iCs/>
              </w:rPr>
              <w:t>,000</w:t>
            </w:r>
          </w:p>
          <w:p w14:paraId="3E23F03A" w14:textId="77777777" w:rsidR="000C5C48" w:rsidRPr="00A14A88" w:rsidRDefault="000C5C48" w:rsidP="00A4741B">
            <w:pPr>
              <w:jc w:val="center"/>
              <w:rPr>
                <w:iCs/>
              </w:rPr>
            </w:pPr>
          </w:p>
        </w:tc>
      </w:tr>
      <w:tr w:rsidR="00FE667B" w:rsidRPr="00EE3ABB" w14:paraId="2D02FA6F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A97B" w14:textId="77777777" w:rsidR="00FE667B" w:rsidRPr="00A14A88" w:rsidRDefault="00FE667B" w:rsidP="00B82B8A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</w:t>
            </w:r>
            <w:r>
              <w:rPr>
                <w:b/>
                <w:snapToGrid w:val="0"/>
              </w:rPr>
              <w:t>1</w:t>
            </w:r>
            <w:r w:rsidRPr="00A14A88">
              <w:rPr>
                <w:b/>
                <w:snapToGrid w:val="0"/>
              </w:rPr>
              <w:t>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75C6" w14:textId="77777777" w:rsidR="00FE667B" w:rsidRPr="00A14A88" w:rsidRDefault="00FE667B" w:rsidP="00B82B8A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 xml:space="preserve">Доходы от </w:t>
            </w:r>
            <w:r>
              <w:rPr>
                <w:b/>
                <w:snapToGrid w:val="0"/>
              </w:rPr>
              <w:t>использования имущества, находящегося в государственной и муниципальной собственности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71F93" w14:textId="77777777" w:rsidR="00FE667B" w:rsidRPr="00FE667B" w:rsidRDefault="00E755D7" w:rsidP="00E755D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0</w:t>
            </w:r>
            <w:r w:rsidR="00FE667B">
              <w:rPr>
                <w:b/>
                <w:iCs/>
              </w:rPr>
              <w:t>,000</w:t>
            </w:r>
          </w:p>
        </w:tc>
      </w:tr>
      <w:tr w:rsidR="00FE667B" w:rsidRPr="00EE3ABB" w14:paraId="6920349B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385B" w14:textId="77777777" w:rsidR="00FE667B" w:rsidRDefault="00FE667B" w:rsidP="00B82B8A">
            <w:r>
              <w:t>11105025100000120</w:t>
            </w:r>
          </w:p>
          <w:p w14:paraId="61D4F890" w14:textId="77777777" w:rsidR="00FE667B" w:rsidRPr="00A14A88" w:rsidRDefault="00FE667B" w:rsidP="00B82B8A">
            <w:pPr>
              <w:rPr>
                <w:b/>
                <w:snapToGrid w:val="0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8FAB" w14:textId="77777777" w:rsidR="00FE667B" w:rsidRPr="007B51F7" w:rsidRDefault="00FE667B" w:rsidP="00B82B8A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676B" w14:textId="77777777" w:rsidR="00FE667B" w:rsidRPr="00FE667B" w:rsidRDefault="00E755D7" w:rsidP="00E755D7">
            <w:pPr>
              <w:jc w:val="center"/>
              <w:rPr>
                <w:iCs/>
              </w:rPr>
            </w:pPr>
            <w:r>
              <w:rPr>
                <w:iCs/>
              </w:rPr>
              <w:t>270</w:t>
            </w:r>
            <w:r w:rsidR="00FE667B">
              <w:rPr>
                <w:iCs/>
              </w:rPr>
              <w:t>,000</w:t>
            </w:r>
          </w:p>
        </w:tc>
      </w:tr>
      <w:tr w:rsidR="00FE667B" w:rsidRPr="00EE3ABB" w14:paraId="683E25BE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F1C1E" w14:textId="77777777" w:rsidR="00FE667B" w:rsidRPr="00A14A88" w:rsidRDefault="00FE667B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65D66" w14:textId="77777777" w:rsidR="00FE667B" w:rsidRPr="00A14A88" w:rsidRDefault="00FE667B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и компенсации затрат государства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9FC3A" w14:textId="77777777" w:rsidR="00FE667B" w:rsidRPr="00A14A88" w:rsidRDefault="00D755B7" w:rsidP="00E755D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</w:t>
            </w:r>
            <w:r w:rsidR="00FE667B" w:rsidRPr="00A14A88">
              <w:rPr>
                <w:b/>
                <w:iCs/>
              </w:rPr>
              <w:t>,000</w:t>
            </w:r>
          </w:p>
        </w:tc>
      </w:tr>
      <w:tr w:rsidR="00FE667B" w:rsidRPr="00EE3ABB" w14:paraId="00435523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AE0B6" w14:textId="77777777"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1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B752A" w14:textId="77777777"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доходы от оказания платных услуг (работ) получателями средств бюджетов</w:t>
            </w:r>
            <w:r>
              <w:rPr>
                <w:snapToGrid w:val="0"/>
              </w:rPr>
              <w:t xml:space="preserve"> сельских</w:t>
            </w:r>
            <w:r w:rsidRPr="00A14A88">
              <w:rPr>
                <w:snapToGrid w:val="0"/>
              </w:rPr>
              <w:t xml:space="preserve">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ABE4D" w14:textId="77777777" w:rsidR="00FE667B" w:rsidRPr="00A14A88" w:rsidRDefault="00FE667B" w:rsidP="00A4741B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3</w:t>
            </w:r>
            <w:r w:rsidRPr="00A14A88">
              <w:rPr>
                <w:iCs/>
              </w:rPr>
              <w:t>0,000</w:t>
            </w:r>
          </w:p>
        </w:tc>
      </w:tr>
      <w:tr w:rsidR="00FE667B" w:rsidRPr="00EE3ABB" w14:paraId="75B016D6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C5EE" w14:textId="77777777" w:rsidR="00FE667B" w:rsidRPr="00A14A88" w:rsidRDefault="00FE667B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2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7075D" w14:textId="77777777" w:rsidR="00FE667B" w:rsidRPr="00A14A88" w:rsidRDefault="00FE667B" w:rsidP="00A4741B">
            <w:pPr>
              <w:rPr>
                <w:snapToGrid w:val="0"/>
              </w:rPr>
            </w:pPr>
            <w:r w:rsidRPr="00A14A88">
              <w:t>Прочие доходы от компенсации затрат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6315" w14:textId="77777777" w:rsidR="00FE667B" w:rsidRPr="00A14A88" w:rsidRDefault="00E755D7" w:rsidP="00D755B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D755B7">
              <w:rPr>
                <w:iCs/>
              </w:rPr>
              <w:t>70</w:t>
            </w:r>
            <w:r w:rsidR="00FE667B" w:rsidRPr="00A14A88">
              <w:rPr>
                <w:iCs/>
              </w:rPr>
              <w:t>,000</w:t>
            </w:r>
          </w:p>
        </w:tc>
      </w:tr>
      <w:tr w:rsidR="00526F1F" w:rsidRPr="00EE3ABB" w14:paraId="5821F1CC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F365" w14:textId="77777777" w:rsidR="00526F1F" w:rsidRPr="00A14A88" w:rsidRDefault="00526F1F" w:rsidP="00957409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</w:t>
            </w:r>
            <w:r>
              <w:rPr>
                <w:b/>
                <w:snapToGrid w:val="0"/>
              </w:rPr>
              <w:t>4</w:t>
            </w:r>
            <w:r w:rsidRPr="00A14A88">
              <w:rPr>
                <w:b/>
                <w:snapToGrid w:val="0"/>
              </w:rPr>
              <w:t>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5A01" w14:textId="77777777" w:rsidR="00526F1F" w:rsidRPr="00E8354B" w:rsidRDefault="00526F1F" w:rsidP="00957409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E35A" w14:textId="77777777" w:rsidR="00526F1F" w:rsidRPr="00E8354B" w:rsidRDefault="00526F1F" w:rsidP="009574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27</w:t>
            </w:r>
            <w:r w:rsidRPr="00E8354B">
              <w:rPr>
                <w:b/>
                <w:iCs/>
              </w:rPr>
              <w:t>,00</w:t>
            </w:r>
            <w:r>
              <w:rPr>
                <w:b/>
                <w:iCs/>
              </w:rPr>
              <w:t>0</w:t>
            </w:r>
          </w:p>
        </w:tc>
      </w:tr>
      <w:tr w:rsidR="00526F1F" w:rsidRPr="00EE3ABB" w14:paraId="06A2B959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13ED" w14:textId="77777777" w:rsidR="00526F1F" w:rsidRPr="00A14A88" w:rsidRDefault="00526F1F" w:rsidP="00957409">
            <w:pPr>
              <w:rPr>
                <w:snapToGrid w:val="0"/>
              </w:rPr>
            </w:pPr>
            <w:r>
              <w:rPr>
                <w:snapToGrid w:val="0"/>
              </w:rPr>
              <w:t>114060251000004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2565" w14:textId="77777777" w:rsidR="00526F1F" w:rsidRPr="00A14A88" w:rsidRDefault="00526F1F" w:rsidP="00957409">
            <w:r w:rsidRPr="00E8354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534D" w14:textId="77777777" w:rsidR="00526F1F" w:rsidRDefault="00526F1F" w:rsidP="00957409">
            <w:pPr>
              <w:jc w:val="center"/>
              <w:rPr>
                <w:iCs/>
              </w:rPr>
            </w:pPr>
            <w:r>
              <w:rPr>
                <w:iCs/>
              </w:rPr>
              <w:t>427,000</w:t>
            </w:r>
          </w:p>
        </w:tc>
      </w:tr>
      <w:tr w:rsidR="00526F1F" w:rsidRPr="00EE3ABB" w14:paraId="42F401E2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D3A77" w14:textId="77777777" w:rsidR="00526F1F" w:rsidRPr="000C5C48" w:rsidRDefault="00526F1F" w:rsidP="00E700C2">
            <w:pPr>
              <w:rPr>
                <w:b/>
                <w:snapToGrid w:val="0"/>
              </w:rPr>
            </w:pPr>
            <w:r w:rsidRPr="000C5C48">
              <w:rPr>
                <w:b/>
                <w:snapToGrid w:val="0"/>
              </w:rPr>
              <w:t>117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8A460" w14:textId="77777777" w:rsidR="00526F1F" w:rsidRPr="000C5C48" w:rsidRDefault="00526F1F" w:rsidP="00E700C2">
            <w:pPr>
              <w:rPr>
                <w:b/>
              </w:rPr>
            </w:pPr>
            <w:r w:rsidRPr="000C5C48">
              <w:rPr>
                <w:b/>
              </w:rPr>
              <w:t>Прочие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6B2BD" w14:textId="77777777" w:rsidR="00526F1F" w:rsidRPr="000C5C48" w:rsidRDefault="00C23781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</w:t>
            </w:r>
            <w:r w:rsidR="00526F1F" w:rsidRPr="000C5C48">
              <w:rPr>
                <w:b/>
                <w:iCs/>
              </w:rPr>
              <w:t>,000</w:t>
            </w:r>
          </w:p>
        </w:tc>
      </w:tr>
      <w:tr w:rsidR="00526F1F" w:rsidRPr="00EE3ABB" w14:paraId="7913A840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91372" w14:textId="77777777" w:rsidR="00526F1F" w:rsidRPr="000C5C48" w:rsidRDefault="00526F1F" w:rsidP="00E700C2">
            <w:pPr>
              <w:rPr>
                <w:snapToGrid w:val="0"/>
              </w:rPr>
            </w:pPr>
            <w:r w:rsidRPr="000C5C48">
              <w:rPr>
                <w:snapToGrid w:val="0"/>
              </w:rPr>
              <w:t>1170505010000018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B5CF" w14:textId="77777777" w:rsidR="00526F1F" w:rsidRPr="000C5C48" w:rsidRDefault="00526F1F" w:rsidP="00E700C2">
            <w:r w:rsidRPr="000C5C48">
              <w:t>Прочие неналоговые доходы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A549" w14:textId="77777777" w:rsidR="00526F1F" w:rsidRDefault="00C23781" w:rsidP="0060773F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="00526F1F">
              <w:rPr>
                <w:iCs/>
              </w:rPr>
              <w:t>,000</w:t>
            </w:r>
          </w:p>
        </w:tc>
      </w:tr>
      <w:tr w:rsidR="00526F1F" w:rsidRPr="00EE3ABB" w14:paraId="7762429B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A8B13" w14:textId="77777777" w:rsidR="00526F1F" w:rsidRPr="00A14A88" w:rsidRDefault="00526F1F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61A11" w14:textId="77777777" w:rsidR="00526F1F" w:rsidRPr="00A14A88" w:rsidRDefault="00526F1F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2C091" w14:textId="77777777" w:rsidR="00526F1F" w:rsidRPr="0060773F" w:rsidRDefault="00C23781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698,029</w:t>
            </w:r>
          </w:p>
        </w:tc>
      </w:tr>
      <w:tr w:rsidR="00526F1F" w:rsidRPr="00EE3ABB" w14:paraId="1839C32B" w14:textId="77777777" w:rsidTr="00A4741B">
        <w:trPr>
          <w:trHeight w:val="54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21C8A" w14:textId="77777777" w:rsidR="00526F1F" w:rsidRPr="00A14A88" w:rsidRDefault="00526F1F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2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D80B8" w14:textId="77777777" w:rsidR="00526F1F" w:rsidRPr="00A14A88" w:rsidRDefault="00526F1F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00197" w14:textId="77777777" w:rsidR="00526F1F" w:rsidRPr="00A14A88" w:rsidRDefault="00C23781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698,029</w:t>
            </w:r>
          </w:p>
        </w:tc>
      </w:tr>
      <w:tr w:rsidR="00526F1F" w:rsidRPr="00EE3ABB" w14:paraId="147261DD" w14:textId="77777777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0FCC5" w14:textId="77777777" w:rsidR="00526F1F" w:rsidRPr="00A14A88" w:rsidRDefault="00526F1F" w:rsidP="0060773F">
            <w:pPr>
              <w:jc w:val="both"/>
            </w:pPr>
            <w:r>
              <w:t>20216001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DFB96" w14:textId="77777777" w:rsidR="00526F1F" w:rsidRPr="00A14A88" w:rsidRDefault="00526F1F" w:rsidP="00A4741B">
            <w:pPr>
              <w:jc w:val="both"/>
            </w:pPr>
            <w:r>
              <w:t>Дотации</w:t>
            </w:r>
            <w:r w:rsidRPr="00A14A88">
              <w:t xml:space="preserve">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9AA99" w14:textId="77777777" w:rsidR="00526F1F" w:rsidRPr="00A14A88" w:rsidRDefault="00526F1F" w:rsidP="00A4741B">
            <w:pPr>
              <w:jc w:val="center"/>
              <w:rPr>
                <w:iCs/>
              </w:rPr>
            </w:pPr>
            <w:r>
              <w:rPr>
                <w:iCs/>
              </w:rPr>
              <w:t>4168,940</w:t>
            </w:r>
          </w:p>
        </w:tc>
      </w:tr>
      <w:tr w:rsidR="00526F1F" w:rsidRPr="00EE3ABB" w14:paraId="3EE4D80B" w14:textId="77777777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0A32" w14:textId="77777777" w:rsidR="00526F1F" w:rsidRDefault="00526F1F" w:rsidP="00957409">
            <w:pPr>
              <w:jc w:val="both"/>
            </w:pPr>
            <w:r>
              <w:t>2022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0C867" w14:textId="77777777" w:rsidR="00526F1F" w:rsidRDefault="00526F1F" w:rsidP="00957409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DFA7" w14:textId="77777777" w:rsidR="00526F1F" w:rsidRDefault="00526F1F" w:rsidP="00A4741B">
            <w:pPr>
              <w:jc w:val="center"/>
              <w:rPr>
                <w:iCs/>
              </w:rPr>
            </w:pPr>
            <w:r>
              <w:rPr>
                <w:iCs/>
              </w:rPr>
              <w:t>1229,019</w:t>
            </w:r>
          </w:p>
        </w:tc>
      </w:tr>
      <w:tr w:rsidR="00526F1F" w:rsidRPr="00A14A88" w14:paraId="7BDAA25F" w14:textId="77777777" w:rsidTr="00AB410F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F7AF" w14:textId="77777777" w:rsidR="00526F1F" w:rsidRPr="00A14A88" w:rsidRDefault="00526F1F" w:rsidP="00857D37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2023002410000015</w:t>
            </w:r>
            <w:r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ADEAD" w14:textId="77777777" w:rsidR="00526F1F" w:rsidRPr="00A14A88" w:rsidRDefault="00526F1F" w:rsidP="00AB410F">
            <w:pPr>
              <w:rPr>
                <w:snapToGrid w:val="0"/>
              </w:rPr>
            </w:pPr>
            <w:r w:rsidRPr="00A14A88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D4E1F" w14:textId="77777777" w:rsidR="00526F1F" w:rsidRPr="00A14A88" w:rsidRDefault="00526F1F" w:rsidP="00AB410F">
            <w:pPr>
              <w:jc w:val="center"/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526F1F" w:rsidRPr="00EE3ABB" w14:paraId="50E69C01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40FAD" w14:textId="77777777" w:rsidR="00526F1F" w:rsidRPr="00A14A88" w:rsidRDefault="00526F1F" w:rsidP="00857D37">
            <w:pPr>
              <w:jc w:val="both"/>
            </w:pPr>
            <w:r w:rsidRPr="00A14A88">
              <w:rPr>
                <w:snapToGrid w:val="0"/>
              </w:rPr>
              <w:lastRenderedPageBreak/>
              <w:t>2023511810000015</w:t>
            </w:r>
            <w:r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A0863" w14:textId="77777777" w:rsidR="00526F1F" w:rsidRPr="00A14A88" w:rsidRDefault="00526F1F" w:rsidP="00046CB5">
            <w:r w:rsidRPr="00A14A88">
              <w:rPr>
                <w:snapToGrid w:val="0"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snapToGrid w:val="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07BB4" w14:textId="77777777" w:rsidR="00526F1F" w:rsidRPr="00A14A88" w:rsidRDefault="00C23781" w:rsidP="00A4741B">
            <w:pPr>
              <w:jc w:val="center"/>
              <w:rPr>
                <w:iCs/>
              </w:rPr>
            </w:pPr>
            <w:r>
              <w:rPr>
                <w:iCs/>
              </w:rPr>
              <w:t>106,960</w:t>
            </w:r>
          </w:p>
        </w:tc>
      </w:tr>
      <w:tr w:rsidR="00526F1F" w:rsidRPr="00EE3ABB" w14:paraId="52E9C171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BB69E" w14:textId="77777777" w:rsidR="00526F1F" w:rsidRPr="000D4899" w:rsidRDefault="00526F1F" w:rsidP="00957409">
            <w:r>
              <w:t>20240014100000</w:t>
            </w:r>
            <w:r w:rsidRPr="000D4899">
              <w:t xml:space="preserve">150 </w:t>
            </w:r>
          </w:p>
          <w:p w14:paraId="0899A697" w14:textId="77777777" w:rsidR="00526F1F" w:rsidRPr="00A14A88" w:rsidRDefault="00526F1F" w:rsidP="00957409">
            <w:pPr>
              <w:jc w:val="both"/>
              <w:rPr>
                <w:snapToGrid w:val="0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A482" w14:textId="77777777" w:rsidR="00526F1F" w:rsidRPr="000D4899" w:rsidRDefault="00526F1F" w:rsidP="00957409">
            <w:r w:rsidRPr="000D4899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BC4CD" w14:textId="77777777" w:rsidR="00526F1F" w:rsidRDefault="00526F1F" w:rsidP="00A4741B">
            <w:pPr>
              <w:jc w:val="center"/>
              <w:rPr>
                <w:iCs/>
              </w:rPr>
            </w:pPr>
            <w:r>
              <w:rPr>
                <w:iCs/>
              </w:rPr>
              <w:t>16,413</w:t>
            </w:r>
          </w:p>
        </w:tc>
      </w:tr>
      <w:tr w:rsidR="00526F1F" w:rsidRPr="00EE3ABB" w14:paraId="2322B707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EE523" w14:textId="77777777" w:rsidR="00526F1F" w:rsidRPr="00A14A88" w:rsidRDefault="00526F1F" w:rsidP="00857D37">
            <w:pPr>
              <w:jc w:val="both"/>
            </w:pPr>
            <w:r w:rsidRPr="00A14A88">
              <w:t>2024999910000015</w:t>
            </w:r>
            <w: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96ECC" w14:textId="77777777" w:rsidR="00526F1F" w:rsidRPr="00A14A88" w:rsidRDefault="00526F1F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межбюджетные трансферты</w:t>
            </w:r>
            <w:r>
              <w:rPr>
                <w:snapToGrid w:val="0"/>
              </w:rPr>
              <w:t>,</w:t>
            </w:r>
            <w:r w:rsidRPr="00A14A88">
              <w:rPr>
                <w:snapToGrid w:val="0"/>
              </w:rPr>
              <w:t xml:space="preserve"> передаваемые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3DFB" w14:textId="77777777" w:rsidR="00526F1F" w:rsidRPr="00A14A88" w:rsidRDefault="00C23781" w:rsidP="00A4741B">
            <w:pPr>
              <w:jc w:val="center"/>
              <w:rPr>
                <w:iCs/>
              </w:rPr>
            </w:pPr>
            <w:r>
              <w:rPr>
                <w:iCs/>
              </w:rPr>
              <w:t>5174,497</w:t>
            </w:r>
          </w:p>
        </w:tc>
      </w:tr>
      <w:tr w:rsidR="00526F1F" w:rsidRPr="00EE3ABB" w14:paraId="4B364448" w14:textId="77777777" w:rsidTr="00A4741B">
        <w:trPr>
          <w:trHeight w:val="2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4504D" w14:textId="77777777" w:rsidR="00526F1F" w:rsidRPr="00EE3ABB" w:rsidRDefault="00526F1F" w:rsidP="00A4741B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95BC3" w14:textId="77777777" w:rsidR="00526F1F" w:rsidRPr="002B1B29" w:rsidRDefault="00526F1F" w:rsidP="00A4741B">
            <w:pPr>
              <w:rPr>
                <w:b/>
                <w:iCs/>
              </w:rPr>
            </w:pPr>
            <w:r w:rsidRPr="002B1B29">
              <w:rPr>
                <w:b/>
                <w:iCs/>
              </w:rPr>
              <w:t>ВСЕГО ДОХОД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20DC0" w14:textId="77777777" w:rsidR="00526F1F" w:rsidRPr="002B1B29" w:rsidRDefault="00C23781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 748,029</w:t>
            </w:r>
          </w:p>
        </w:tc>
      </w:tr>
    </w:tbl>
    <w:p w14:paraId="7BE66D92" w14:textId="77777777" w:rsidR="00132C43" w:rsidRDefault="00132C43" w:rsidP="00132C43">
      <w:pPr>
        <w:jc w:val="both"/>
      </w:pPr>
      <w:r>
        <w:t xml:space="preserve">Председатель Совета депутатов                                                                         </w:t>
      </w:r>
      <w:r w:rsidR="000C5C48">
        <w:t>К.Ю. Чеченихин</w:t>
      </w:r>
    </w:p>
    <w:p w14:paraId="52067E10" w14:textId="77777777" w:rsidR="00EA3584" w:rsidRDefault="00EA3584" w:rsidP="00132C43">
      <w:pPr>
        <w:jc w:val="both"/>
      </w:pPr>
    </w:p>
    <w:p w14:paraId="5E1F07BF" w14:textId="77777777" w:rsidR="002F70CB" w:rsidRDefault="00EA3584" w:rsidP="002F70CB">
      <w:pPr>
        <w:ind w:firstLine="708"/>
        <w:jc w:val="both"/>
        <w:rPr>
          <w:sz w:val="28"/>
        </w:rPr>
      </w:pPr>
      <w:r>
        <w:br w:type="page"/>
      </w:r>
      <w:r w:rsidR="002F70CB">
        <w:rPr>
          <w:sz w:val="28"/>
        </w:rPr>
        <w:lastRenderedPageBreak/>
        <w:t>1.</w:t>
      </w:r>
      <w:r w:rsidR="00DD4D10">
        <w:rPr>
          <w:sz w:val="28"/>
        </w:rPr>
        <w:t>5</w:t>
      </w:r>
      <w:r w:rsidR="002F70CB" w:rsidRPr="00F26A33">
        <w:rPr>
          <w:sz w:val="28"/>
        </w:rPr>
        <w:t>. Приложение № 4 «</w:t>
      </w:r>
      <w:r w:rsidR="002F70CB" w:rsidRPr="00F26A33">
        <w:rPr>
          <w:b/>
          <w:sz w:val="28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</w:t>
      </w:r>
      <w:r w:rsidR="002F70CB">
        <w:rPr>
          <w:b/>
          <w:sz w:val="28"/>
        </w:rPr>
        <w:t>жета сельского поселения на 2023</w:t>
      </w:r>
      <w:r w:rsidR="002F70CB" w:rsidRPr="00F26A33">
        <w:rPr>
          <w:b/>
          <w:sz w:val="28"/>
        </w:rPr>
        <w:t xml:space="preserve"> год</w:t>
      </w:r>
      <w:r w:rsidR="002F70CB" w:rsidRPr="00F26A33">
        <w:rPr>
          <w:sz w:val="28"/>
        </w:rPr>
        <w:t>»</w:t>
      </w:r>
      <w:r w:rsidR="002F70CB">
        <w:rPr>
          <w:sz w:val="28"/>
        </w:rPr>
        <w:t xml:space="preserve"> изложить в новой редакции:</w:t>
      </w:r>
    </w:p>
    <w:p w14:paraId="677925B7" w14:textId="77777777" w:rsidR="002F70CB" w:rsidRDefault="002F70CB" w:rsidP="002F70CB">
      <w:pPr>
        <w:spacing w:line="240" w:lineRule="exact"/>
      </w:pPr>
    </w:p>
    <w:p w14:paraId="2DA8DCEF" w14:textId="77777777" w:rsidR="00D36829" w:rsidRPr="00900A47" w:rsidRDefault="00D36829" w:rsidP="00D36829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4230958A" w14:textId="77777777" w:rsidR="00D36829" w:rsidRPr="00900A47" w:rsidRDefault="00D36829" w:rsidP="00D36829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5CE5AB5E" w14:textId="77777777" w:rsidR="009A6B74" w:rsidRPr="009A6B74" w:rsidRDefault="009A6B74" w:rsidP="009A6B74">
      <w:pPr>
        <w:spacing w:line="240" w:lineRule="exact"/>
        <w:ind w:left="5670"/>
      </w:pPr>
      <w:r w:rsidRPr="009A6B74">
        <w:t>от 24.</w:t>
      </w:r>
      <w:r w:rsidRPr="009A6B74">
        <w:rPr>
          <w:lang w:val="en-US"/>
        </w:rPr>
        <w:t>0</w:t>
      </w:r>
      <w:r w:rsidRPr="009A6B74">
        <w:t>7.202</w:t>
      </w:r>
      <w:r w:rsidRPr="009A6B74">
        <w:rPr>
          <w:lang w:val="en-US"/>
        </w:rPr>
        <w:t>3</w:t>
      </w:r>
      <w:r w:rsidRPr="009A6B74">
        <w:t xml:space="preserve"> № 153</w:t>
      </w:r>
    </w:p>
    <w:p w14:paraId="71EC25FD" w14:textId="77777777" w:rsidR="000F366D" w:rsidRDefault="000F366D" w:rsidP="00D36829">
      <w:pPr>
        <w:ind w:left="5670"/>
      </w:pPr>
    </w:p>
    <w:p w14:paraId="0B7A49E2" w14:textId="77777777" w:rsidR="00D36829" w:rsidRPr="00132C43" w:rsidRDefault="00D36829" w:rsidP="00D36829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990056">
        <w:t>4</w:t>
      </w:r>
    </w:p>
    <w:p w14:paraId="6D711706" w14:textId="77777777" w:rsidR="00620766" w:rsidRPr="00EF3A44" w:rsidRDefault="00620766" w:rsidP="00620766">
      <w:pPr>
        <w:jc w:val="center"/>
        <w:rPr>
          <w:sz w:val="28"/>
          <w:szCs w:val="28"/>
        </w:rPr>
      </w:pPr>
      <w:r w:rsidRPr="00EF3A44">
        <w:rPr>
          <w:sz w:val="28"/>
          <w:szCs w:val="28"/>
        </w:rPr>
        <w:t xml:space="preserve">                                </w:t>
      </w:r>
    </w:p>
    <w:p w14:paraId="268D3CAA" w14:textId="77777777" w:rsidR="00620766" w:rsidRPr="00620766" w:rsidRDefault="00620766" w:rsidP="00620766">
      <w:pPr>
        <w:spacing w:line="240" w:lineRule="exact"/>
        <w:jc w:val="center"/>
        <w:rPr>
          <w:b/>
        </w:rPr>
      </w:pPr>
      <w:r w:rsidRPr="00620766">
        <w:t xml:space="preserve"> </w:t>
      </w:r>
      <w:r w:rsidRPr="00620766">
        <w:rPr>
          <w:b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</w:t>
      </w:r>
      <w:r w:rsidR="00247492">
        <w:rPr>
          <w:b/>
        </w:rPr>
        <w:t>2</w:t>
      </w:r>
      <w:r w:rsidR="00081B6F">
        <w:rPr>
          <w:b/>
        </w:rPr>
        <w:t>3</w:t>
      </w:r>
      <w:r w:rsidRPr="00620766">
        <w:rPr>
          <w:b/>
        </w:rPr>
        <w:t xml:space="preserve"> год</w:t>
      </w:r>
    </w:p>
    <w:p w14:paraId="135D066D" w14:textId="77777777" w:rsidR="00620766" w:rsidRPr="00EF3A44" w:rsidRDefault="00620766" w:rsidP="00620766">
      <w:pPr>
        <w:jc w:val="right"/>
      </w:pPr>
      <w:r w:rsidRPr="00EF3A44">
        <w:t>(тыс. 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462"/>
        <w:gridCol w:w="1563"/>
        <w:gridCol w:w="993"/>
        <w:gridCol w:w="2233"/>
      </w:tblGrid>
      <w:tr w:rsidR="00620766" w:rsidRPr="00EF3A44" w14:paraId="7FEE627B" w14:textId="77777777" w:rsidTr="00EF0AF9">
        <w:trPr>
          <w:trHeight w:val="6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2DB4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Наименование показателя</w:t>
            </w:r>
          </w:p>
          <w:p w14:paraId="1E0255BE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1D88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ЦСР</w:t>
            </w:r>
          </w:p>
          <w:p w14:paraId="4B99DD7F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2AF9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ВР</w:t>
            </w:r>
          </w:p>
          <w:p w14:paraId="08248A7F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DD29" w14:textId="77777777" w:rsidR="00620766" w:rsidRPr="00F5674D" w:rsidRDefault="00EB36E9" w:rsidP="00B410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, </w:t>
            </w:r>
            <w:r w:rsidR="00620766" w:rsidRPr="00F5674D">
              <w:rPr>
                <w:bCs/>
              </w:rPr>
              <w:t>20</w:t>
            </w:r>
            <w:r w:rsidR="00D22BC7">
              <w:rPr>
                <w:bCs/>
              </w:rPr>
              <w:t>2</w:t>
            </w:r>
            <w:r w:rsidR="00B41047">
              <w:rPr>
                <w:bCs/>
              </w:rPr>
              <w:t>3</w:t>
            </w:r>
          </w:p>
        </w:tc>
      </w:tr>
      <w:tr w:rsidR="00620766" w:rsidRPr="00EF3A44" w14:paraId="2F9875BF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FACC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5687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3A9C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23AE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4</w:t>
            </w:r>
          </w:p>
        </w:tc>
      </w:tr>
      <w:tr w:rsidR="00EC5B67" w:rsidRPr="00EF3A44" w14:paraId="0D1DDCDD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852" w14:textId="77777777" w:rsidR="00EC5B67" w:rsidRPr="00E61510" w:rsidRDefault="00EC5B67" w:rsidP="00E61510">
            <w:pPr>
              <w:rPr>
                <w:b/>
                <w:bCs/>
              </w:rPr>
            </w:pPr>
            <w:r w:rsidRPr="00E61510">
              <w:rPr>
                <w:b/>
                <w:bCs/>
                <w:kern w:val="36"/>
              </w:rPr>
              <w:t>Муниципальная  поддержка социально ориентированных некоммерческих организаций и содействие развитию территориального общественного самоуправления на территории Елабужского сельского поселения на 2023-2027 г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53A6" w14:textId="77777777" w:rsidR="00EC5B67" w:rsidRPr="002A3CE9" w:rsidRDefault="00E61510" w:rsidP="00E61510">
            <w:pPr>
              <w:jc w:val="center"/>
              <w:rPr>
                <w:b/>
                <w:bCs/>
              </w:rPr>
            </w:pPr>
            <w:r w:rsidRPr="002A3CE9">
              <w:rPr>
                <w:b/>
                <w:bCs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FFA8B" w14:textId="77777777" w:rsidR="00EC5B67" w:rsidRPr="002A3CE9" w:rsidRDefault="00E61510" w:rsidP="00A4741B">
            <w:pPr>
              <w:jc w:val="center"/>
              <w:rPr>
                <w:b/>
                <w:bCs/>
              </w:rPr>
            </w:pPr>
            <w:r w:rsidRPr="002A3CE9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8E46" w14:textId="77777777" w:rsidR="00EC5B67" w:rsidRPr="002A3CE9" w:rsidRDefault="00C23781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,500</w:t>
            </w:r>
          </w:p>
        </w:tc>
      </w:tr>
      <w:tr w:rsidR="00C23781" w:rsidRPr="00EF3A44" w14:paraId="56BA0D5F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BE0F" w14:textId="77777777" w:rsidR="00C23781" w:rsidRPr="00E61510" w:rsidRDefault="00C23781" w:rsidP="0079018F">
            <w:pPr>
              <w:rPr>
                <w:bCs/>
              </w:rPr>
            </w:pPr>
            <w:r w:rsidRPr="00E61510">
              <w:rPr>
                <w:bCs/>
              </w:rPr>
              <w:t xml:space="preserve">Мероприятия по поддержке </w:t>
            </w:r>
            <w:r w:rsidRPr="00E61510">
              <w:rPr>
                <w:bCs/>
                <w:kern w:val="36"/>
              </w:rPr>
              <w:t>социально ориентированных некоммерческих организаций и содействие развитию территориального обществен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32FF" w14:textId="77777777" w:rsidR="00C23781" w:rsidRPr="00C23781" w:rsidRDefault="00C23781" w:rsidP="00E61510">
            <w:pPr>
              <w:jc w:val="center"/>
              <w:rPr>
                <w:bCs/>
              </w:rPr>
            </w:pPr>
            <w:r w:rsidRPr="00C23781">
              <w:rPr>
                <w:bCs/>
              </w:rPr>
              <w:t>020</w:t>
            </w:r>
            <w:r>
              <w:rPr>
                <w:bCs/>
              </w:rPr>
              <w:t>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298A" w14:textId="77777777" w:rsidR="00C23781" w:rsidRPr="00C23781" w:rsidRDefault="00C23781" w:rsidP="00A4741B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8937" w14:textId="77777777" w:rsidR="00C23781" w:rsidRPr="00C23781" w:rsidRDefault="00C23781" w:rsidP="00A4741B">
            <w:pPr>
              <w:jc w:val="center"/>
              <w:rPr>
                <w:bCs/>
              </w:rPr>
            </w:pPr>
            <w:r>
              <w:rPr>
                <w:bCs/>
              </w:rPr>
              <w:t>18,500</w:t>
            </w:r>
          </w:p>
        </w:tc>
      </w:tr>
      <w:tr w:rsidR="00C23781" w:rsidRPr="00EF3A44" w14:paraId="57CDCE29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E23C" w14:textId="77777777" w:rsidR="00C23781" w:rsidRPr="00F5674D" w:rsidRDefault="00C23781" w:rsidP="0079018F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E0C7" w14:textId="77777777" w:rsidR="00C23781" w:rsidRPr="00C23781" w:rsidRDefault="00C23781" w:rsidP="00E61510">
            <w:pPr>
              <w:jc w:val="center"/>
              <w:rPr>
                <w:bCs/>
              </w:rPr>
            </w:pPr>
            <w:r>
              <w:rPr>
                <w:bCs/>
              </w:rPr>
              <w:t>02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08FC" w14:textId="77777777" w:rsidR="00C23781" w:rsidRPr="00C23781" w:rsidRDefault="00C23781" w:rsidP="00A4741B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78B75" w14:textId="77777777" w:rsidR="00C23781" w:rsidRPr="00C23781" w:rsidRDefault="00C23781" w:rsidP="00A4741B">
            <w:pPr>
              <w:jc w:val="center"/>
              <w:rPr>
                <w:bCs/>
              </w:rPr>
            </w:pPr>
            <w:r>
              <w:rPr>
                <w:bCs/>
              </w:rPr>
              <w:t>18,500</w:t>
            </w:r>
          </w:p>
        </w:tc>
      </w:tr>
      <w:tr w:rsidR="00C23781" w:rsidRPr="00EF3A44" w14:paraId="73FF4B7F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DFC0" w14:textId="77777777" w:rsidR="00C23781" w:rsidRPr="00E61510" w:rsidRDefault="00C23781" w:rsidP="00E61510">
            <w:pPr>
              <w:rPr>
                <w:bCs/>
              </w:rPr>
            </w:pPr>
            <w:r w:rsidRPr="00E61510">
              <w:rPr>
                <w:bCs/>
              </w:rPr>
              <w:t xml:space="preserve">Мероприятия по поддержке </w:t>
            </w:r>
            <w:r w:rsidRPr="00E61510">
              <w:rPr>
                <w:bCs/>
                <w:kern w:val="36"/>
              </w:rPr>
              <w:t>социально ориентированных некоммерческих организаций и содействие развитию территориального обществен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8EF5" w14:textId="77777777" w:rsidR="00C23781" w:rsidRPr="00250956" w:rsidRDefault="00C23781" w:rsidP="002A3CE9">
            <w:pPr>
              <w:jc w:val="center"/>
              <w:rPr>
                <w:bCs/>
              </w:rPr>
            </w:pPr>
            <w:r w:rsidRPr="00250956">
              <w:rPr>
                <w:bCs/>
              </w:rPr>
              <w:t>020000</w:t>
            </w:r>
            <w:r>
              <w:rPr>
                <w:bCs/>
              </w:rPr>
              <w:t>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2E68" w14:textId="77777777" w:rsidR="00C23781" w:rsidRPr="00F5674D" w:rsidRDefault="00C23781" w:rsidP="00A4741B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5115" w14:textId="77777777" w:rsidR="00C23781" w:rsidRPr="00F5674D" w:rsidRDefault="00626CF2" w:rsidP="00A4741B">
            <w:pPr>
              <w:jc w:val="center"/>
              <w:rPr>
                <w:bCs/>
              </w:rPr>
            </w:pPr>
            <w:r>
              <w:rPr>
                <w:bCs/>
              </w:rPr>
              <w:t>250,000</w:t>
            </w:r>
          </w:p>
        </w:tc>
      </w:tr>
      <w:tr w:rsidR="00C23781" w:rsidRPr="00EF3A44" w14:paraId="1CE121AD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422C" w14:textId="77777777" w:rsidR="00C23781" w:rsidRPr="00F5674D" w:rsidRDefault="00C23781" w:rsidP="00957409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74F5A" w14:textId="77777777" w:rsidR="00C23781" w:rsidRPr="00250956" w:rsidRDefault="00C23781" w:rsidP="002A3CE9">
            <w:pPr>
              <w:jc w:val="center"/>
              <w:rPr>
                <w:bCs/>
              </w:rPr>
            </w:pPr>
            <w:r w:rsidRPr="00250956">
              <w:rPr>
                <w:bCs/>
              </w:rPr>
              <w:t>0200000</w:t>
            </w:r>
            <w:r>
              <w:rPr>
                <w:bCs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0079" w14:textId="77777777" w:rsidR="00C23781" w:rsidRPr="00F5674D" w:rsidRDefault="00C23781" w:rsidP="00A4741B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CE18" w14:textId="77777777" w:rsidR="00C23781" w:rsidRPr="00F5674D" w:rsidRDefault="00626CF2" w:rsidP="00A4741B">
            <w:pPr>
              <w:jc w:val="center"/>
              <w:rPr>
                <w:bCs/>
              </w:rPr>
            </w:pPr>
            <w:r>
              <w:rPr>
                <w:bCs/>
              </w:rPr>
              <w:t>250,000</w:t>
            </w:r>
          </w:p>
        </w:tc>
      </w:tr>
      <w:tr w:rsidR="00C23781" w:rsidRPr="00FD1AF7" w14:paraId="56F7C74E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A1C0" w14:textId="77777777" w:rsidR="00C23781" w:rsidRPr="00021B7B" w:rsidRDefault="00C23781" w:rsidP="00956D05">
            <w:pPr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туризма в Елабужском </w:t>
            </w:r>
            <w:r>
              <w:rPr>
                <w:b/>
              </w:rPr>
              <w:t>сельском поселении Хабаровского муниципального района на 2021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E332" w14:textId="77777777" w:rsidR="00C23781" w:rsidRPr="00250956" w:rsidRDefault="00C23781" w:rsidP="00A4741B">
            <w:pPr>
              <w:jc w:val="center"/>
              <w:rPr>
                <w:b/>
              </w:rPr>
            </w:pPr>
            <w:r w:rsidRPr="00250956">
              <w:rPr>
                <w:b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C196" w14:textId="77777777" w:rsidR="00C23781" w:rsidRPr="00F5674D" w:rsidRDefault="00C23781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A230" w14:textId="77777777" w:rsidR="00C23781" w:rsidRPr="00F5674D" w:rsidRDefault="00626CF2" w:rsidP="00081B6F">
            <w:pPr>
              <w:jc w:val="center"/>
              <w:rPr>
                <w:b/>
              </w:rPr>
            </w:pPr>
            <w:r>
              <w:rPr>
                <w:b/>
              </w:rPr>
              <w:t>189,600</w:t>
            </w:r>
          </w:p>
        </w:tc>
      </w:tr>
      <w:tr w:rsidR="00C23781" w:rsidRPr="00FD1AF7" w14:paraId="18FB3B0D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DA31" w14:textId="77777777" w:rsidR="00C23781" w:rsidRPr="00F5674D" w:rsidRDefault="00C23781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885B" w14:textId="77777777" w:rsidR="00C23781" w:rsidRPr="00250956" w:rsidRDefault="00C23781" w:rsidP="00A4741B">
            <w:pPr>
              <w:jc w:val="center"/>
            </w:pPr>
            <w:r w:rsidRPr="00250956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DCF4" w14:textId="77777777" w:rsidR="00C23781" w:rsidRPr="00761C1A" w:rsidRDefault="00C23781" w:rsidP="00A4741B">
            <w:pPr>
              <w:jc w:val="center"/>
            </w:pPr>
            <w:r w:rsidRPr="00761C1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6AEF" w14:textId="77777777" w:rsidR="00C23781" w:rsidRPr="00761C1A" w:rsidRDefault="00626CF2" w:rsidP="00081B6F">
            <w:pPr>
              <w:jc w:val="center"/>
            </w:pPr>
            <w:r>
              <w:t>189,600</w:t>
            </w:r>
          </w:p>
        </w:tc>
      </w:tr>
      <w:tr w:rsidR="00626CF2" w:rsidRPr="00FD1AF7" w14:paraId="281CFF94" w14:textId="77777777" w:rsidTr="00626CF2">
        <w:trPr>
          <w:trHeight w:val="3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2EAC" w14:textId="77777777" w:rsidR="00626CF2" w:rsidRPr="00F5674D" w:rsidRDefault="00626CF2" w:rsidP="0079018F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B3B" w14:textId="77777777" w:rsidR="00626CF2" w:rsidRPr="00250956" w:rsidRDefault="00626CF2" w:rsidP="0079018F">
            <w:pPr>
              <w:jc w:val="center"/>
            </w:pPr>
            <w:r w:rsidRPr="00250956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7BE5" w14:textId="77777777" w:rsidR="00626CF2" w:rsidRPr="00761C1A" w:rsidRDefault="00626CF2" w:rsidP="00A4741B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C247" w14:textId="77777777" w:rsidR="00626CF2" w:rsidRDefault="00626CF2" w:rsidP="00081B6F">
            <w:pPr>
              <w:jc w:val="center"/>
            </w:pPr>
            <w:r>
              <w:t>119,600</w:t>
            </w:r>
          </w:p>
        </w:tc>
      </w:tr>
      <w:tr w:rsidR="00626CF2" w:rsidRPr="00FD1AF7" w14:paraId="20C24BF5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5D0" w14:textId="77777777" w:rsidR="00626CF2" w:rsidRPr="00EF0AF9" w:rsidRDefault="00626CF2" w:rsidP="003F52A3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6D7B" w14:textId="77777777" w:rsidR="00626CF2" w:rsidRPr="00250956" w:rsidRDefault="00626CF2" w:rsidP="006D3FBE">
            <w:pPr>
              <w:jc w:val="center"/>
            </w:pPr>
            <w:r w:rsidRPr="00250956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D755" w14:textId="77777777" w:rsidR="00626CF2" w:rsidRPr="00F5674D" w:rsidRDefault="00626CF2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B4F1" w14:textId="77777777" w:rsidR="00626CF2" w:rsidRDefault="00626CF2" w:rsidP="00081B6F">
            <w:pPr>
              <w:jc w:val="center"/>
            </w:pPr>
            <w:r>
              <w:t>70,000</w:t>
            </w:r>
          </w:p>
        </w:tc>
      </w:tr>
      <w:tr w:rsidR="00626CF2" w:rsidRPr="00FD1AF7" w14:paraId="2C1BE999" w14:textId="77777777" w:rsidTr="00EF0AF9">
        <w:trPr>
          <w:trHeight w:val="6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B7A4" w14:textId="77777777" w:rsidR="00626CF2" w:rsidRPr="00021B7B" w:rsidRDefault="00626CF2" w:rsidP="006870EC">
            <w:pPr>
              <w:rPr>
                <w:b/>
              </w:rPr>
            </w:pPr>
            <w:r w:rsidRPr="00021B7B">
              <w:rPr>
                <w:b/>
              </w:rPr>
              <w:lastRenderedPageBreak/>
              <w:t xml:space="preserve">Муниципальная программа «Развитие </w:t>
            </w:r>
            <w:r>
              <w:rPr>
                <w:b/>
              </w:rPr>
              <w:t>культуры в Елабужском сельском поселении н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ECE9" w14:textId="77777777" w:rsidR="00626CF2" w:rsidRPr="00250956" w:rsidRDefault="00626CF2" w:rsidP="00A4741B">
            <w:pPr>
              <w:jc w:val="center"/>
              <w:rPr>
                <w:b/>
              </w:rPr>
            </w:pPr>
            <w:r w:rsidRPr="00250956">
              <w:rPr>
                <w:b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9AC9" w14:textId="77777777" w:rsidR="00626CF2" w:rsidRPr="00F5674D" w:rsidRDefault="00626CF2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D97A" w14:textId="77777777" w:rsidR="00626CF2" w:rsidRPr="00F5674D" w:rsidRDefault="00626CF2" w:rsidP="00A4741B">
            <w:pPr>
              <w:jc w:val="center"/>
              <w:rPr>
                <w:b/>
              </w:rPr>
            </w:pPr>
            <w:r>
              <w:rPr>
                <w:b/>
              </w:rPr>
              <w:t>3437,478</w:t>
            </w:r>
          </w:p>
        </w:tc>
      </w:tr>
      <w:tr w:rsidR="00626CF2" w:rsidRPr="00FD1AF7" w14:paraId="735293E5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68F9" w14:textId="77777777" w:rsidR="00626CF2" w:rsidRPr="00F5674D" w:rsidRDefault="00626CF2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02DB" w14:textId="77777777" w:rsidR="00626CF2" w:rsidRPr="00250956" w:rsidRDefault="00626CF2" w:rsidP="00A4741B">
            <w:pPr>
              <w:jc w:val="center"/>
            </w:pPr>
            <w:r w:rsidRPr="00250956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62B3" w14:textId="77777777" w:rsidR="00626CF2" w:rsidRPr="00F5674D" w:rsidRDefault="00626CF2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5063" w14:textId="77777777" w:rsidR="00626CF2" w:rsidRPr="00F5674D" w:rsidRDefault="00626CF2" w:rsidP="00A4741B">
            <w:pPr>
              <w:jc w:val="center"/>
            </w:pPr>
            <w:r>
              <w:t>1037,020</w:t>
            </w:r>
          </w:p>
        </w:tc>
      </w:tr>
      <w:tr w:rsidR="00626CF2" w:rsidRPr="00FD1AF7" w14:paraId="57C1A79D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9F4B" w14:textId="77777777" w:rsidR="00626CF2" w:rsidRPr="00F5674D" w:rsidRDefault="00626CF2" w:rsidP="003F52A3">
            <w:r w:rsidRPr="00F5674D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D7B0" w14:textId="77777777" w:rsidR="00626CF2" w:rsidRPr="00250956" w:rsidRDefault="00626CF2" w:rsidP="00A4741B">
            <w:pPr>
              <w:jc w:val="center"/>
            </w:pPr>
            <w:r w:rsidRPr="00250956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53CD" w14:textId="77777777" w:rsidR="00626CF2" w:rsidRPr="00F5674D" w:rsidRDefault="00626CF2" w:rsidP="00A4741B">
            <w:pPr>
              <w:jc w:val="center"/>
            </w:pPr>
            <w:r w:rsidRPr="00F5674D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C9A6" w14:textId="77777777" w:rsidR="00626CF2" w:rsidRPr="00F5674D" w:rsidRDefault="00626CF2" w:rsidP="00A4741B">
            <w:pPr>
              <w:jc w:val="center"/>
            </w:pPr>
            <w:r>
              <w:t>200,000</w:t>
            </w:r>
          </w:p>
        </w:tc>
      </w:tr>
      <w:tr w:rsidR="00626CF2" w:rsidRPr="00FD1AF7" w14:paraId="66D105A2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28B9" w14:textId="77777777" w:rsidR="00626CF2" w:rsidRPr="00F5674D" w:rsidRDefault="00626CF2" w:rsidP="003F3695">
            <w:r w:rsidRPr="00F5674D">
              <w:t xml:space="preserve">Взносы по обязательному социальному страхованию на выплаты </w:t>
            </w:r>
            <w:r>
              <w:t xml:space="preserve">по оплате труда работников </w:t>
            </w:r>
            <w:r w:rsidRPr="00F5674D">
              <w:t xml:space="preserve">и иные выплаты работникам </w:t>
            </w:r>
            <w:r>
              <w:t xml:space="preserve">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1041" w14:textId="77777777" w:rsidR="00626CF2" w:rsidRPr="00250956" w:rsidRDefault="00626CF2" w:rsidP="00A4741B">
            <w:pPr>
              <w:jc w:val="center"/>
            </w:pPr>
            <w:r w:rsidRPr="00250956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FA8" w14:textId="77777777" w:rsidR="00626CF2" w:rsidRPr="00F5674D" w:rsidRDefault="00626CF2" w:rsidP="00A4741B">
            <w:pPr>
              <w:jc w:val="center"/>
            </w:pPr>
            <w:r w:rsidRPr="00F5674D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150B" w14:textId="77777777" w:rsidR="00626CF2" w:rsidRPr="00F5674D" w:rsidRDefault="00626CF2" w:rsidP="00A4741B">
            <w:pPr>
              <w:jc w:val="center"/>
            </w:pPr>
            <w:r>
              <w:t>70,000</w:t>
            </w:r>
          </w:p>
        </w:tc>
      </w:tr>
      <w:tr w:rsidR="00626CF2" w:rsidRPr="00FD1AF7" w14:paraId="7C1477DD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25B" w14:textId="77777777" w:rsidR="00626CF2" w:rsidRPr="00F5674D" w:rsidRDefault="00626CF2" w:rsidP="00A4741B">
            <w:r>
              <w:t>Закупка товаров, работ и</w:t>
            </w:r>
            <w:r w:rsidRPr="00F5674D">
              <w:t xml:space="preserve">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2C96" w14:textId="77777777" w:rsidR="00626CF2" w:rsidRPr="00250956" w:rsidRDefault="00626CF2" w:rsidP="00A4741B">
            <w:pPr>
              <w:jc w:val="center"/>
            </w:pPr>
            <w:r w:rsidRPr="00250956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5654" w14:textId="77777777" w:rsidR="00626CF2" w:rsidRPr="00F5674D" w:rsidRDefault="00626CF2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9434" w14:textId="77777777" w:rsidR="00626CF2" w:rsidRPr="00F5674D" w:rsidRDefault="00626CF2" w:rsidP="00A4741B">
            <w:pPr>
              <w:jc w:val="center"/>
            </w:pPr>
            <w:r>
              <w:t>130,000</w:t>
            </w:r>
          </w:p>
        </w:tc>
      </w:tr>
      <w:tr w:rsidR="00626CF2" w:rsidRPr="00FD1AF7" w14:paraId="03F5093B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457B" w14:textId="77777777" w:rsidR="00626CF2" w:rsidRPr="00F5674D" w:rsidRDefault="00626CF2" w:rsidP="00957409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9D" w14:textId="77777777" w:rsidR="00626CF2" w:rsidRPr="00250956" w:rsidRDefault="00626CF2" w:rsidP="00957409">
            <w:pPr>
              <w:jc w:val="center"/>
            </w:pPr>
            <w:r w:rsidRPr="00250956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A836" w14:textId="77777777" w:rsidR="00626CF2" w:rsidRPr="00F5674D" w:rsidRDefault="00626CF2" w:rsidP="00957409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FCE7" w14:textId="77777777" w:rsidR="00626CF2" w:rsidRDefault="00626CF2" w:rsidP="00A4741B">
            <w:pPr>
              <w:jc w:val="center"/>
            </w:pPr>
            <w:r>
              <w:t>637,020</w:t>
            </w:r>
          </w:p>
        </w:tc>
      </w:tr>
      <w:tr w:rsidR="00626CF2" w:rsidRPr="00FD1AF7" w14:paraId="6AF7FBC6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D1B5" w14:textId="77777777" w:rsidR="00626CF2" w:rsidRPr="005E647A" w:rsidRDefault="00626CF2" w:rsidP="00957409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EC36" w14:textId="77777777" w:rsidR="00626CF2" w:rsidRPr="00250956" w:rsidRDefault="00626CF2" w:rsidP="00957409">
            <w:pPr>
              <w:jc w:val="center"/>
            </w:pPr>
            <w:r w:rsidRPr="00250956">
              <w:t>14004</w:t>
            </w:r>
            <w:r w:rsidRPr="00250956">
              <w:rPr>
                <w:lang w:val="en-US"/>
              </w:rPr>
              <w:t>S</w:t>
            </w:r>
            <w:r w:rsidRPr="00250956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BD30" w14:textId="77777777" w:rsidR="00626CF2" w:rsidRPr="005E647A" w:rsidRDefault="00626CF2" w:rsidP="00957409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D804" w14:textId="77777777" w:rsidR="00626CF2" w:rsidRDefault="00626CF2" w:rsidP="00A4741B">
            <w:pPr>
              <w:jc w:val="center"/>
            </w:pPr>
            <w:r>
              <w:t>1200,229</w:t>
            </w:r>
          </w:p>
        </w:tc>
      </w:tr>
      <w:tr w:rsidR="00626CF2" w:rsidRPr="00FD1AF7" w14:paraId="2C1FFD4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D177" w14:textId="77777777" w:rsidR="00626CF2" w:rsidRPr="005E647A" w:rsidRDefault="00626CF2" w:rsidP="00957409">
            <w:r w:rsidRPr="005E647A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A9DC" w14:textId="77777777" w:rsidR="00626CF2" w:rsidRPr="00250956" w:rsidRDefault="00626CF2" w:rsidP="00957409">
            <w:pPr>
              <w:jc w:val="center"/>
            </w:pPr>
            <w:r w:rsidRPr="00250956">
              <w:t>14004</w:t>
            </w:r>
            <w:r w:rsidRPr="00250956">
              <w:rPr>
                <w:lang w:val="en-US"/>
              </w:rPr>
              <w:t>S</w:t>
            </w:r>
            <w:r w:rsidRPr="00250956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186A" w14:textId="77777777" w:rsidR="00626CF2" w:rsidRPr="005E647A" w:rsidRDefault="00626CF2" w:rsidP="00957409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7CE3" w14:textId="77777777" w:rsidR="00626CF2" w:rsidRDefault="00626CF2" w:rsidP="00A4741B">
            <w:pPr>
              <w:jc w:val="center"/>
            </w:pPr>
            <w:r>
              <w:t>837,760</w:t>
            </w:r>
          </w:p>
        </w:tc>
      </w:tr>
      <w:tr w:rsidR="00626CF2" w:rsidRPr="00FD1AF7" w14:paraId="430D468C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C349" w14:textId="77777777" w:rsidR="00626CF2" w:rsidRPr="005E647A" w:rsidRDefault="00626CF2" w:rsidP="00957409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C074" w14:textId="77777777" w:rsidR="00626CF2" w:rsidRPr="00250956" w:rsidRDefault="00626CF2" w:rsidP="00957409">
            <w:pPr>
              <w:jc w:val="center"/>
            </w:pPr>
            <w:r w:rsidRPr="00250956">
              <w:t>14004</w:t>
            </w:r>
            <w:r w:rsidRPr="00250956">
              <w:rPr>
                <w:lang w:val="en-US"/>
              </w:rPr>
              <w:t>S</w:t>
            </w:r>
            <w:r w:rsidRPr="00250956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026D" w14:textId="77777777" w:rsidR="00626CF2" w:rsidRPr="005E647A" w:rsidRDefault="00626CF2" w:rsidP="00957409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D2BC" w14:textId="77777777" w:rsidR="00626CF2" w:rsidRDefault="00626CF2" w:rsidP="00A4741B">
            <w:pPr>
              <w:jc w:val="center"/>
            </w:pPr>
            <w:r>
              <w:t>362,469</w:t>
            </w:r>
          </w:p>
        </w:tc>
      </w:tr>
      <w:tr w:rsidR="00626CF2" w:rsidRPr="00FD1AF7" w14:paraId="4D77CF46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30F0" w14:textId="77777777" w:rsidR="00626CF2" w:rsidRPr="005E647A" w:rsidRDefault="00626CF2" w:rsidP="00957409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5D5A" w14:textId="77777777" w:rsidR="00626CF2" w:rsidRPr="00250956" w:rsidRDefault="00626CF2" w:rsidP="00957409">
            <w:pPr>
              <w:jc w:val="center"/>
            </w:pPr>
            <w:r w:rsidRPr="00250956">
              <w:t>14004</w:t>
            </w:r>
            <w:r w:rsidRPr="00250956">
              <w:rPr>
                <w:lang w:val="en-US"/>
              </w:rPr>
              <w:t>S</w:t>
            </w:r>
            <w:r w:rsidRPr="00250956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A68" w14:textId="77777777" w:rsidR="00626CF2" w:rsidRPr="005E647A" w:rsidRDefault="00626CF2" w:rsidP="00957409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00E9" w14:textId="77777777" w:rsidR="00626CF2" w:rsidRDefault="00626CF2" w:rsidP="00A4741B">
            <w:pPr>
              <w:jc w:val="center"/>
            </w:pPr>
            <w:r>
              <w:t>1200,229</w:t>
            </w:r>
          </w:p>
        </w:tc>
      </w:tr>
      <w:tr w:rsidR="00626CF2" w:rsidRPr="00FD1AF7" w14:paraId="4B558E54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8819" w14:textId="77777777" w:rsidR="00626CF2" w:rsidRPr="005E647A" w:rsidRDefault="00626CF2" w:rsidP="00957409">
            <w:r w:rsidRPr="005E647A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E7E" w14:textId="77777777" w:rsidR="00626CF2" w:rsidRPr="00250956" w:rsidRDefault="00626CF2" w:rsidP="00957409">
            <w:pPr>
              <w:jc w:val="center"/>
            </w:pPr>
            <w:r w:rsidRPr="00250956">
              <w:t>14004</w:t>
            </w:r>
            <w:r w:rsidRPr="00250956">
              <w:rPr>
                <w:lang w:val="en-US"/>
              </w:rPr>
              <w:t>S</w:t>
            </w:r>
            <w:r w:rsidRPr="00250956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0F39" w14:textId="77777777" w:rsidR="00626CF2" w:rsidRPr="005E647A" w:rsidRDefault="00626CF2" w:rsidP="00957409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2C112" w14:textId="77777777" w:rsidR="00626CF2" w:rsidRDefault="00626CF2" w:rsidP="00A4741B">
            <w:pPr>
              <w:jc w:val="center"/>
            </w:pPr>
            <w:r>
              <w:t>837,760</w:t>
            </w:r>
          </w:p>
        </w:tc>
      </w:tr>
      <w:tr w:rsidR="00626CF2" w:rsidRPr="00FD1AF7" w14:paraId="2CC98674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0E99" w14:textId="77777777" w:rsidR="00626CF2" w:rsidRPr="005E647A" w:rsidRDefault="00626CF2" w:rsidP="00957409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D480" w14:textId="77777777" w:rsidR="00626CF2" w:rsidRPr="00250956" w:rsidRDefault="00626CF2" w:rsidP="00957409">
            <w:pPr>
              <w:jc w:val="center"/>
            </w:pPr>
            <w:r w:rsidRPr="00250956">
              <w:t>14004</w:t>
            </w:r>
            <w:r w:rsidRPr="00250956">
              <w:rPr>
                <w:lang w:val="en-US"/>
              </w:rPr>
              <w:t>S</w:t>
            </w:r>
            <w:r w:rsidRPr="00250956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394C" w14:textId="77777777" w:rsidR="00626CF2" w:rsidRPr="005E647A" w:rsidRDefault="00626CF2" w:rsidP="00957409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E9C2" w14:textId="77777777" w:rsidR="00626CF2" w:rsidRDefault="00626CF2" w:rsidP="00A4741B">
            <w:pPr>
              <w:jc w:val="center"/>
            </w:pPr>
            <w:r>
              <w:t>362,469</w:t>
            </w:r>
          </w:p>
        </w:tc>
      </w:tr>
      <w:tr w:rsidR="00626CF2" w:rsidRPr="00FD1AF7" w14:paraId="2ED1138F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D4D9" w14:textId="77777777" w:rsidR="00626CF2" w:rsidRPr="005E647A" w:rsidRDefault="00626CF2" w:rsidP="00957409">
            <w:pPr>
              <w:jc w:val="both"/>
              <w:rPr>
                <w:b/>
              </w:rPr>
            </w:pPr>
            <w:r w:rsidRPr="005E647A">
              <w:rPr>
                <w:b/>
              </w:rPr>
              <w:t>Муниципальная программа «Охрана окружающей среды и повышение экологической безо</w:t>
            </w:r>
            <w:r>
              <w:rPr>
                <w:b/>
              </w:rPr>
              <w:t>пасности в Елабужском СП на 2021-2025</w:t>
            </w:r>
            <w:r w:rsidRPr="005E647A">
              <w:rPr>
                <w:b/>
              </w:rPr>
              <w:t xml:space="preserve"> гг.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7853" w14:textId="77777777" w:rsidR="00626CF2" w:rsidRPr="00250956" w:rsidRDefault="00626CF2" w:rsidP="00957409">
            <w:pPr>
              <w:jc w:val="center"/>
              <w:rPr>
                <w:b/>
              </w:rPr>
            </w:pPr>
            <w:r w:rsidRPr="00250956">
              <w:rPr>
                <w:b/>
              </w:rPr>
              <w:t>1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ECC7" w14:textId="77777777" w:rsidR="00626CF2" w:rsidRPr="005E647A" w:rsidRDefault="00626CF2" w:rsidP="00957409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C52" w14:textId="77777777" w:rsidR="00626CF2" w:rsidRPr="002A3CE9" w:rsidRDefault="00626CF2" w:rsidP="00A4741B">
            <w:pPr>
              <w:jc w:val="center"/>
              <w:rPr>
                <w:b/>
              </w:rPr>
            </w:pPr>
            <w:r w:rsidRPr="002A3CE9">
              <w:rPr>
                <w:b/>
              </w:rPr>
              <w:t>350,000</w:t>
            </w:r>
          </w:p>
        </w:tc>
      </w:tr>
      <w:tr w:rsidR="00626CF2" w:rsidRPr="00FD1AF7" w14:paraId="11E3358A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32D6" w14:textId="77777777" w:rsidR="00626CF2" w:rsidRPr="005E647A" w:rsidRDefault="00626CF2" w:rsidP="009574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0612" w14:textId="77777777" w:rsidR="00626CF2" w:rsidRPr="00250956" w:rsidRDefault="00626CF2" w:rsidP="00957409">
            <w:pPr>
              <w:jc w:val="center"/>
            </w:pPr>
            <w:r w:rsidRPr="00250956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C193" w14:textId="77777777" w:rsidR="00626CF2" w:rsidRPr="005E647A" w:rsidRDefault="00626CF2" w:rsidP="00957409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E07F" w14:textId="77777777" w:rsidR="00626CF2" w:rsidRDefault="00626CF2" w:rsidP="00A4741B">
            <w:pPr>
              <w:jc w:val="center"/>
            </w:pPr>
            <w:r>
              <w:t>350,000</w:t>
            </w:r>
          </w:p>
        </w:tc>
      </w:tr>
      <w:tr w:rsidR="00626CF2" w:rsidRPr="00FD1AF7" w14:paraId="30D03EFB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BAF6" w14:textId="77777777" w:rsidR="00626CF2" w:rsidRPr="005E647A" w:rsidRDefault="00626CF2" w:rsidP="00957409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4250" w14:textId="77777777" w:rsidR="00626CF2" w:rsidRPr="00250956" w:rsidRDefault="00626CF2" w:rsidP="00957409">
            <w:pPr>
              <w:jc w:val="center"/>
            </w:pPr>
            <w:r w:rsidRPr="00250956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D3D3" w14:textId="77777777" w:rsidR="00626CF2" w:rsidRPr="005E647A" w:rsidRDefault="00626CF2" w:rsidP="00957409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1A8D" w14:textId="77777777" w:rsidR="00626CF2" w:rsidRDefault="00626CF2" w:rsidP="00A4741B">
            <w:pPr>
              <w:jc w:val="center"/>
            </w:pPr>
            <w:r>
              <w:t>350,000</w:t>
            </w:r>
          </w:p>
        </w:tc>
      </w:tr>
      <w:tr w:rsidR="00626CF2" w:rsidRPr="00FD1AF7" w14:paraId="619DF15B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0005" w14:textId="77777777" w:rsidR="00626CF2" w:rsidRPr="00990056" w:rsidRDefault="00626CF2" w:rsidP="00957409">
            <w:pPr>
              <w:jc w:val="both"/>
              <w:rPr>
                <w:b/>
                <w:bCs/>
              </w:rPr>
            </w:pPr>
            <w:r w:rsidRPr="00990056">
              <w:rPr>
                <w:b/>
              </w:rPr>
              <w:t>Муниципальная программа «Пожарная безопасность» по обеспечению снижения количества пожаров и гибели людей  на территории Елабужского сельского поселения  Хабаровского муниципального района Хабаровского края на 2021-2025 го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9BAE" w14:textId="77777777" w:rsidR="00626CF2" w:rsidRPr="00250956" w:rsidRDefault="00626CF2" w:rsidP="00957409">
            <w:pPr>
              <w:jc w:val="center"/>
              <w:rPr>
                <w:b/>
                <w:bCs/>
              </w:rPr>
            </w:pPr>
            <w:r w:rsidRPr="00250956">
              <w:rPr>
                <w:b/>
                <w:bCs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36" w14:textId="77777777" w:rsidR="00626CF2" w:rsidRPr="005E647A" w:rsidRDefault="00626CF2" w:rsidP="00957409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64D5" w14:textId="77777777" w:rsidR="00626CF2" w:rsidRPr="002A3CE9" w:rsidRDefault="00C37E4B" w:rsidP="00A4741B">
            <w:pPr>
              <w:jc w:val="center"/>
              <w:rPr>
                <w:b/>
              </w:rPr>
            </w:pPr>
            <w:r>
              <w:rPr>
                <w:b/>
              </w:rPr>
              <w:t>438,000</w:t>
            </w:r>
          </w:p>
        </w:tc>
      </w:tr>
      <w:tr w:rsidR="00626CF2" w:rsidRPr="00FD1AF7" w14:paraId="4240BBCA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0FD2" w14:textId="77777777" w:rsidR="00626CF2" w:rsidRPr="005E647A" w:rsidRDefault="00626CF2" w:rsidP="009574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A402" w14:textId="77777777" w:rsidR="00626CF2" w:rsidRPr="00250956" w:rsidRDefault="00626CF2" w:rsidP="00957409">
            <w:pPr>
              <w:jc w:val="center"/>
              <w:rPr>
                <w:bCs/>
              </w:rPr>
            </w:pPr>
            <w:r w:rsidRPr="00250956">
              <w:rPr>
                <w:bCs/>
              </w:rPr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CDD3" w14:textId="77777777" w:rsidR="00626CF2" w:rsidRPr="005E647A" w:rsidRDefault="00626CF2" w:rsidP="00957409">
            <w:pPr>
              <w:jc w:val="center"/>
              <w:rPr>
                <w:bCs/>
              </w:rPr>
            </w:pPr>
            <w:r w:rsidRPr="005E647A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F431" w14:textId="77777777" w:rsidR="00626CF2" w:rsidRDefault="00C37E4B" w:rsidP="00A4741B">
            <w:pPr>
              <w:jc w:val="center"/>
            </w:pPr>
            <w:r>
              <w:t>438,000</w:t>
            </w:r>
          </w:p>
        </w:tc>
      </w:tr>
      <w:tr w:rsidR="00626CF2" w:rsidRPr="00FD1AF7" w14:paraId="17EE031D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12DE" w14:textId="77777777" w:rsidR="00626CF2" w:rsidRPr="005E647A" w:rsidRDefault="00626CF2" w:rsidP="00957409">
            <w:pPr>
              <w:jc w:val="both"/>
            </w:pPr>
            <w:r w:rsidRPr="005E647A">
              <w:lastRenderedPageBreak/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AA5D" w14:textId="77777777" w:rsidR="00626CF2" w:rsidRPr="00250956" w:rsidRDefault="00626CF2" w:rsidP="00957409">
            <w:pPr>
              <w:jc w:val="center"/>
            </w:pPr>
            <w:r w:rsidRPr="00250956"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71DA" w14:textId="77777777" w:rsidR="00626CF2" w:rsidRPr="005E647A" w:rsidRDefault="00626CF2" w:rsidP="00957409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7749" w14:textId="77777777" w:rsidR="00626CF2" w:rsidRDefault="00C37E4B" w:rsidP="00A4741B">
            <w:pPr>
              <w:jc w:val="center"/>
            </w:pPr>
            <w:r>
              <w:t>438,000</w:t>
            </w:r>
          </w:p>
        </w:tc>
      </w:tr>
      <w:tr w:rsidR="00626CF2" w:rsidRPr="00FD1AF7" w14:paraId="5532A3FB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2FFA" w14:textId="77777777" w:rsidR="00626CF2" w:rsidRPr="00A540E8" w:rsidRDefault="00626CF2" w:rsidP="00A4741B">
            <w:pPr>
              <w:jc w:val="both"/>
              <w:rPr>
                <w:b/>
                <w:bCs/>
              </w:rPr>
            </w:pPr>
            <w:r>
              <w:rPr>
                <w:b/>
              </w:rPr>
              <w:t>Муниципальная программа «</w:t>
            </w:r>
            <w:r w:rsidRPr="00A540E8">
              <w:rPr>
                <w:b/>
              </w:rPr>
              <w:t>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</w:t>
            </w:r>
            <w:r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4564" w14:textId="77777777" w:rsidR="00626CF2" w:rsidRPr="00250956" w:rsidRDefault="00626CF2" w:rsidP="00A4741B">
            <w:pPr>
              <w:jc w:val="center"/>
              <w:rPr>
                <w:b/>
                <w:bCs/>
              </w:rPr>
            </w:pPr>
            <w:r w:rsidRPr="00250956">
              <w:rPr>
                <w:b/>
                <w:bCs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D051" w14:textId="77777777" w:rsidR="00626CF2" w:rsidRPr="00F5674D" w:rsidRDefault="00626CF2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75BD" w14:textId="77777777" w:rsidR="00626CF2" w:rsidRPr="00F5674D" w:rsidRDefault="00C37E4B" w:rsidP="002B7C2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794,000</w:t>
            </w:r>
          </w:p>
        </w:tc>
      </w:tr>
      <w:tr w:rsidR="00626CF2" w:rsidRPr="00FD1AF7" w14:paraId="76F56362" w14:textId="7777777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C999" w14:textId="77777777" w:rsidR="00626CF2" w:rsidRPr="00F5674D" w:rsidRDefault="00626CF2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BE42" w14:textId="77777777" w:rsidR="00626CF2" w:rsidRPr="00250956" w:rsidRDefault="00626CF2" w:rsidP="00A4741B">
            <w:pPr>
              <w:jc w:val="center"/>
            </w:pPr>
            <w:r w:rsidRPr="00250956">
              <w:t>19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D559" w14:textId="77777777" w:rsidR="00626CF2" w:rsidRPr="00F5674D" w:rsidRDefault="00626CF2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9C56" w14:textId="77777777" w:rsidR="00626CF2" w:rsidRPr="00F5674D" w:rsidRDefault="00C37E4B" w:rsidP="00EB36E9">
            <w:pPr>
              <w:jc w:val="center"/>
            </w:pPr>
            <w:r>
              <w:t>2794,000</w:t>
            </w:r>
          </w:p>
        </w:tc>
      </w:tr>
      <w:tr w:rsidR="00626CF2" w:rsidRPr="00FD1AF7" w14:paraId="01422CB5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621" w14:textId="77777777" w:rsidR="00626CF2" w:rsidRPr="00F5674D" w:rsidRDefault="00626CF2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1FD1" w14:textId="77777777" w:rsidR="00626CF2" w:rsidRPr="00250956" w:rsidRDefault="00626CF2" w:rsidP="00A4741B">
            <w:pPr>
              <w:jc w:val="center"/>
            </w:pPr>
            <w:r w:rsidRPr="00250956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A158" w14:textId="77777777" w:rsidR="00626CF2" w:rsidRPr="00F5674D" w:rsidRDefault="00626CF2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6FBC" w14:textId="77777777" w:rsidR="00626CF2" w:rsidRPr="00F5674D" w:rsidRDefault="00C37E4B" w:rsidP="002B7C2E">
            <w:pPr>
              <w:jc w:val="center"/>
            </w:pPr>
            <w:r>
              <w:t>2144,000</w:t>
            </w:r>
          </w:p>
        </w:tc>
      </w:tr>
      <w:tr w:rsidR="00626CF2" w:rsidRPr="00FD1AF7" w14:paraId="3D27F875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DD92" w14:textId="77777777" w:rsidR="00626CF2" w:rsidRPr="00EF0AF9" w:rsidRDefault="00626CF2" w:rsidP="00B82B8A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255A" w14:textId="77777777" w:rsidR="00626CF2" w:rsidRPr="00250956" w:rsidRDefault="00626CF2" w:rsidP="00B82B8A">
            <w:pPr>
              <w:jc w:val="center"/>
            </w:pPr>
            <w:r w:rsidRPr="00250956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AC1C" w14:textId="77777777" w:rsidR="00626CF2" w:rsidRPr="00F5674D" w:rsidRDefault="00626CF2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93C6" w14:textId="77777777" w:rsidR="00626CF2" w:rsidRDefault="00626CF2" w:rsidP="002B7C2E">
            <w:pPr>
              <w:jc w:val="center"/>
            </w:pPr>
            <w:r>
              <w:t>300,000</w:t>
            </w:r>
          </w:p>
        </w:tc>
      </w:tr>
      <w:tr w:rsidR="00626CF2" w:rsidRPr="00FD1AF7" w14:paraId="5E6998C9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7F10" w14:textId="77777777" w:rsidR="00626CF2" w:rsidRPr="00F5674D" w:rsidRDefault="00626CF2" w:rsidP="00957409">
            <w:r w:rsidRPr="00F5674D"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6B7F" w14:textId="77777777" w:rsidR="00626CF2" w:rsidRPr="00250956" w:rsidRDefault="00626CF2" w:rsidP="00957409">
            <w:pPr>
              <w:jc w:val="center"/>
            </w:pPr>
            <w:r w:rsidRPr="00250956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A315" w14:textId="77777777" w:rsidR="00626CF2" w:rsidRDefault="00626CF2" w:rsidP="00957409">
            <w:pPr>
              <w:jc w:val="center"/>
            </w:pPr>
            <w:r>
              <w:t>5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1C19" w14:textId="77777777" w:rsidR="00626CF2" w:rsidRDefault="00626CF2" w:rsidP="002B7C2E">
            <w:pPr>
              <w:jc w:val="center"/>
            </w:pPr>
            <w:r>
              <w:t>350,000</w:t>
            </w:r>
          </w:p>
        </w:tc>
      </w:tr>
      <w:tr w:rsidR="00626CF2" w:rsidRPr="00FD1AF7" w14:paraId="2304A399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4F95" w14:textId="77777777" w:rsidR="00626CF2" w:rsidRPr="00021B7B" w:rsidRDefault="00626CF2" w:rsidP="006870EC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C492" w14:textId="77777777" w:rsidR="00626CF2" w:rsidRPr="00250956" w:rsidRDefault="00626CF2" w:rsidP="00B92604">
            <w:pPr>
              <w:jc w:val="center"/>
              <w:rPr>
                <w:b/>
                <w:bCs/>
              </w:rPr>
            </w:pPr>
            <w:r w:rsidRPr="00250956">
              <w:rPr>
                <w:b/>
                <w:bCs/>
              </w:rPr>
              <w:t>2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ECC8" w14:textId="77777777" w:rsidR="00626CF2" w:rsidRPr="00F5674D" w:rsidRDefault="00626CF2" w:rsidP="00B92604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8308" w14:textId="77777777" w:rsidR="00626CF2" w:rsidRPr="00B740CF" w:rsidRDefault="00626CF2" w:rsidP="00B92604">
            <w:pPr>
              <w:jc w:val="center"/>
              <w:rPr>
                <w:b/>
              </w:rPr>
            </w:pPr>
            <w:r>
              <w:rPr>
                <w:b/>
              </w:rPr>
              <w:t>58,790</w:t>
            </w:r>
          </w:p>
        </w:tc>
      </w:tr>
      <w:tr w:rsidR="00626CF2" w:rsidRPr="00FD1AF7" w14:paraId="6AED4B04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E852" w14:textId="77777777" w:rsidR="00626CF2" w:rsidRPr="004A251C" w:rsidRDefault="00626CF2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4D0F" w14:textId="77777777" w:rsidR="00626CF2" w:rsidRPr="00250956" w:rsidRDefault="00626CF2" w:rsidP="00B92604">
            <w:pPr>
              <w:jc w:val="center"/>
              <w:rPr>
                <w:bCs/>
              </w:rPr>
            </w:pPr>
            <w:r w:rsidRPr="00250956">
              <w:rPr>
                <w:bCs/>
              </w:rPr>
              <w:t>24000</w:t>
            </w:r>
            <w:r w:rsidRPr="00250956">
              <w:rPr>
                <w:bCs/>
                <w:lang w:val="en-US"/>
              </w:rPr>
              <w:t>SC31</w:t>
            </w:r>
            <w:r w:rsidRPr="00250956"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05EE" w14:textId="77777777" w:rsidR="00626CF2" w:rsidRPr="00021B7B" w:rsidRDefault="00626CF2" w:rsidP="00B92604">
            <w:pPr>
              <w:jc w:val="center"/>
              <w:rPr>
                <w:bCs/>
              </w:rPr>
            </w:pPr>
            <w:r w:rsidRPr="00021B7B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27E5" w14:textId="77777777" w:rsidR="00626CF2" w:rsidRPr="005E647A" w:rsidRDefault="00626CF2" w:rsidP="00B92604">
            <w:pPr>
              <w:jc w:val="center"/>
            </w:pPr>
            <w:r>
              <w:t>30,000</w:t>
            </w:r>
          </w:p>
        </w:tc>
      </w:tr>
      <w:tr w:rsidR="00626CF2" w:rsidRPr="00FD1AF7" w14:paraId="18465F5F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B597" w14:textId="77777777" w:rsidR="00626CF2" w:rsidRPr="00F5674D" w:rsidRDefault="00626CF2" w:rsidP="00B92604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334E" w14:textId="77777777" w:rsidR="00626CF2" w:rsidRPr="00250956" w:rsidRDefault="00626CF2" w:rsidP="00B92604">
            <w:pPr>
              <w:jc w:val="center"/>
              <w:rPr>
                <w:bCs/>
              </w:rPr>
            </w:pPr>
            <w:r w:rsidRPr="00250956">
              <w:rPr>
                <w:bCs/>
              </w:rPr>
              <w:t>24000</w:t>
            </w:r>
            <w:r w:rsidRPr="00250956">
              <w:rPr>
                <w:bCs/>
                <w:lang w:val="en-US"/>
              </w:rPr>
              <w:t>SC31</w:t>
            </w:r>
            <w:r w:rsidRPr="00250956"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FBD2" w14:textId="77777777" w:rsidR="00626CF2" w:rsidRPr="00F5674D" w:rsidRDefault="00626CF2" w:rsidP="00B92604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81E1" w14:textId="77777777" w:rsidR="00626CF2" w:rsidRPr="005E647A" w:rsidRDefault="00626CF2" w:rsidP="00B92604">
            <w:pPr>
              <w:jc w:val="center"/>
            </w:pPr>
            <w:r>
              <w:t>30,000</w:t>
            </w:r>
          </w:p>
        </w:tc>
      </w:tr>
      <w:tr w:rsidR="00626CF2" w:rsidRPr="00FD1AF7" w14:paraId="6345F60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6FB0" w14:textId="77777777" w:rsidR="00626CF2" w:rsidRPr="004A251C" w:rsidRDefault="00626CF2" w:rsidP="009574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</w:t>
            </w:r>
            <w:r w:rsidRPr="004A251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лиц, занятых в системе местного самоуправления</w:t>
            </w:r>
            <w:r w:rsidRPr="004A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AB45" w14:textId="77777777" w:rsidR="00626CF2" w:rsidRPr="00250956" w:rsidRDefault="00626CF2" w:rsidP="00957409">
            <w:pPr>
              <w:jc w:val="center"/>
              <w:rPr>
                <w:bCs/>
              </w:rPr>
            </w:pPr>
            <w:r w:rsidRPr="00250956">
              <w:rPr>
                <w:bCs/>
              </w:rPr>
              <w:t>24000</w:t>
            </w:r>
            <w:r w:rsidRPr="00250956">
              <w:rPr>
                <w:bCs/>
                <w:lang w:val="en-US"/>
              </w:rPr>
              <w:t>SC31</w:t>
            </w:r>
            <w:r w:rsidRPr="00250956"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6B54" w14:textId="77777777" w:rsidR="00626CF2" w:rsidRPr="00F5674D" w:rsidRDefault="00626CF2" w:rsidP="00957409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59A0" w14:textId="77777777" w:rsidR="00626CF2" w:rsidRDefault="00626CF2" w:rsidP="00B92604">
            <w:pPr>
              <w:jc w:val="center"/>
            </w:pPr>
            <w:r>
              <w:t>28,790</w:t>
            </w:r>
          </w:p>
        </w:tc>
      </w:tr>
      <w:tr w:rsidR="00626CF2" w:rsidRPr="00FD1AF7" w14:paraId="7F29BB8A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B55A" w14:textId="77777777" w:rsidR="00626CF2" w:rsidRPr="00F5674D" w:rsidRDefault="00626CF2" w:rsidP="00957409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E32A" w14:textId="77777777" w:rsidR="00626CF2" w:rsidRPr="00250956" w:rsidRDefault="00626CF2" w:rsidP="00957409">
            <w:pPr>
              <w:jc w:val="center"/>
              <w:rPr>
                <w:bCs/>
              </w:rPr>
            </w:pPr>
            <w:r w:rsidRPr="00250956">
              <w:rPr>
                <w:bCs/>
              </w:rPr>
              <w:t>24000</w:t>
            </w:r>
            <w:r w:rsidRPr="00250956">
              <w:rPr>
                <w:bCs/>
                <w:lang w:val="en-US"/>
              </w:rPr>
              <w:t>SC31</w:t>
            </w:r>
            <w:r w:rsidRPr="00250956"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6ED7" w14:textId="77777777" w:rsidR="00626CF2" w:rsidRPr="00F5674D" w:rsidRDefault="00626CF2" w:rsidP="00957409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0ADE" w14:textId="77777777" w:rsidR="00626CF2" w:rsidRDefault="00626CF2" w:rsidP="00B92604">
            <w:pPr>
              <w:jc w:val="center"/>
            </w:pPr>
            <w:r>
              <w:t>28,790</w:t>
            </w:r>
          </w:p>
        </w:tc>
      </w:tr>
      <w:tr w:rsidR="00626CF2" w:rsidRPr="00FD1AF7" w14:paraId="163E1ECC" w14:textId="77777777" w:rsidTr="00EF0AF9">
        <w:trPr>
          <w:trHeight w:val="4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959D" w14:textId="77777777" w:rsidR="00626CF2" w:rsidRPr="00F5674D" w:rsidRDefault="00626CF2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 xml:space="preserve">Функционирование высшего должностного лица </w:t>
            </w:r>
            <w:r w:rsidRPr="00F5674D">
              <w:rPr>
                <w:b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AB3D" w14:textId="77777777" w:rsidR="00626CF2" w:rsidRPr="00250956" w:rsidRDefault="00626CF2" w:rsidP="00A4741B">
            <w:pPr>
              <w:jc w:val="center"/>
              <w:rPr>
                <w:b/>
                <w:bCs/>
              </w:rPr>
            </w:pPr>
            <w:r w:rsidRPr="00250956">
              <w:rPr>
                <w:b/>
                <w:bCs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F8BD" w14:textId="77777777" w:rsidR="00626CF2" w:rsidRPr="00F5674D" w:rsidRDefault="00626CF2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1945" w14:textId="77777777" w:rsidR="00626CF2" w:rsidRPr="00F5674D" w:rsidRDefault="00C37E4B" w:rsidP="00704D1E">
            <w:pPr>
              <w:jc w:val="center"/>
              <w:rPr>
                <w:b/>
              </w:rPr>
            </w:pPr>
            <w:r>
              <w:rPr>
                <w:b/>
              </w:rPr>
              <w:t>1130,764</w:t>
            </w:r>
          </w:p>
        </w:tc>
      </w:tr>
      <w:tr w:rsidR="00626CF2" w:rsidRPr="00FD1AF7" w14:paraId="7B849F9F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2A76" w14:textId="77777777" w:rsidR="00626CF2" w:rsidRPr="00F5674D" w:rsidRDefault="00626CF2" w:rsidP="00A4741B">
            <w:pPr>
              <w:jc w:val="both"/>
            </w:pPr>
            <w:r w:rsidRPr="00F5674D">
              <w:t>Глава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CD1B" w14:textId="77777777" w:rsidR="00626CF2" w:rsidRPr="00250956" w:rsidRDefault="00626CF2" w:rsidP="00A4741B">
            <w:pPr>
              <w:jc w:val="center"/>
            </w:pPr>
            <w:r w:rsidRPr="00250956"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4F4A" w14:textId="77777777" w:rsidR="00626CF2" w:rsidRPr="00F5674D" w:rsidRDefault="00626CF2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927D" w14:textId="77777777" w:rsidR="00626CF2" w:rsidRPr="00F5674D" w:rsidRDefault="000B1AF3" w:rsidP="00704D1E">
            <w:pPr>
              <w:jc w:val="center"/>
            </w:pPr>
            <w:r>
              <w:t>1130,764</w:t>
            </w:r>
          </w:p>
        </w:tc>
      </w:tr>
      <w:tr w:rsidR="00626CF2" w:rsidRPr="00FD1AF7" w14:paraId="06E7C1BC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8B47" w14:textId="77777777" w:rsidR="00626CF2" w:rsidRPr="006870EC" w:rsidRDefault="00626CF2" w:rsidP="00A4741B">
            <w:pPr>
              <w:jc w:val="both"/>
            </w:pPr>
            <w:r w:rsidRPr="006870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E7A6" w14:textId="77777777" w:rsidR="00626CF2" w:rsidRPr="00250956" w:rsidRDefault="00626CF2" w:rsidP="00636A0C">
            <w:pPr>
              <w:jc w:val="center"/>
            </w:pPr>
            <w:r w:rsidRPr="00250956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C8BC" w14:textId="77777777" w:rsidR="00626CF2" w:rsidRPr="006870EC" w:rsidRDefault="00626CF2" w:rsidP="00A4741B">
            <w:pPr>
              <w:jc w:val="center"/>
            </w:pPr>
            <w:r w:rsidRPr="006870EC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B0D5" w14:textId="77777777" w:rsidR="00626CF2" w:rsidRPr="006870EC" w:rsidRDefault="000B1AF3" w:rsidP="00704D1E">
            <w:pPr>
              <w:jc w:val="center"/>
            </w:pPr>
            <w:r>
              <w:t>1130,764</w:t>
            </w:r>
          </w:p>
        </w:tc>
      </w:tr>
      <w:tr w:rsidR="00626CF2" w:rsidRPr="00FD1AF7" w14:paraId="16FB2DF7" w14:textId="7777777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0192" w14:textId="77777777" w:rsidR="00626CF2" w:rsidRPr="00F5674D" w:rsidRDefault="00626CF2" w:rsidP="00A4741B">
            <w:pPr>
              <w:jc w:val="both"/>
            </w:pPr>
            <w:r w:rsidRPr="00F5674D"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0154" w14:textId="77777777" w:rsidR="00626CF2" w:rsidRPr="00250956" w:rsidRDefault="00626CF2" w:rsidP="00A4741B">
            <w:pPr>
              <w:jc w:val="center"/>
            </w:pPr>
            <w:r w:rsidRPr="00250956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AB55" w14:textId="77777777" w:rsidR="00626CF2" w:rsidRPr="00F5674D" w:rsidRDefault="00626CF2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E871" w14:textId="77777777" w:rsidR="00626CF2" w:rsidRPr="00F5674D" w:rsidRDefault="000B1AF3" w:rsidP="00A4741B">
            <w:pPr>
              <w:jc w:val="center"/>
            </w:pPr>
            <w:r>
              <w:t>841,898</w:t>
            </w:r>
          </w:p>
        </w:tc>
      </w:tr>
      <w:tr w:rsidR="00626CF2" w:rsidRPr="00FD1AF7" w14:paraId="1E276FC9" w14:textId="7777777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A52" w14:textId="77777777" w:rsidR="00626CF2" w:rsidRPr="00F5674D" w:rsidRDefault="00626CF2" w:rsidP="000B1AF3">
            <w:pPr>
              <w:autoSpaceDE w:val="0"/>
              <w:autoSpaceDN w:val="0"/>
              <w:adjustRightInd w:val="0"/>
            </w:pPr>
            <w:r w:rsidRPr="00F5674D"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0B1AF3">
              <w:lastRenderedPageBreak/>
              <w:t>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A177" w14:textId="77777777" w:rsidR="00626CF2" w:rsidRPr="00250956" w:rsidRDefault="00626CF2" w:rsidP="00A4741B">
            <w:pPr>
              <w:jc w:val="center"/>
            </w:pPr>
            <w:r w:rsidRPr="00250956">
              <w:lastRenderedPageBreak/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3EBB" w14:textId="77777777" w:rsidR="00626CF2" w:rsidRPr="00F5674D" w:rsidRDefault="00626CF2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4002" w14:textId="77777777" w:rsidR="00626CF2" w:rsidRPr="00F5674D" w:rsidRDefault="000B1AF3" w:rsidP="00704D1E">
            <w:pPr>
              <w:jc w:val="center"/>
            </w:pPr>
            <w:r>
              <w:t>288,866</w:t>
            </w:r>
          </w:p>
        </w:tc>
      </w:tr>
      <w:tr w:rsidR="00626CF2" w:rsidRPr="00FD1AF7" w14:paraId="07DB6A9C" w14:textId="77777777" w:rsidTr="00EF0AF9">
        <w:trPr>
          <w:trHeight w:val="70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2A70" w14:textId="77777777" w:rsidR="00626CF2" w:rsidRPr="00F5674D" w:rsidRDefault="00626CF2" w:rsidP="00A474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0245" w14:textId="77777777" w:rsidR="00626CF2" w:rsidRPr="00250956" w:rsidRDefault="00626CF2" w:rsidP="00A4741B">
            <w:pPr>
              <w:jc w:val="center"/>
              <w:rPr>
                <w:b/>
                <w:bCs/>
              </w:rPr>
            </w:pPr>
            <w:r w:rsidRPr="00250956">
              <w:rPr>
                <w:b/>
                <w:bCs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0D60" w14:textId="77777777" w:rsidR="00626CF2" w:rsidRPr="00F5674D" w:rsidRDefault="00626CF2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DC89" w14:textId="77777777" w:rsidR="00626CF2" w:rsidRPr="00F5674D" w:rsidRDefault="000B1AF3" w:rsidP="00B224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2,341</w:t>
            </w:r>
          </w:p>
        </w:tc>
      </w:tr>
      <w:tr w:rsidR="00626CF2" w:rsidRPr="00FD1AF7" w14:paraId="0C4231F6" w14:textId="77777777" w:rsidTr="00EF0AF9">
        <w:trPr>
          <w:trHeight w:val="42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9973" w14:textId="77777777" w:rsidR="00626CF2" w:rsidRPr="00F5674D" w:rsidRDefault="00626CF2" w:rsidP="00A4741B">
            <w:pPr>
              <w:jc w:val="both"/>
            </w:pPr>
            <w:r w:rsidRPr="00F5674D">
              <w:t xml:space="preserve">Аппарат управления </w:t>
            </w:r>
            <w:r w:rsidRPr="006A6799">
              <w:rPr>
                <w:bCs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7BCA" w14:textId="77777777" w:rsidR="00626CF2" w:rsidRPr="00250956" w:rsidRDefault="00626CF2" w:rsidP="00A4741B">
            <w:pPr>
              <w:jc w:val="center"/>
            </w:pPr>
            <w:r w:rsidRPr="00250956">
              <w:t>7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B1E5" w14:textId="77777777" w:rsidR="00626CF2" w:rsidRPr="00F5674D" w:rsidRDefault="00626CF2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A343" w14:textId="77777777" w:rsidR="00626CF2" w:rsidRPr="00F5674D" w:rsidRDefault="000B1AF3" w:rsidP="00A4741B">
            <w:pPr>
              <w:jc w:val="center"/>
            </w:pPr>
            <w:r>
              <w:t>5582,341</w:t>
            </w:r>
          </w:p>
        </w:tc>
      </w:tr>
      <w:tr w:rsidR="00626CF2" w:rsidRPr="00FD1AF7" w14:paraId="69D93184" w14:textId="77777777" w:rsidTr="00EF0AF9">
        <w:trPr>
          <w:trHeight w:val="58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5E24" w14:textId="77777777" w:rsidR="00626CF2" w:rsidRPr="00F5674D" w:rsidRDefault="00626CF2" w:rsidP="00A4741B">
            <w:pPr>
              <w:jc w:val="both"/>
            </w:pPr>
            <w:r w:rsidRPr="00F567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789F" w14:textId="77777777" w:rsidR="00626CF2" w:rsidRPr="00250956" w:rsidRDefault="00626CF2" w:rsidP="00A4741B">
            <w:pPr>
              <w:jc w:val="center"/>
            </w:pPr>
            <w:r w:rsidRPr="00250956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5B08" w14:textId="77777777" w:rsidR="00626CF2" w:rsidRPr="00F5674D" w:rsidRDefault="00626CF2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11A1" w14:textId="77777777" w:rsidR="00626CF2" w:rsidRPr="00F5674D" w:rsidRDefault="000B1AF3" w:rsidP="00A4741B">
            <w:pPr>
              <w:jc w:val="center"/>
            </w:pPr>
            <w:r>
              <w:t>4980,841</w:t>
            </w:r>
          </w:p>
        </w:tc>
      </w:tr>
      <w:tr w:rsidR="00626CF2" w:rsidRPr="00FD1AF7" w14:paraId="59B2990C" w14:textId="7777777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199" w14:textId="77777777" w:rsidR="00626CF2" w:rsidRPr="00F5674D" w:rsidRDefault="00626CF2" w:rsidP="00A4741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B2F5" w14:textId="77777777" w:rsidR="00626CF2" w:rsidRPr="00F5674D" w:rsidRDefault="00626CF2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3BD2" w14:textId="77777777" w:rsidR="00626CF2" w:rsidRPr="00F5674D" w:rsidRDefault="00626CF2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A075" w14:textId="77777777" w:rsidR="00626CF2" w:rsidRPr="00F5674D" w:rsidRDefault="000B1AF3" w:rsidP="00A4741B">
            <w:pPr>
              <w:jc w:val="center"/>
            </w:pPr>
            <w:r>
              <w:t>4076,216</w:t>
            </w:r>
          </w:p>
        </w:tc>
      </w:tr>
      <w:tr w:rsidR="00626CF2" w:rsidRPr="00FD1AF7" w14:paraId="20307121" w14:textId="7777777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475" w14:textId="77777777" w:rsidR="00626CF2" w:rsidRPr="00F5674D" w:rsidRDefault="00626CF2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30D8" w14:textId="77777777" w:rsidR="00626CF2" w:rsidRPr="00F5674D" w:rsidRDefault="00626CF2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74C3" w14:textId="77777777" w:rsidR="00626CF2" w:rsidRPr="00F5674D" w:rsidRDefault="00626CF2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0959" w14:textId="77777777" w:rsidR="00626CF2" w:rsidRPr="00F5674D" w:rsidRDefault="000B1AF3" w:rsidP="00A4741B">
            <w:pPr>
              <w:jc w:val="center"/>
            </w:pPr>
            <w:r>
              <w:t>904,625</w:t>
            </w:r>
          </w:p>
        </w:tc>
      </w:tr>
      <w:tr w:rsidR="00626CF2" w:rsidRPr="00281483" w14:paraId="1A0C9BBB" w14:textId="7777777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C8A4" w14:textId="77777777" w:rsidR="00626CF2" w:rsidRPr="00281483" w:rsidRDefault="00626CF2" w:rsidP="00A4741B">
            <w:pPr>
              <w:rPr>
                <w:color w:val="222222"/>
                <w:shd w:val="clear" w:color="auto" w:fill="FFFFFF"/>
              </w:rPr>
            </w:pPr>
            <w:r w:rsidRPr="00281483">
              <w:rPr>
                <w:color w:val="222222"/>
                <w:shd w:val="clear" w:color="auto" w:fill="FFFFFF"/>
              </w:rPr>
              <w:t xml:space="preserve">Расходы на обеспечение функций органов местного управ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2A9F" w14:textId="77777777" w:rsidR="00626CF2" w:rsidRPr="00281483" w:rsidRDefault="00626CF2" w:rsidP="00A4741B">
            <w:pPr>
              <w:jc w:val="center"/>
            </w:pPr>
            <w:r w:rsidRPr="00281483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F719" w14:textId="77777777" w:rsidR="00626CF2" w:rsidRPr="00281483" w:rsidRDefault="00626CF2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2BC2" w14:textId="77777777" w:rsidR="00626CF2" w:rsidRPr="00281483" w:rsidRDefault="00B73A98" w:rsidP="00A4741B">
            <w:pPr>
              <w:jc w:val="center"/>
            </w:pPr>
            <w:r>
              <w:t>601,500</w:t>
            </w:r>
          </w:p>
        </w:tc>
      </w:tr>
      <w:tr w:rsidR="00626CF2" w:rsidRPr="00FD1AF7" w14:paraId="43FD378C" w14:textId="7777777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0EC7" w14:textId="77777777" w:rsidR="00626CF2" w:rsidRPr="00F5674D" w:rsidRDefault="00626CF2" w:rsidP="006870EC">
            <w:pPr>
              <w:jc w:val="both"/>
            </w:pPr>
            <w:r w:rsidRPr="00F5674D">
              <w:t>Закупка товаров, работ</w:t>
            </w:r>
            <w:r>
              <w:t xml:space="preserve"> и</w:t>
            </w:r>
            <w:r w:rsidRPr="00F5674D">
              <w:t xml:space="preserve">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CAD2" w14:textId="77777777" w:rsidR="00626CF2" w:rsidRPr="00F5674D" w:rsidRDefault="00626CF2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D518" w14:textId="77777777" w:rsidR="00626CF2" w:rsidRPr="00F5674D" w:rsidRDefault="00626CF2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EED5" w14:textId="77777777" w:rsidR="00626CF2" w:rsidRPr="00F5674D" w:rsidRDefault="000B1AF3" w:rsidP="00A4741B">
            <w:pPr>
              <w:jc w:val="center"/>
            </w:pPr>
            <w:r>
              <w:t>184,500</w:t>
            </w:r>
          </w:p>
        </w:tc>
      </w:tr>
      <w:tr w:rsidR="00626CF2" w:rsidRPr="00FD1AF7" w14:paraId="62C6196E" w14:textId="7777777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CB5A" w14:textId="77777777" w:rsidR="00626CF2" w:rsidRPr="00F5674D" w:rsidRDefault="00626CF2" w:rsidP="00957409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1F33" w14:textId="77777777" w:rsidR="00626CF2" w:rsidRPr="00F5674D" w:rsidRDefault="00626CF2" w:rsidP="00957409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C9C2" w14:textId="77777777" w:rsidR="00626CF2" w:rsidRPr="00F5674D" w:rsidRDefault="00626CF2" w:rsidP="00957409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BF657" w14:textId="77777777" w:rsidR="00626CF2" w:rsidRDefault="000B1AF3" w:rsidP="00A4741B">
            <w:pPr>
              <w:jc w:val="center"/>
            </w:pPr>
            <w:r>
              <w:t>173,000</w:t>
            </w:r>
          </w:p>
        </w:tc>
      </w:tr>
      <w:tr w:rsidR="00626CF2" w:rsidRPr="00FD1AF7" w14:paraId="43A6E1C1" w14:textId="7777777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CA8925" w14:textId="77777777" w:rsidR="00626CF2" w:rsidRPr="00EF0AF9" w:rsidRDefault="00626CF2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4EC5" w14:textId="77777777" w:rsidR="00626CF2" w:rsidRPr="00F5674D" w:rsidRDefault="00626CF2" w:rsidP="006D3FBE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BED9" w14:textId="77777777" w:rsidR="00626CF2" w:rsidRPr="00F5674D" w:rsidRDefault="00626CF2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829" w14:textId="77777777" w:rsidR="00626CF2" w:rsidRDefault="00626CF2" w:rsidP="00B224B3">
            <w:pPr>
              <w:jc w:val="center"/>
            </w:pPr>
            <w:r>
              <w:t>130,000</w:t>
            </w:r>
          </w:p>
        </w:tc>
      </w:tr>
      <w:tr w:rsidR="00626CF2" w:rsidRPr="00FD1AF7" w14:paraId="4A55AD23" w14:textId="77777777" w:rsidTr="00EF0AF9">
        <w:trPr>
          <w:trHeight w:val="48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2F802D" w14:textId="77777777" w:rsidR="00626CF2" w:rsidRPr="00F5674D" w:rsidRDefault="00626CF2" w:rsidP="00A4741B">
            <w:pPr>
              <w:jc w:val="both"/>
            </w:pPr>
            <w:r w:rsidRPr="00F5674D"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4119" w14:textId="77777777" w:rsidR="00626CF2" w:rsidRPr="00F5674D" w:rsidRDefault="00626CF2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3493" w14:textId="77777777" w:rsidR="00626CF2" w:rsidRPr="00F5674D" w:rsidRDefault="00626CF2" w:rsidP="00A4741B">
            <w:pPr>
              <w:jc w:val="center"/>
            </w:pPr>
            <w:r w:rsidRPr="00F5674D">
              <w:t>8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B2BD" w14:textId="77777777" w:rsidR="00626CF2" w:rsidRPr="00F5674D" w:rsidRDefault="000B1AF3" w:rsidP="00A4741B">
            <w:pPr>
              <w:jc w:val="center"/>
            </w:pPr>
            <w:r>
              <w:t>100</w:t>
            </w:r>
            <w:r w:rsidR="00626CF2">
              <w:t>,000</w:t>
            </w:r>
          </w:p>
        </w:tc>
      </w:tr>
      <w:tr w:rsidR="00626CF2" w:rsidRPr="00FD1AF7" w14:paraId="66D94526" w14:textId="7777777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058F" w14:textId="77777777" w:rsidR="00626CF2" w:rsidRPr="00F5674D" w:rsidRDefault="00626CF2" w:rsidP="0055576B">
            <w:pPr>
              <w:jc w:val="both"/>
            </w:pPr>
            <w:r w:rsidRPr="00F5674D">
              <w:t xml:space="preserve">Уплата прочих налогов, сборов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23BA" w14:textId="77777777" w:rsidR="00626CF2" w:rsidRPr="00F5674D" w:rsidRDefault="00626CF2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7C2D" w14:textId="77777777" w:rsidR="00626CF2" w:rsidRPr="00F5674D" w:rsidRDefault="00626CF2" w:rsidP="00A4741B">
            <w:pPr>
              <w:jc w:val="center"/>
            </w:pPr>
            <w:r w:rsidRPr="00F5674D">
              <w:t>8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8984" w14:textId="77777777" w:rsidR="00626CF2" w:rsidRPr="00F5674D" w:rsidRDefault="00626CF2" w:rsidP="00A4741B">
            <w:pPr>
              <w:jc w:val="center"/>
            </w:pPr>
            <w:r w:rsidRPr="00F5674D">
              <w:t>6,000</w:t>
            </w:r>
          </w:p>
        </w:tc>
      </w:tr>
      <w:tr w:rsidR="00626CF2" w:rsidRPr="00FD1AF7" w14:paraId="29BBD9F3" w14:textId="7777777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A57C" w14:textId="77777777" w:rsidR="00626CF2" w:rsidRPr="00F5674D" w:rsidRDefault="00626CF2" w:rsidP="0055576B">
            <w:pPr>
              <w:jc w:val="both"/>
            </w:pPr>
            <w:r w:rsidRPr="00F5674D">
              <w:t xml:space="preserve">Уплата </w:t>
            </w:r>
            <w:r>
              <w:t>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685A" w14:textId="77777777" w:rsidR="00626CF2" w:rsidRPr="00F5674D" w:rsidRDefault="00626CF2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2A86" w14:textId="77777777" w:rsidR="00626CF2" w:rsidRPr="00F5674D" w:rsidRDefault="00626CF2" w:rsidP="00A4741B">
            <w:pPr>
              <w:jc w:val="center"/>
            </w:pPr>
            <w:r w:rsidRPr="00F5674D">
              <w:t>8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2AC0" w14:textId="77777777" w:rsidR="00626CF2" w:rsidRPr="00F5674D" w:rsidRDefault="00626CF2" w:rsidP="00B90D3F">
            <w:pPr>
              <w:jc w:val="center"/>
            </w:pPr>
            <w:r>
              <w:t>8</w:t>
            </w:r>
            <w:r w:rsidRPr="00F5674D">
              <w:t>,000</w:t>
            </w:r>
          </w:p>
        </w:tc>
      </w:tr>
      <w:tr w:rsidR="00626CF2" w:rsidRPr="00FD1AF7" w14:paraId="4CDA0957" w14:textId="77777777" w:rsidTr="00EF0AF9">
        <w:trPr>
          <w:trHeight w:val="72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CB8" w14:textId="77777777" w:rsidR="00626CF2" w:rsidRPr="00F5674D" w:rsidRDefault="00626CF2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F696" w14:textId="77777777" w:rsidR="00626CF2" w:rsidRPr="00F5674D" w:rsidRDefault="00626CF2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A6DF" w14:textId="77777777" w:rsidR="00626CF2" w:rsidRPr="00F5674D" w:rsidRDefault="00626CF2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6C56" w14:textId="77777777" w:rsidR="00626CF2" w:rsidRPr="00F5674D" w:rsidRDefault="00B73A98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4,462</w:t>
            </w:r>
          </w:p>
        </w:tc>
      </w:tr>
      <w:tr w:rsidR="00626CF2" w:rsidRPr="00FD1AF7" w14:paraId="1607B026" w14:textId="77777777" w:rsidTr="00EF0AF9">
        <w:trPr>
          <w:trHeight w:val="4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303C" w14:textId="77777777" w:rsidR="00626CF2" w:rsidRPr="00F5674D" w:rsidRDefault="00626CF2" w:rsidP="00A4741B">
            <w:pPr>
              <w:jc w:val="both"/>
            </w:pPr>
            <w:r>
              <w:t>Председатель Совета депута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61A3" w14:textId="77777777" w:rsidR="00626CF2" w:rsidRPr="00F5674D" w:rsidRDefault="00626CF2" w:rsidP="00A4741B">
            <w:pPr>
              <w:jc w:val="center"/>
            </w:pPr>
            <w:r w:rsidRPr="00F5674D">
              <w:t>7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7D03" w14:textId="77777777" w:rsidR="00626CF2" w:rsidRPr="00F5674D" w:rsidRDefault="00626CF2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AAEA" w14:textId="77777777" w:rsidR="00626CF2" w:rsidRPr="00F5674D" w:rsidRDefault="00B73A98" w:rsidP="00A4741B">
            <w:pPr>
              <w:jc w:val="center"/>
            </w:pPr>
            <w:r>
              <w:t>724,462</w:t>
            </w:r>
          </w:p>
        </w:tc>
      </w:tr>
      <w:tr w:rsidR="00626CF2" w:rsidRPr="00FD1AF7" w14:paraId="6B77D5DB" w14:textId="77777777" w:rsidTr="00EF0AF9">
        <w:trPr>
          <w:trHeight w:val="4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4CD0" w14:textId="77777777" w:rsidR="00626CF2" w:rsidRPr="006870EC" w:rsidRDefault="00626CF2" w:rsidP="00A4741B">
            <w:pPr>
              <w:jc w:val="both"/>
            </w:pPr>
            <w:r w:rsidRPr="006870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AB70" w14:textId="77777777" w:rsidR="00626CF2" w:rsidRPr="006870EC" w:rsidRDefault="00626CF2" w:rsidP="00636A0C">
            <w:pPr>
              <w:jc w:val="center"/>
            </w:pPr>
            <w:r w:rsidRPr="006870EC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ECC2" w14:textId="77777777" w:rsidR="00626CF2" w:rsidRPr="006870EC" w:rsidRDefault="00626CF2" w:rsidP="00A4741B">
            <w:pPr>
              <w:jc w:val="center"/>
            </w:pPr>
            <w:r w:rsidRPr="006870EC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BF18" w14:textId="77777777" w:rsidR="00626CF2" w:rsidRPr="006870EC" w:rsidRDefault="00B73A98" w:rsidP="00A4741B">
            <w:pPr>
              <w:jc w:val="center"/>
            </w:pPr>
            <w:r>
              <w:t>724,462</w:t>
            </w:r>
          </w:p>
        </w:tc>
      </w:tr>
      <w:tr w:rsidR="00626CF2" w:rsidRPr="00FD1AF7" w14:paraId="68CBC450" w14:textId="7777777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01A" w14:textId="77777777" w:rsidR="00626CF2" w:rsidRPr="00F5674D" w:rsidRDefault="00626CF2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74DE" w14:textId="77777777" w:rsidR="00626CF2" w:rsidRPr="00F5674D" w:rsidRDefault="00626CF2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2005" w14:textId="77777777" w:rsidR="00626CF2" w:rsidRPr="00F5674D" w:rsidRDefault="00626CF2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292" w14:textId="77777777" w:rsidR="00626CF2" w:rsidRPr="00F5674D" w:rsidRDefault="00B73A98" w:rsidP="00A4741B">
            <w:pPr>
              <w:jc w:val="center"/>
            </w:pPr>
            <w:r>
              <w:t>556,423</w:t>
            </w:r>
          </w:p>
        </w:tc>
      </w:tr>
      <w:tr w:rsidR="00626CF2" w:rsidRPr="00FD1AF7" w14:paraId="55A05366" w14:textId="7777777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12D7" w14:textId="77777777" w:rsidR="00626CF2" w:rsidRPr="00F5674D" w:rsidRDefault="00626CF2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C3E2" w14:textId="77777777" w:rsidR="00626CF2" w:rsidRPr="00F5674D" w:rsidRDefault="00626CF2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7FA8" w14:textId="77777777" w:rsidR="00626CF2" w:rsidRPr="00F5674D" w:rsidRDefault="00626CF2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1F9B" w14:textId="77777777" w:rsidR="00626CF2" w:rsidRPr="00F5674D" w:rsidRDefault="00B73A98" w:rsidP="00A4741B">
            <w:pPr>
              <w:jc w:val="center"/>
            </w:pPr>
            <w:r>
              <w:t>168,039</w:t>
            </w:r>
          </w:p>
        </w:tc>
      </w:tr>
      <w:tr w:rsidR="00626CF2" w:rsidRPr="00FD1AF7" w14:paraId="2419F229" w14:textId="7777777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4F2" w14:textId="77777777" w:rsidR="00626CF2" w:rsidRPr="00F5674D" w:rsidRDefault="00626CF2" w:rsidP="006870EC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Расходы на выполнение переданных полномочий</w:t>
            </w:r>
            <w:r>
              <w:rPr>
                <w:b/>
                <w:bCs/>
              </w:rPr>
              <w:t xml:space="preserve"> с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92E" w14:textId="77777777" w:rsidR="00626CF2" w:rsidRPr="00F5674D" w:rsidRDefault="00626CF2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F535" w14:textId="77777777" w:rsidR="00626CF2" w:rsidRPr="00F5674D" w:rsidRDefault="00626CF2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C546" w14:textId="77777777" w:rsidR="00626CF2" w:rsidRPr="00F5674D" w:rsidRDefault="00B73A98" w:rsidP="00B9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160</w:t>
            </w:r>
          </w:p>
        </w:tc>
      </w:tr>
      <w:tr w:rsidR="00626CF2" w:rsidRPr="00FD1AF7" w14:paraId="088B288A" w14:textId="7777777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DFAC" w14:textId="77777777" w:rsidR="00626CF2" w:rsidRPr="00F5674D" w:rsidRDefault="00626CF2" w:rsidP="00A4741B">
            <w:pPr>
              <w:jc w:val="both"/>
              <w:rPr>
                <w:bCs/>
              </w:rPr>
            </w:pPr>
            <w:r w:rsidRPr="00F5674D"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F5674D"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759E" w14:textId="77777777" w:rsidR="00626CF2" w:rsidRPr="00F5674D" w:rsidRDefault="00626CF2" w:rsidP="00A4741B">
            <w:pPr>
              <w:jc w:val="center"/>
              <w:rPr>
                <w:bCs/>
              </w:rPr>
            </w:pPr>
            <w:r w:rsidRPr="00F5674D">
              <w:rPr>
                <w:bCs/>
                <w:lang w:val="en-US"/>
              </w:rPr>
              <w:lastRenderedPageBreak/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07B7" w14:textId="77777777" w:rsidR="00626CF2" w:rsidRPr="00F5674D" w:rsidRDefault="00626CF2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BEBE" w14:textId="77777777" w:rsidR="00626CF2" w:rsidRPr="00F5674D" w:rsidRDefault="00626CF2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2,200</w:t>
            </w:r>
          </w:p>
        </w:tc>
      </w:tr>
      <w:tr w:rsidR="00626CF2" w:rsidRPr="00FD1AF7" w14:paraId="352EF2F3" w14:textId="77777777" w:rsidTr="00EF0AF9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9EDB5F" w14:textId="77777777" w:rsidR="00626CF2" w:rsidRPr="00F5674D" w:rsidRDefault="00626CF2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AFEB" w14:textId="77777777" w:rsidR="00626CF2" w:rsidRPr="00F5674D" w:rsidRDefault="00626CF2" w:rsidP="00A4741B">
            <w:pPr>
              <w:jc w:val="center"/>
              <w:rPr>
                <w:lang w:val="en-US"/>
              </w:rPr>
            </w:pPr>
            <w:r w:rsidRPr="00F5674D">
              <w:rPr>
                <w:bCs/>
                <w:lang w:val="en-US"/>
              </w:rPr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8D22" w14:textId="77777777" w:rsidR="00626CF2" w:rsidRPr="00F5674D" w:rsidRDefault="00626CF2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251F" w14:textId="77777777" w:rsidR="00626CF2" w:rsidRPr="00F5674D" w:rsidRDefault="00626CF2" w:rsidP="00A4741B">
            <w:pPr>
              <w:jc w:val="center"/>
              <w:rPr>
                <w:lang w:val="en-US"/>
              </w:rPr>
            </w:pPr>
            <w:r w:rsidRPr="00F5674D">
              <w:rPr>
                <w:lang w:val="en-US"/>
              </w:rPr>
              <w:t>2,200</w:t>
            </w:r>
          </w:p>
        </w:tc>
      </w:tr>
      <w:tr w:rsidR="00626CF2" w:rsidRPr="00FD1AF7" w14:paraId="1CFD4386" w14:textId="77777777" w:rsidTr="00EF0AF9">
        <w:trPr>
          <w:trHeight w:val="62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2233" w14:textId="77777777" w:rsidR="00626CF2" w:rsidRPr="000A53BD" w:rsidRDefault="00626CF2" w:rsidP="00A4741B">
            <w:pPr>
              <w:jc w:val="both"/>
            </w:pPr>
            <w:r w:rsidRPr="000A53BD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FB22" w14:textId="77777777" w:rsidR="00626CF2" w:rsidRPr="000A53BD" w:rsidRDefault="00626CF2" w:rsidP="00A4741B">
            <w:pPr>
              <w:jc w:val="center"/>
              <w:rPr>
                <w:lang w:val="en-US"/>
              </w:rPr>
            </w:pPr>
            <w:r w:rsidRPr="000A53B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23D1" w14:textId="77777777" w:rsidR="00626CF2" w:rsidRPr="000A53BD" w:rsidRDefault="00626CF2" w:rsidP="00A4741B">
            <w:pPr>
              <w:jc w:val="center"/>
            </w:pPr>
            <w:r w:rsidRPr="000A53BD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C1F2" w14:textId="77777777" w:rsidR="00626CF2" w:rsidRPr="000A53BD" w:rsidRDefault="00B73A98" w:rsidP="00A4741B">
            <w:pPr>
              <w:jc w:val="center"/>
            </w:pPr>
            <w:r>
              <w:t>106,960</w:t>
            </w:r>
          </w:p>
        </w:tc>
      </w:tr>
      <w:tr w:rsidR="00626CF2" w:rsidRPr="00FD1AF7" w14:paraId="31DBA9BC" w14:textId="7777777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20A8" w14:textId="77777777" w:rsidR="00626CF2" w:rsidRPr="00F5674D" w:rsidRDefault="00626CF2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909F" w14:textId="77777777" w:rsidR="00626CF2" w:rsidRPr="00F5674D" w:rsidRDefault="00626CF2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D118" w14:textId="77777777" w:rsidR="00626CF2" w:rsidRPr="00F5674D" w:rsidRDefault="00626CF2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5B71" w14:textId="77777777" w:rsidR="00626CF2" w:rsidRPr="00F5674D" w:rsidRDefault="00626CF2" w:rsidP="00A4741B">
            <w:pPr>
              <w:jc w:val="center"/>
            </w:pPr>
            <w:r>
              <w:t>72,442</w:t>
            </w:r>
          </w:p>
        </w:tc>
      </w:tr>
      <w:tr w:rsidR="00626CF2" w:rsidRPr="00FD1AF7" w14:paraId="635544B7" w14:textId="7777777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672A" w14:textId="77777777" w:rsidR="00626CF2" w:rsidRPr="00F5674D" w:rsidRDefault="00626CF2" w:rsidP="00A4741B">
            <w:pPr>
              <w:jc w:val="both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963D" w14:textId="77777777" w:rsidR="00626CF2" w:rsidRPr="00F5674D" w:rsidRDefault="00626CF2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D9626" w14:textId="77777777" w:rsidR="00626CF2" w:rsidRPr="00F5674D" w:rsidRDefault="00626CF2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108A" w14:textId="77777777" w:rsidR="00626CF2" w:rsidRPr="00F5674D" w:rsidRDefault="00626CF2" w:rsidP="00A4741B">
            <w:pPr>
              <w:jc w:val="center"/>
            </w:pPr>
            <w:r>
              <w:t>21,877</w:t>
            </w:r>
          </w:p>
        </w:tc>
      </w:tr>
      <w:tr w:rsidR="00626CF2" w:rsidRPr="00FD1AF7" w14:paraId="558E1791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FE5D" w14:textId="77777777" w:rsidR="00626CF2" w:rsidRPr="00F5674D" w:rsidRDefault="00626CF2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267B" w14:textId="77777777" w:rsidR="00626CF2" w:rsidRPr="00F5674D" w:rsidRDefault="00626CF2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F75A" w14:textId="77777777" w:rsidR="00626CF2" w:rsidRPr="00F5674D" w:rsidRDefault="00626CF2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1A27" w14:textId="77777777" w:rsidR="00626CF2" w:rsidRPr="00F5674D" w:rsidRDefault="00B73A98" w:rsidP="00A4741B">
            <w:pPr>
              <w:jc w:val="center"/>
            </w:pPr>
            <w:r>
              <w:t>12,641</w:t>
            </w:r>
          </w:p>
        </w:tc>
      </w:tr>
      <w:tr w:rsidR="00626CF2" w:rsidRPr="00FD1AF7" w14:paraId="7D716062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07DE" w14:textId="77777777" w:rsidR="00626CF2" w:rsidRPr="00704D1E" w:rsidRDefault="00626CF2" w:rsidP="00A4741B">
            <w:pPr>
              <w:rPr>
                <w:b/>
              </w:rPr>
            </w:pPr>
            <w:r w:rsidRPr="00704D1E">
              <w:rPr>
                <w:b/>
              </w:rPr>
              <w:t xml:space="preserve">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A298" w14:textId="77777777" w:rsidR="00626CF2" w:rsidRPr="00704D1E" w:rsidRDefault="00626CF2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7DFB" w14:textId="77777777" w:rsidR="00626CF2" w:rsidRPr="00704D1E" w:rsidRDefault="00626CF2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DB15" w14:textId="77777777" w:rsidR="00626CF2" w:rsidRPr="00704D1E" w:rsidRDefault="00B73A98" w:rsidP="002A3CE9">
            <w:pPr>
              <w:jc w:val="center"/>
              <w:rPr>
                <w:b/>
              </w:rPr>
            </w:pPr>
            <w:r>
              <w:rPr>
                <w:b/>
              </w:rPr>
              <w:t>2682,632</w:t>
            </w:r>
          </w:p>
        </w:tc>
      </w:tr>
      <w:tr w:rsidR="00626CF2" w:rsidRPr="00FD1AF7" w14:paraId="49065B0E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92CE" w14:textId="77777777" w:rsidR="00626CF2" w:rsidRPr="00281483" w:rsidRDefault="00626CF2" w:rsidP="00A4741B">
            <w:r w:rsidRPr="00281483"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9E68" w14:textId="77777777" w:rsidR="00626CF2" w:rsidRPr="00281483" w:rsidRDefault="00626CF2" w:rsidP="00A4741B">
            <w:pPr>
              <w:jc w:val="center"/>
            </w:pPr>
            <w:r w:rsidRPr="00281483"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71E" w14:textId="77777777" w:rsidR="00626CF2" w:rsidRPr="00281483" w:rsidRDefault="00626CF2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F818" w14:textId="77777777" w:rsidR="00626CF2" w:rsidRPr="00281483" w:rsidRDefault="00626CF2" w:rsidP="002A3CE9">
            <w:pPr>
              <w:jc w:val="center"/>
            </w:pPr>
            <w:r>
              <w:t>2482,990</w:t>
            </w:r>
          </w:p>
        </w:tc>
      </w:tr>
      <w:tr w:rsidR="00626CF2" w:rsidRPr="00FD1AF7" w14:paraId="751B8CB4" w14:textId="77777777" w:rsidTr="00EF0AF9">
        <w:trPr>
          <w:trHeight w:val="6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39E" w14:textId="77777777" w:rsidR="00626CF2" w:rsidRPr="00F5674D" w:rsidRDefault="00626CF2" w:rsidP="00A4741B">
            <w:pPr>
              <w:jc w:val="both"/>
            </w:pPr>
            <w:r w:rsidRPr="00F5674D">
              <w:t>Резервный фонд администрации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AB79" w14:textId="77777777" w:rsidR="00626CF2" w:rsidRPr="00F5674D" w:rsidRDefault="00626CF2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07D7" w14:textId="77777777" w:rsidR="00626CF2" w:rsidRPr="00F5674D" w:rsidRDefault="00626CF2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967F" w14:textId="77777777" w:rsidR="00626CF2" w:rsidRPr="00F5674D" w:rsidRDefault="00626CF2" w:rsidP="00A4741B">
            <w:pPr>
              <w:jc w:val="center"/>
            </w:pPr>
            <w:r>
              <w:t>2</w:t>
            </w:r>
            <w:r w:rsidRPr="00F5674D">
              <w:t>0,000</w:t>
            </w:r>
          </w:p>
        </w:tc>
      </w:tr>
      <w:tr w:rsidR="00626CF2" w:rsidRPr="00FD1AF7" w14:paraId="71E1BECC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DE49" w14:textId="77777777" w:rsidR="00626CF2" w:rsidRPr="00F5674D" w:rsidRDefault="00626CF2" w:rsidP="00A4741B">
            <w:pPr>
              <w:jc w:val="both"/>
            </w:pPr>
            <w:r w:rsidRPr="00F5674D">
              <w:t>Резервные 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6AF7" w14:textId="77777777" w:rsidR="00626CF2" w:rsidRPr="00F5674D" w:rsidRDefault="00626CF2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5469" w14:textId="77777777" w:rsidR="00626CF2" w:rsidRPr="00F5674D" w:rsidRDefault="00626CF2" w:rsidP="00A4741B">
            <w:pPr>
              <w:jc w:val="center"/>
            </w:pPr>
            <w:r w:rsidRPr="00F5674D">
              <w:t>8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E8FC" w14:textId="77777777" w:rsidR="00626CF2" w:rsidRPr="00F5674D" w:rsidRDefault="00626CF2" w:rsidP="00A4741B">
            <w:pPr>
              <w:jc w:val="center"/>
            </w:pPr>
            <w:r>
              <w:t>2</w:t>
            </w:r>
            <w:r w:rsidRPr="00F5674D">
              <w:t>0,000</w:t>
            </w:r>
          </w:p>
        </w:tc>
      </w:tr>
      <w:tr w:rsidR="00626CF2" w:rsidRPr="00FD1AF7" w14:paraId="081626F0" w14:textId="77777777" w:rsidTr="00EF0AF9">
        <w:trPr>
          <w:trHeight w:val="29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3C" w14:textId="77777777" w:rsidR="00626CF2" w:rsidRPr="00452C0F" w:rsidRDefault="00626CF2" w:rsidP="00726E29">
            <w:r w:rsidRPr="00452C0F">
              <w:t>Доплата к пенсии муниципальных служащ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B8FD" w14:textId="77777777" w:rsidR="00626CF2" w:rsidRPr="00452C0F" w:rsidRDefault="00626CF2" w:rsidP="00BC0099">
            <w:pPr>
              <w:jc w:val="center"/>
            </w:pPr>
            <w:r w:rsidRPr="00452C0F"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60F" w14:textId="77777777" w:rsidR="00626CF2" w:rsidRPr="00452C0F" w:rsidRDefault="00626CF2" w:rsidP="00A4741B">
            <w:pPr>
              <w:jc w:val="center"/>
            </w:pPr>
            <w:r w:rsidRPr="00452C0F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7040" w14:textId="77777777" w:rsidR="00626CF2" w:rsidRPr="00452C0F" w:rsidRDefault="00B73A98" w:rsidP="002A3CE9">
            <w:pPr>
              <w:jc w:val="center"/>
            </w:pPr>
            <w:r>
              <w:t>188,449</w:t>
            </w:r>
          </w:p>
        </w:tc>
      </w:tr>
      <w:tr w:rsidR="00626CF2" w:rsidRPr="00FD1AF7" w14:paraId="7DEFDDFF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76F0" w14:textId="77777777" w:rsidR="00626CF2" w:rsidRPr="00452C0F" w:rsidRDefault="00626CF2" w:rsidP="0055576B">
            <w:pPr>
              <w:jc w:val="both"/>
            </w:pPr>
            <w:r w:rsidRPr="00452C0F">
              <w:rPr>
                <w:bCs/>
              </w:rPr>
              <w:t>Пособия</w:t>
            </w:r>
            <w:r>
              <w:rPr>
                <w:b/>
                <w:bCs/>
              </w:rPr>
              <w:t xml:space="preserve">, </w:t>
            </w:r>
            <w:r w:rsidRPr="00452C0F">
              <w:rPr>
                <w:bCs/>
              </w:rPr>
              <w:t>компенсации и иные социальные выплаты гражданам, кроме публичных нормативных обязательств</w:t>
            </w:r>
            <w: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C668" w14:textId="77777777" w:rsidR="00626CF2" w:rsidRPr="00452C0F" w:rsidRDefault="00626CF2" w:rsidP="00A4741B">
            <w:pPr>
              <w:jc w:val="center"/>
            </w:pPr>
            <w:r w:rsidRPr="00452C0F"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48DE" w14:textId="77777777" w:rsidR="00626CF2" w:rsidRPr="00452C0F" w:rsidRDefault="00626CF2" w:rsidP="00A4741B">
            <w:pPr>
              <w:jc w:val="center"/>
            </w:pPr>
            <w:r w:rsidRPr="00452C0F">
              <w:t>3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3241" w14:textId="77777777" w:rsidR="00626CF2" w:rsidRPr="00452C0F" w:rsidRDefault="00B73A98" w:rsidP="002A3CE9">
            <w:pPr>
              <w:jc w:val="center"/>
            </w:pPr>
            <w:r>
              <w:t>188,449</w:t>
            </w:r>
          </w:p>
        </w:tc>
      </w:tr>
      <w:tr w:rsidR="00626CF2" w:rsidRPr="00FD1AF7" w14:paraId="29026AB7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7F89" w14:textId="77777777" w:rsidR="00626CF2" w:rsidRPr="005E647A" w:rsidRDefault="00626CF2" w:rsidP="00957409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AD5E" w14:textId="77777777" w:rsidR="00626CF2" w:rsidRPr="005E647A" w:rsidRDefault="00626CF2" w:rsidP="00957409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E010" w14:textId="77777777" w:rsidR="00626CF2" w:rsidRPr="005E647A" w:rsidRDefault="00626CF2" w:rsidP="00957409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BBD2" w14:textId="77777777" w:rsidR="00626CF2" w:rsidRPr="00F5674D" w:rsidRDefault="00B73A98" w:rsidP="00F05BDD">
            <w:pPr>
              <w:jc w:val="center"/>
            </w:pPr>
            <w:r>
              <w:t>100,000</w:t>
            </w:r>
          </w:p>
        </w:tc>
      </w:tr>
      <w:tr w:rsidR="00626CF2" w:rsidRPr="00FD1AF7" w14:paraId="24A94F5F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B908" w14:textId="77777777" w:rsidR="00626CF2" w:rsidRPr="005E647A" w:rsidRDefault="00626CF2" w:rsidP="00957409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5DD9" w14:textId="77777777" w:rsidR="00626CF2" w:rsidRPr="005E647A" w:rsidRDefault="00626CF2" w:rsidP="00957409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FD90" w14:textId="77777777" w:rsidR="00626CF2" w:rsidRPr="005E647A" w:rsidRDefault="00626CF2" w:rsidP="00957409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4BD7" w14:textId="77777777" w:rsidR="00626CF2" w:rsidRPr="00F5674D" w:rsidRDefault="00B73A98" w:rsidP="00F05BDD">
            <w:pPr>
              <w:jc w:val="center"/>
            </w:pPr>
            <w:r>
              <w:t>100,000</w:t>
            </w:r>
          </w:p>
        </w:tc>
      </w:tr>
      <w:tr w:rsidR="00B73A98" w:rsidRPr="00FD1AF7" w14:paraId="2BA62003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C84E" w14:textId="77777777" w:rsidR="00B73A98" w:rsidRPr="005E647A" w:rsidRDefault="00B73A98" w:rsidP="00957409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152E" w14:textId="77777777" w:rsidR="00B73A98" w:rsidRPr="005E647A" w:rsidRDefault="00B73A98" w:rsidP="00957409">
            <w:pPr>
              <w:jc w:val="center"/>
            </w:pPr>
            <w:r>
              <w:t>9990000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4C12" w14:textId="77777777" w:rsidR="00B73A98" w:rsidRPr="005E647A" w:rsidRDefault="00B73A98" w:rsidP="00957409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1784" w14:textId="77777777" w:rsidR="00B73A98" w:rsidRDefault="00B73A98" w:rsidP="00F05BDD">
            <w:pPr>
              <w:jc w:val="center"/>
            </w:pPr>
            <w:r>
              <w:t>62,120</w:t>
            </w:r>
          </w:p>
        </w:tc>
      </w:tr>
      <w:tr w:rsidR="00B73A98" w:rsidRPr="00FD1AF7" w14:paraId="7464E6F6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CCA3" w14:textId="77777777" w:rsidR="00B73A98" w:rsidRPr="005E647A" w:rsidRDefault="00B73A98" w:rsidP="00957409">
            <w:pPr>
              <w:jc w:val="both"/>
            </w:pPr>
            <w:r>
              <w:t>Специальные рас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4FE0" w14:textId="77777777" w:rsidR="00B73A98" w:rsidRPr="005E647A" w:rsidRDefault="00B73A98" w:rsidP="0079018F">
            <w:pPr>
              <w:jc w:val="center"/>
            </w:pPr>
            <w:r>
              <w:t>9990000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02DD" w14:textId="77777777" w:rsidR="00B73A98" w:rsidRPr="005E647A" w:rsidRDefault="00B73A98" w:rsidP="00957409">
            <w:pPr>
              <w:jc w:val="center"/>
            </w:pPr>
            <w:r>
              <w:t>8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C4DB" w14:textId="77777777" w:rsidR="00B73A98" w:rsidRDefault="00B73A98" w:rsidP="00F05BDD">
            <w:pPr>
              <w:jc w:val="center"/>
            </w:pPr>
            <w:r>
              <w:t>62,120</w:t>
            </w:r>
          </w:p>
        </w:tc>
      </w:tr>
      <w:tr w:rsidR="00B73A98" w:rsidRPr="00FD1AF7" w14:paraId="03C66431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70AA" w14:textId="77777777" w:rsidR="00B73A98" w:rsidRPr="005E647A" w:rsidRDefault="00B73A98" w:rsidP="00957409">
            <w:pPr>
              <w:jc w:val="both"/>
            </w:pPr>
            <w:r>
              <w:t>Мероприятия по Соглашению о передаче части полномочий по участию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08FD" w14:textId="77777777" w:rsidR="00B73A98" w:rsidRPr="005E647A" w:rsidRDefault="00B73A98" w:rsidP="00957409">
            <w:pPr>
              <w:jc w:val="center"/>
            </w:pPr>
            <w:r w:rsidRPr="005E647A">
              <w:t>99900000</w:t>
            </w:r>
            <w: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CCF2" w14:textId="77777777" w:rsidR="00B73A98" w:rsidRPr="005E647A" w:rsidRDefault="00B73A98" w:rsidP="00957409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1D21" w14:textId="77777777" w:rsidR="00B73A98" w:rsidRDefault="00B73A98" w:rsidP="00F05BDD">
            <w:pPr>
              <w:jc w:val="center"/>
            </w:pPr>
            <w:r>
              <w:t>16,413</w:t>
            </w:r>
          </w:p>
        </w:tc>
      </w:tr>
      <w:tr w:rsidR="00B73A98" w:rsidRPr="00FD1AF7" w14:paraId="54CF74BE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602C" w14:textId="77777777" w:rsidR="00B73A98" w:rsidRPr="00F5674D" w:rsidRDefault="00B73A98" w:rsidP="00957409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76E9" w14:textId="77777777" w:rsidR="00B73A98" w:rsidRPr="005E647A" w:rsidRDefault="00B73A98" w:rsidP="00957409">
            <w:pPr>
              <w:jc w:val="center"/>
            </w:pPr>
            <w:r w:rsidRPr="005E647A">
              <w:t>99900000</w:t>
            </w:r>
            <w: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BD75" w14:textId="77777777" w:rsidR="00B73A98" w:rsidRPr="005E647A" w:rsidRDefault="00B73A98" w:rsidP="00957409">
            <w:pPr>
              <w:jc w:val="center"/>
            </w:pPr>
            <w:r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123D" w14:textId="77777777" w:rsidR="00B73A98" w:rsidRDefault="00B73A98" w:rsidP="00F05BDD">
            <w:pPr>
              <w:jc w:val="center"/>
            </w:pPr>
            <w:r>
              <w:t>12,606</w:t>
            </w:r>
          </w:p>
        </w:tc>
      </w:tr>
      <w:tr w:rsidR="00B73A98" w:rsidRPr="00FD1AF7" w14:paraId="0AB3B20E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7AE9" w14:textId="77777777" w:rsidR="00B73A98" w:rsidRPr="00F5674D" w:rsidRDefault="00B73A98" w:rsidP="00957409">
            <w:pPr>
              <w:jc w:val="both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06F9" w14:textId="77777777" w:rsidR="00B73A98" w:rsidRPr="005E647A" w:rsidRDefault="00B73A98" w:rsidP="00957409">
            <w:pPr>
              <w:jc w:val="center"/>
            </w:pPr>
            <w:r w:rsidRPr="005E647A">
              <w:t>99900000</w:t>
            </w:r>
            <w: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5F7D" w14:textId="77777777" w:rsidR="00B73A98" w:rsidRPr="005E647A" w:rsidRDefault="00B73A98" w:rsidP="00957409">
            <w:pPr>
              <w:jc w:val="center"/>
            </w:pPr>
            <w:r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220DE" w14:textId="77777777" w:rsidR="00B73A98" w:rsidRDefault="00B73A98" w:rsidP="00F05BDD">
            <w:pPr>
              <w:jc w:val="center"/>
            </w:pPr>
            <w:r>
              <w:t>3,807</w:t>
            </w:r>
          </w:p>
        </w:tc>
      </w:tr>
      <w:tr w:rsidR="00B73A98" w:rsidRPr="00FD1AF7" w14:paraId="09537801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688D" w14:textId="77777777" w:rsidR="00B73A98" w:rsidRPr="00FC4452" w:rsidRDefault="00B73A98" w:rsidP="00957409">
            <w:proofErr w:type="gramStart"/>
            <w:r w:rsidRPr="00FC4452">
              <w:t>Межбюджетные трансферты</w:t>
            </w:r>
            <w:proofErr w:type="gramEnd"/>
            <w:r w:rsidRPr="00FC4452">
              <w:t xml:space="preserve"> передаваемые </w:t>
            </w:r>
            <w:r w:rsidRPr="00FC4452">
              <w:lastRenderedPageBreak/>
              <w:t>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BC2A" w14:textId="77777777" w:rsidR="00B73A98" w:rsidRPr="00F5674D" w:rsidRDefault="00B73A98" w:rsidP="00957409">
            <w:pPr>
              <w:jc w:val="center"/>
            </w:pPr>
            <w:r w:rsidRPr="00F5674D">
              <w:lastRenderedPageBreak/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9A62" w14:textId="77777777" w:rsidR="00B73A98" w:rsidRPr="00F5674D" w:rsidRDefault="00B73A98" w:rsidP="00957409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76A6" w14:textId="77777777" w:rsidR="00B73A98" w:rsidRPr="00F5674D" w:rsidRDefault="00B73A98" w:rsidP="00957409">
            <w:pPr>
              <w:jc w:val="center"/>
            </w:pPr>
            <w:r>
              <w:t>106,000</w:t>
            </w:r>
          </w:p>
        </w:tc>
      </w:tr>
      <w:tr w:rsidR="00B73A98" w:rsidRPr="00FD1AF7" w14:paraId="5E42DC8B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6C98" w14:textId="77777777" w:rsidR="00B73A98" w:rsidRPr="00F5674D" w:rsidRDefault="00B73A98" w:rsidP="00A4741B">
            <w:r w:rsidRPr="00F5674D"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DFD4" w14:textId="77777777" w:rsidR="00B73A98" w:rsidRPr="00F5674D" w:rsidRDefault="00B73A98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B555" w14:textId="77777777" w:rsidR="00B73A98" w:rsidRPr="00F5674D" w:rsidRDefault="00B73A98" w:rsidP="00A4741B">
            <w:pPr>
              <w:jc w:val="center"/>
            </w:pPr>
            <w:r w:rsidRPr="00F5674D"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7E9B" w14:textId="77777777" w:rsidR="00B73A98" w:rsidRPr="00B224B3" w:rsidRDefault="00B73A98" w:rsidP="00F05BDD">
            <w:pPr>
              <w:jc w:val="center"/>
            </w:pPr>
            <w:r>
              <w:t>106,000</w:t>
            </w:r>
          </w:p>
        </w:tc>
      </w:tr>
      <w:tr w:rsidR="00B73A98" w:rsidRPr="00FD1AF7" w14:paraId="32102F31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B157" w14:textId="77777777" w:rsidR="00B73A98" w:rsidRPr="00E61510" w:rsidRDefault="00B73A98" w:rsidP="00E74698">
            <w:pPr>
              <w:rPr>
                <w:bCs/>
              </w:rPr>
            </w:pPr>
            <w:r w:rsidRPr="00E61510">
              <w:rPr>
                <w:bCs/>
              </w:rPr>
              <w:t xml:space="preserve">Мероприятия по </w:t>
            </w:r>
            <w:r>
              <w:rPr>
                <w:bCs/>
              </w:rPr>
              <w:t>удовлетворению социально-бытовых потребностей граждан, проживающих в границах</w:t>
            </w:r>
            <w:r w:rsidRPr="00E61510">
              <w:rPr>
                <w:bCs/>
                <w:kern w:val="36"/>
              </w:rPr>
              <w:t xml:space="preserve"> территориального общественного самоуправления</w:t>
            </w:r>
            <w:r>
              <w:rPr>
                <w:bCs/>
                <w:kern w:val="36"/>
              </w:rPr>
              <w:t xml:space="preserve"> «Елабуга»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F35" w14:textId="77777777" w:rsidR="00B73A98" w:rsidRPr="00F5674D" w:rsidRDefault="00B73A98" w:rsidP="006828B3">
            <w:pPr>
              <w:jc w:val="center"/>
            </w:pPr>
            <w:r w:rsidRPr="00F5674D">
              <w:t>999000</w:t>
            </w:r>
            <w:r>
              <w:t>И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34D4" w14:textId="77777777" w:rsidR="00B73A98" w:rsidRPr="00F5674D" w:rsidRDefault="00B73A98" w:rsidP="00A4741B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9D88" w14:textId="77777777" w:rsidR="00B73A98" w:rsidRDefault="00B73A98" w:rsidP="00F05BDD">
            <w:pPr>
              <w:jc w:val="center"/>
            </w:pPr>
            <w:r>
              <w:t>2189,650</w:t>
            </w:r>
          </w:p>
        </w:tc>
      </w:tr>
      <w:tr w:rsidR="00B73A98" w:rsidRPr="00FD1AF7" w14:paraId="121BF69F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3AE6" w14:textId="77777777" w:rsidR="00B73A98" w:rsidRPr="00F5674D" w:rsidRDefault="00B73A98" w:rsidP="006828B3">
            <w:r>
              <w:t xml:space="preserve">Премии и гран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A10" w14:textId="77777777" w:rsidR="00B73A98" w:rsidRPr="00F5674D" w:rsidRDefault="00B73A98" w:rsidP="00957409">
            <w:pPr>
              <w:jc w:val="center"/>
            </w:pPr>
            <w:r w:rsidRPr="00F5674D">
              <w:t>999000</w:t>
            </w:r>
            <w:r>
              <w:t>И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FDB" w14:textId="77777777" w:rsidR="00B73A98" w:rsidRPr="00F5674D" w:rsidRDefault="00B73A98" w:rsidP="00A4741B">
            <w:pPr>
              <w:jc w:val="center"/>
            </w:pPr>
            <w:r>
              <w:t>35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F871" w14:textId="77777777" w:rsidR="00B73A98" w:rsidRDefault="00B73A98" w:rsidP="00F05BDD">
            <w:pPr>
              <w:jc w:val="center"/>
            </w:pPr>
            <w:r>
              <w:t>2189,650</w:t>
            </w:r>
          </w:p>
        </w:tc>
      </w:tr>
      <w:tr w:rsidR="00B73A98" w:rsidRPr="00FD1AF7" w14:paraId="5D2262F3" w14:textId="77777777" w:rsidTr="00EF0AF9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F6FF" w14:textId="77777777" w:rsidR="00B73A98" w:rsidRPr="00F5674D" w:rsidRDefault="00B73A98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682E" w14:textId="77777777" w:rsidR="00B73A98" w:rsidRPr="00F5674D" w:rsidRDefault="00B73A98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9ADB" w14:textId="77777777" w:rsidR="00B73A98" w:rsidRPr="00F5674D" w:rsidRDefault="00B73A98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9DDA" w14:textId="77777777" w:rsidR="00B73A98" w:rsidRPr="00F5674D" w:rsidRDefault="00B73A98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765,727</w:t>
            </w:r>
          </w:p>
        </w:tc>
      </w:tr>
    </w:tbl>
    <w:p w14:paraId="0B3AEB4F" w14:textId="77777777" w:rsidR="00620766" w:rsidRPr="00037E51" w:rsidRDefault="00620766" w:rsidP="00620766">
      <w:r>
        <w:t xml:space="preserve"> Председатель Совета депутатов                                                                        </w:t>
      </w:r>
      <w:r w:rsidR="00704D1E">
        <w:t>К.Ю. Чеченихин</w:t>
      </w:r>
    </w:p>
    <w:p w14:paraId="6E61DFCE" w14:textId="77777777" w:rsidR="002F70CB" w:rsidRDefault="00704D1E" w:rsidP="002F70CB">
      <w:pPr>
        <w:ind w:firstLine="708"/>
        <w:jc w:val="both"/>
      </w:pPr>
      <w:r>
        <w:br w:type="page"/>
      </w:r>
      <w:r w:rsidR="002F70CB">
        <w:rPr>
          <w:sz w:val="28"/>
          <w:szCs w:val="28"/>
        </w:rPr>
        <w:lastRenderedPageBreak/>
        <w:t>1.</w:t>
      </w:r>
      <w:r w:rsidR="00DD4D10">
        <w:rPr>
          <w:sz w:val="28"/>
          <w:szCs w:val="28"/>
        </w:rPr>
        <w:t>6</w:t>
      </w:r>
      <w:r w:rsidR="002F70CB" w:rsidRPr="005E647A">
        <w:rPr>
          <w:sz w:val="28"/>
        </w:rPr>
        <w:t>. Приложение № 6 «</w:t>
      </w:r>
      <w:r w:rsidR="002F70CB" w:rsidRPr="00F26A33">
        <w:rPr>
          <w:b/>
          <w:sz w:val="28"/>
        </w:rPr>
        <w:t>Ведомственная структура расходов бюджета Елабужского сельского поселения Хабаровского муниципального района Хабаровского кр</w:t>
      </w:r>
      <w:r w:rsidR="002F70CB">
        <w:rPr>
          <w:b/>
          <w:sz w:val="28"/>
        </w:rPr>
        <w:t>ая на 2023</w:t>
      </w:r>
      <w:r w:rsidR="002F70CB" w:rsidRPr="00F26A33">
        <w:rPr>
          <w:b/>
          <w:sz w:val="28"/>
        </w:rPr>
        <w:t xml:space="preserve"> год</w:t>
      </w:r>
      <w:r w:rsidR="002F70CB" w:rsidRPr="005E647A">
        <w:rPr>
          <w:sz w:val="28"/>
        </w:rPr>
        <w:t>» изложить в новой редакции:</w:t>
      </w:r>
    </w:p>
    <w:p w14:paraId="3BD3E530" w14:textId="77777777" w:rsidR="002F70CB" w:rsidRDefault="002F70CB" w:rsidP="002F70CB">
      <w:pPr>
        <w:spacing w:line="240" w:lineRule="exact"/>
      </w:pPr>
    </w:p>
    <w:p w14:paraId="4B0C25F3" w14:textId="77777777" w:rsidR="0062322F" w:rsidRPr="00900A47" w:rsidRDefault="0062322F" w:rsidP="0062322F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2C18A801" w14:textId="77777777" w:rsidR="0062322F" w:rsidRPr="00900A47" w:rsidRDefault="0062322F" w:rsidP="0062322F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48F20834" w14:textId="77777777" w:rsidR="009A6B74" w:rsidRPr="009A6B74" w:rsidRDefault="009A6B74" w:rsidP="009A6B74">
      <w:pPr>
        <w:spacing w:line="240" w:lineRule="exact"/>
        <w:ind w:left="5670"/>
      </w:pPr>
      <w:r w:rsidRPr="009A6B74">
        <w:t>от 24.</w:t>
      </w:r>
      <w:r w:rsidRPr="009A6B74">
        <w:rPr>
          <w:lang w:val="en-US"/>
        </w:rPr>
        <w:t>0</w:t>
      </w:r>
      <w:r w:rsidRPr="009A6B74">
        <w:t>7.202</w:t>
      </w:r>
      <w:r w:rsidRPr="009A6B74">
        <w:rPr>
          <w:lang w:val="en-US"/>
        </w:rPr>
        <w:t>3</w:t>
      </w:r>
      <w:r w:rsidRPr="009A6B74">
        <w:t xml:space="preserve"> № 153</w:t>
      </w:r>
    </w:p>
    <w:p w14:paraId="08318491" w14:textId="77777777" w:rsidR="00E72CD1" w:rsidRPr="00E72CD1" w:rsidRDefault="00E72CD1" w:rsidP="00E72CD1">
      <w:pPr>
        <w:spacing w:line="240" w:lineRule="exact"/>
        <w:ind w:left="5670"/>
        <w:rPr>
          <w:lang w:val="en-US"/>
        </w:rPr>
      </w:pPr>
    </w:p>
    <w:p w14:paraId="6EB761B3" w14:textId="77777777" w:rsidR="0062322F" w:rsidRPr="00132C43" w:rsidRDefault="0062322F" w:rsidP="0062322F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B224B3">
        <w:t>6</w:t>
      </w:r>
    </w:p>
    <w:p w14:paraId="0C2C049F" w14:textId="77777777"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FB9ED27" w14:textId="77777777" w:rsidR="00132C43" w:rsidRPr="00037E51" w:rsidRDefault="00132C43" w:rsidP="00132C43">
      <w:pPr>
        <w:spacing w:line="240" w:lineRule="exact"/>
        <w:jc w:val="center"/>
      </w:pPr>
      <w:r>
        <w:rPr>
          <w:b/>
        </w:rPr>
        <w:t>Ведомственная структура расходов бюджета Елабужского сельского поселения</w:t>
      </w:r>
      <w:r w:rsidR="0042412F" w:rsidRPr="0042412F">
        <w:rPr>
          <w:b/>
        </w:rPr>
        <w:t xml:space="preserve"> Хабаровского муниципального района Хабаровского края</w:t>
      </w:r>
      <w:r>
        <w:rPr>
          <w:b/>
        </w:rPr>
        <w:t xml:space="preserve"> на 20</w:t>
      </w:r>
      <w:r w:rsidR="00B55497">
        <w:rPr>
          <w:b/>
        </w:rPr>
        <w:t>2</w:t>
      </w:r>
      <w:r w:rsidR="00E3376B">
        <w:rPr>
          <w:b/>
        </w:rPr>
        <w:t>3</w:t>
      </w:r>
      <w:r>
        <w:rPr>
          <w:b/>
        </w:rPr>
        <w:t xml:space="preserve"> год</w:t>
      </w:r>
    </w:p>
    <w:p w14:paraId="6ACBBD25" w14:textId="77777777" w:rsidR="00132C43" w:rsidRPr="00037E51" w:rsidRDefault="00132C43" w:rsidP="00132C43"/>
    <w:tbl>
      <w:tblPr>
        <w:tblW w:w="9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884"/>
        <w:gridCol w:w="708"/>
        <w:gridCol w:w="596"/>
        <w:gridCol w:w="1672"/>
        <w:gridCol w:w="576"/>
        <w:gridCol w:w="1407"/>
      </w:tblGrid>
      <w:tr w:rsidR="00132C43" w:rsidRPr="00EE3ABB" w14:paraId="575E0851" w14:textId="77777777" w:rsidTr="00EE4621">
        <w:trPr>
          <w:trHeight w:val="96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41553" w14:textId="77777777" w:rsidR="00132C43" w:rsidRPr="00601519" w:rsidRDefault="00132C43" w:rsidP="00A4741B">
            <w:r w:rsidRPr="00601519">
              <w:t>Наименование показател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E5BE" w14:textId="77777777" w:rsidR="00132C43" w:rsidRPr="00601519" w:rsidRDefault="00132C43" w:rsidP="00A4741B">
            <w:r w:rsidRPr="00601519">
              <w:t>Гла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4AD00" w14:textId="77777777" w:rsidR="00132C43" w:rsidRPr="00601519" w:rsidRDefault="00132C43" w:rsidP="00A4741B">
            <w:proofErr w:type="spellStart"/>
            <w:r w:rsidRPr="00601519">
              <w:t>Рз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D9FF6" w14:textId="77777777" w:rsidR="00132C43" w:rsidRPr="00601519" w:rsidRDefault="00132C43" w:rsidP="00A4741B">
            <w:r w:rsidRPr="00601519">
              <w:t>ПР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545F" w14:textId="77777777" w:rsidR="00132C43" w:rsidRPr="00601519" w:rsidRDefault="00132C43" w:rsidP="00A4741B">
            <w:r w:rsidRPr="00601519">
              <w:t>ЦСР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7763C" w14:textId="77777777" w:rsidR="00132C43" w:rsidRPr="00601519" w:rsidRDefault="00132C43" w:rsidP="00A4741B">
            <w:r w:rsidRPr="00601519">
              <w:t>ВР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FBEB3" w14:textId="77777777"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Сумма</w:t>
            </w:r>
          </w:p>
          <w:p w14:paraId="3D23D03D" w14:textId="77777777" w:rsidR="00132C43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(тыс. руб.)</w:t>
            </w:r>
          </w:p>
          <w:p w14:paraId="21F88DA0" w14:textId="77777777" w:rsidR="00EB36E9" w:rsidRPr="00601519" w:rsidRDefault="00EB36E9" w:rsidP="00EB36E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на 2023 год</w:t>
            </w:r>
          </w:p>
        </w:tc>
      </w:tr>
      <w:tr w:rsidR="00132C43" w:rsidRPr="00EE3ABB" w14:paraId="31136665" w14:textId="77777777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1F96C" w14:textId="77777777" w:rsidR="00132C43" w:rsidRPr="00601519" w:rsidRDefault="00132C43" w:rsidP="00A4741B">
            <w:pPr>
              <w:jc w:val="center"/>
            </w:pPr>
            <w:r w:rsidRPr="00601519"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7097" w14:textId="77777777" w:rsidR="00132C43" w:rsidRPr="00601519" w:rsidRDefault="00132C43" w:rsidP="00A4741B">
            <w:pPr>
              <w:jc w:val="center"/>
            </w:pPr>
            <w:r w:rsidRPr="00601519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E07D9" w14:textId="77777777" w:rsidR="00132C43" w:rsidRPr="00601519" w:rsidRDefault="00132C43" w:rsidP="00A4741B">
            <w:pPr>
              <w:jc w:val="center"/>
            </w:pPr>
            <w:r w:rsidRPr="00601519"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01C78" w14:textId="77777777" w:rsidR="00132C43" w:rsidRPr="00601519" w:rsidRDefault="00132C43" w:rsidP="00A4741B">
            <w:pPr>
              <w:jc w:val="center"/>
            </w:pPr>
            <w:r w:rsidRPr="00601519">
              <w:t>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11258C" w14:textId="77777777" w:rsidR="00132C43" w:rsidRPr="00601519" w:rsidRDefault="00132C43" w:rsidP="00A4741B">
            <w:pPr>
              <w:jc w:val="center"/>
            </w:pPr>
            <w:r w:rsidRPr="00601519"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A52BC" w14:textId="77777777" w:rsidR="00132C43" w:rsidRPr="00601519" w:rsidRDefault="00132C43" w:rsidP="00A4741B">
            <w:pPr>
              <w:jc w:val="center"/>
            </w:pPr>
            <w:r w:rsidRPr="00601519">
              <w:t>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4DF32" w14:textId="77777777"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7</w:t>
            </w:r>
          </w:p>
        </w:tc>
      </w:tr>
      <w:tr w:rsidR="00132C43" w:rsidRPr="00EE3ABB" w14:paraId="5CCD9986" w14:textId="77777777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BF360" w14:textId="77777777" w:rsidR="00132C43" w:rsidRPr="00601519" w:rsidRDefault="00132C43" w:rsidP="00A4741B">
            <w:r w:rsidRPr="00601519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49D0B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6970" w14:textId="77777777" w:rsidR="00132C43" w:rsidRPr="00601519" w:rsidRDefault="00132C43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E19A" w14:textId="77777777" w:rsidR="00132C43" w:rsidRPr="00601519" w:rsidRDefault="00132C43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AAC9" w14:textId="77777777"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B2B1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109B2" w14:textId="77777777" w:rsidR="00132C43" w:rsidRPr="00CD64BD" w:rsidRDefault="0084645A" w:rsidP="00A4741B">
            <w:pPr>
              <w:jc w:val="center"/>
              <w:rPr>
                <w:iCs/>
              </w:rPr>
            </w:pPr>
            <w:r>
              <w:rPr>
                <w:iCs/>
              </w:rPr>
              <w:t>14138,649</w:t>
            </w:r>
          </w:p>
        </w:tc>
      </w:tr>
      <w:tr w:rsidR="00132C43" w:rsidRPr="00EE3ABB" w14:paraId="4A6A209A" w14:textId="77777777" w:rsidTr="00901EEA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79BCC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C417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F7E2C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83353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5F315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B5741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F1E4C" w14:textId="77777777" w:rsidR="00132C43" w:rsidRPr="00601519" w:rsidRDefault="00901EEA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7644,300</w:t>
            </w:r>
          </w:p>
        </w:tc>
      </w:tr>
      <w:tr w:rsidR="00132C43" w:rsidRPr="00EE3ABB" w14:paraId="07A4483C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1895D" w14:textId="77777777" w:rsidR="00132C43" w:rsidRPr="00601519" w:rsidRDefault="00132C43" w:rsidP="00A4741B">
            <w:r w:rsidRPr="006015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F9152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DD24" w14:textId="77777777" w:rsidR="00132C43" w:rsidRPr="00601519" w:rsidRDefault="00132C43" w:rsidP="00A4741B">
            <w:r w:rsidRPr="00601519">
              <w:t>01</w:t>
            </w:r>
          </w:p>
          <w:p w14:paraId="093E8CB7" w14:textId="77777777" w:rsidR="00132C43" w:rsidRPr="00601519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90BC4" w14:textId="77777777"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53C63" w14:textId="77777777"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882B" w14:textId="77777777" w:rsidR="00132C43" w:rsidRPr="00601519" w:rsidRDefault="00132C43" w:rsidP="00A4741B">
            <w:r w:rsidRPr="00601519">
              <w:t>000</w:t>
            </w:r>
          </w:p>
          <w:p w14:paraId="7826AA2A" w14:textId="77777777" w:rsidR="00132C43" w:rsidRPr="00601519" w:rsidRDefault="00132C43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B1792" w14:textId="77777777" w:rsidR="00132C43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1130,764</w:t>
            </w:r>
          </w:p>
        </w:tc>
      </w:tr>
      <w:tr w:rsidR="0084645A" w:rsidRPr="00EE3ABB" w14:paraId="47D65AF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3D394" w14:textId="77777777" w:rsidR="0084645A" w:rsidRPr="00601519" w:rsidRDefault="0084645A" w:rsidP="00A4741B">
            <w:r w:rsidRPr="00601519">
              <w:t>Функционирование высшего должностного лиц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ADEF" w14:textId="77777777" w:rsidR="0084645A" w:rsidRPr="00601519" w:rsidRDefault="0084645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6325" w14:textId="77777777" w:rsidR="0084645A" w:rsidRPr="00601519" w:rsidRDefault="0084645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95A8F" w14:textId="77777777" w:rsidR="0084645A" w:rsidRPr="00601519" w:rsidRDefault="0084645A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3EACE" w14:textId="77777777" w:rsidR="0084645A" w:rsidRPr="00601519" w:rsidRDefault="0084645A" w:rsidP="00A4741B">
            <w:r w:rsidRPr="00601519">
              <w:t>71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3A5EB" w14:textId="77777777" w:rsidR="0084645A" w:rsidRPr="00601519" w:rsidRDefault="008464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11459" w14:textId="77777777" w:rsidR="0084645A" w:rsidRPr="00601519" w:rsidRDefault="0084645A" w:rsidP="0079018F">
            <w:pPr>
              <w:rPr>
                <w:iCs/>
              </w:rPr>
            </w:pPr>
            <w:r>
              <w:rPr>
                <w:iCs/>
              </w:rPr>
              <w:t>1130,764</w:t>
            </w:r>
          </w:p>
        </w:tc>
      </w:tr>
      <w:tr w:rsidR="0084645A" w:rsidRPr="00EE3ABB" w14:paraId="4B5037E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DB91D" w14:textId="77777777" w:rsidR="0084645A" w:rsidRPr="00601519" w:rsidRDefault="0084645A" w:rsidP="00A4741B">
            <w:r w:rsidRPr="00601519">
              <w:t>Глав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4428" w14:textId="77777777" w:rsidR="0084645A" w:rsidRPr="00601519" w:rsidRDefault="0084645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A9C54" w14:textId="77777777" w:rsidR="0084645A" w:rsidRPr="00601519" w:rsidRDefault="0084645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C2EA4" w14:textId="77777777" w:rsidR="0084645A" w:rsidRPr="00601519" w:rsidRDefault="0084645A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6012C" w14:textId="77777777" w:rsidR="0084645A" w:rsidRPr="00601519" w:rsidRDefault="0084645A" w:rsidP="00A4741B">
            <w:r w:rsidRPr="00601519">
              <w:t>71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7ECA5" w14:textId="77777777" w:rsidR="0084645A" w:rsidRPr="00601519" w:rsidRDefault="008464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E52EE" w14:textId="77777777" w:rsidR="0084645A" w:rsidRPr="00601519" w:rsidRDefault="0084645A" w:rsidP="0079018F">
            <w:pPr>
              <w:rPr>
                <w:iCs/>
              </w:rPr>
            </w:pPr>
            <w:r>
              <w:rPr>
                <w:iCs/>
              </w:rPr>
              <w:t>1130,764</w:t>
            </w:r>
          </w:p>
        </w:tc>
      </w:tr>
      <w:tr w:rsidR="0084645A" w:rsidRPr="00EE3ABB" w14:paraId="24E1954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D3850" w14:textId="77777777" w:rsidR="0084645A" w:rsidRPr="00601519" w:rsidRDefault="0084645A" w:rsidP="00A4741B">
            <w:r w:rsidRPr="006870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3305" w14:textId="77777777" w:rsidR="0084645A" w:rsidRPr="00601519" w:rsidRDefault="0084645A" w:rsidP="00607B46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03E7A" w14:textId="77777777" w:rsidR="0084645A" w:rsidRPr="00601519" w:rsidRDefault="0084645A" w:rsidP="00607B46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AB3B" w14:textId="77777777" w:rsidR="0084645A" w:rsidRPr="00601519" w:rsidRDefault="0084645A" w:rsidP="00607B46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D944" w14:textId="77777777" w:rsidR="0084645A" w:rsidRPr="005F3F28" w:rsidRDefault="0084645A" w:rsidP="00636A0C">
            <w:r w:rsidRPr="005F3F28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DCF96" w14:textId="77777777" w:rsidR="0084645A" w:rsidRPr="005F3F28" w:rsidRDefault="0084645A" w:rsidP="00A4741B">
            <w:r w:rsidRPr="005F3F2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64B7" w14:textId="77777777" w:rsidR="0084645A" w:rsidRPr="00601519" w:rsidRDefault="0084645A" w:rsidP="0079018F">
            <w:pPr>
              <w:rPr>
                <w:iCs/>
              </w:rPr>
            </w:pPr>
            <w:r>
              <w:rPr>
                <w:iCs/>
              </w:rPr>
              <w:t>1130,764</w:t>
            </w:r>
          </w:p>
        </w:tc>
      </w:tr>
      <w:tr w:rsidR="005F3F28" w:rsidRPr="00EE3ABB" w14:paraId="45B903C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9761F" w14:textId="77777777" w:rsidR="005F3F28" w:rsidRPr="00601519" w:rsidRDefault="005F3F28" w:rsidP="00A4741B">
            <w:r w:rsidRPr="00601519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58A95" w14:textId="77777777" w:rsidR="005F3F28" w:rsidRPr="00601519" w:rsidRDefault="005F3F28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51C3" w14:textId="77777777" w:rsidR="005F3F28" w:rsidRPr="00601519" w:rsidRDefault="005F3F28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ABA9" w14:textId="77777777" w:rsidR="005F3F28" w:rsidRPr="00601519" w:rsidRDefault="005F3F28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15C1E" w14:textId="77777777" w:rsidR="005F3F28" w:rsidRPr="00601519" w:rsidRDefault="005F3F28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D00D" w14:textId="77777777" w:rsidR="005F3F28" w:rsidRPr="00601519" w:rsidRDefault="005F3F28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564CF" w14:textId="77777777" w:rsidR="005F3F28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841,898</w:t>
            </w:r>
          </w:p>
        </w:tc>
      </w:tr>
      <w:tr w:rsidR="005F3F28" w:rsidRPr="00EE3ABB" w14:paraId="7213E34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09E8" w14:textId="77777777" w:rsidR="005F3F28" w:rsidRPr="00601519" w:rsidRDefault="005F3F28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300B8" w14:textId="77777777" w:rsidR="005F3F28" w:rsidRPr="00601519" w:rsidRDefault="005F3F28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5AD9" w14:textId="77777777" w:rsidR="005F3F28" w:rsidRPr="00601519" w:rsidRDefault="005F3F28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D2607" w14:textId="77777777" w:rsidR="005F3F28" w:rsidRPr="00601519" w:rsidRDefault="005F3F28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8A34D" w14:textId="77777777" w:rsidR="005F3F28" w:rsidRPr="00601519" w:rsidRDefault="005F3F28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82C3" w14:textId="77777777" w:rsidR="005F3F28" w:rsidRPr="00601519" w:rsidRDefault="005F3F28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E38BF" w14:textId="77777777" w:rsidR="005F3F28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288,866</w:t>
            </w:r>
          </w:p>
        </w:tc>
      </w:tr>
      <w:tr w:rsidR="005F3F28" w:rsidRPr="00EE3ABB" w14:paraId="18026ED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33094" w14:textId="77777777" w:rsidR="005F3F28" w:rsidRPr="00601519" w:rsidRDefault="005F3F28" w:rsidP="005F3F28">
            <w:r w:rsidRPr="00601519">
              <w:t xml:space="preserve">Функционирование законодательных (представительных) органов государственной власти и </w:t>
            </w:r>
            <w:r>
              <w:t>представительных органов муниципальных образова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B5524" w14:textId="77777777" w:rsidR="005F3F28" w:rsidRPr="00601519" w:rsidRDefault="005F3F28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0279" w14:textId="77777777" w:rsidR="005F3F28" w:rsidRPr="00601519" w:rsidRDefault="005F3F28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ACB2" w14:textId="77777777" w:rsidR="005F3F28" w:rsidRPr="00601519" w:rsidRDefault="005F3F28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AE475" w14:textId="77777777" w:rsidR="005F3F28" w:rsidRPr="00601519" w:rsidRDefault="005F3F28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B3465" w14:textId="77777777" w:rsidR="005F3F28" w:rsidRPr="00601519" w:rsidRDefault="005F3F28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5E302" w14:textId="77777777" w:rsidR="005F3F28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724,462</w:t>
            </w:r>
          </w:p>
        </w:tc>
      </w:tr>
      <w:tr w:rsidR="0084645A" w:rsidRPr="00EE3ABB" w14:paraId="33ED22B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E60C" w14:textId="77777777" w:rsidR="0084645A" w:rsidRPr="00601519" w:rsidRDefault="0084645A" w:rsidP="00A4741B">
            <w:r w:rsidRPr="00601519">
              <w:t xml:space="preserve">Обеспечение деятельности </w:t>
            </w:r>
            <w:r w:rsidRPr="00601519">
              <w:lastRenderedPageBreak/>
              <w:t>Совета депутатов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334F3" w14:textId="77777777" w:rsidR="0084645A" w:rsidRPr="00601519" w:rsidRDefault="0084645A" w:rsidP="00A4741B">
            <w:r w:rsidRPr="00601519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318E7" w14:textId="77777777" w:rsidR="0084645A" w:rsidRPr="00601519" w:rsidRDefault="0084645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F52D3" w14:textId="77777777" w:rsidR="0084645A" w:rsidRPr="00601519" w:rsidRDefault="0084645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93AB2" w14:textId="77777777" w:rsidR="0084645A" w:rsidRPr="00601519" w:rsidRDefault="0084645A" w:rsidP="00A4741B">
            <w:r w:rsidRPr="00601519">
              <w:t>7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DBAE6" w14:textId="77777777" w:rsidR="0084645A" w:rsidRPr="00601519" w:rsidRDefault="0084645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C354" w14:textId="77777777" w:rsidR="0084645A" w:rsidRPr="00601519" w:rsidRDefault="0084645A" w:rsidP="0079018F">
            <w:pPr>
              <w:rPr>
                <w:iCs/>
              </w:rPr>
            </w:pPr>
            <w:r>
              <w:rPr>
                <w:iCs/>
              </w:rPr>
              <w:t>724,462</w:t>
            </w:r>
          </w:p>
        </w:tc>
      </w:tr>
      <w:tr w:rsidR="0084645A" w:rsidRPr="00EE3ABB" w14:paraId="594E767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9EF9" w14:textId="77777777" w:rsidR="0084645A" w:rsidRPr="00A14A88" w:rsidRDefault="0084645A" w:rsidP="00A4741B">
            <w:r w:rsidRPr="00A14A88">
              <w:t>Председатель Совета депутат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47DCA" w14:textId="77777777" w:rsidR="0084645A" w:rsidRPr="00A14A88" w:rsidRDefault="0084645A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A853B" w14:textId="77777777" w:rsidR="0084645A" w:rsidRPr="00A14A88" w:rsidRDefault="0084645A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C98D" w14:textId="77777777" w:rsidR="0084645A" w:rsidRPr="00A14A88" w:rsidRDefault="0084645A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20B00" w14:textId="77777777" w:rsidR="0084645A" w:rsidRPr="00A14A88" w:rsidRDefault="0084645A" w:rsidP="00A4741B">
            <w:r w:rsidRPr="00A14A88">
              <w:t>73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F038" w14:textId="77777777" w:rsidR="0084645A" w:rsidRPr="00A14A88" w:rsidRDefault="0084645A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5981" w14:textId="77777777" w:rsidR="0084645A" w:rsidRPr="00601519" w:rsidRDefault="0084645A" w:rsidP="0079018F">
            <w:pPr>
              <w:rPr>
                <w:iCs/>
              </w:rPr>
            </w:pPr>
            <w:r>
              <w:rPr>
                <w:iCs/>
              </w:rPr>
              <w:t>724,462</w:t>
            </w:r>
          </w:p>
        </w:tc>
      </w:tr>
      <w:tr w:rsidR="0084645A" w:rsidRPr="00EE3ABB" w14:paraId="1B856DC9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98F4" w14:textId="77777777" w:rsidR="0084645A" w:rsidRPr="00A14A88" w:rsidRDefault="0084645A" w:rsidP="00A4741B">
            <w:r w:rsidRPr="006870E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2A28D" w14:textId="77777777" w:rsidR="0084645A" w:rsidRPr="00A14A88" w:rsidRDefault="0084645A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FA3A" w14:textId="77777777" w:rsidR="0084645A" w:rsidRPr="00A14A88" w:rsidRDefault="0084645A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586A" w14:textId="77777777" w:rsidR="0084645A" w:rsidRPr="00A14A88" w:rsidRDefault="0084645A" w:rsidP="00A4741B">
            <w:r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AB013" w14:textId="77777777" w:rsidR="0084645A" w:rsidRPr="005F3F28" w:rsidRDefault="0084645A" w:rsidP="00636A0C">
            <w:r>
              <w:t>73</w:t>
            </w:r>
            <w:r w:rsidRPr="005F3F28">
              <w:t>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1B360" w14:textId="77777777" w:rsidR="0084645A" w:rsidRPr="005F3F28" w:rsidRDefault="0084645A" w:rsidP="00A4741B">
            <w:r w:rsidRPr="005F3F2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47FC" w14:textId="77777777" w:rsidR="0084645A" w:rsidRPr="00601519" w:rsidRDefault="0084645A" w:rsidP="0079018F">
            <w:pPr>
              <w:rPr>
                <w:iCs/>
              </w:rPr>
            </w:pPr>
            <w:r>
              <w:rPr>
                <w:iCs/>
              </w:rPr>
              <w:t>724,462</w:t>
            </w:r>
          </w:p>
        </w:tc>
      </w:tr>
      <w:tr w:rsidR="005F3F28" w:rsidRPr="00EE3ABB" w14:paraId="6E909421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16653" w14:textId="77777777" w:rsidR="005F3F28" w:rsidRPr="00A14A88" w:rsidRDefault="005F3F28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61BB" w14:textId="77777777" w:rsidR="005F3F28" w:rsidRPr="00A14A88" w:rsidRDefault="005F3F28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2C22" w14:textId="77777777" w:rsidR="005F3F28" w:rsidRPr="00A14A88" w:rsidRDefault="005F3F28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EF17" w14:textId="77777777" w:rsidR="005F3F28" w:rsidRPr="00A14A88" w:rsidRDefault="005F3F28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DEC" w14:textId="77777777" w:rsidR="005F3F28" w:rsidRPr="00A14A88" w:rsidRDefault="005F3F28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B508" w14:textId="77777777" w:rsidR="005F3F28" w:rsidRPr="00A14A88" w:rsidRDefault="005F3F28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ECFD" w14:textId="77777777" w:rsidR="005F3F28" w:rsidRPr="00A14A88" w:rsidRDefault="0084645A" w:rsidP="00A4741B">
            <w:pPr>
              <w:rPr>
                <w:iCs/>
              </w:rPr>
            </w:pPr>
            <w:r>
              <w:rPr>
                <w:iCs/>
              </w:rPr>
              <w:t>556,423</w:t>
            </w:r>
          </w:p>
        </w:tc>
      </w:tr>
      <w:tr w:rsidR="005F3F28" w:rsidRPr="00EE3ABB" w14:paraId="354DB24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F9752" w14:textId="77777777" w:rsidR="005F3F28" w:rsidRPr="00A14A88" w:rsidRDefault="005F3F28" w:rsidP="00A4741B">
            <w:r w:rsidRPr="00A14A88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FCD5" w14:textId="77777777" w:rsidR="005F3F28" w:rsidRPr="00A14A88" w:rsidRDefault="005F3F28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3B44" w14:textId="77777777" w:rsidR="005F3F28" w:rsidRPr="00A14A88" w:rsidRDefault="005F3F28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68E8" w14:textId="77777777" w:rsidR="005F3F28" w:rsidRPr="00A14A88" w:rsidRDefault="005F3F28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77E0" w14:textId="77777777" w:rsidR="005F3F28" w:rsidRPr="00A14A88" w:rsidRDefault="005F3F28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EC648" w14:textId="77777777" w:rsidR="005F3F28" w:rsidRPr="00A14A88" w:rsidRDefault="005F3F28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A64D" w14:textId="77777777" w:rsidR="005F3F28" w:rsidRPr="00A14A88" w:rsidRDefault="0084645A" w:rsidP="00A4741B">
            <w:pPr>
              <w:rPr>
                <w:iCs/>
              </w:rPr>
            </w:pPr>
            <w:r>
              <w:rPr>
                <w:iCs/>
              </w:rPr>
              <w:t>168,039</w:t>
            </w:r>
          </w:p>
        </w:tc>
      </w:tr>
      <w:tr w:rsidR="005F3F28" w:rsidRPr="00EE3ABB" w14:paraId="501AFD6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C8976" w14:textId="77777777" w:rsidR="005F3F28" w:rsidRPr="00263BB0" w:rsidRDefault="005F3F28" w:rsidP="00A4741B">
            <w:r w:rsidRPr="00263BB0"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3487" w14:textId="77777777" w:rsidR="005F3F28" w:rsidRPr="00263BB0" w:rsidRDefault="005F3F28" w:rsidP="00A4741B">
            <w:r w:rsidRPr="00263BB0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15E1" w14:textId="77777777" w:rsidR="005F3F28" w:rsidRPr="00263BB0" w:rsidRDefault="005F3F28" w:rsidP="00A4741B">
            <w:r w:rsidRPr="00263BB0">
              <w:t>01</w:t>
            </w:r>
          </w:p>
          <w:p w14:paraId="31124131" w14:textId="77777777" w:rsidR="005F3F28" w:rsidRPr="00263BB0" w:rsidRDefault="005F3F28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BB05F" w14:textId="77777777" w:rsidR="005F3F28" w:rsidRPr="00263BB0" w:rsidRDefault="005F3F28" w:rsidP="00A4741B">
            <w:r w:rsidRPr="00263BB0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9EF7F" w14:textId="77777777" w:rsidR="005F3F28" w:rsidRPr="00263BB0" w:rsidRDefault="005F3F28" w:rsidP="00A4741B">
            <w:r w:rsidRPr="00263BB0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5C3D1" w14:textId="77777777" w:rsidR="005F3F28" w:rsidRPr="00263BB0" w:rsidRDefault="005F3F28" w:rsidP="00A4741B">
            <w:r w:rsidRPr="00263BB0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5D2F7" w14:textId="77777777" w:rsidR="005F3F28" w:rsidRPr="00726A1A" w:rsidRDefault="00901EEA" w:rsidP="00A4741B">
            <w:pPr>
              <w:rPr>
                <w:iCs/>
              </w:rPr>
            </w:pPr>
            <w:r>
              <w:rPr>
                <w:iCs/>
              </w:rPr>
              <w:t>5584,541</w:t>
            </w:r>
          </w:p>
        </w:tc>
      </w:tr>
      <w:tr w:rsidR="005F3F28" w:rsidRPr="00EE3ABB" w14:paraId="17C2D67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9D86" w14:textId="77777777" w:rsidR="005F3F28" w:rsidRPr="00601519" w:rsidRDefault="005F3F28" w:rsidP="00A4741B">
            <w:r w:rsidRPr="00601519">
              <w:t>Обеспечение функций аппарата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005D" w14:textId="77777777" w:rsidR="005F3F28" w:rsidRPr="00601519" w:rsidRDefault="005F3F28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1ABBB" w14:textId="77777777" w:rsidR="005F3F28" w:rsidRPr="00601519" w:rsidRDefault="005F3F28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E466" w14:textId="77777777" w:rsidR="005F3F28" w:rsidRPr="00601519" w:rsidRDefault="005F3F28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7F120" w14:textId="77777777" w:rsidR="005F3F28" w:rsidRPr="00601519" w:rsidRDefault="005F3F28" w:rsidP="00A4741B">
            <w:r w:rsidRPr="00601519">
              <w:t>7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A2AD3" w14:textId="77777777" w:rsidR="005F3F28" w:rsidRPr="00601519" w:rsidRDefault="005F3F28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99E17" w14:textId="77777777" w:rsidR="005F3F28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5582,341</w:t>
            </w:r>
          </w:p>
        </w:tc>
      </w:tr>
      <w:tr w:rsidR="005F3F28" w:rsidRPr="00EE3ABB" w14:paraId="703192D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A3B52" w14:textId="77777777" w:rsidR="005F3F28" w:rsidRPr="00601519" w:rsidRDefault="005F3F28" w:rsidP="00A4741B">
            <w:r w:rsidRPr="00601519">
              <w:t>Аппарат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7316" w14:textId="77777777" w:rsidR="005F3F28" w:rsidRPr="00601519" w:rsidRDefault="005F3F28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D29B" w14:textId="77777777" w:rsidR="005F3F28" w:rsidRPr="00601519" w:rsidRDefault="005F3F28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6650" w14:textId="77777777" w:rsidR="005F3F28" w:rsidRPr="00601519" w:rsidRDefault="005F3F28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AFB62" w14:textId="77777777" w:rsidR="005F3F28" w:rsidRPr="00601519" w:rsidRDefault="005F3F28" w:rsidP="00A4741B">
            <w:r w:rsidRPr="00601519">
              <w:t>72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9CDF" w14:textId="77777777" w:rsidR="005F3F28" w:rsidRPr="00601519" w:rsidRDefault="005F3F28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0C850" w14:textId="77777777" w:rsidR="005F3F28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5582,341</w:t>
            </w:r>
          </w:p>
        </w:tc>
      </w:tr>
      <w:tr w:rsidR="005F3F28" w:rsidRPr="00EE3ABB" w14:paraId="281441E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D331" w14:textId="77777777" w:rsidR="005F3F28" w:rsidRPr="00601519" w:rsidRDefault="005F3F28" w:rsidP="00A4741B">
            <w:r w:rsidRPr="006015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C229" w14:textId="77777777" w:rsidR="005F3F28" w:rsidRPr="00601519" w:rsidRDefault="005F3F28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9840D" w14:textId="77777777" w:rsidR="005F3F28" w:rsidRPr="00601519" w:rsidRDefault="005F3F28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A270" w14:textId="77777777" w:rsidR="005F3F28" w:rsidRPr="00601519" w:rsidRDefault="005F3F28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399F9" w14:textId="77777777" w:rsidR="005F3F28" w:rsidRPr="00601519" w:rsidRDefault="005F3F28" w:rsidP="00A4741B">
            <w:r w:rsidRPr="00601519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6C5E4" w14:textId="77777777" w:rsidR="005F3F28" w:rsidRPr="00601519" w:rsidRDefault="005F3F28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8CE7" w14:textId="77777777" w:rsidR="005F3F28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4980,841</w:t>
            </w:r>
          </w:p>
        </w:tc>
      </w:tr>
      <w:tr w:rsidR="005F3F28" w:rsidRPr="00EE3ABB" w14:paraId="3F937D8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1E9EE" w14:textId="77777777" w:rsidR="005F3F28" w:rsidRPr="00A14A88" w:rsidRDefault="005F3F28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1838" w14:textId="77777777" w:rsidR="005F3F28" w:rsidRPr="00A14A88" w:rsidRDefault="005F3F28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5DE22" w14:textId="77777777" w:rsidR="005F3F28" w:rsidRPr="00A14A88" w:rsidRDefault="005F3F28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78442" w14:textId="77777777" w:rsidR="005F3F28" w:rsidRPr="00A14A88" w:rsidRDefault="005F3F28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9C3E0" w14:textId="77777777" w:rsidR="005F3F28" w:rsidRPr="00A14A88" w:rsidRDefault="005F3F28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C316E" w14:textId="77777777" w:rsidR="005F3F28" w:rsidRPr="00A14A88" w:rsidRDefault="005F3F28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E126A0" w14:textId="77777777" w:rsidR="005F3F28" w:rsidRPr="00A14A88" w:rsidRDefault="0084645A" w:rsidP="00A4741B">
            <w:pPr>
              <w:rPr>
                <w:iCs/>
              </w:rPr>
            </w:pPr>
            <w:r>
              <w:rPr>
                <w:iCs/>
              </w:rPr>
              <w:t>4076,216</w:t>
            </w:r>
          </w:p>
        </w:tc>
      </w:tr>
      <w:tr w:rsidR="005F3F28" w:rsidRPr="00EE3ABB" w14:paraId="7211A6E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45142" w14:textId="77777777" w:rsidR="005F3F28" w:rsidRPr="00A14A88" w:rsidRDefault="005F3F28" w:rsidP="00A4741B">
            <w:r w:rsidRPr="00A14A88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0BF3" w14:textId="77777777" w:rsidR="005F3F28" w:rsidRPr="00A14A88" w:rsidRDefault="005F3F28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1AE1" w14:textId="77777777" w:rsidR="005F3F28" w:rsidRPr="00A14A88" w:rsidRDefault="005F3F28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D0D05" w14:textId="77777777" w:rsidR="005F3F28" w:rsidRPr="00A14A88" w:rsidRDefault="005F3F28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94624" w14:textId="77777777" w:rsidR="005F3F28" w:rsidRPr="00A14A88" w:rsidRDefault="005F3F28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BE4D" w14:textId="77777777" w:rsidR="005F3F28" w:rsidRPr="00A14A88" w:rsidRDefault="005F3F28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5671E" w14:textId="77777777" w:rsidR="005F3F28" w:rsidRPr="00A14A88" w:rsidRDefault="0084645A" w:rsidP="00A4741B">
            <w:pPr>
              <w:rPr>
                <w:iCs/>
              </w:rPr>
            </w:pPr>
            <w:r>
              <w:rPr>
                <w:iCs/>
              </w:rPr>
              <w:t>904,625</w:t>
            </w:r>
          </w:p>
        </w:tc>
      </w:tr>
      <w:tr w:rsidR="005F3F28" w:rsidRPr="00EE3ABB" w14:paraId="4BFF523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4D20" w14:textId="77777777" w:rsidR="005F3F28" w:rsidRPr="00601519" w:rsidRDefault="005F3F28" w:rsidP="00A4741B">
            <w:r w:rsidRPr="00601519">
              <w:t>Расходы на обеспечение функций органов местного 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8570" w14:textId="77777777" w:rsidR="005F3F28" w:rsidRPr="00601519" w:rsidRDefault="005F3F28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F819" w14:textId="77777777" w:rsidR="005F3F28" w:rsidRPr="00601519" w:rsidRDefault="005F3F28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8ABD3" w14:textId="77777777" w:rsidR="005F3F28" w:rsidRPr="00601519" w:rsidRDefault="005F3F28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A834" w14:textId="77777777" w:rsidR="005F3F28" w:rsidRPr="00601519" w:rsidRDefault="005F3F28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91C1" w14:textId="77777777" w:rsidR="005F3F28" w:rsidRPr="00601519" w:rsidRDefault="005F3F28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5822A" w14:textId="77777777" w:rsidR="005F3F28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601,500</w:t>
            </w:r>
          </w:p>
        </w:tc>
      </w:tr>
      <w:tr w:rsidR="005F3F28" w:rsidRPr="00EE3ABB" w14:paraId="6A2945E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AA00" w14:textId="77777777" w:rsidR="005F3F28" w:rsidRPr="00601519" w:rsidRDefault="005F3F28" w:rsidP="00A4741B">
            <w:r>
              <w:t>Закупка товаров, работ и</w:t>
            </w:r>
            <w:r w:rsidRPr="00601519">
              <w:t xml:space="preserve">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874F" w14:textId="77777777" w:rsidR="005F3F28" w:rsidRPr="00601519" w:rsidRDefault="005F3F28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BC37" w14:textId="77777777" w:rsidR="005F3F28" w:rsidRPr="00601519" w:rsidRDefault="005F3F28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34DA4" w14:textId="77777777" w:rsidR="005F3F28" w:rsidRPr="00601519" w:rsidRDefault="005F3F28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673E" w14:textId="77777777" w:rsidR="005F3F28" w:rsidRPr="00601519" w:rsidRDefault="005F3F28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871F" w14:textId="77777777" w:rsidR="005F3F28" w:rsidRPr="00601519" w:rsidRDefault="005F3F28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82B0" w14:textId="77777777" w:rsidR="005F3F28" w:rsidRPr="00601519" w:rsidRDefault="0084645A" w:rsidP="00E3376B">
            <w:pPr>
              <w:rPr>
                <w:iCs/>
              </w:rPr>
            </w:pPr>
            <w:r>
              <w:rPr>
                <w:iCs/>
              </w:rPr>
              <w:t>184,500</w:t>
            </w:r>
          </w:p>
        </w:tc>
      </w:tr>
      <w:tr w:rsidR="002747F6" w:rsidRPr="00EE3ABB" w14:paraId="6769671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3A1D" w14:textId="77777777" w:rsidR="002747F6" w:rsidRPr="00A14A88" w:rsidRDefault="002747F6" w:rsidP="00957409">
            <w:r w:rsidRPr="00A14A88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5109" w14:textId="77777777" w:rsidR="002747F6" w:rsidRPr="00601519" w:rsidRDefault="002747F6" w:rsidP="0095740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7B2B1" w14:textId="77777777" w:rsidR="002747F6" w:rsidRPr="00601519" w:rsidRDefault="002747F6" w:rsidP="00957409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03D8" w14:textId="77777777" w:rsidR="002747F6" w:rsidRPr="00601519" w:rsidRDefault="002747F6" w:rsidP="00957409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639D" w14:textId="77777777" w:rsidR="002747F6" w:rsidRPr="00601519" w:rsidRDefault="002747F6" w:rsidP="00957409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15854" w14:textId="77777777" w:rsidR="002747F6" w:rsidRPr="00601519" w:rsidRDefault="002747F6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3D46" w14:textId="77777777" w:rsidR="002747F6" w:rsidRDefault="0084645A" w:rsidP="00E3376B">
            <w:pPr>
              <w:rPr>
                <w:iCs/>
              </w:rPr>
            </w:pPr>
            <w:r>
              <w:rPr>
                <w:iCs/>
              </w:rPr>
              <w:t>173,000</w:t>
            </w:r>
          </w:p>
        </w:tc>
      </w:tr>
      <w:tr w:rsidR="002747F6" w:rsidRPr="00EE3ABB" w14:paraId="0414E36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D431" w14:textId="77777777" w:rsidR="002747F6" w:rsidRPr="00EF0AF9" w:rsidRDefault="002747F6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4440" w14:textId="77777777" w:rsidR="002747F6" w:rsidRPr="00601519" w:rsidRDefault="002747F6" w:rsidP="006D3FBE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02D07" w14:textId="77777777" w:rsidR="002747F6" w:rsidRPr="00601519" w:rsidRDefault="002747F6" w:rsidP="006D3FBE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6751" w14:textId="77777777" w:rsidR="002747F6" w:rsidRPr="00601519" w:rsidRDefault="002747F6" w:rsidP="006D3FBE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7F58" w14:textId="77777777" w:rsidR="002747F6" w:rsidRPr="00601519" w:rsidRDefault="002747F6" w:rsidP="006D3FBE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228C" w14:textId="77777777" w:rsidR="002747F6" w:rsidRPr="00601519" w:rsidRDefault="002747F6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0496" w14:textId="77777777" w:rsidR="002747F6" w:rsidRDefault="002747F6" w:rsidP="00A4741B">
            <w:pPr>
              <w:rPr>
                <w:iCs/>
              </w:rPr>
            </w:pPr>
            <w:r>
              <w:rPr>
                <w:iCs/>
              </w:rPr>
              <w:t>130,000</w:t>
            </w:r>
          </w:p>
        </w:tc>
      </w:tr>
      <w:tr w:rsidR="002747F6" w:rsidRPr="00EE3ABB" w14:paraId="53B186E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3E7DE" w14:textId="77777777" w:rsidR="002747F6" w:rsidRPr="00601519" w:rsidRDefault="002747F6" w:rsidP="00A4741B">
            <w:r w:rsidRPr="00601519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EB25" w14:textId="77777777" w:rsidR="002747F6" w:rsidRPr="00601519" w:rsidRDefault="002747F6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A675" w14:textId="77777777" w:rsidR="002747F6" w:rsidRPr="00601519" w:rsidRDefault="002747F6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C34C" w14:textId="77777777" w:rsidR="002747F6" w:rsidRPr="00601519" w:rsidRDefault="002747F6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30EC" w14:textId="77777777" w:rsidR="002747F6" w:rsidRPr="00601519" w:rsidRDefault="002747F6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BA04E" w14:textId="77777777" w:rsidR="002747F6" w:rsidRPr="00601519" w:rsidRDefault="002747F6" w:rsidP="00A4741B">
            <w:r w:rsidRPr="00601519">
              <w:t>85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B09F" w14:textId="77777777" w:rsidR="002747F6" w:rsidRPr="00601519" w:rsidRDefault="0084645A" w:rsidP="00A4741B">
            <w:pPr>
              <w:rPr>
                <w:iCs/>
              </w:rPr>
            </w:pPr>
            <w:r>
              <w:rPr>
                <w:iCs/>
              </w:rPr>
              <w:t>100</w:t>
            </w:r>
            <w:r w:rsidR="002747F6" w:rsidRPr="00601519">
              <w:rPr>
                <w:iCs/>
              </w:rPr>
              <w:t>,000</w:t>
            </w:r>
          </w:p>
        </w:tc>
      </w:tr>
      <w:tr w:rsidR="002747F6" w:rsidRPr="00EE3ABB" w14:paraId="0BC14DD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5CD" w14:textId="77777777" w:rsidR="002747F6" w:rsidRPr="00601519" w:rsidRDefault="002747F6" w:rsidP="00197A1B">
            <w:r>
              <w:t>Уплата прочих налогов,</w:t>
            </w:r>
            <w:r w:rsidRPr="00601519">
              <w:t xml:space="preserve"> сборов</w:t>
            </w:r>
            <w:r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2A7EB" w14:textId="77777777" w:rsidR="002747F6" w:rsidRPr="00601519" w:rsidRDefault="002747F6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B22B" w14:textId="77777777" w:rsidR="002747F6" w:rsidRPr="00601519" w:rsidRDefault="002747F6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069F" w14:textId="77777777" w:rsidR="002747F6" w:rsidRPr="00601519" w:rsidRDefault="002747F6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AC3EC" w14:textId="77777777" w:rsidR="002747F6" w:rsidRPr="00601519" w:rsidRDefault="002747F6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B1D7D" w14:textId="77777777" w:rsidR="002747F6" w:rsidRPr="00601519" w:rsidRDefault="002747F6" w:rsidP="00A4741B">
            <w:r w:rsidRPr="00601519">
              <w:t>8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70C58" w14:textId="77777777" w:rsidR="002747F6" w:rsidRPr="00601519" w:rsidRDefault="002747F6" w:rsidP="00A4741B">
            <w:pPr>
              <w:rPr>
                <w:iCs/>
              </w:rPr>
            </w:pPr>
            <w:r w:rsidRPr="00601519">
              <w:rPr>
                <w:iCs/>
              </w:rPr>
              <w:t>6,000</w:t>
            </w:r>
          </w:p>
        </w:tc>
      </w:tr>
      <w:tr w:rsidR="002747F6" w:rsidRPr="00EE3ABB" w14:paraId="0589169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B142" w14:textId="77777777" w:rsidR="002747F6" w:rsidRPr="00601519" w:rsidRDefault="002747F6" w:rsidP="00197A1B">
            <w:r w:rsidRPr="00601519">
              <w:t xml:space="preserve">Уплата </w:t>
            </w:r>
            <w:r>
              <w:t>иных платеже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3F265" w14:textId="77777777" w:rsidR="002747F6" w:rsidRPr="00601519" w:rsidRDefault="002747F6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AFC2" w14:textId="77777777" w:rsidR="002747F6" w:rsidRPr="00601519" w:rsidRDefault="002747F6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7F9E" w14:textId="77777777" w:rsidR="002747F6" w:rsidRPr="00601519" w:rsidRDefault="002747F6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A316" w14:textId="77777777" w:rsidR="002747F6" w:rsidRPr="00601519" w:rsidRDefault="002747F6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3424" w14:textId="77777777" w:rsidR="002747F6" w:rsidRPr="00601519" w:rsidRDefault="002747F6" w:rsidP="00A4741B">
            <w:r w:rsidRPr="00601519">
              <w:t>8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4F46" w14:textId="77777777" w:rsidR="002747F6" w:rsidRPr="00601519" w:rsidRDefault="002747F6" w:rsidP="00197A1B">
            <w:pPr>
              <w:rPr>
                <w:iCs/>
              </w:rPr>
            </w:pPr>
            <w:r>
              <w:rPr>
                <w:iCs/>
              </w:rPr>
              <w:t>8</w:t>
            </w:r>
            <w:r w:rsidRPr="00601519">
              <w:rPr>
                <w:iCs/>
              </w:rPr>
              <w:t>,000</w:t>
            </w:r>
          </w:p>
        </w:tc>
      </w:tr>
      <w:tr w:rsidR="002747F6" w:rsidRPr="00C235A0" w14:paraId="4F51F9B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3587" w14:textId="77777777" w:rsidR="002747F6" w:rsidRPr="00975A6B" w:rsidRDefault="002747F6" w:rsidP="00A4741B">
            <w:pPr>
              <w:rPr>
                <w:highlight w:val="yellow"/>
              </w:rPr>
            </w:pPr>
            <w:r>
              <w:t>Расходы на выполнение переданных государственных полномоч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9641F" w14:textId="77777777" w:rsidR="002747F6" w:rsidRPr="00601519" w:rsidRDefault="002747F6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2B847" w14:textId="77777777" w:rsidR="002747F6" w:rsidRPr="00601519" w:rsidRDefault="002747F6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4C6A" w14:textId="77777777" w:rsidR="002747F6" w:rsidRPr="00601519" w:rsidRDefault="002747F6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806E" w14:textId="77777777" w:rsidR="002747F6" w:rsidRPr="00F47593" w:rsidRDefault="002747F6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FFAD1" w14:textId="77777777" w:rsidR="002747F6" w:rsidRPr="00601519" w:rsidRDefault="002747F6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5EB56" w14:textId="77777777" w:rsidR="002747F6" w:rsidRPr="00601519" w:rsidRDefault="002747F6" w:rsidP="00A4741B">
            <w:pPr>
              <w:rPr>
                <w:iCs/>
              </w:rPr>
            </w:pPr>
            <w:r w:rsidRPr="00601519">
              <w:rPr>
                <w:iCs/>
              </w:rPr>
              <w:t>2,200</w:t>
            </w:r>
          </w:p>
        </w:tc>
      </w:tr>
      <w:tr w:rsidR="002747F6" w:rsidRPr="00C235A0" w14:paraId="381D206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4BEAA" w14:textId="77777777" w:rsidR="002747F6" w:rsidRPr="00975A6B" w:rsidRDefault="002747F6" w:rsidP="006D3FBE">
            <w:pPr>
              <w:rPr>
                <w:highlight w:val="yellow"/>
              </w:rPr>
            </w:pPr>
            <w:r w:rsidRPr="00F47593"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3E8C" w14:textId="77777777" w:rsidR="002747F6" w:rsidRPr="00A14A88" w:rsidRDefault="002747F6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362F1" w14:textId="77777777" w:rsidR="002747F6" w:rsidRPr="00A14A88" w:rsidRDefault="002747F6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887A" w14:textId="77777777" w:rsidR="002747F6" w:rsidRPr="00A14A88" w:rsidRDefault="002747F6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6A64" w14:textId="77777777" w:rsidR="002747F6" w:rsidRPr="00A14A88" w:rsidRDefault="002747F6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D4F67" w14:textId="77777777" w:rsidR="002747F6" w:rsidRPr="00A14A88" w:rsidRDefault="002747F6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EA6E" w14:textId="77777777" w:rsidR="002747F6" w:rsidRPr="00A14A88" w:rsidRDefault="002747F6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2747F6" w:rsidRPr="00EE3ABB" w14:paraId="7FAD97C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E4B7" w14:textId="77777777" w:rsidR="002747F6" w:rsidRPr="00A14A88" w:rsidRDefault="002747F6" w:rsidP="00197A1B">
            <w:r w:rsidRPr="00A14A88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28A2" w14:textId="77777777" w:rsidR="002747F6" w:rsidRPr="00A14A88" w:rsidRDefault="002747F6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94C2" w14:textId="77777777" w:rsidR="002747F6" w:rsidRPr="00A14A88" w:rsidRDefault="002747F6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EC260" w14:textId="77777777" w:rsidR="002747F6" w:rsidRPr="00A14A88" w:rsidRDefault="002747F6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3A5EF" w14:textId="77777777" w:rsidR="002747F6" w:rsidRPr="00A14A88" w:rsidRDefault="002747F6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791F" w14:textId="77777777" w:rsidR="002747F6" w:rsidRPr="00A14A88" w:rsidRDefault="002747F6" w:rsidP="00A4741B">
            <w:r w:rsidRPr="00A14A88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0760D" w14:textId="77777777" w:rsidR="002747F6" w:rsidRPr="00A14A88" w:rsidRDefault="002747F6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2747F6" w:rsidRPr="00EE3ABB" w14:paraId="163BFA0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3A872" w14:textId="77777777" w:rsidR="002747F6" w:rsidRDefault="002747F6" w:rsidP="00F95DF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1F575" w14:textId="77777777" w:rsidR="002747F6" w:rsidRPr="00A14A88" w:rsidRDefault="002747F6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4D64" w14:textId="77777777" w:rsidR="002747F6" w:rsidRPr="00A14A88" w:rsidRDefault="002747F6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BE88" w14:textId="77777777" w:rsidR="002747F6" w:rsidRPr="00A14A88" w:rsidRDefault="002747F6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5301" w14:textId="77777777" w:rsidR="002747F6" w:rsidRPr="00A14A88" w:rsidRDefault="002747F6" w:rsidP="00F95DFA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20E8" w14:textId="77777777" w:rsidR="002747F6" w:rsidRPr="00A14A88" w:rsidRDefault="002747F6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9526C" w14:textId="77777777" w:rsidR="002747F6" w:rsidRPr="00A14A88" w:rsidRDefault="002747F6" w:rsidP="002C6582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2747F6" w:rsidRPr="00EE3ABB" w14:paraId="012588F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0E67" w14:textId="77777777" w:rsidR="002747F6" w:rsidRPr="00601519" w:rsidRDefault="002747F6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944CF" w14:textId="77777777" w:rsidR="002747F6" w:rsidRPr="00A14A88" w:rsidRDefault="002747F6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864E" w14:textId="77777777" w:rsidR="002747F6" w:rsidRPr="00A14A88" w:rsidRDefault="002747F6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0E4B" w14:textId="77777777" w:rsidR="002747F6" w:rsidRPr="00A14A88" w:rsidRDefault="002747F6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31050" w14:textId="77777777" w:rsidR="002747F6" w:rsidRPr="00A14A88" w:rsidRDefault="002747F6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B6B5" w14:textId="77777777" w:rsidR="002747F6" w:rsidRPr="00A14A88" w:rsidRDefault="002747F6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EE64B" w14:textId="77777777" w:rsidR="002747F6" w:rsidRPr="00A14A88" w:rsidRDefault="002747F6" w:rsidP="001926A7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2747F6" w:rsidRPr="00EE3ABB" w14:paraId="690D9BE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1F2A" w14:textId="77777777" w:rsidR="002747F6" w:rsidRPr="00601519" w:rsidRDefault="002747F6" w:rsidP="00F95DFA">
            <w:pPr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4C27" w14:textId="77777777" w:rsidR="002747F6" w:rsidRDefault="002747F6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347F" w14:textId="77777777" w:rsidR="002747F6" w:rsidRDefault="002747F6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B06F" w14:textId="77777777" w:rsidR="002747F6" w:rsidRDefault="002747F6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26EAC" w14:textId="77777777" w:rsidR="002747F6" w:rsidRDefault="002747F6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A4A3" w14:textId="77777777" w:rsidR="002747F6" w:rsidRDefault="002747F6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4C746" w14:textId="77777777" w:rsidR="002747F6" w:rsidRPr="00A14A88" w:rsidRDefault="002747F6" w:rsidP="001926A7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2747F6" w:rsidRPr="00EE3ABB" w14:paraId="35455D7C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2ADBB" w14:textId="77777777" w:rsidR="002747F6" w:rsidRPr="00975A6B" w:rsidRDefault="002747F6" w:rsidP="00197A1B">
            <w:pPr>
              <w:rPr>
                <w:highlight w:val="yellow"/>
              </w:rPr>
            </w:pPr>
            <w:proofErr w:type="gramStart"/>
            <w:r w:rsidRPr="00F47593">
              <w:t>Межбюджетные трансферты</w:t>
            </w:r>
            <w:proofErr w:type="gramEnd"/>
            <w:r w:rsidRPr="00F47593">
              <w:t xml:space="preserve">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BD58" w14:textId="77777777" w:rsidR="002747F6" w:rsidRDefault="002747F6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ADB6" w14:textId="77777777" w:rsidR="002747F6" w:rsidRDefault="002747F6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809AB" w14:textId="77777777" w:rsidR="002747F6" w:rsidRDefault="002747F6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7A3FC" w14:textId="77777777" w:rsidR="002747F6" w:rsidRPr="00A14A88" w:rsidRDefault="002747F6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AE398" w14:textId="77777777" w:rsidR="002747F6" w:rsidRDefault="002747F6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3162" w14:textId="77777777" w:rsidR="002747F6" w:rsidRPr="00A14A88" w:rsidRDefault="002747F6" w:rsidP="001926A7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2747F6" w:rsidRPr="00EE3ABB" w14:paraId="1DFADA7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03291" w14:textId="77777777" w:rsidR="002747F6" w:rsidRPr="00A14A88" w:rsidRDefault="002747F6" w:rsidP="0052057A">
            <w:r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BA53" w14:textId="77777777" w:rsidR="002747F6" w:rsidRDefault="002747F6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8A6DE" w14:textId="77777777" w:rsidR="002747F6" w:rsidRDefault="002747F6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66CA4" w14:textId="77777777" w:rsidR="002747F6" w:rsidRDefault="002747F6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88D3" w14:textId="77777777" w:rsidR="002747F6" w:rsidRPr="00A14A88" w:rsidRDefault="002747F6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D7CC" w14:textId="77777777" w:rsidR="002747F6" w:rsidRDefault="002747F6" w:rsidP="00A4741B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A272" w14:textId="77777777" w:rsidR="002747F6" w:rsidRPr="00A14A88" w:rsidRDefault="002747F6" w:rsidP="001926A7">
            <w:pPr>
              <w:rPr>
                <w:iCs/>
              </w:rPr>
            </w:pPr>
            <w:r>
              <w:rPr>
                <w:iCs/>
              </w:rPr>
              <w:t>106,000</w:t>
            </w:r>
          </w:p>
        </w:tc>
      </w:tr>
      <w:tr w:rsidR="0084645A" w:rsidRPr="00EE3ABB" w14:paraId="67B150B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B69E" w14:textId="77777777" w:rsidR="0084645A" w:rsidRDefault="00901EEA" w:rsidP="0052057A">
            <w:r>
              <w:t>Обеспечение проведения выборов и референдум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90A3" w14:textId="77777777" w:rsidR="0084645A" w:rsidRDefault="00901EEA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6A66" w14:textId="77777777" w:rsidR="0084645A" w:rsidRDefault="00901EEA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92D6" w14:textId="77777777" w:rsidR="0084645A" w:rsidRDefault="00901EEA" w:rsidP="0052057A">
            <w:r>
              <w:t>07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2F608" w14:textId="77777777" w:rsidR="0084645A" w:rsidRDefault="00901EEA" w:rsidP="0052057A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56607" w14:textId="77777777" w:rsidR="0084645A" w:rsidRDefault="00901EEA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DB35" w14:textId="77777777" w:rsidR="0084645A" w:rsidRDefault="00901EEA" w:rsidP="001926A7">
            <w:pPr>
              <w:rPr>
                <w:iCs/>
              </w:rPr>
            </w:pPr>
            <w:r>
              <w:rPr>
                <w:iCs/>
              </w:rPr>
              <w:t>62,120</w:t>
            </w:r>
          </w:p>
        </w:tc>
      </w:tr>
      <w:tr w:rsidR="00901EEA" w:rsidRPr="00EE3ABB" w14:paraId="0BDAE2A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CC8F" w14:textId="77777777" w:rsidR="00901EEA" w:rsidRPr="00601519" w:rsidRDefault="00901EEA" w:rsidP="0079018F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4D63" w14:textId="77777777" w:rsidR="00901EEA" w:rsidRDefault="00901EEA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94B9" w14:textId="77777777" w:rsidR="00901EEA" w:rsidRDefault="00901EEA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5B2A" w14:textId="77777777" w:rsidR="00901EEA" w:rsidRDefault="00901EEA" w:rsidP="0052057A">
            <w:r>
              <w:t>07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51EC" w14:textId="77777777" w:rsidR="00901EEA" w:rsidRDefault="00901EEA" w:rsidP="0052057A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815C" w14:textId="77777777" w:rsidR="00901EEA" w:rsidRDefault="00901EEA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69DB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62,120</w:t>
            </w:r>
          </w:p>
        </w:tc>
      </w:tr>
      <w:tr w:rsidR="00901EEA" w:rsidRPr="00EE3ABB" w14:paraId="650BBF2C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0B2B" w14:textId="77777777" w:rsidR="00901EEA" w:rsidRPr="00601519" w:rsidRDefault="00901EEA" w:rsidP="0079018F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</w:t>
            </w:r>
            <w:r w:rsidRPr="00601519">
              <w:rPr>
                <w:bCs/>
                <w:color w:val="000000"/>
              </w:rPr>
              <w:lastRenderedPageBreak/>
              <w:t xml:space="preserve">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6848" w14:textId="77777777" w:rsidR="00901EEA" w:rsidRDefault="00901EEA" w:rsidP="0079018F">
            <w:r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6F11" w14:textId="77777777" w:rsidR="00901EEA" w:rsidRDefault="00901EEA" w:rsidP="0079018F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C201" w14:textId="77777777" w:rsidR="00901EEA" w:rsidRDefault="00901EEA" w:rsidP="0079018F">
            <w:r>
              <w:t>07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909C" w14:textId="77777777" w:rsidR="00901EEA" w:rsidRDefault="00901EEA" w:rsidP="0079018F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680A" w14:textId="77777777" w:rsidR="00901EEA" w:rsidRDefault="00901EEA" w:rsidP="0079018F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50C0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62,120</w:t>
            </w:r>
          </w:p>
        </w:tc>
      </w:tr>
      <w:tr w:rsidR="00901EEA" w:rsidRPr="00EE3ABB" w14:paraId="4194FD4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EAB5" w14:textId="77777777" w:rsidR="00901EEA" w:rsidRPr="00601519" w:rsidRDefault="00901EEA" w:rsidP="0079018F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CE8F" w14:textId="77777777" w:rsidR="00901EEA" w:rsidRDefault="00901EEA" w:rsidP="0079018F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2359D" w14:textId="77777777" w:rsidR="00901EEA" w:rsidRDefault="00901EEA" w:rsidP="0079018F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FB6EE" w14:textId="77777777" w:rsidR="00901EEA" w:rsidRDefault="00901EEA" w:rsidP="0079018F">
            <w:r>
              <w:t>07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99BB6" w14:textId="77777777" w:rsidR="00901EEA" w:rsidRDefault="00901EEA" w:rsidP="0079018F">
            <w:r>
              <w:t>999000003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4106" w14:textId="77777777" w:rsidR="00901EEA" w:rsidRDefault="00901EEA" w:rsidP="0079018F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6DF4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62,120</w:t>
            </w:r>
          </w:p>
        </w:tc>
      </w:tr>
      <w:tr w:rsidR="00901EEA" w:rsidRPr="00EE3ABB" w14:paraId="1C563B9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C218" w14:textId="77777777" w:rsidR="00901EEA" w:rsidRDefault="00901EEA" w:rsidP="0079018F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C287" w14:textId="77777777" w:rsidR="00901EEA" w:rsidRDefault="00901EEA" w:rsidP="0079018F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642D" w14:textId="77777777" w:rsidR="00901EEA" w:rsidRDefault="00901EEA" w:rsidP="0079018F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CF7E" w14:textId="77777777" w:rsidR="00901EEA" w:rsidRDefault="00901EEA" w:rsidP="0079018F">
            <w:r>
              <w:t>07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D0A5" w14:textId="77777777" w:rsidR="00901EEA" w:rsidRDefault="00901EEA" w:rsidP="0079018F">
            <w:r>
              <w:t>999000003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0271" w14:textId="77777777" w:rsidR="00901EEA" w:rsidRDefault="00901EEA" w:rsidP="0079018F">
            <w:r>
              <w:t>88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5AE1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62,120</w:t>
            </w:r>
          </w:p>
        </w:tc>
      </w:tr>
      <w:tr w:rsidR="00901EEA" w:rsidRPr="00601519" w14:paraId="4B90EF81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7C447" w14:textId="77777777" w:rsidR="00901EEA" w:rsidRPr="00601519" w:rsidRDefault="00901EEA" w:rsidP="00197A1B">
            <w:r w:rsidRPr="00601519">
              <w:t>Резервны</w:t>
            </w:r>
            <w:r>
              <w:t>й фонд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19DC6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EA7CC" w14:textId="77777777" w:rsidR="00901EEA" w:rsidRPr="00601519" w:rsidRDefault="00901EE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8021E" w14:textId="77777777" w:rsidR="00901EEA" w:rsidRPr="00601519" w:rsidRDefault="00901EEA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61DE7" w14:textId="77777777" w:rsidR="00901EEA" w:rsidRPr="00601519" w:rsidRDefault="00901EEA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5FB11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D6DFA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2</w:t>
            </w:r>
            <w:r w:rsidRPr="00601519">
              <w:rPr>
                <w:iCs/>
              </w:rPr>
              <w:t>0,000</w:t>
            </w:r>
          </w:p>
        </w:tc>
      </w:tr>
      <w:tr w:rsidR="00901EEA" w:rsidRPr="00601519" w14:paraId="2A0BA14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000F" w14:textId="77777777" w:rsidR="00901EEA" w:rsidRPr="00601519" w:rsidRDefault="00901EEA" w:rsidP="00A4741B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EAE8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AD9B" w14:textId="77777777" w:rsidR="00901EEA" w:rsidRPr="00601519" w:rsidRDefault="00901EE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3FFA9" w14:textId="77777777" w:rsidR="00901EEA" w:rsidRPr="00601519" w:rsidRDefault="00901EEA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39CB0" w14:textId="77777777" w:rsidR="00901EEA" w:rsidRPr="00601519" w:rsidRDefault="00901EEA" w:rsidP="00A4741B">
            <w:r w:rsidRPr="00601519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B872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C335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2</w:t>
            </w:r>
            <w:r w:rsidRPr="00601519">
              <w:rPr>
                <w:iCs/>
              </w:rPr>
              <w:t>0,000</w:t>
            </w:r>
          </w:p>
        </w:tc>
      </w:tr>
      <w:tr w:rsidR="00901EEA" w:rsidRPr="00601519" w14:paraId="667FD57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6A5D1" w14:textId="77777777" w:rsidR="00901EEA" w:rsidRPr="00601519" w:rsidRDefault="00901EEA" w:rsidP="00A4741B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FCEC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B3D6" w14:textId="77777777" w:rsidR="00901EEA" w:rsidRPr="00601519" w:rsidRDefault="00901EE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20B3B" w14:textId="77777777" w:rsidR="00901EEA" w:rsidRPr="00601519" w:rsidRDefault="00901EEA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5C540" w14:textId="77777777" w:rsidR="00901EEA" w:rsidRPr="00601519" w:rsidRDefault="00901EEA" w:rsidP="00A4741B">
            <w:r w:rsidRPr="00601519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D1AE4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7360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2</w:t>
            </w:r>
            <w:r w:rsidRPr="00601519">
              <w:rPr>
                <w:iCs/>
              </w:rPr>
              <w:t>0,000</w:t>
            </w:r>
          </w:p>
        </w:tc>
      </w:tr>
      <w:tr w:rsidR="00901EEA" w:rsidRPr="00601519" w14:paraId="2368A94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DC4F2" w14:textId="77777777" w:rsidR="00901EEA" w:rsidRPr="00601519" w:rsidRDefault="00901EEA" w:rsidP="00A4741B">
            <w:r w:rsidRPr="00601519">
              <w:t>Резервный фонд администрации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95C04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BF912" w14:textId="77777777" w:rsidR="00901EEA" w:rsidRPr="00601519" w:rsidRDefault="00901EE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EE56E" w14:textId="77777777" w:rsidR="00901EEA" w:rsidRPr="00601519" w:rsidRDefault="00901EEA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48826" w14:textId="77777777" w:rsidR="00901EEA" w:rsidRPr="00601519" w:rsidRDefault="00901EEA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7F5D1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2EDE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2</w:t>
            </w:r>
            <w:r w:rsidRPr="00601519">
              <w:rPr>
                <w:iCs/>
              </w:rPr>
              <w:t>0,000</w:t>
            </w:r>
          </w:p>
        </w:tc>
      </w:tr>
      <w:tr w:rsidR="00901EEA" w:rsidRPr="00601519" w14:paraId="4603A41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1FBB5" w14:textId="77777777" w:rsidR="00901EEA" w:rsidRPr="00601519" w:rsidRDefault="00901EEA" w:rsidP="00A4741B">
            <w:r w:rsidRPr="00601519">
              <w:t>Резервные сред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011A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1450B" w14:textId="77777777" w:rsidR="00901EEA" w:rsidRPr="00601519" w:rsidRDefault="00901EEA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2B374" w14:textId="77777777" w:rsidR="00901EEA" w:rsidRPr="00601519" w:rsidRDefault="00901EEA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B37BE" w14:textId="77777777" w:rsidR="00901EEA" w:rsidRPr="00601519" w:rsidRDefault="00901EEA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63C42" w14:textId="77777777" w:rsidR="00901EEA" w:rsidRPr="00601519" w:rsidRDefault="00901EEA" w:rsidP="00A4741B">
            <w:r w:rsidRPr="00601519">
              <w:t>8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2675A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2</w:t>
            </w:r>
            <w:r w:rsidRPr="00601519">
              <w:rPr>
                <w:iCs/>
              </w:rPr>
              <w:t>0,000</w:t>
            </w:r>
          </w:p>
        </w:tc>
      </w:tr>
      <w:tr w:rsidR="00901EEA" w:rsidRPr="00601519" w14:paraId="5928497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AC945" w14:textId="77777777" w:rsidR="00901EEA" w:rsidRPr="00A14A88" w:rsidRDefault="00901EEA" w:rsidP="00957409">
            <w:r>
              <w:t>Мероприятия по Соглашению о передаче части полномочий по участию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1768" w14:textId="77777777" w:rsidR="00901EEA" w:rsidRDefault="00901EEA" w:rsidP="00957409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EB98" w14:textId="77777777" w:rsidR="00901EEA" w:rsidRDefault="00901EEA" w:rsidP="00957409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CE87" w14:textId="77777777" w:rsidR="00901EEA" w:rsidRDefault="00901EEA" w:rsidP="00957409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8069C" w14:textId="77777777" w:rsidR="00901EEA" w:rsidRPr="00601519" w:rsidRDefault="00901EEA" w:rsidP="00957409">
            <w:r>
              <w:t>99900000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58ED" w14:textId="77777777" w:rsidR="00901EEA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A5629" w14:textId="77777777" w:rsidR="00901EEA" w:rsidRDefault="00901EEA" w:rsidP="00A4741B">
            <w:pPr>
              <w:rPr>
                <w:iCs/>
              </w:rPr>
            </w:pPr>
            <w:r>
              <w:rPr>
                <w:iCs/>
              </w:rPr>
              <w:t>16,413</w:t>
            </w:r>
          </w:p>
        </w:tc>
      </w:tr>
      <w:tr w:rsidR="00901EEA" w:rsidRPr="00601519" w14:paraId="4B0A733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73FB" w14:textId="77777777" w:rsidR="00901EEA" w:rsidRPr="00A14A88" w:rsidRDefault="00901EEA" w:rsidP="00957409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959E5" w14:textId="77777777" w:rsidR="00901EEA" w:rsidRDefault="00901EEA" w:rsidP="00957409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8DD2" w14:textId="77777777" w:rsidR="00901EEA" w:rsidRDefault="00901EEA" w:rsidP="00957409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6CC9" w14:textId="77777777" w:rsidR="00901EEA" w:rsidRDefault="00901EEA" w:rsidP="00957409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1709" w14:textId="77777777" w:rsidR="00901EEA" w:rsidRPr="00601519" w:rsidRDefault="00901EEA" w:rsidP="00957409">
            <w:r>
              <w:t>99900000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A111" w14:textId="77777777" w:rsidR="00901EEA" w:rsidRDefault="00901EEA" w:rsidP="00957409">
            <w:r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D91F" w14:textId="77777777" w:rsidR="00901EEA" w:rsidRDefault="00901EEA" w:rsidP="00A4741B">
            <w:pPr>
              <w:rPr>
                <w:iCs/>
              </w:rPr>
            </w:pPr>
            <w:r>
              <w:rPr>
                <w:iCs/>
              </w:rPr>
              <w:t>12,606</w:t>
            </w:r>
          </w:p>
        </w:tc>
      </w:tr>
      <w:tr w:rsidR="00901EEA" w:rsidRPr="00601519" w14:paraId="5F0DFE9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22598" w14:textId="77777777" w:rsidR="00901EEA" w:rsidRPr="00A14A88" w:rsidRDefault="00901EEA" w:rsidP="00957409">
            <w:r w:rsidRPr="00A14A88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2FA7" w14:textId="77777777" w:rsidR="00901EEA" w:rsidRDefault="00901EEA" w:rsidP="00957409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60831" w14:textId="77777777" w:rsidR="00901EEA" w:rsidRDefault="00901EEA" w:rsidP="00957409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F034" w14:textId="77777777" w:rsidR="00901EEA" w:rsidRDefault="00901EEA" w:rsidP="00957409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E1C4" w14:textId="77777777" w:rsidR="00901EEA" w:rsidRPr="00601519" w:rsidRDefault="00901EEA" w:rsidP="00957409">
            <w:r>
              <w:t>999000009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051A" w14:textId="77777777" w:rsidR="00901EEA" w:rsidRDefault="00901EEA" w:rsidP="00957409">
            <w:r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9BAD" w14:textId="77777777" w:rsidR="00901EEA" w:rsidRDefault="00901EEA" w:rsidP="00A4741B">
            <w:pPr>
              <w:rPr>
                <w:iCs/>
              </w:rPr>
            </w:pPr>
            <w:r>
              <w:rPr>
                <w:iCs/>
              </w:rPr>
              <w:t>3,807</w:t>
            </w:r>
          </w:p>
        </w:tc>
      </w:tr>
      <w:tr w:rsidR="00901EEA" w:rsidRPr="00601519" w14:paraId="7F2B4229" w14:textId="77777777" w:rsidTr="00EE4621">
        <w:trPr>
          <w:trHeight w:val="28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D7A71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оборон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1DBD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A996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B5BB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AC9C3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F702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F845" w14:textId="77777777" w:rsidR="00901EEA" w:rsidRPr="00601519" w:rsidRDefault="00901EEA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106,960</w:t>
            </w:r>
          </w:p>
        </w:tc>
      </w:tr>
      <w:tr w:rsidR="00901EEA" w:rsidRPr="00601519" w14:paraId="5CDDA28A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60998" w14:textId="77777777" w:rsidR="00901EEA" w:rsidRPr="00601519" w:rsidRDefault="00901EEA" w:rsidP="00A4741B">
            <w:r w:rsidRPr="00601519"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D8DF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B5E1" w14:textId="77777777" w:rsidR="00901EEA" w:rsidRPr="00601519" w:rsidRDefault="00901EEA" w:rsidP="00A4741B">
            <w:r w:rsidRPr="00601519">
              <w:t>02</w:t>
            </w:r>
          </w:p>
          <w:p w14:paraId="597474E5" w14:textId="77777777" w:rsidR="00901EEA" w:rsidRPr="00601519" w:rsidRDefault="00901EEA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54E47" w14:textId="77777777" w:rsidR="00901EEA" w:rsidRPr="00601519" w:rsidRDefault="00901EE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8F8DF" w14:textId="77777777" w:rsidR="00901EEA" w:rsidRPr="00601519" w:rsidRDefault="00901EEA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05F40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2E4BA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106,960</w:t>
            </w:r>
          </w:p>
        </w:tc>
      </w:tr>
      <w:tr w:rsidR="00901EEA" w:rsidRPr="00601519" w14:paraId="7B876E98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16259" w14:textId="77777777" w:rsidR="00901EEA" w:rsidRPr="00601519" w:rsidRDefault="00901EEA" w:rsidP="00A4741B">
            <w:r w:rsidRPr="00601519">
              <w:t>Расходы на выполнение переданных полномочий из краев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6BE7B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65FD4" w14:textId="77777777" w:rsidR="00901EEA" w:rsidRPr="00601519" w:rsidRDefault="00901EEA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73E7B" w14:textId="77777777" w:rsidR="00901EEA" w:rsidRPr="00601519" w:rsidRDefault="00901EE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4AED5" w14:textId="77777777" w:rsidR="00901EEA" w:rsidRPr="00F47593" w:rsidRDefault="00901EEA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3D30E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4AA56" w14:textId="77777777" w:rsidR="00901EEA" w:rsidRPr="00601519" w:rsidRDefault="00901EEA" w:rsidP="0079018F">
            <w:pPr>
              <w:rPr>
                <w:iCs/>
              </w:rPr>
            </w:pPr>
            <w:r>
              <w:rPr>
                <w:iCs/>
              </w:rPr>
              <w:t>106,960</w:t>
            </w:r>
          </w:p>
        </w:tc>
      </w:tr>
      <w:tr w:rsidR="00901EEA" w:rsidRPr="00601519" w14:paraId="3468BD9F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AB6C1" w14:textId="77777777" w:rsidR="00901EEA" w:rsidRPr="00975A6B" w:rsidRDefault="00901EEA" w:rsidP="00A4741B">
            <w:pPr>
              <w:rPr>
                <w:highlight w:val="yellow"/>
              </w:rPr>
            </w:pPr>
            <w:r w:rsidRPr="00F47593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D591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F224" w14:textId="77777777" w:rsidR="00901EEA" w:rsidRPr="00601519" w:rsidRDefault="00901EEA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84073" w14:textId="77777777" w:rsidR="00901EEA" w:rsidRPr="00601519" w:rsidRDefault="00901EE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2883" w14:textId="77777777" w:rsidR="00901EEA" w:rsidRPr="00601519" w:rsidRDefault="00901EEA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7EDEC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69C0" w14:textId="77777777" w:rsidR="00901EEA" w:rsidRPr="00601519" w:rsidRDefault="00901EEA" w:rsidP="0079018F">
            <w:pPr>
              <w:rPr>
                <w:iCs/>
              </w:rPr>
            </w:pPr>
            <w:r>
              <w:rPr>
                <w:iCs/>
              </w:rPr>
              <w:t>106,960</w:t>
            </w:r>
          </w:p>
        </w:tc>
      </w:tr>
      <w:tr w:rsidR="00901EEA" w:rsidRPr="00601519" w14:paraId="118D5432" w14:textId="77777777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528E" w14:textId="77777777" w:rsidR="00901EEA" w:rsidRPr="00601519" w:rsidRDefault="00901EEA" w:rsidP="00A4741B">
            <w:r w:rsidRPr="00601519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EA99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E7B2" w14:textId="77777777" w:rsidR="00901EEA" w:rsidRPr="00601519" w:rsidRDefault="00901EEA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751A9" w14:textId="77777777" w:rsidR="00901EEA" w:rsidRPr="00601519" w:rsidRDefault="00901EE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8A7F" w14:textId="77777777" w:rsidR="00901EEA" w:rsidRPr="00601519" w:rsidRDefault="00901EEA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1CA1" w14:textId="77777777" w:rsidR="00901EEA" w:rsidRPr="00601519" w:rsidRDefault="00901EEA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14F2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72,442</w:t>
            </w:r>
          </w:p>
        </w:tc>
      </w:tr>
      <w:tr w:rsidR="00901EEA" w:rsidRPr="00601519" w14:paraId="6A733DCD" w14:textId="77777777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B231" w14:textId="77777777" w:rsidR="00901EEA" w:rsidRPr="00601519" w:rsidRDefault="00901EEA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EC33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37AB" w14:textId="77777777" w:rsidR="00901EEA" w:rsidRPr="00601519" w:rsidRDefault="00901EEA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D7E7A" w14:textId="77777777" w:rsidR="00901EEA" w:rsidRPr="00601519" w:rsidRDefault="00901EE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9E2C4" w14:textId="77777777" w:rsidR="00901EEA" w:rsidRPr="00601519" w:rsidRDefault="00901EEA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47E1" w14:textId="77777777" w:rsidR="00901EEA" w:rsidRPr="00601519" w:rsidRDefault="00901EEA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51EF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21,877</w:t>
            </w:r>
          </w:p>
        </w:tc>
      </w:tr>
      <w:tr w:rsidR="00901EEA" w:rsidRPr="00601519" w14:paraId="683160AA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6C49A" w14:textId="77777777" w:rsidR="00901EEA" w:rsidRPr="00601519" w:rsidRDefault="00901EEA" w:rsidP="005F5410">
            <w:r w:rsidRPr="00601519">
              <w:lastRenderedPageBreak/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2DB3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2F921" w14:textId="77777777" w:rsidR="00901EEA" w:rsidRPr="00601519" w:rsidRDefault="00901EEA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C3D4E" w14:textId="77777777" w:rsidR="00901EEA" w:rsidRPr="00601519" w:rsidRDefault="00901EEA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8BCC5" w14:textId="77777777" w:rsidR="00901EEA" w:rsidRPr="00601519" w:rsidRDefault="00901EEA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8678" w14:textId="77777777" w:rsidR="00901EEA" w:rsidRPr="00601519" w:rsidRDefault="00901EEA" w:rsidP="00A4741B">
            <w:r w:rsidRPr="00601519">
              <w:t>244</w:t>
            </w:r>
          </w:p>
          <w:p w14:paraId="66D96635" w14:textId="77777777" w:rsidR="00901EEA" w:rsidRPr="00601519" w:rsidRDefault="00901EEA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2FD6F" w14:textId="77777777" w:rsidR="00901EEA" w:rsidRPr="00601519" w:rsidRDefault="00901EEA" w:rsidP="00A4741B">
            <w:pPr>
              <w:rPr>
                <w:iCs/>
              </w:rPr>
            </w:pPr>
            <w:r>
              <w:rPr>
                <w:iCs/>
              </w:rPr>
              <w:t>12,641</w:t>
            </w:r>
          </w:p>
        </w:tc>
      </w:tr>
      <w:tr w:rsidR="00901EEA" w:rsidRPr="00601519" w14:paraId="2E4AF7F8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55B0" w14:textId="77777777" w:rsidR="00901EEA" w:rsidRPr="008B3BAF" w:rsidRDefault="00901EEA" w:rsidP="009574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/>
                <w:color w:val="000000"/>
                <w:sz w:val="24"/>
                <w:szCs w:val="24"/>
              </w:rPr>
            </w:pPr>
            <w:r w:rsidRPr="008B3BAF">
              <w:rPr>
                <w:rStyle w:val="a9"/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2B6A" w14:textId="77777777" w:rsidR="00901EEA" w:rsidRPr="00726A1A" w:rsidRDefault="00901EEA" w:rsidP="00957409">
            <w:pPr>
              <w:rPr>
                <w:b/>
              </w:rPr>
            </w:pPr>
            <w:r w:rsidRPr="00726A1A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3942" w14:textId="77777777" w:rsidR="00901EEA" w:rsidRPr="00726A1A" w:rsidRDefault="00901EEA" w:rsidP="00957409">
            <w:pPr>
              <w:rPr>
                <w:b/>
              </w:rPr>
            </w:pPr>
            <w:r w:rsidRPr="00726A1A">
              <w:rPr>
                <w:b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51D9" w14:textId="77777777" w:rsidR="00901EEA" w:rsidRPr="00726A1A" w:rsidRDefault="00901EEA" w:rsidP="00957409">
            <w:pPr>
              <w:rPr>
                <w:b/>
              </w:rPr>
            </w:pPr>
            <w:r w:rsidRPr="00726A1A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C681" w14:textId="77777777" w:rsidR="00901EEA" w:rsidRPr="00726A1A" w:rsidRDefault="00901EEA" w:rsidP="00957409">
            <w:pPr>
              <w:rPr>
                <w:b/>
              </w:rPr>
            </w:pPr>
            <w:r w:rsidRPr="00726A1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0015" w14:textId="77777777" w:rsidR="00901EEA" w:rsidRPr="00726A1A" w:rsidRDefault="00901EEA" w:rsidP="00957409">
            <w:pPr>
              <w:rPr>
                <w:b/>
              </w:rPr>
            </w:pPr>
            <w:r w:rsidRPr="00726A1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8E877" w14:textId="77777777" w:rsidR="00901EEA" w:rsidRPr="00726A1A" w:rsidRDefault="00901EEA" w:rsidP="00957409">
            <w:pPr>
              <w:rPr>
                <w:b/>
                <w:iCs/>
              </w:rPr>
            </w:pPr>
            <w:r>
              <w:rPr>
                <w:b/>
                <w:iCs/>
              </w:rPr>
              <w:t>438,000</w:t>
            </w:r>
          </w:p>
        </w:tc>
      </w:tr>
      <w:tr w:rsidR="00901EEA" w:rsidRPr="00601519" w14:paraId="74D6D669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BDAA" w14:textId="77777777" w:rsidR="00901EEA" w:rsidRPr="00601519" w:rsidRDefault="00901EEA" w:rsidP="0095740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3CAB1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E162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A5AD1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B0B9F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AACE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A64B9" w14:textId="77777777" w:rsidR="00901EEA" w:rsidRPr="003E3C69" w:rsidRDefault="00901EEA" w:rsidP="00957409">
            <w:pPr>
              <w:rPr>
                <w:iCs/>
              </w:rPr>
            </w:pPr>
            <w:r>
              <w:rPr>
                <w:iCs/>
              </w:rPr>
              <w:t>438,000</w:t>
            </w:r>
          </w:p>
        </w:tc>
      </w:tr>
      <w:tr w:rsidR="00901EEA" w:rsidRPr="00601519" w14:paraId="2B272EC3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65BD" w14:textId="77777777" w:rsidR="00901EEA" w:rsidRPr="00990056" w:rsidRDefault="00901EEA" w:rsidP="00957409">
            <w:pPr>
              <w:jc w:val="both"/>
              <w:rPr>
                <w:bCs/>
              </w:rPr>
            </w:pPr>
            <w:r w:rsidRPr="00990056">
              <w:t>Муниципальная программа «Пожарная безопасность» по обеспечению снижения количества пожаров и гибели людей  на территории Елабужского сельского поселения  Хабаровского муниципального района Хабаровского края на 2021-2025 год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FD92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91E6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DF73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D0FC7" w14:textId="77777777" w:rsidR="00901EEA" w:rsidRPr="00601519" w:rsidRDefault="00901EEA" w:rsidP="00957409">
            <w:r>
              <w:t>16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0655" w14:textId="77777777" w:rsidR="00901EEA" w:rsidRPr="00601519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6B7D5" w14:textId="77777777" w:rsidR="00901EEA" w:rsidRPr="003E3C69" w:rsidRDefault="00901EEA" w:rsidP="0079018F">
            <w:pPr>
              <w:rPr>
                <w:iCs/>
              </w:rPr>
            </w:pPr>
            <w:r>
              <w:rPr>
                <w:iCs/>
              </w:rPr>
              <w:t>438,000</w:t>
            </w:r>
          </w:p>
        </w:tc>
      </w:tr>
      <w:tr w:rsidR="00901EEA" w:rsidRPr="00601519" w14:paraId="208D7CF0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9B427" w14:textId="77777777" w:rsidR="00901EEA" w:rsidRPr="005E647A" w:rsidRDefault="00901EEA" w:rsidP="009574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F051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03D73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23F72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8A3A6" w14:textId="77777777" w:rsidR="00901EEA" w:rsidRPr="00601519" w:rsidRDefault="00901EEA" w:rsidP="00957409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E9BA" w14:textId="77777777" w:rsidR="00901EEA" w:rsidRPr="00601519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626B" w14:textId="77777777" w:rsidR="00901EEA" w:rsidRPr="003E3C69" w:rsidRDefault="00901EEA" w:rsidP="0079018F">
            <w:pPr>
              <w:rPr>
                <w:iCs/>
              </w:rPr>
            </w:pPr>
            <w:r>
              <w:rPr>
                <w:iCs/>
              </w:rPr>
              <w:t>438,000</w:t>
            </w:r>
          </w:p>
        </w:tc>
      </w:tr>
      <w:tr w:rsidR="00901EEA" w:rsidRPr="00601519" w14:paraId="769C7447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EC366" w14:textId="77777777" w:rsidR="00901EEA" w:rsidRPr="005E647A" w:rsidRDefault="00901EEA" w:rsidP="00957409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B1372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5CBC3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6DF64" w14:textId="77777777" w:rsidR="00901EEA" w:rsidRPr="00F2235F" w:rsidRDefault="00901EEA" w:rsidP="0095740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DA37" w14:textId="77777777" w:rsidR="00901EEA" w:rsidRPr="00601519" w:rsidRDefault="00901EEA" w:rsidP="00957409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567C" w14:textId="77777777" w:rsidR="00901EEA" w:rsidRPr="00601519" w:rsidRDefault="00901EEA" w:rsidP="00957409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6991C" w14:textId="77777777" w:rsidR="00901EEA" w:rsidRPr="003E3C69" w:rsidRDefault="00901EEA" w:rsidP="0079018F">
            <w:pPr>
              <w:rPr>
                <w:iCs/>
              </w:rPr>
            </w:pPr>
            <w:r>
              <w:rPr>
                <w:iCs/>
              </w:rPr>
              <w:t>438,000</w:t>
            </w:r>
          </w:p>
        </w:tc>
      </w:tr>
      <w:tr w:rsidR="00901EEA" w:rsidRPr="00601519" w14:paraId="7848B891" w14:textId="77777777" w:rsidTr="00EE4621">
        <w:trPr>
          <w:trHeight w:val="19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AEF8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эконом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3E95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8F8E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F019E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DEBBC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3CE7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226D6" w14:textId="77777777" w:rsidR="00901EEA" w:rsidRPr="00F2235F" w:rsidRDefault="00901EEA" w:rsidP="00B41047">
            <w:pPr>
              <w:rPr>
                <w:b/>
                <w:iCs/>
              </w:rPr>
            </w:pPr>
            <w:r>
              <w:rPr>
                <w:b/>
                <w:iCs/>
              </w:rPr>
              <w:t>2812,500</w:t>
            </w:r>
          </w:p>
        </w:tc>
      </w:tr>
      <w:tr w:rsidR="00901EEA" w:rsidRPr="00601519" w14:paraId="6FE33517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D8C8D" w14:textId="77777777" w:rsidR="00901EEA" w:rsidRPr="00601519" w:rsidRDefault="00901EEA" w:rsidP="00A4741B">
            <w:r w:rsidRPr="00601519">
              <w:t>Дорожное хозяйство (дорожные фонды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5AE74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25895" w14:textId="77777777" w:rsidR="00901EEA" w:rsidRPr="00601519" w:rsidRDefault="00901EEA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07B2" w14:textId="77777777" w:rsidR="00901EEA" w:rsidRPr="00601519" w:rsidRDefault="00901EEA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2104" w14:textId="77777777" w:rsidR="00901EEA" w:rsidRPr="00601519" w:rsidRDefault="00901EEA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8C4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2788" w14:textId="77777777" w:rsidR="00901EEA" w:rsidRPr="00601519" w:rsidRDefault="00901EEA" w:rsidP="00B41047">
            <w:pPr>
              <w:rPr>
                <w:iCs/>
              </w:rPr>
            </w:pPr>
            <w:r>
              <w:rPr>
                <w:iCs/>
              </w:rPr>
              <w:t>2794,000</w:t>
            </w:r>
          </w:p>
        </w:tc>
      </w:tr>
      <w:tr w:rsidR="00901EEA" w:rsidRPr="00601519" w14:paraId="23A5611D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8A565" w14:textId="77777777" w:rsidR="00901EEA" w:rsidRPr="0075144C" w:rsidRDefault="00901EEA" w:rsidP="0075144C">
            <w:pPr>
              <w:jc w:val="both"/>
              <w:rPr>
                <w:bCs/>
              </w:rPr>
            </w:pPr>
            <w:r w:rsidRPr="0075144C"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DFF38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ADA1" w14:textId="77777777" w:rsidR="00901EEA" w:rsidRPr="00601519" w:rsidRDefault="00901EEA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F2BA" w14:textId="77777777" w:rsidR="00901EEA" w:rsidRPr="00601519" w:rsidRDefault="00901EEA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848A" w14:textId="77777777" w:rsidR="00901EEA" w:rsidRPr="00601519" w:rsidRDefault="00901EEA" w:rsidP="00A4741B">
            <w:r w:rsidRPr="00601519">
              <w:t>1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7A19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2F45E" w14:textId="77777777" w:rsidR="00901EEA" w:rsidRPr="00601519" w:rsidRDefault="00901EEA" w:rsidP="0079018F">
            <w:pPr>
              <w:rPr>
                <w:iCs/>
              </w:rPr>
            </w:pPr>
            <w:r>
              <w:rPr>
                <w:iCs/>
              </w:rPr>
              <w:t>2794,000</w:t>
            </w:r>
          </w:p>
        </w:tc>
      </w:tr>
      <w:tr w:rsidR="00901EEA" w:rsidRPr="00601519" w14:paraId="5F17130A" w14:textId="77777777" w:rsidTr="00EE4621">
        <w:trPr>
          <w:trHeight w:val="56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5A66" w14:textId="77777777" w:rsidR="00901EEA" w:rsidRPr="00601519" w:rsidRDefault="00901EEA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BA24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CF507" w14:textId="77777777" w:rsidR="00901EEA" w:rsidRPr="00601519" w:rsidRDefault="00901EEA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1AC9" w14:textId="77777777" w:rsidR="00901EEA" w:rsidRPr="00601519" w:rsidRDefault="00901EEA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D53A2" w14:textId="77777777" w:rsidR="00901EEA" w:rsidRPr="00F47593" w:rsidRDefault="00901EEA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33B0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A582" w14:textId="77777777" w:rsidR="00901EEA" w:rsidRPr="00601519" w:rsidRDefault="00901EEA" w:rsidP="0079018F">
            <w:pPr>
              <w:rPr>
                <w:iCs/>
              </w:rPr>
            </w:pPr>
            <w:r>
              <w:rPr>
                <w:iCs/>
              </w:rPr>
              <w:t>2794,000</w:t>
            </w:r>
          </w:p>
        </w:tc>
      </w:tr>
      <w:tr w:rsidR="00901EEA" w:rsidRPr="00601519" w14:paraId="0136B82B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43EC" w14:textId="77777777" w:rsidR="00901EEA" w:rsidRPr="00601519" w:rsidRDefault="00901EEA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6DAD" w14:textId="77777777" w:rsidR="00901EEA" w:rsidRPr="00601519" w:rsidRDefault="00901EEA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087DA" w14:textId="77777777" w:rsidR="00901EEA" w:rsidRPr="00601519" w:rsidRDefault="00901EEA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86F5D" w14:textId="77777777" w:rsidR="00901EEA" w:rsidRPr="00601519" w:rsidRDefault="00901EEA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3354" w14:textId="77777777" w:rsidR="00901EEA" w:rsidRPr="00F47593" w:rsidRDefault="00901EEA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EF09C" w14:textId="77777777" w:rsidR="00901EEA" w:rsidRPr="00601519" w:rsidRDefault="00901EEA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7B5E" w14:textId="77777777" w:rsidR="00901EEA" w:rsidRPr="00601519" w:rsidRDefault="00901EEA" w:rsidP="00B41047">
            <w:pPr>
              <w:rPr>
                <w:iCs/>
              </w:rPr>
            </w:pPr>
            <w:r>
              <w:rPr>
                <w:iCs/>
              </w:rPr>
              <w:t>2144,000</w:t>
            </w:r>
          </w:p>
        </w:tc>
      </w:tr>
      <w:tr w:rsidR="00901EEA" w:rsidRPr="00601519" w14:paraId="621E0C5A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3F634" w14:textId="77777777" w:rsidR="00901EEA" w:rsidRPr="00601519" w:rsidRDefault="00901EEA" w:rsidP="005F5410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905A7" w14:textId="77777777" w:rsidR="00901EEA" w:rsidRPr="00601519" w:rsidRDefault="00901EEA" w:rsidP="009D62FA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B810" w14:textId="77777777" w:rsidR="00901EEA" w:rsidRPr="00601519" w:rsidRDefault="00901EEA" w:rsidP="009D62FA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1E9E" w14:textId="77777777" w:rsidR="00901EEA" w:rsidRPr="00601519" w:rsidRDefault="00901EEA" w:rsidP="009D62FA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8751" w14:textId="77777777" w:rsidR="00901EEA" w:rsidRPr="00F47593" w:rsidRDefault="00901EEA" w:rsidP="009D62FA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E1D4" w14:textId="77777777" w:rsidR="00901EEA" w:rsidRPr="00601519" w:rsidRDefault="00901EEA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4CB9" w14:textId="77777777" w:rsidR="00901EEA" w:rsidRDefault="00901EEA" w:rsidP="00B41047">
            <w:pPr>
              <w:rPr>
                <w:iCs/>
              </w:rPr>
            </w:pPr>
            <w:r>
              <w:rPr>
                <w:iCs/>
              </w:rPr>
              <w:t>300,000</w:t>
            </w:r>
          </w:p>
        </w:tc>
      </w:tr>
      <w:tr w:rsidR="00901EEA" w:rsidRPr="00601519" w14:paraId="59E69E51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CCE9" w14:textId="77777777" w:rsidR="00901EEA" w:rsidRPr="00A14A88" w:rsidRDefault="00901EEA" w:rsidP="00957409">
            <w:r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DD5EC" w14:textId="77777777" w:rsidR="00901EEA" w:rsidRPr="00601519" w:rsidRDefault="00901EEA" w:rsidP="0095740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478F4" w14:textId="77777777" w:rsidR="00901EEA" w:rsidRPr="00601519" w:rsidRDefault="00901EEA" w:rsidP="00957409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07A6" w14:textId="77777777" w:rsidR="00901EEA" w:rsidRPr="00601519" w:rsidRDefault="00901EEA" w:rsidP="00957409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516E" w14:textId="77777777" w:rsidR="00901EEA" w:rsidRPr="00F47593" w:rsidRDefault="00901EEA" w:rsidP="00957409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D8E8" w14:textId="77777777" w:rsidR="00901EEA" w:rsidRDefault="00901EEA" w:rsidP="00957409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4FE24" w14:textId="77777777" w:rsidR="00901EEA" w:rsidRDefault="00901EEA" w:rsidP="00957409">
            <w:pPr>
              <w:rPr>
                <w:iCs/>
              </w:rPr>
            </w:pPr>
            <w:r>
              <w:rPr>
                <w:iCs/>
              </w:rPr>
              <w:t>350,000</w:t>
            </w:r>
          </w:p>
        </w:tc>
      </w:tr>
      <w:tr w:rsidR="00901EEA" w:rsidRPr="00601519" w14:paraId="65E1F1AE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7133" w14:textId="77777777" w:rsidR="00901EEA" w:rsidRPr="005E647A" w:rsidRDefault="00901EEA" w:rsidP="00957409">
            <w:pPr>
              <w:jc w:val="both"/>
              <w:outlineLvl w:val="3"/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A152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A0EE" w14:textId="77777777" w:rsidR="00901EEA" w:rsidRPr="005E647A" w:rsidRDefault="00901EEA" w:rsidP="00957409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91A5" w14:textId="77777777" w:rsidR="00901EEA" w:rsidRPr="005E647A" w:rsidRDefault="00901EEA" w:rsidP="00957409">
            <w:r w:rsidRPr="005E647A">
              <w:t>1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2FD9" w14:textId="77777777" w:rsidR="00901EEA" w:rsidRPr="005E647A" w:rsidRDefault="00901EEA" w:rsidP="002747F6">
            <w:r>
              <w:t>0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678F" w14:textId="77777777" w:rsidR="00901EEA" w:rsidRPr="005E647A" w:rsidRDefault="00901EEA" w:rsidP="00957409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969D" w14:textId="77777777" w:rsidR="00901EEA" w:rsidRDefault="00901EEA" w:rsidP="00957409">
            <w:pPr>
              <w:rPr>
                <w:iCs/>
              </w:rPr>
            </w:pPr>
            <w:r>
              <w:rPr>
                <w:iCs/>
              </w:rPr>
              <w:t>18,500</w:t>
            </w:r>
          </w:p>
        </w:tc>
      </w:tr>
      <w:tr w:rsidR="00901EEA" w:rsidRPr="00601519" w14:paraId="0260A873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18896" w14:textId="77777777" w:rsidR="00901EEA" w:rsidRPr="005E647A" w:rsidRDefault="00901EEA" w:rsidP="00957409">
            <w:r w:rsidRPr="005E647A">
              <w:t>Другие вопросы в области национальной экономик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BD4E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38DF" w14:textId="77777777" w:rsidR="00901EEA" w:rsidRPr="005E647A" w:rsidRDefault="00901EEA" w:rsidP="00957409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8D30" w14:textId="77777777" w:rsidR="00901EEA" w:rsidRPr="005E647A" w:rsidRDefault="00901EEA" w:rsidP="00957409">
            <w:r w:rsidRPr="005E647A">
              <w:t>1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63E5" w14:textId="77777777" w:rsidR="00901EEA" w:rsidRPr="005E647A" w:rsidRDefault="00901EEA" w:rsidP="00957409">
            <w:r>
              <w:t>02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32F7" w14:textId="77777777" w:rsidR="00901EEA" w:rsidRPr="005E647A" w:rsidRDefault="00901EEA" w:rsidP="00957409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0015A" w14:textId="77777777" w:rsidR="00901EEA" w:rsidRDefault="00901EEA" w:rsidP="00957409">
            <w:pPr>
              <w:rPr>
                <w:iCs/>
              </w:rPr>
            </w:pPr>
            <w:r>
              <w:rPr>
                <w:iCs/>
              </w:rPr>
              <w:t>18,500</w:t>
            </w:r>
          </w:p>
        </w:tc>
      </w:tr>
      <w:tr w:rsidR="00901EEA" w:rsidRPr="00601519" w14:paraId="4CD2CF5B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AF395" w14:textId="77777777" w:rsidR="00901EEA" w:rsidRPr="005E647A" w:rsidRDefault="00901EEA" w:rsidP="00957409">
            <w:r w:rsidRPr="005E647A">
              <w:t xml:space="preserve">Прочая закупка товаров, работ и </w:t>
            </w:r>
            <w:r w:rsidRPr="005E647A">
              <w:lastRenderedPageBreak/>
              <w:t xml:space="preserve">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F709F" w14:textId="77777777" w:rsidR="00901EEA" w:rsidRPr="005E647A" w:rsidRDefault="00901EEA" w:rsidP="00957409">
            <w:r w:rsidRPr="005E647A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7E44" w14:textId="77777777" w:rsidR="00901EEA" w:rsidRPr="005E647A" w:rsidRDefault="00901EEA" w:rsidP="00957409">
            <w:r w:rsidRPr="005E647A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8F64F" w14:textId="77777777" w:rsidR="00901EEA" w:rsidRPr="005E647A" w:rsidRDefault="00901EEA" w:rsidP="00957409">
            <w:r w:rsidRPr="005E647A">
              <w:t>1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F510" w14:textId="77777777" w:rsidR="00901EEA" w:rsidRPr="005E647A" w:rsidRDefault="00901EEA" w:rsidP="00957409">
            <w:r>
              <w:t>02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F41C7" w14:textId="77777777" w:rsidR="00901EEA" w:rsidRPr="005E647A" w:rsidRDefault="00901EEA" w:rsidP="00957409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3667" w14:textId="77777777" w:rsidR="00901EEA" w:rsidRDefault="00901EEA" w:rsidP="00957409">
            <w:pPr>
              <w:rPr>
                <w:iCs/>
              </w:rPr>
            </w:pPr>
            <w:r>
              <w:rPr>
                <w:iCs/>
              </w:rPr>
              <w:t>18,500</w:t>
            </w:r>
          </w:p>
        </w:tc>
      </w:tr>
      <w:tr w:rsidR="00901EEA" w:rsidRPr="00601519" w14:paraId="39FD8B6D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A9E7" w14:textId="77777777" w:rsidR="00901EEA" w:rsidRPr="00601519" w:rsidRDefault="00901EEA" w:rsidP="00957409">
            <w:pPr>
              <w:rPr>
                <w:b/>
              </w:rPr>
            </w:pPr>
            <w:r w:rsidRPr="00601519">
              <w:rPr>
                <w:b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E693" w14:textId="77777777" w:rsidR="00901EEA" w:rsidRPr="00601519" w:rsidRDefault="00901EEA" w:rsidP="00957409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55F35" w14:textId="77777777" w:rsidR="00901EEA" w:rsidRPr="00601519" w:rsidRDefault="00901EEA" w:rsidP="00957409">
            <w:pPr>
              <w:rPr>
                <w:b/>
              </w:rPr>
            </w:pPr>
            <w:r w:rsidRPr="00601519">
              <w:rPr>
                <w:b/>
              </w:rP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4ADF" w14:textId="77777777" w:rsidR="00901EEA" w:rsidRPr="00601519" w:rsidRDefault="00901EEA" w:rsidP="00957409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25F4" w14:textId="77777777" w:rsidR="00901EEA" w:rsidRPr="00601519" w:rsidRDefault="00901EEA" w:rsidP="00957409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FCC6B" w14:textId="77777777" w:rsidR="00901EEA" w:rsidRPr="00601519" w:rsidRDefault="00901EEA" w:rsidP="00957409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0959" w14:textId="77777777" w:rsidR="00901EEA" w:rsidRPr="00957409" w:rsidRDefault="00472D54" w:rsidP="00957409">
            <w:pPr>
              <w:rPr>
                <w:b/>
                <w:iCs/>
              </w:rPr>
            </w:pPr>
            <w:r>
              <w:rPr>
                <w:b/>
                <w:iCs/>
              </w:rPr>
              <w:t>2889,650</w:t>
            </w:r>
          </w:p>
        </w:tc>
      </w:tr>
      <w:tr w:rsidR="00901EEA" w:rsidRPr="00601519" w14:paraId="03AA78E4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A43F" w14:textId="77777777" w:rsidR="00901EEA" w:rsidRPr="00601519" w:rsidRDefault="00901EEA" w:rsidP="00957409">
            <w:r w:rsidRPr="00601519">
              <w:t>Благоустро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E1F3" w14:textId="77777777" w:rsidR="00901EEA" w:rsidRPr="00601519" w:rsidRDefault="00901EEA" w:rsidP="0095740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7F1AE" w14:textId="77777777" w:rsidR="00901EEA" w:rsidRPr="00601519" w:rsidRDefault="00901EEA" w:rsidP="00957409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F8835" w14:textId="77777777" w:rsidR="00901EEA" w:rsidRPr="00601519" w:rsidRDefault="00901EEA" w:rsidP="00957409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5DF3" w14:textId="77777777" w:rsidR="00901EEA" w:rsidRPr="00601519" w:rsidRDefault="00901EEA" w:rsidP="00957409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6277D" w14:textId="77777777" w:rsidR="00901EEA" w:rsidRPr="00601519" w:rsidRDefault="00901EEA" w:rsidP="00957409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DC20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2889,650</w:t>
            </w:r>
          </w:p>
        </w:tc>
      </w:tr>
      <w:tr w:rsidR="00901EEA" w:rsidRPr="00601519" w14:paraId="6B653A93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7E52" w14:textId="77777777" w:rsidR="00901EEA" w:rsidRPr="00601519" w:rsidRDefault="00901EEA" w:rsidP="00957409">
            <w:r w:rsidRPr="00E61510">
              <w:rPr>
                <w:b/>
                <w:bCs/>
                <w:kern w:val="36"/>
              </w:rPr>
              <w:t>Муниципальная  поддержка социально ориентированных некоммерческих организаций и содействие развитию территориального общественного самоуправления на территории Елабужского сельского поселения на 2023-2027 год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F22C" w14:textId="77777777" w:rsidR="00901EEA" w:rsidRPr="00601519" w:rsidRDefault="00901EEA" w:rsidP="0095740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486A" w14:textId="77777777" w:rsidR="00901EEA" w:rsidRPr="00601519" w:rsidRDefault="00901EEA" w:rsidP="00957409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00D2" w14:textId="77777777" w:rsidR="00901EEA" w:rsidRPr="00601519" w:rsidRDefault="00901EEA" w:rsidP="00957409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4ADC" w14:textId="77777777" w:rsidR="00901EEA" w:rsidRPr="00601519" w:rsidRDefault="00901EEA" w:rsidP="00957409">
            <w:r>
              <w:t>0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BA34" w14:textId="77777777" w:rsidR="00901EEA" w:rsidRPr="00601519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C4663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901EEA" w:rsidRPr="00601519" w14:paraId="272A3465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07D9" w14:textId="77777777" w:rsidR="00901EEA" w:rsidRPr="00601519" w:rsidRDefault="00901EEA" w:rsidP="00957409">
            <w:r w:rsidRPr="00E61510">
              <w:rPr>
                <w:bCs/>
              </w:rPr>
              <w:t xml:space="preserve">Мероприятия по поддержке </w:t>
            </w:r>
            <w:r w:rsidRPr="00E61510">
              <w:rPr>
                <w:bCs/>
                <w:kern w:val="36"/>
              </w:rPr>
              <w:t>социально ориентированных некоммерческих организаций и содействие развитию территориального обществен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ADFC7" w14:textId="77777777" w:rsidR="00901EEA" w:rsidRPr="00601519" w:rsidRDefault="00901EEA" w:rsidP="0095740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CE3B" w14:textId="77777777" w:rsidR="00901EEA" w:rsidRPr="00601519" w:rsidRDefault="00901EEA" w:rsidP="00957409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6781" w14:textId="77777777" w:rsidR="00901EEA" w:rsidRPr="00601519" w:rsidRDefault="00901EEA" w:rsidP="00957409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90F0" w14:textId="77777777" w:rsidR="00901EEA" w:rsidRPr="00601519" w:rsidRDefault="00901EEA" w:rsidP="00957409">
            <w:r>
              <w:t>02000001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F0F31" w14:textId="77777777" w:rsidR="00901EEA" w:rsidRPr="00601519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B9FE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901EEA" w:rsidRPr="00601519" w14:paraId="3FFC692B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8C88E" w14:textId="77777777" w:rsidR="00901EEA" w:rsidRPr="005E647A" w:rsidRDefault="00901EEA" w:rsidP="00957409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2BC76" w14:textId="77777777" w:rsidR="00901EEA" w:rsidRPr="00601519" w:rsidRDefault="00901EEA" w:rsidP="0095740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E2A5" w14:textId="77777777" w:rsidR="00901EEA" w:rsidRPr="00601519" w:rsidRDefault="00901EEA" w:rsidP="00957409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9D60" w14:textId="77777777" w:rsidR="00901EEA" w:rsidRPr="00601519" w:rsidRDefault="00901EEA" w:rsidP="00957409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1FA6" w14:textId="77777777" w:rsidR="00901EEA" w:rsidRPr="00601519" w:rsidRDefault="00901EEA" w:rsidP="00957409">
            <w:r>
              <w:t>02000001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10D9" w14:textId="77777777" w:rsidR="00901EEA" w:rsidRPr="00601519" w:rsidRDefault="00901EEA" w:rsidP="00957409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441B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250,000</w:t>
            </w:r>
          </w:p>
        </w:tc>
      </w:tr>
      <w:tr w:rsidR="00901EEA" w:rsidRPr="00601519" w14:paraId="3F78AEA1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7AA6" w14:textId="77777777" w:rsidR="00901EEA" w:rsidRPr="005E647A" w:rsidRDefault="00901EEA" w:rsidP="00957409">
            <w:r w:rsidRPr="005E647A">
              <w:t>Муниципальная программа «Охрана окружающей среды и повышение экологической безопасности в Елабужском СП на 20</w:t>
            </w:r>
            <w:r>
              <w:t>21</w:t>
            </w:r>
            <w:r w:rsidRPr="005E647A">
              <w:t>-202</w:t>
            </w:r>
            <w:r>
              <w:t>5</w:t>
            </w:r>
            <w:r w:rsidRPr="005E647A">
              <w:t xml:space="preserve"> гг.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1EF4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38A8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397B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0338" w14:textId="77777777" w:rsidR="00901EEA" w:rsidRPr="005E647A" w:rsidRDefault="00901EEA" w:rsidP="00957409">
            <w:r w:rsidRPr="005E647A">
              <w:t>1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14586" w14:textId="77777777" w:rsidR="00901EEA" w:rsidRPr="005E647A" w:rsidRDefault="00901EEA" w:rsidP="00957409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4F8C7" w14:textId="77777777" w:rsidR="00901EEA" w:rsidRDefault="00901EEA" w:rsidP="00957409">
            <w:pPr>
              <w:rPr>
                <w:iCs/>
              </w:rPr>
            </w:pPr>
            <w:r>
              <w:rPr>
                <w:iCs/>
              </w:rPr>
              <w:t>350,000</w:t>
            </w:r>
          </w:p>
        </w:tc>
      </w:tr>
      <w:tr w:rsidR="00901EEA" w:rsidRPr="00601519" w14:paraId="3C272DE8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2325" w14:textId="77777777" w:rsidR="00901EEA" w:rsidRPr="005E647A" w:rsidRDefault="00901EEA" w:rsidP="0095740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0EEF3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B611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4A98D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7E56" w14:textId="77777777" w:rsidR="00901EEA" w:rsidRPr="005E647A" w:rsidRDefault="00901EEA" w:rsidP="00957409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0633C" w14:textId="77777777" w:rsidR="00901EEA" w:rsidRPr="005E647A" w:rsidRDefault="00901EEA" w:rsidP="00957409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E544" w14:textId="77777777" w:rsidR="00901EEA" w:rsidRDefault="00901EEA" w:rsidP="00957409">
            <w:pPr>
              <w:rPr>
                <w:iCs/>
              </w:rPr>
            </w:pPr>
            <w:r>
              <w:rPr>
                <w:iCs/>
              </w:rPr>
              <w:t>350,000</w:t>
            </w:r>
          </w:p>
        </w:tc>
      </w:tr>
      <w:tr w:rsidR="00901EEA" w:rsidRPr="00601519" w14:paraId="133C1FA4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ECB5" w14:textId="77777777" w:rsidR="00901EEA" w:rsidRPr="005E647A" w:rsidRDefault="00901EEA" w:rsidP="00957409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A3E9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5F869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BB06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97B8" w14:textId="77777777" w:rsidR="00901EEA" w:rsidRPr="005E647A" w:rsidRDefault="00901EEA" w:rsidP="00957409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2CB6" w14:textId="77777777" w:rsidR="00901EEA" w:rsidRPr="005E647A" w:rsidRDefault="00901EEA" w:rsidP="00957409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304CE" w14:textId="77777777" w:rsidR="00901EEA" w:rsidRDefault="00901EEA" w:rsidP="00957409">
            <w:pPr>
              <w:rPr>
                <w:iCs/>
              </w:rPr>
            </w:pPr>
            <w:r>
              <w:rPr>
                <w:iCs/>
              </w:rPr>
              <w:t>350,000</w:t>
            </w:r>
          </w:p>
        </w:tc>
      </w:tr>
      <w:tr w:rsidR="00901EEA" w:rsidRPr="00601519" w14:paraId="38988446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69107" w14:textId="77777777" w:rsidR="00901EEA" w:rsidRPr="005E647A" w:rsidRDefault="00901EEA" w:rsidP="00957409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60BC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9BFB2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00BB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E371" w14:textId="77777777" w:rsidR="00901EEA" w:rsidRPr="005E647A" w:rsidRDefault="00901EEA" w:rsidP="00957409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5A43" w14:textId="77777777" w:rsidR="00901EEA" w:rsidRPr="005E647A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B20E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2289,650</w:t>
            </w:r>
          </w:p>
        </w:tc>
      </w:tr>
      <w:tr w:rsidR="00901EEA" w:rsidRPr="00601519" w14:paraId="430FF15C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4C51" w14:textId="77777777" w:rsidR="00901EEA" w:rsidRPr="005E647A" w:rsidRDefault="00901EEA" w:rsidP="00957409">
            <w:pPr>
              <w:jc w:val="both"/>
              <w:outlineLvl w:val="3"/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A5ED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56184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FEDE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02C12" w14:textId="77777777" w:rsidR="00901EEA" w:rsidRPr="005E647A" w:rsidRDefault="00901EEA" w:rsidP="00957409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6277" w14:textId="77777777" w:rsidR="00901EEA" w:rsidRPr="005E647A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445A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2289,650</w:t>
            </w:r>
          </w:p>
        </w:tc>
      </w:tr>
      <w:tr w:rsidR="00901EEA" w:rsidRPr="00601519" w14:paraId="6E04B0B7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26E5" w14:textId="77777777" w:rsidR="00901EEA" w:rsidRPr="005E647A" w:rsidRDefault="00901EEA" w:rsidP="00957409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FC2E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3425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5B91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8159" w14:textId="77777777" w:rsidR="00901EEA" w:rsidRPr="005E647A" w:rsidRDefault="00901EEA" w:rsidP="00957409">
            <w:r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0B99" w14:textId="77777777" w:rsidR="00901EEA" w:rsidRPr="005E647A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C55F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100,000</w:t>
            </w:r>
          </w:p>
        </w:tc>
      </w:tr>
      <w:tr w:rsidR="00901EEA" w:rsidRPr="00601519" w14:paraId="00E6E910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4934" w14:textId="77777777" w:rsidR="00901EEA" w:rsidRPr="005E647A" w:rsidRDefault="00901EEA" w:rsidP="00957409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18F3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6D993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B832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7F6D6" w14:textId="77777777" w:rsidR="00901EEA" w:rsidRPr="005E647A" w:rsidRDefault="00901EEA" w:rsidP="00957409">
            <w:r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2AB5" w14:textId="77777777" w:rsidR="00901EEA" w:rsidRPr="005E647A" w:rsidRDefault="00901EEA" w:rsidP="00957409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6015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100,000</w:t>
            </w:r>
          </w:p>
        </w:tc>
      </w:tr>
      <w:tr w:rsidR="00901EEA" w:rsidRPr="00601519" w14:paraId="6659DB97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7BFB6" w14:textId="77777777" w:rsidR="00901EEA" w:rsidRPr="005E647A" w:rsidRDefault="00901EEA" w:rsidP="00957409">
            <w:pPr>
              <w:jc w:val="both"/>
            </w:pPr>
            <w:r w:rsidRPr="00E61510">
              <w:rPr>
                <w:bCs/>
              </w:rPr>
              <w:t xml:space="preserve">Мероприятия по </w:t>
            </w:r>
            <w:r>
              <w:rPr>
                <w:bCs/>
              </w:rPr>
              <w:t>удовлетворению социально-</w:t>
            </w:r>
            <w:r>
              <w:rPr>
                <w:bCs/>
              </w:rPr>
              <w:lastRenderedPageBreak/>
              <w:t>бытовых потребностей граждан, проживающих в границах</w:t>
            </w:r>
            <w:r w:rsidRPr="00E61510">
              <w:rPr>
                <w:bCs/>
                <w:kern w:val="36"/>
              </w:rPr>
              <w:t xml:space="preserve"> территориального общественного самоуправления</w:t>
            </w:r>
            <w:r>
              <w:rPr>
                <w:bCs/>
                <w:kern w:val="36"/>
              </w:rPr>
              <w:t xml:space="preserve"> «Елабуга»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28C1A" w14:textId="77777777" w:rsidR="00901EEA" w:rsidRPr="005E647A" w:rsidRDefault="00901EEA" w:rsidP="00957409">
            <w:r w:rsidRPr="005E647A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7E5D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D831C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BB465" w14:textId="77777777" w:rsidR="00901EEA" w:rsidRPr="005E647A" w:rsidRDefault="00901EEA" w:rsidP="00957409">
            <w:r>
              <w:t>999000И1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45DD6" w14:textId="77777777" w:rsidR="00901EEA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097BC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2189,65</w:t>
            </w:r>
            <w:r w:rsidR="00901EEA">
              <w:rPr>
                <w:iCs/>
              </w:rPr>
              <w:t>0</w:t>
            </w:r>
          </w:p>
        </w:tc>
      </w:tr>
      <w:tr w:rsidR="00901EEA" w:rsidRPr="00601519" w14:paraId="19D7768D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A16F6" w14:textId="77777777" w:rsidR="00901EEA" w:rsidRPr="005E647A" w:rsidRDefault="00901EEA" w:rsidP="00957409">
            <w:pPr>
              <w:jc w:val="both"/>
            </w:pPr>
            <w:r>
              <w:t>Премии и гран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F8C72" w14:textId="77777777" w:rsidR="00901EEA" w:rsidRPr="005E647A" w:rsidRDefault="00901EEA" w:rsidP="0095740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BCA47" w14:textId="77777777" w:rsidR="00901EEA" w:rsidRPr="005E647A" w:rsidRDefault="00901EEA" w:rsidP="0095740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EFF7" w14:textId="77777777" w:rsidR="00901EEA" w:rsidRPr="005E647A" w:rsidRDefault="00901EEA" w:rsidP="0095740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1BF55" w14:textId="77777777" w:rsidR="00901EEA" w:rsidRPr="005E647A" w:rsidRDefault="00901EEA" w:rsidP="00957409">
            <w:r>
              <w:t>999000И15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5E93B" w14:textId="77777777" w:rsidR="00901EEA" w:rsidRDefault="00901EEA" w:rsidP="00957409">
            <w:r>
              <w:t>35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75F7" w14:textId="77777777" w:rsidR="00901EEA" w:rsidRDefault="00472D54" w:rsidP="00957409">
            <w:pPr>
              <w:rPr>
                <w:iCs/>
              </w:rPr>
            </w:pPr>
            <w:r>
              <w:rPr>
                <w:iCs/>
              </w:rPr>
              <w:t>2189,65</w:t>
            </w:r>
            <w:r w:rsidR="00901EEA">
              <w:rPr>
                <w:iCs/>
              </w:rPr>
              <w:t>0</w:t>
            </w:r>
          </w:p>
        </w:tc>
      </w:tr>
      <w:tr w:rsidR="00901EEA" w:rsidRPr="00601519" w14:paraId="39E4EA95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BAF66" w14:textId="77777777" w:rsidR="00901EEA" w:rsidRPr="00A52F70" w:rsidRDefault="00901EEA" w:rsidP="00A52F70">
            <w:pPr>
              <w:jc w:val="both"/>
              <w:rPr>
                <w:b/>
                <w:shd w:val="clear" w:color="auto" w:fill="FFFFFF"/>
              </w:rPr>
            </w:pPr>
            <w:r w:rsidRPr="00A52F70">
              <w:rPr>
                <w:b/>
              </w:rPr>
              <w:t xml:space="preserve">Образование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4D463" w14:textId="77777777" w:rsidR="00901EEA" w:rsidRPr="00A52F70" w:rsidRDefault="00901EEA" w:rsidP="009D62FA">
            <w:pPr>
              <w:rPr>
                <w:b/>
              </w:rPr>
            </w:pPr>
            <w:r w:rsidRPr="00A52F70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CF60" w14:textId="77777777" w:rsidR="00901EEA" w:rsidRPr="00A52F70" w:rsidRDefault="00901EEA" w:rsidP="009D62FA">
            <w:pPr>
              <w:rPr>
                <w:b/>
              </w:rPr>
            </w:pPr>
            <w:r w:rsidRPr="00A52F70">
              <w:rPr>
                <w:b/>
              </w:rP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87EA" w14:textId="77777777" w:rsidR="00901EEA" w:rsidRPr="00A52F70" w:rsidRDefault="00901EEA" w:rsidP="00A52F70">
            <w:pPr>
              <w:rPr>
                <w:b/>
              </w:rPr>
            </w:pPr>
            <w:r w:rsidRPr="00A52F70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0788" w14:textId="77777777" w:rsidR="00901EEA" w:rsidRPr="00A52F70" w:rsidRDefault="00901EEA" w:rsidP="00C81F58">
            <w:pPr>
              <w:rPr>
                <w:b/>
              </w:rPr>
            </w:pPr>
            <w:r w:rsidRPr="00A52F70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B90F" w14:textId="77777777" w:rsidR="00901EEA" w:rsidRPr="00A52F70" w:rsidRDefault="00901EEA" w:rsidP="00A4741B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4752" w14:textId="77777777" w:rsidR="00901EEA" w:rsidRPr="00A52F70" w:rsidRDefault="00901EEA" w:rsidP="00B41047">
            <w:pPr>
              <w:rPr>
                <w:b/>
                <w:iCs/>
              </w:rPr>
            </w:pPr>
            <w:r>
              <w:rPr>
                <w:b/>
                <w:iCs/>
              </w:rPr>
              <w:t>58,790</w:t>
            </w:r>
          </w:p>
        </w:tc>
      </w:tr>
      <w:tr w:rsidR="00901EEA" w:rsidRPr="00601519" w14:paraId="51BD369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2F25" w14:textId="77777777" w:rsidR="00901EEA" w:rsidRPr="00DC22C6" w:rsidRDefault="00901EEA" w:rsidP="001926A7">
            <w:r w:rsidRPr="00DC22C6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7030" w14:textId="77777777" w:rsidR="00901EEA" w:rsidRPr="005E647A" w:rsidRDefault="00901EEA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C1CB" w14:textId="77777777" w:rsidR="00901EEA" w:rsidRPr="005E647A" w:rsidRDefault="00901EEA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07936" w14:textId="77777777" w:rsidR="00901EEA" w:rsidRPr="005E647A" w:rsidRDefault="00901EEA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FF1B" w14:textId="77777777" w:rsidR="00901EEA" w:rsidRPr="005E647A" w:rsidRDefault="00901EEA" w:rsidP="001926A7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9DA1" w14:textId="77777777" w:rsidR="00901EEA" w:rsidRPr="005E647A" w:rsidRDefault="00901EEA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CF5C5" w14:textId="77777777" w:rsidR="00901EEA" w:rsidRDefault="00901EEA" w:rsidP="0052057A">
            <w:pPr>
              <w:rPr>
                <w:iCs/>
              </w:rPr>
            </w:pPr>
            <w:r>
              <w:rPr>
                <w:iCs/>
              </w:rPr>
              <w:t>58,790</w:t>
            </w:r>
          </w:p>
        </w:tc>
      </w:tr>
      <w:tr w:rsidR="00901EEA" w:rsidRPr="00601519" w14:paraId="2E68F16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4F9D" w14:textId="77777777" w:rsidR="00901EEA" w:rsidRPr="00D03D7E" w:rsidRDefault="00901EEA" w:rsidP="005F3F28">
            <w:r w:rsidRPr="00D03D7E"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378A" w14:textId="77777777" w:rsidR="00901EEA" w:rsidRPr="00D03D7E" w:rsidRDefault="00901EEA" w:rsidP="001926A7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8C7E" w14:textId="77777777" w:rsidR="00901EEA" w:rsidRPr="00D03D7E" w:rsidRDefault="00901EEA" w:rsidP="001926A7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6BDB" w14:textId="77777777" w:rsidR="00901EEA" w:rsidRPr="00D03D7E" w:rsidRDefault="00901EEA" w:rsidP="001926A7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A7F3C" w14:textId="77777777" w:rsidR="00901EEA" w:rsidRPr="00D03D7E" w:rsidRDefault="00901EEA" w:rsidP="001926A7">
            <w:r w:rsidRPr="00D03D7E">
              <w:t>2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FF000" w14:textId="77777777" w:rsidR="00901EEA" w:rsidRPr="005E647A" w:rsidRDefault="00901EEA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E340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58,790</w:t>
            </w:r>
          </w:p>
        </w:tc>
      </w:tr>
      <w:tr w:rsidR="00901EEA" w:rsidRPr="00601519" w14:paraId="67D671D1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FBFF" w14:textId="77777777" w:rsidR="00901EEA" w:rsidRPr="00601519" w:rsidRDefault="00901EEA" w:rsidP="00162B8F">
            <w:r>
              <w:t>Мероприятия по совершенствованию правовой и методической основы муниципальной службы за счет средств краев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00C60" w14:textId="77777777" w:rsidR="00901EEA" w:rsidRPr="00D03D7E" w:rsidRDefault="00901EEA" w:rsidP="00957409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9532" w14:textId="77777777" w:rsidR="00901EEA" w:rsidRPr="00D03D7E" w:rsidRDefault="00901EEA" w:rsidP="00957409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5C3C" w14:textId="77777777" w:rsidR="00901EEA" w:rsidRPr="00D03D7E" w:rsidRDefault="00901EEA" w:rsidP="00957409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1EB3" w14:textId="77777777" w:rsidR="00901EEA" w:rsidRPr="00897AAD" w:rsidRDefault="00901EEA" w:rsidP="00957409">
            <w:r>
              <w:t>24000</w:t>
            </w:r>
            <w:r>
              <w:rPr>
                <w:lang w:val="en-US"/>
              </w:rPr>
              <w:t>SC</w:t>
            </w:r>
            <w:r>
              <w:t>31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475A4" w14:textId="77777777" w:rsidR="00901EEA" w:rsidRDefault="00901EEA" w:rsidP="0095740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212C2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28,790</w:t>
            </w:r>
          </w:p>
        </w:tc>
      </w:tr>
      <w:tr w:rsidR="00901EEA" w:rsidRPr="00601519" w14:paraId="6E6F10B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5ADC" w14:textId="77777777" w:rsidR="00901EEA" w:rsidRPr="00601519" w:rsidRDefault="00901EEA" w:rsidP="00957409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6E08" w14:textId="77777777" w:rsidR="00901EEA" w:rsidRPr="00D03D7E" w:rsidRDefault="00901EEA" w:rsidP="00957409">
            <w:r w:rsidRPr="00D03D7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D0703" w14:textId="77777777" w:rsidR="00901EEA" w:rsidRPr="00D03D7E" w:rsidRDefault="00901EEA" w:rsidP="00957409">
            <w:r w:rsidRPr="00D03D7E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303B0" w14:textId="77777777" w:rsidR="00901EEA" w:rsidRPr="00D03D7E" w:rsidRDefault="00901EEA" w:rsidP="00957409">
            <w:r w:rsidRPr="00D03D7E"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14BAF" w14:textId="77777777" w:rsidR="00901EEA" w:rsidRPr="00897AAD" w:rsidRDefault="00901EEA" w:rsidP="00957409">
            <w:r>
              <w:t>24000</w:t>
            </w:r>
            <w:r>
              <w:rPr>
                <w:lang w:val="en-US"/>
              </w:rPr>
              <w:t>SC</w:t>
            </w:r>
            <w:r>
              <w:t>31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3CC2" w14:textId="77777777" w:rsidR="00901EEA" w:rsidRDefault="00901EEA" w:rsidP="00957409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C390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28,790</w:t>
            </w:r>
          </w:p>
        </w:tc>
      </w:tr>
      <w:tr w:rsidR="00901EEA" w:rsidRPr="00601519" w14:paraId="60124FC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955E" w14:textId="77777777" w:rsidR="00901EEA" w:rsidRPr="00601519" w:rsidRDefault="00901EEA" w:rsidP="001926A7">
            <w:r>
              <w:t>Мероприятия по совершенствованию правовой и методической основы муниципальной службы за счет средств местн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182F" w14:textId="77777777" w:rsidR="00901EEA" w:rsidRPr="00601519" w:rsidRDefault="00901EEA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7F2B" w14:textId="77777777" w:rsidR="00901EEA" w:rsidRPr="00601519" w:rsidRDefault="00901EEA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E6206" w14:textId="77777777" w:rsidR="00901EEA" w:rsidRPr="00601519" w:rsidRDefault="00901EEA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34C02" w14:textId="77777777" w:rsidR="00901EEA" w:rsidRPr="00897AAD" w:rsidRDefault="00901EEA" w:rsidP="001926A7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BBAC" w14:textId="77777777" w:rsidR="00901EEA" w:rsidRPr="005E647A" w:rsidRDefault="00901EEA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923E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30,000</w:t>
            </w:r>
          </w:p>
        </w:tc>
      </w:tr>
      <w:tr w:rsidR="00901EEA" w:rsidRPr="00601519" w14:paraId="03C5BEE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B7DC7" w14:textId="77777777" w:rsidR="00901EEA" w:rsidRPr="00601519" w:rsidRDefault="00901EEA" w:rsidP="001926A7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1821" w14:textId="77777777" w:rsidR="00901EEA" w:rsidRPr="00601519" w:rsidRDefault="00901EEA" w:rsidP="001926A7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85DA" w14:textId="77777777" w:rsidR="00901EEA" w:rsidRPr="00601519" w:rsidRDefault="00901EEA" w:rsidP="001926A7">
            <w: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ACA33" w14:textId="77777777" w:rsidR="00901EEA" w:rsidRPr="00601519" w:rsidRDefault="00901EEA" w:rsidP="001926A7">
            <w:r>
              <w:t>0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BD5F" w14:textId="77777777" w:rsidR="00901EEA" w:rsidRPr="00897AAD" w:rsidRDefault="00901EEA" w:rsidP="001926A7">
            <w:r>
              <w:t>24000</w:t>
            </w:r>
            <w:r>
              <w:rPr>
                <w:lang w:val="en-US"/>
              </w:rPr>
              <w:t>SC</w:t>
            </w:r>
            <w:r>
              <w:t>31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E436" w14:textId="77777777" w:rsidR="00901EEA" w:rsidRPr="005E647A" w:rsidRDefault="00901EEA" w:rsidP="001926A7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F1BD" w14:textId="77777777" w:rsidR="00901EEA" w:rsidRDefault="00901EEA" w:rsidP="001926A7">
            <w:pPr>
              <w:rPr>
                <w:iCs/>
              </w:rPr>
            </w:pPr>
            <w:r>
              <w:rPr>
                <w:iCs/>
              </w:rPr>
              <w:t>30,000</w:t>
            </w:r>
          </w:p>
        </w:tc>
      </w:tr>
      <w:tr w:rsidR="00901EEA" w:rsidRPr="00601519" w14:paraId="79891AD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2BDC" w14:textId="77777777" w:rsidR="00901EEA" w:rsidRPr="00452C0F" w:rsidRDefault="00901EEA" w:rsidP="00F95DFA">
            <w:pPr>
              <w:rPr>
                <w:b/>
              </w:rPr>
            </w:pPr>
            <w:r w:rsidRPr="00452C0F">
              <w:rPr>
                <w:b/>
              </w:rPr>
              <w:t>Социальная полит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47A81" w14:textId="77777777" w:rsidR="00901EEA" w:rsidRPr="00452C0F" w:rsidRDefault="00901EEA" w:rsidP="00A4741B">
            <w:pPr>
              <w:rPr>
                <w:b/>
              </w:rPr>
            </w:pPr>
            <w:r w:rsidRPr="00452C0F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69B3" w14:textId="77777777" w:rsidR="00901EEA" w:rsidRPr="00452C0F" w:rsidRDefault="00901EEA" w:rsidP="00A4741B">
            <w:pPr>
              <w:rPr>
                <w:b/>
              </w:rPr>
            </w:pPr>
            <w:r w:rsidRPr="00452C0F">
              <w:rPr>
                <w:b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FD2C5" w14:textId="77777777" w:rsidR="00901EEA" w:rsidRPr="00452C0F" w:rsidRDefault="00901EEA" w:rsidP="00975A6B">
            <w:pPr>
              <w:rPr>
                <w:b/>
              </w:rPr>
            </w:pPr>
            <w:r w:rsidRPr="00452C0F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581C6" w14:textId="77777777" w:rsidR="00901EEA" w:rsidRPr="00452C0F" w:rsidRDefault="00901EEA" w:rsidP="00A4741B">
            <w:pPr>
              <w:rPr>
                <w:b/>
              </w:rPr>
            </w:pPr>
            <w:r w:rsidRPr="00452C0F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030DE" w14:textId="77777777" w:rsidR="00901EEA" w:rsidRPr="00452C0F" w:rsidRDefault="00901EEA" w:rsidP="00A4741B">
            <w:pPr>
              <w:rPr>
                <w:b/>
              </w:rPr>
            </w:pPr>
            <w:r w:rsidRPr="00452C0F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F8760" w14:textId="77777777" w:rsidR="00901EEA" w:rsidRPr="00452C0F" w:rsidRDefault="00472D54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188,449</w:t>
            </w:r>
          </w:p>
        </w:tc>
      </w:tr>
      <w:tr w:rsidR="00901EEA" w:rsidRPr="00601519" w14:paraId="11DD68B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8A68E" w14:textId="77777777" w:rsidR="00901EEA" w:rsidRPr="00452C0F" w:rsidRDefault="00901EEA" w:rsidP="00F95DFA">
            <w:r w:rsidRPr="00452C0F">
              <w:t>Пенсионное обеспече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6708" w14:textId="77777777" w:rsidR="00901EEA" w:rsidRPr="00452C0F" w:rsidRDefault="00901EEA" w:rsidP="00A4741B">
            <w:r w:rsidRPr="00452C0F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F88C1" w14:textId="77777777" w:rsidR="00901EEA" w:rsidRPr="00452C0F" w:rsidRDefault="00901EEA" w:rsidP="00A4741B">
            <w:r w:rsidRPr="00452C0F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E2EB4" w14:textId="77777777" w:rsidR="00901EEA" w:rsidRPr="00452C0F" w:rsidRDefault="00901EEA" w:rsidP="00975A6B">
            <w:r w:rsidRPr="00452C0F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7A04" w14:textId="77777777" w:rsidR="00901EEA" w:rsidRPr="00452C0F" w:rsidRDefault="00901EEA" w:rsidP="00A4741B">
            <w:r w:rsidRPr="00452C0F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E85B" w14:textId="77777777" w:rsidR="00901EEA" w:rsidRPr="00452C0F" w:rsidRDefault="00901EEA" w:rsidP="00A4741B">
            <w:r w:rsidRPr="00452C0F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1E365" w14:textId="77777777" w:rsidR="00901EEA" w:rsidRPr="00452C0F" w:rsidRDefault="00472D54" w:rsidP="0052057A">
            <w:pPr>
              <w:rPr>
                <w:iCs/>
              </w:rPr>
            </w:pPr>
            <w:r>
              <w:rPr>
                <w:iCs/>
              </w:rPr>
              <w:t>188,449</w:t>
            </w:r>
          </w:p>
        </w:tc>
      </w:tr>
      <w:tr w:rsidR="00472D54" w:rsidRPr="00601519" w14:paraId="3A382CF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0CB3" w14:textId="77777777" w:rsidR="00472D54" w:rsidRPr="00452C0F" w:rsidRDefault="00472D54" w:rsidP="00F95DFA">
            <w:r w:rsidRPr="00452C0F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1A67" w14:textId="77777777" w:rsidR="00472D54" w:rsidRPr="00452C0F" w:rsidRDefault="00472D54" w:rsidP="00A4741B">
            <w:pPr>
              <w:rPr>
                <w:lang w:val="en-US"/>
              </w:rPr>
            </w:pPr>
            <w:r w:rsidRPr="00452C0F"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DA021" w14:textId="77777777" w:rsidR="00472D54" w:rsidRPr="00452C0F" w:rsidRDefault="00472D54" w:rsidP="00A4741B">
            <w:pPr>
              <w:rPr>
                <w:lang w:val="en-US"/>
              </w:rPr>
            </w:pPr>
            <w:r w:rsidRPr="00452C0F">
              <w:rPr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51378" w14:textId="77777777" w:rsidR="00472D54" w:rsidRPr="00452C0F" w:rsidRDefault="00472D54" w:rsidP="00A4741B">
            <w:pPr>
              <w:rPr>
                <w:lang w:val="en-US"/>
              </w:rPr>
            </w:pPr>
            <w:r w:rsidRPr="00452C0F">
              <w:rPr>
                <w:lang w:val="en-US"/>
              </w:rP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9146" w14:textId="77777777" w:rsidR="00472D54" w:rsidRPr="00452C0F" w:rsidRDefault="00472D54" w:rsidP="00A4741B">
            <w:r w:rsidRPr="00452C0F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A0A7E" w14:textId="77777777" w:rsidR="00472D54" w:rsidRPr="00452C0F" w:rsidRDefault="00472D54" w:rsidP="00A4741B">
            <w:pPr>
              <w:rPr>
                <w:lang w:val="en-US"/>
              </w:rPr>
            </w:pPr>
            <w:r w:rsidRPr="00452C0F"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13202" w14:textId="77777777" w:rsidR="00472D54" w:rsidRPr="00452C0F" w:rsidRDefault="00472D54" w:rsidP="0079018F">
            <w:pPr>
              <w:rPr>
                <w:iCs/>
              </w:rPr>
            </w:pPr>
            <w:r>
              <w:rPr>
                <w:iCs/>
              </w:rPr>
              <w:t>188,449</w:t>
            </w:r>
          </w:p>
        </w:tc>
      </w:tr>
      <w:tr w:rsidR="00472D54" w:rsidRPr="00601519" w14:paraId="0922EC0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39C8" w14:textId="77777777" w:rsidR="00472D54" w:rsidRPr="00452C0F" w:rsidRDefault="00472D54" w:rsidP="00F95DFA">
            <w:pPr>
              <w:jc w:val="both"/>
              <w:outlineLvl w:val="3"/>
              <w:rPr>
                <w:bCs/>
                <w:color w:val="000000"/>
              </w:rPr>
            </w:pPr>
            <w:r w:rsidRPr="00452C0F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6D1E" w14:textId="77777777" w:rsidR="00472D54" w:rsidRPr="00452C0F" w:rsidRDefault="00472D54" w:rsidP="00A4741B">
            <w:r w:rsidRPr="00452C0F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A1256" w14:textId="77777777" w:rsidR="00472D54" w:rsidRPr="00452C0F" w:rsidRDefault="00472D54" w:rsidP="00A4741B">
            <w:r w:rsidRPr="00452C0F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E1939" w14:textId="77777777" w:rsidR="00472D54" w:rsidRPr="00452C0F" w:rsidRDefault="00472D54" w:rsidP="00A4741B">
            <w:r w:rsidRPr="00452C0F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9172" w14:textId="77777777" w:rsidR="00472D54" w:rsidRPr="00452C0F" w:rsidRDefault="00472D54" w:rsidP="00A4741B">
            <w:r w:rsidRPr="00452C0F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B846" w14:textId="77777777" w:rsidR="00472D54" w:rsidRPr="00452C0F" w:rsidRDefault="00472D54" w:rsidP="00A4741B">
            <w:r w:rsidRPr="00452C0F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C4AEC" w14:textId="77777777" w:rsidR="00472D54" w:rsidRPr="00452C0F" w:rsidRDefault="00472D54" w:rsidP="0079018F">
            <w:pPr>
              <w:rPr>
                <w:iCs/>
              </w:rPr>
            </w:pPr>
            <w:r>
              <w:rPr>
                <w:iCs/>
              </w:rPr>
              <w:t>188,449</w:t>
            </w:r>
          </w:p>
        </w:tc>
      </w:tr>
      <w:tr w:rsidR="00472D54" w:rsidRPr="00601519" w14:paraId="1F2B1CCC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3CB5" w14:textId="77777777" w:rsidR="00472D54" w:rsidRPr="00452C0F" w:rsidRDefault="00472D54" w:rsidP="005F5410">
            <w:r w:rsidRPr="00452C0F">
              <w:t>Доплата к пенсии муниципальных служащи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AAC4" w14:textId="77777777" w:rsidR="00472D54" w:rsidRPr="00452C0F" w:rsidRDefault="00472D54" w:rsidP="00A4741B">
            <w:r w:rsidRPr="00452C0F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1831" w14:textId="77777777" w:rsidR="00472D54" w:rsidRPr="00452C0F" w:rsidRDefault="00472D54" w:rsidP="00A4741B">
            <w:r w:rsidRPr="00452C0F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6D45C" w14:textId="77777777" w:rsidR="00472D54" w:rsidRPr="00452C0F" w:rsidRDefault="00472D54" w:rsidP="00A4741B">
            <w:r w:rsidRPr="00452C0F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DAEFA" w14:textId="77777777" w:rsidR="00472D54" w:rsidRPr="00452C0F" w:rsidRDefault="00472D54" w:rsidP="00A4741B">
            <w:r w:rsidRPr="00452C0F"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99B1" w14:textId="77777777" w:rsidR="00472D54" w:rsidRPr="00452C0F" w:rsidRDefault="00472D54" w:rsidP="00A4741B">
            <w:r w:rsidRPr="00452C0F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F237" w14:textId="77777777" w:rsidR="00472D54" w:rsidRPr="00452C0F" w:rsidRDefault="00472D54" w:rsidP="0079018F">
            <w:pPr>
              <w:rPr>
                <w:iCs/>
              </w:rPr>
            </w:pPr>
            <w:r>
              <w:rPr>
                <w:iCs/>
              </w:rPr>
              <w:t>188,449</w:t>
            </w:r>
          </w:p>
        </w:tc>
      </w:tr>
      <w:tr w:rsidR="00472D54" w:rsidRPr="00601519" w14:paraId="6F54EDA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787A" w14:textId="77777777" w:rsidR="00472D54" w:rsidRPr="00452C0F" w:rsidRDefault="00472D54" w:rsidP="005F5410">
            <w:r w:rsidRPr="00452C0F">
              <w:rPr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  <w:r w:rsidRPr="00452C0F"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CD45" w14:textId="77777777" w:rsidR="00472D54" w:rsidRPr="00452C0F" w:rsidRDefault="00472D54" w:rsidP="0052057A">
            <w:r w:rsidRPr="00452C0F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D8796" w14:textId="77777777" w:rsidR="00472D54" w:rsidRPr="00452C0F" w:rsidRDefault="00472D54" w:rsidP="0052057A">
            <w:r w:rsidRPr="00452C0F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7630" w14:textId="77777777" w:rsidR="00472D54" w:rsidRPr="00452C0F" w:rsidRDefault="00472D54" w:rsidP="0052057A">
            <w:r w:rsidRPr="00452C0F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CA1C" w14:textId="77777777" w:rsidR="00472D54" w:rsidRPr="00452C0F" w:rsidRDefault="00472D54" w:rsidP="0052057A">
            <w:r w:rsidRPr="00452C0F"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F5044" w14:textId="77777777" w:rsidR="00472D54" w:rsidRPr="00452C0F" w:rsidRDefault="00472D54" w:rsidP="00A4741B">
            <w:r w:rsidRPr="00452C0F">
              <w:t>3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0E1B" w14:textId="77777777" w:rsidR="00472D54" w:rsidRPr="00452C0F" w:rsidRDefault="00472D54" w:rsidP="0079018F">
            <w:pPr>
              <w:rPr>
                <w:iCs/>
              </w:rPr>
            </w:pPr>
            <w:r>
              <w:rPr>
                <w:iCs/>
              </w:rPr>
              <w:t>188,449</w:t>
            </w:r>
          </w:p>
        </w:tc>
      </w:tr>
      <w:tr w:rsidR="00901EEA" w:rsidRPr="00601519" w14:paraId="7A01AA85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D592A" w14:textId="77777777" w:rsidR="00901EEA" w:rsidRPr="00601519" w:rsidRDefault="00901EEA" w:rsidP="00A4741B">
            <w:r w:rsidRPr="00601519">
              <w:t xml:space="preserve">Муниципальное казенное учреждение культуры </w:t>
            </w:r>
            <w:r w:rsidRPr="00601519">
              <w:lastRenderedPageBreak/>
              <w:t>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56BA" w14:textId="77777777" w:rsidR="00901EEA" w:rsidRPr="00601519" w:rsidRDefault="00901EEA" w:rsidP="00A4741B">
            <w:r w:rsidRPr="00601519">
              <w:lastRenderedPageBreak/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1FCC" w14:textId="77777777" w:rsidR="00901EEA" w:rsidRPr="00601519" w:rsidRDefault="00901EEA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A343" w14:textId="77777777" w:rsidR="00901EEA" w:rsidRPr="00601519" w:rsidRDefault="00901EEA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A0620" w14:textId="77777777" w:rsidR="00901EEA" w:rsidRPr="00601519" w:rsidRDefault="00901EEA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9C9BA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C9EB8" w14:textId="77777777" w:rsidR="00901EEA" w:rsidRPr="00601519" w:rsidRDefault="00472D54" w:rsidP="00A4741B">
            <w:pPr>
              <w:rPr>
                <w:iCs/>
              </w:rPr>
            </w:pPr>
            <w:r>
              <w:rPr>
                <w:iCs/>
              </w:rPr>
              <w:t>3627,078</w:t>
            </w:r>
          </w:p>
        </w:tc>
      </w:tr>
      <w:tr w:rsidR="00901EEA" w:rsidRPr="00601519" w14:paraId="5FCA5726" w14:textId="77777777" w:rsidTr="00EE4621">
        <w:trPr>
          <w:trHeight w:val="31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79A91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7608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9E414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F9E92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30F92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92749" w14:textId="77777777" w:rsidR="00901EEA" w:rsidRPr="00601519" w:rsidRDefault="00901EEA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EDCB" w14:textId="77777777" w:rsidR="00901EEA" w:rsidRPr="00601519" w:rsidRDefault="00472D54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3627,078</w:t>
            </w:r>
          </w:p>
          <w:p w14:paraId="16734929" w14:textId="77777777" w:rsidR="00901EEA" w:rsidRPr="00601519" w:rsidRDefault="00901EEA" w:rsidP="00A4741B">
            <w:pPr>
              <w:rPr>
                <w:b/>
                <w:iCs/>
              </w:rPr>
            </w:pPr>
          </w:p>
        </w:tc>
      </w:tr>
      <w:tr w:rsidR="00901EEA" w:rsidRPr="00601519" w14:paraId="0CCCA9C4" w14:textId="77777777" w:rsidTr="00EE4621">
        <w:trPr>
          <w:trHeight w:val="313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41EA" w14:textId="77777777" w:rsidR="00901EEA" w:rsidRPr="00601519" w:rsidRDefault="00901EEA" w:rsidP="00A4741B">
            <w:r w:rsidRPr="00601519">
              <w:t>Культу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AA8A" w14:textId="77777777" w:rsidR="00901EEA" w:rsidRPr="00601519" w:rsidRDefault="00901EE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45C7" w14:textId="77777777" w:rsidR="00901EEA" w:rsidRPr="00601519" w:rsidRDefault="00901EE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BAE5F" w14:textId="77777777" w:rsidR="00901EEA" w:rsidRPr="00601519" w:rsidRDefault="00901EE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D4C81" w14:textId="77777777" w:rsidR="00901EEA" w:rsidRPr="00601519" w:rsidRDefault="00901EEA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AA1C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C552" w14:textId="77777777" w:rsidR="00901EEA" w:rsidRPr="00601519" w:rsidRDefault="00472D54" w:rsidP="00A4741B">
            <w:pPr>
              <w:rPr>
                <w:iCs/>
              </w:rPr>
            </w:pPr>
            <w:r>
              <w:rPr>
                <w:iCs/>
              </w:rPr>
              <w:t>3627,078</w:t>
            </w:r>
          </w:p>
        </w:tc>
      </w:tr>
      <w:tr w:rsidR="00901EEA" w:rsidRPr="00601519" w14:paraId="382BE45D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988EA" w14:textId="77777777" w:rsidR="00901EEA" w:rsidRPr="00601519" w:rsidRDefault="00901EEA" w:rsidP="00125603">
            <w:r w:rsidRPr="00601519">
              <w:t xml:space="preserve">Муниципальная программа «Развитие туризма в Елабужском </w:t>
            </w:r>
            <w:r>
              <w:t>сельском поселении Хабаровского муниципального района</w:t>
            </w:r>
            <w:r w:rsidRPr="00601519">
              <w:t xml:space="preserve">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4223" w14:textId="77777777" w:rsidR="00901EEA" w:rsidRPr="00601519" w:rsidRDefault="00901EE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1D59" w14:textId="77777777" w:rsidR="00901EEA" w:rsidRPr="00601519" w:rsidRDefault="00901EE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90B6" w14:textId="77777777" w:rsidR="00901EEA" w:rsidRPr="00601519" w:rsidRDefault="00901EE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A647E" w14:textId="77777777" w:rsidR="00901EEA" w:rsidRPr="00601519" w:rsidRDefault="00901EEA" w:rsidP="00A4741B">
            <w:r w:rsidRPr="00601519">
              <w:t>0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E0F77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0BF8" w14:textId="77777777" w:rsidR="00901EEA" w:rsidRPr="00601519" w:rsidRDefault="00472D54" w:rsidP="00B41047">
            <w:pPr>
              <w:rPr>
                <w:iCs/>
              </w:rPr>
            </w:pPr>
            <w:r>
              <w:rPr>
                <w:iCs/>
              </w:rPr>
              <w:t>189,600</w:t>
            </w:r>
          </w:p>
        </w:tc>
      </w:tr>
      <w:tr w:rsidR="00901EEA" w:rsidRPr="00601519" w14:paraId="063DE718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9144" w14:textId="77777777" w:rsidR="00901EEA" w:rsidRPr="00601519" w:rsidRDefault="00901EEA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8A24" w14:textId="77777777" w:rsidR="00901EEA" w:rsidRPr="00601519" w:rsidRDefault="00901EEA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2F8A" w14:textId="77777777" w:rsidR="00901EEA" w:rsidRPr="00601519" w:rsidRDefault="00901EEA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9E44" w14:textId="77777777" w:rsidR="00901EEA" w:rsidRPr="00601519" w:rsidRDefault="00901EEA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98E6F" w14:textId="77777777" w:rsidR="00901EEA" w:rsidRPr="00601519" w:rsidRDefault="00901EEA" w:rsidP="00A4741B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A4291" w14:textId="77777777" w:rsidR="00901EEA" w:rsidRPr="00601519" w:rsidRDefault="00901EEA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9376" w14:textId="77777777" w:rsidR="00901EEA" w:rsidRPr="00601519" w:rsidRDefault="00472D54" w:rsidP="00B41047">
            <w:pPr>
              <w:rPr>
                <w:iCs/>
              </w:rPr>
            </w:pPr>
            <w:r>
              <w:rPr>
                <w:iCs/>
              </w:rPr>
              <w:t>189,600</w:t>
            </w:r>
          </w:p>
        </w:tc>
      </w:tr>
      <w:tr w:rsidR="00472D54" w:rsidRPr="00601519" w14:paraId="5ABA4C44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334D" w14:textId="77777777" w:rsidR="00472D54" w:rsidRPr="00601519" w:rsidRDefault="00472D54" w:rsidP="0079018F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D18F" w14:textId="77777777" w:rsidR="00472D54" w:rsidRPr="00601519" w:rsidRDefault="00472D54" w:rsidP="0079018F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4AD1" w14:textId="77777777" w:rsidR="00472D54" w:rsidRPr="00601519" w:rsidRDefault="00472D54" w:rsidP="0079018F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1508" w14:textId="77777777" w:rsidR="00472D54" w:rsidRPr="00601519" w:rsidRDefault="00472D54" w:rsidP="0079018F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1BD54" w14:textId="77777777" w:rsidR="00472D54" w:rsidRPr="00601519" w:rsidRDefault="00472D54" w:rsidP="0079018F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2F3D" w14:textId="77777777" w:rsidR="00472D54" w:rsidRPr="00601519" w:rsidRDefault="00472D54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E40B" w14:textId="77777777" w:rsidR="00472D54" w:rsidRDefault="00472D54" w:rsidP="00B41047">
            <w:pPr>
              <w:rPr>
                <w:iCs/>
              </w:rPr>
            </w:pPr>
            <w:r>
              <w:rPr>
                <w:iCs/>
              </w:rPr>
              <w:t>119,600</w:t>
            </w:r>
          </w:p>
        </w:tc>
      </w:tr>
      <w:tr w:rsidR="00472D54" w:rsidRPr="00601519" w14:paraId="427FBA3B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CB77A" w14:textId="77777777" w:rsidR="00472D54" w:rsidRPr="00EF0AF9" w:rsidRDefault="00472D54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796F0" w14:textId="77777777" w:rsidR="00472D54" w:rsidRPr="00601519" w:rsidRDefault="00472D54" w:rsidP="00A4741B">
            <w: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6A4E" w14:textId="77777777" w:rsidR="00472D54" w:rsidRPr="00601519" w:rsidRDefault="00472D54" w:rsidP="00A4741B">
            <w: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E225" w14:textId="77777777" w:rsidR="00472D54" w:rsidRPr="00601519" w:rsidRDefault="00472D54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5492" w14:textId="77777777" w:rsidR="00472D54" w:rsidRPr="00601519" w:rsidRDefault="00472D54" w:rsidP="00A4741B">
            <w:r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1540A" w14:textId="77777777" w:rsidR="00472D54" w:rsidRPr="00601519" w:rsidRDefault="00472D54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03FC" w14:textId="77777777" w:rsidR="00472D54" w:rsidRDefault="00472D54" w:rsidP="00B41047">
            <w:pPr>
              <w:rPr>
                <w:iCs/>
              </w:rPr>
            </w:pPr>
            <w:r>
              <w:rPr>
                <w:iCs/>
              </w:rPr>
              <w:t>70,000</w:t>
            </w:r>
          </w:p>
        </w:tc>
      </w:tr>
      <w:tr w:rsidR="00472D54" w:rsidRPr="00601519" w14:paraId="2D8971A8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8418D" w14:textId="77777777" w:rsidR="00472D54" w:rsidRPr="00601519" w:rsidRDefault="00472D54" w:rsidP="00956D05">
            <w:r w:rsidRPr="00601519">
              <w:t xml:space="preserve">Муниципальная программа «Развитие культуры в Елабужском </w:t>
            </w:r>
            <w:r>
              <w:t>сельском поселении</w:t>
            </w:r>
            <w:r w:rsidRPr="00601519">
              <w:t xml:space="preserve">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78913" w14:textId="77777777" w:rsidR="00472D54" w:rsidRPr="00601519" w:rsidRDefault="00472D54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895A" w14:textId="77777777" w:rsidR="00472D54" w:rsidRPr="00601519" w:rsidRDefault="00472D54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C0774" w14:textId="77777777" w:rsidR="00472D54" w:rsidRPr="00601519" w:rsidRDefault="00472D54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CB1B" w14:textId="77777777" w:rsidR="00472D54" w:rsidRPr="00601519" w:rsidRDefault="00472D54" w:rsidP="00A4741B">
            <w:r w:rsidRPr="00601519">
              <w:t>1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A75BE" w14:textId="77777777" w:rsidR="00472D54" w:rsidRPr="00601519" w:rsidRDefault="00472D54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D6F0" w14:textId="77777777" w:rsidR="00472D54" w:rsidRPr="00601519" w:rsidRDefault="00472D54" w:rsidP="00A4741B">
            <w:pPr>
              <w:rPr>
                <w:iCs/>
              </w:rPr>
            </w:pPr>
            <w:r>
              <w:rPr>
                <w:iCs/>
              </w:rPr>
              <w:t>3437,478</w:t>
            </w:r>
          </w:p>
        </w:tc>
      </w:tr>
      <w:tr w:rsidR="00472D54" w:rsidRPr="00601519" w14:paraId="666ABF13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A03EA" w14:textId="77777777" w:rsidR="00472D54" w:rsidRPr="00601519" w:rsidRDefault="00472D54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DF3B" w14:textId="77777777" w:rsidR="00472D54" w:rsidRPr="00601519" w:rsidRDefault="00472D54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4AF40" w14:textId="77777777" w:rsidR="00472D54" w:rsidRPr="00601519" w:rsidRDefault="00472D54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41BC5" w14:textId="77777777" w:rsidR="00472D54" w:rsidRPr="00601519" w:rsidRDefault="00472D54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0F29" w14:textId="77777777" w:rsidR="00472D54" w:rsidRPr="00601519" w:rsidRDefault="00472D54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47362" w14:textId="77777777" w:rsidR="00472D54" w:rsidRPr="00601519" w:rsidRDefault="00472D54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4820" w14:textId="77777777" w:rsidR="00472D54" w:rsidRPr="00601519" w:rsidRDefault="00472D54" w:rsidP="00A4741B">
            <w:pPr>
              <w:rPr>
                <w:iCs/>
              </w:rPr>
            </w:pPr>
            <w:r>
              <w:rPr>
                <w:iCs/>
              </w:rPr>
              <w:t>1037,020</w:t>
            </w:r>
          </w:p>
        </w:tc>
      </w:tr>
      <w:tr w:rsidR="00472D54" w:rsidRPr="00601519" w14:paraId="06450B16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38BC" w14:textId="77777777" w:rsidR="00472D54" w:rsidRPr="004A251C" w:rsidRDefault="00472D54" w:rsidP="002A57F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4F4E" w14:textId="77777777" w:rsidR="00472D54" w:rsidRPr="004A251C" w:rsidRDefault="00472D54" w:rsidP="002A57FA">
            <w:r w:rsidRPr="004A251C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10FFE" w14:textId="77777777" w:rsidR="00472D54" w:rsidRPr="004A251C" w:rsidRDefault="00472D54" w:rsidP="002A57FA">
            <w:r w:rsidRPr="004A251C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F6701" w14:textId="77777777" w:rsidR="00472D54" w:rsidRPr="004A251C" w:rsidRDefault="00472D54" w:rsidP="002A57FA">
            <w:r w:rsidRPr="004A251C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6223" w14:textId="77777777" w:rsidR="00472D54" w:rsidRPr="004A251C" w:rsidRDefault="00472D54" w:rsidP="002A57FA">
            <w:r w:rsidRPr="004A251C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AB36" w14:textId="77777777" w:rsidR="00472D54" w:rsidRPr="004A251C" w:rsidRDefault="00472D54" w:rsidP="002A57FA">
            <w:r w:rsidRPr="004A251C"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0FEF" w14:textId="77777777" w:rsidR="00472D54" w:rsidRDefault="00472D54" w:rsidP="00A4741B">
            <w:pPr>
              <w:rPr>
                <w:iCs/>
              </w:rPr>
            </w:pPr>
            <w:r>
              <w:rPr>
                <w:iCs/>
              </w:rPr>
              <w:t>270,000</w:t>
            </w:r>
          </w:p>
        </w:tc>
      </w:tr>
      <w:tr w:rsidR="00472D54" w:rsidRPr="00601519" w14:paraId="7CA53E79" w14:textId="77777777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6F481" w14:textId="77777777" w:rsidR="00472D54" w:rsidRPr="00601519" w:rsidRDefault="00472D54" w:rsidP="00A4741B">
            <w:r w:rsidRPr="00601519">
              <w:t>Фонд оплаты труда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EC477" w14:textId="77777777" w:rsidR="00472D54" w:rsidRPr="00601519" w:rsidRDefault="00472D54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3EDA3" w14:textId="77777777" w:rsidR="00472D54" w:rsidRPr="00601519" w:rsidRDefault="00472D54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048FA" w14:textId="77777777" w:rsidR="00472D54" w:rsidRPr="00601519" w:rsidRDefault="00472D54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C7298" w14:textId="77777777" w:rsidR="00472D54" w:rsidRPr="00601519" w:rsidRDefault="00472D54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4E78B" w14:textId="77777777" w:rsidR="00472D54" w:rsidRPr="00601519" w:rsidRDefault="00472D54" w:rsidP="00A4741B">
            <w:r w:rsidRPr="00601519"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38D6D" w14:textId="77777777" w:rsidR="00472D54" w:rsidRPr="00601519" w:rsidRDefault="00472D54" w:rsidP="00A4741B">
            <w:pPr>
              <w:rPr>
                <w:iCs/>
              </w:rPr>
            </w:pPr>
            <w:r>
              <w:rPr>
                <w:iCs/>
              </w:rPr>
              <w:t>200,000</w:t>
            </w:r>
          </w:p>
        </w:tc>
      </w:tr>
      <w:tr w:rsidR="00472D54" w:rsidRPr="00601519" w14:paraId="6C12C462" w14:textId="77777777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AAC8" w14:textId="77777777" w:rsidR="00472D54" w:rsidRPr="00601519" w:rsidRDefault="00472D54" w:rsidP="00A4741B">
            <w:r w:rsidRPr="00601519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9A31" w14:textId="77777777" w:rsidR="00472D54" w:rsidRPr="00601519" w:rsidRDefault="00472D54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613FB" w14:textId="77777777" w:rsidR="00472D54" w:rsidRPr="00601519" w:rsidRDefault="00472D54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95748" w14:textId="77777777" w:rsidR="00472D54" w:rsidRPr="00601519" w:rsidRDefault="00472D54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297E" w14:textId="77777777" w:rsidR="00472D54" w:rsidRPr="00601519" w:rsidRDefault="00472D54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936E" w14:textId="77777777" w:rsidR="00472D54" w:rsidRPr="00601519" w:rsidRDefault="00472D54" w:rsidP="00A4741B">
            <w:r w:rsidRPr="00601519"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E8F78" w14:textId="77777777" w:rsidR="00472D54" w:rsidRPr="00601519" w:rsidRDefault="00472D54" w:rsidP="00A4741B">
            <w:pPr>
              <w:rPr>
                <w:iCs/>
              </w:rPr>
            </w:pPr>
            <w:r>
              <w:rPr>
                <w:iCs/>
              </w:rPr>
              <w:t>70,000</w:t>
            </w:r>
          </w:p>
        </w:tc>
      </w:tr>
      <w:tr w:rsidR="00472D54" w:rsidRPr="00601519" w14:paraId="3392F02D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E2FB" w14:textId="77777777" w:rsidR="00472D54" w:rsidRPr="00601519" w:rsidRDefault="00472D54" w:rsidP="005F3F28">
            <w:r w:rsidRPr="00601519">
              <w:t>Закупка товаров, рабо</w:t>
            </w:r>
            <w:r>
              <w:t>т и</w:t>
            </w:r>
            <w:r w:rsidRPr="00601519">
              <w:t xml:space="preserve">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488EF" w14:textId="77777777" w:rsidR="00472D54" w:rsidRPr="00601519" w:rsidRDefault="00472D54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5F2D1" w14:textId="77777777" w:rsidR="00472D54" w:rsidRPr="00601519" w:rsidRDefault="00472D54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12C65" w14:textId="77777777" w:rsidR="00472D54" w:rsidRPr="00601519" w:rsidRDefault="00472D54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F648" w14:textId="77777777" w:rsidR="00472D54" w:rsidRPr="00601519" w:rsidRDefault="00472D54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0EF6" w14:textId="77777777" w:rsidR="00472D54" w:rsidRPr="00601519" w:rsidRDefault="00472D54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AEF0" w14:textId="77777777" w:rsidR="00472D54" w:rsidRPr="00601519" w:rsidRDefault="00472D54" w:rsidP="00A4741B">
            <w:pPr>
              <w:rPr>
                <w:iCs/>
              </w:rPr>
            </w:pPr>
            <w:r>
              <w:rPr>
                <w:iCs/>
              </w:rPr>
              <w:t>130,000</w:t>
            </w:r>
          </w:p>
        </w:tc>
      </w:tr>
      <w:tr w:rsidR="00472D54" w:rsidRPr="00601519" w14:paraId="2F314F7E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4B0A9" w14:textId="77777777" w:rsidR="00472D54" w:rsidRPr="00601519" w:rsidRDefault="00472D54" w:rsidP="00957409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13B7" w14:textId="77777777" w:rsidR="00472D54" w:rsidRPr="00601519" w:rsidRDefault="00472D54" w:rsidP="00957409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48E4" w14:textId="77777777" w:rsidR="00472D54" w:rsidRPr="00601519" w:rsidRDefault="00472D54" w:rsidP="00957409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044DF" w14:textId="77777777" w:rsidR="00472D54" w:rsidRPr="00601519" w:rsidRDefault="00472D54" w:rsidP="00957409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405" w14:textId="77777777" w:rsidR="00472D54" w:rsidRPr="00601519" w:rsidRDefault="00472D54" w:rsidP="00957409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78D2" w14:textId="77777777" w:rsidR="00472D54" w:rsidRPr="00601519" w:rsidRDefault="00472D54" w:rsidP="00957409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DE46F" w14:textId="77777777" w:rsidR="00472D54" w:rsidRDefault="00472D54" w:rsidP="00A4741B">
            <w:pPr>
              <w:rPr>
                <w:iCs/>
              </w:rPr>
            </w:pPr>
            <w:r>
              <w:rPr>
                <w:iCs/>
              </w:rPr>
              <w:t>637,020</w:t>
            </w:r>
          </w:p>
        </w:tc>
      </w:tr>
      <w:tr w:rsidR="00472D54" w:rsidRPr="00601519" w14:paraId="51078AA8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4E19" w14:textId="77777777" w:rsidR="00472D54" w:rsidRPr="005E647A" w:rsidRDefault="00472D54" w:rsidP="00957409">
            <w:r w:rsidRPr="005E647A"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C6D6" w14:textId="77777777" w:rsidR="00472D54" w:rsidRPr="00601519" w:rsidRDefault="00472D54" w:rsidP="00957409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CA99" w14:textId="77777777" w:rsidR="00472D54" w:rsidRPr="00601519" w:rsidRDefault="00472D54" w:rsidP="00957409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14AA" w14:textId="77777777" w:rsidR="00472D54" w:rsidRPr="00601519" w:rsidRDefault="00472D54" w:rsidP="00957409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5A9BA" w14:textId="77777777" w:rsidR="00472D54" w:rsidRPr="005E647A" w:rsidRDefault="00472D54" w:rsidP="009574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D3AF6" w14:textId="77777777" w:rsidR="00472D54" w:rsidRDefault="00472D54" w:rsidP="00957409">
            <w: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A28C" w14:textId="77777777" w:rsidR="00472D54" w:rsidRDefault="00472D54" w:rsidP="00A4741B">
            <w:pPr>
              <w:rPr>
                <w:iCs/>
              </w:rPr>
            </w:pPr>
            <w:r>
              <w:rPr>
                <w:iCs/>
              </w:rPr>
              <w:t>1200,229</w:t>
            </w:r>
          </w:p>
        </w:tc>
      </w:tr>
      <w:tr w:rsidR="00472D54" w:rsidRPr="00601519" w14:paraId="01F5E652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F38E8" w14:textId="77777777" w:rsidR="00472D54" w:rsidRPr="005E647A" w:rsidRDefault="00472D54" w:rsidP="00957409">
            <w:r w:rsidRPr="005E647A">
              <w:t xml:space="preserve">Фонд оплаты труда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E902" w14:textId="77777777" w:rsidR="00472D54" w:rsidRPr="00601519" w:rsidRDefault="00472D54" w:rsidP="00957409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5CB91" w14:textId="77777777" w:rsidR="00472D54" w:rsidRPr="00601519" w:rsidRDefault="00472D54" w:rsidP="00957409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4B59" w14:textId="77777777" w:rsidR="00472D54" w:rsidRPr="00601519" w:rsidRDefault="00472D54" w:rsidP="00957409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A6EB9" w14:textId="77777777" w:rsidR="00472D54" w:rsidRPr="005E647A" w:rsidRDefault="00472D54" w:rsidP="009574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7D6E" w14:textId="77777777" w:rsidR="00472D54" w:rsidRDefault="00472D54" w:rsidP="00957409">
            <w:r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D713" w14:textId="77777777" w:rsidR="00472D54" w:rsidRDefault="00472D54" w:rsidP="00A4741B">
            <w:pPr>
              <w:rPr>
                <w:iCs/>
              </w:rPr>
            </w:pPr>
            <w:r>
              <w:rPr>
                <w:iCs/>
              </w:rPr>
              <w:t>837,760</w:t>
            </w:r>
          </w:p>
        </w:tc>
      </w:tr>
      <w:tr w:rsidR="00472D54" w:rsidRPr="00601519" w14:paraId="21F022E2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9947" w14:textId="77777777" w:rsidR="00472D54" w:rsidRPr="005E647A" w:rsidRDefault="00472D54" w:rsidP="00957409">
            <w:r w:rsidRPr="005E647A"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5E647A">
              <w:lastRenderedPageBreak/>
              <w:t>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0931" w14:textId="77777777" w:rsidR="00472D54" w:rsidRPr="00601519" w:rsidRDefault="00472D54" w:rsidP="00957409">
            <w:r w:rsidRPr="00601519">
              <w:lastRenderedPageBreak/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789D3" w14:textId="77777777" w:rsidR="00472D54" w:rsidRPr="00601519" w:rsidRDefault="00472D54" w:rsidP="00957409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F2225" w14:textId="77777777" w:rsidR="00472D54" w:rsidRPr="00601519" w:rsidRDefault="00472D54" w:rsidP="00957409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ABA6" w14:textId="77777777" w:rsidR="00472D54" w:rsidRPr="005E647A" w:rsidRDefault="00472D54" w:rsidP="009574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E0B7" w14:textId="77777777" w:rsidR="00472D54" w:rsidRDefault="00472D54" w:rsidP="00957409">
            <w:r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850D" w14:textId="77777777" w:rsidR="00472D54" w:rsidRDefault="00472D54" w:rsidP="00A4741B">
            <w:pPr>
              <w:rPr>
                <w:iCs/>
              </w:rPr>
            </w:pPr>
            <w:r>
              <w:rPr>
                <w:iCs/>
              </w:rPr>
              <w:t>362,469</w:t>
            </w:r>
          </w:p>
        </w:tc>
      </w:tr>
      <w:tr w:rsidR="00472D54" w:rsidRPr="00601519" w14:paraId="57D297A2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705CE" w14:textId="77777777" w:rsidR="00472D54" w:rsidRPr="005E647A" w:rsidRDefault="00472D54" w:rsidP="00957409">
            <w:r w:rsidRPr="005E647A"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712D" w14:textId="77777777" w:rsidR="00472D54" w:rsidRPr="00601519" w:rsidRDefault="00472D54" w:rsidP="00957409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8DD0" w14:textId="77777777" w:rsidR="00472D54" w:rsidRPr="00601519" w:rsidRDefault="00472D54" w:rsidP="00957409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1C76" w14:textId="77777777" w:rsidR="00472D54" w:rsidRPr="00601519" w:rsidRDefault="00472D54" w:rsidP="00957409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A1AC" w14:textId="77777777" w:rsidR="00472D54" w:rsidRPr="005E647A" w:rsidRDefault="00472D54" w:rsidP="009574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3646" w14:textId="77777777" w:rsidR="00472D54" w:rsidRDefault="00472D54" w:rsidP="00957409">
            <w: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AFFC2" w14:textId="77777777" w:rsidR="00472D54" w:rsidRDefault="00472D54" w:rsidP="00A4741B">
            <w:pPr>
              <w:rPr>
                <w:iCs/>
              </w:rPr>
            </w:pPr>
            <w:r>
              <w:rPr>
                <w:iCs/>
              </w:rPr>
              <w:t>1200,229</w:t>
            </w:r>
          </w:p>
        </w:tc>
      </w:tr>
      <w:tr w:rsidR="00472D54" w:rsidRPr="00601519" w14:paraId="04D3E1EE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F9BE" w14:textId="77777777" w:rsidR="00472D54" w:rsidRPr="005E647A" w:rsidRDefault="00472D54" w:rsidP="00957409">
            <w:r w:rsidRPr="005E647A">
              <w:t xml:space="preserve">Фонд оплаты труда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CA57" w14:textId="77777777" w:rsidR="00472D54" w:rsidRPr="00601519" w:rsidRDefault="00472D54" w:rsidP="00957409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B16B0" w14:textId="77777777" w:rsidR="00472D54" w:rsidRPr="00601519" w:rsidRDefault="00472D54" w:rsidP="00957409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248CA" w14:textId="77777777" w:rsidR="00472D54" w:rsidRPr="00601519" w:rsidRDefault="00472D54" w:rsidP="00957409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219C" w14:textId="77777777" w:rsidR="00472D54" w:rsidRPr="005E647A" w:rsidRDefault="00472D54" w:rsidP="009574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9284D" w14:textId="77777777" w:rsidR="00472D54" w:rsidRDefault="00472D54" w:rsidP="00957409">
            <w:r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BE884" w14:textId="77777777" w:rsidR="00472D54" w:rsidRDefault="00472D54" w:rsidP="00A4741B">
            <w:pPr>
              <w:rPr>
                <w:iCs/>
              </w:rPr>
            </w:pPr>
            <w:r>
              <w:rPr>
                <w:iCs/>
              </w:rPr>
              <w:t>837,760</w:t>
            </w:r>
          </w:p>
        </w:tc>
      </w:tr>
      <w:tr w:rsidR="00472D54" w:rsidRPr="00601519" w14:paraId="230CD453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F0FFF" w14:textId="77777777" w:rsidR="00472D54" w:rsidRPr="005E647A" w:rsidRDefault="00472D54" w:rsidP="00957409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58DBE" w14:textId="77777777" w:rsidR="00472D54" w:rsidRPr="00601519" w:rsidRDefault="00472D54" w:rsidP="00957409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7F46" w14:textId="77777777" w:rsidR="00472D54" w:rsidRPr="00601519" w:rsidRDefault="00472D54" w:rsidP="00957409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84AF" w14:textId="77777777" w:rsidR="00472D54" w:rsidRPr="00601519" w:rsidRDefault="00472D54" w:rsidP="00957409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08C3" w14:textId="77777777" w:rsidR="00472D54" w:rsidRPr="005E647A" w:rsidRDefault="00472D54" w:rsidP="009574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FCDB" w14:textId="77777777" w:rsidR="00472D54" w:rsidRDefault="00472D54" w:rsidP="00957409">
            <w:r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A1322" w14:textId="77777777" w:rsidR="00472D54" w:rsidRDefault="00472D54" w:rsidP="00A4741B">
            <w:pPr>
              <w:rPr>
                <w:iCs/>
              </w:rPr>
            </w:pPr>
            <w:r>
              <w:rPr>
                <w:iCs/>
              </w:rPr>
              <w:t>362,469</w:t>
            </w:r>
          </w:p>
        </w:tc>
      </w:tr>
      <w:tr w:rsidR="00472D54" w:rsidRPr="00601519" w14:paraId="11D35B63" w14:textId="77777777" w:rsidTr="00EE4621">
        <w:trPr>
          <w:trHeight w:val="30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A26E1" w14:textId="77777777" w:rsidR="00472D54" w:rsidRPr="00601519" w:rsidRDefault="00472D54" w:rsidP="00A4741B">
            <w:pPr>
              <w:rPr>
                <w:b/>
                <w:iCs/>
                <w:szCs w:val="28"/>
              </w:rPr>
            </w:pPr>
            <w:r w:rsidRPr="00601519">
              <w:rPr>
                <w:b/>
                <w:iCs/>
                <w:szCs w:val="28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25E74" w14:textId="77777777" w:rsidR="00472D54" w:rsidRPr="00601519" w:rsidRDefault="00472D54" w:rsidP="00A4741B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E6462" w14:textId="77777777" w:rsidR="00472D54" w:rsidRPr="00601519" w:rsidRDefault="00472D54" w:rsidP="00A4741B">
            <w:pPr>
              <w:rPr>
                <w:b/>
                <w:i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A7B8" w14:textId="77777777" w:rsidR="00472D54" w:rsidRPr="00601519" w:rsidRDefault="00472D54" w:rsidP="00A4741B">
            <w:pPr>
              <w:rPr>
                <w:b/>
                <w:iCs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80672" w14:textId="77777777" w:rsidR="00472D54" w:rsidRPr="00601519" w:rsidRDefault="00472D54" w:rsidP="00A4741B">
            <w:pPr>
              <w:rPr>
                <w:b/>
                <w:iCs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43FE" w14:textId="77777777" w:rsidR="00472D54" w:rsidRPr="00601519" w:rsidRDefault="00472D54" w:rsidP="00A4741B">
            <w:pPr>
              <w:rPr>
                <w:b/>
                <w:iCs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9356D" w14:textId="77777777" w:rsidR="00472D54" w:rsidRPr="00601519" w:rsidRDefault="00472D54" w:rsidP="00C83885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7 765,727</w:t>
            </w:r>
          </w:p>
        </w:tc>
      </w:tr>
    </w:tbl>
    <w:p w14:paraId="74658EB2" w14:textId="77777777" w:rsidR="00132C43" w:rsidRPr="00037E51" w:rsidRDefault="00132C43" w:rsidP="00132C43">
      <w:r w:rsidRPr="00601519">
        <w:t xml:space="preserve">Председатель Совета депутатов                                                                         </w:t>
      </w:r>
      <w:r w:rsidR="001C3D27">
        <w:t>К.Ю. Чеченихин</w:t>
      </w:r>
    </w:p>
    <w:p w14:paraId="77204988" w14:textId="77777777" w:rsidR="00132C43" w:rsidRPr="00037E51" w:rsidRDefault="00132C43" w:rsidP="00132C43">
      <w:r w:rsidRPr="00037E51">
        <w:t xml:space="preserve">                                                                       </w:t>
      </w:r>
    </w:p>
    <w:p w14:paraId="2CB1E4D0" w14:textId="77777777" w:rsidR="002F70CB" w:rsidRPr="00F26A33" w:rsidRDefault="00887B90" w:rsidP="002F70CB">
      <w:pPr>
        <w:ind w:firstLine="708"/>
        <w:jc w:val="both"/>
        <w:rPr>
          <w:sz w:val="28"/>
          <w:szCs w:val="28"/>
        </w:rPr>
      </w:pPr>
      <w:r>
        <w:rPr>
          <w:b/>
        </w:rPr>
        <w:br w:type="page"/>
      </w:r>
      <w:r w:rsidR="00DD4D10">
        <w:rPr>
          <w:sz w:val="28"/>
          <w:szCs w:val="28"/>
        </w:rPr>
        <w:lastRenderedPageBreak/>
        <w:t>1.7</w:t>
      </w:r>
      <w:r w:rsidR="002F70CB" w:rsidRPr="00F26A33">
        <w:rPr>
          <w:sz w:val="28"/>
          <w:szCs w:val="28"/>
        </w:rPr>
        <w:t>.</w:t>
      </w:r>
      <w:r w:rsidR="002F70CB" w:rsidRPr="00F26A33">
        <w:rPr>
          <w:b/>
          <w:sz w:val="28"/>
          <w:szCs w:val="28"/>
        </w:rPr>
        <w:t xml:space="preserve"> </w:t>
      </w:r>
      <w:r w:rsidR="002F70CB" w:rsidRPr="00F26A33">
        <w:rPr>
          <w:sz w:val="28"/>
          <w:szCs w:val="28"/>
        </w:rPr>
        <w:t>Приложение № 12 «</w:t>
      </w:r>
      <w:r w:rsidR="002F70CB" w:rsidRPr="00F26A33">
        <w:rPr>
          <w:b/>
          <w:bCs/>
          <w:sz w:val="28"/>
          <w:szCs w:val="28"/>
        </w:rPr>
        <w:t xml:space="preserve">Перечень источников внутреннего финансирования дефицита бюджета  Елабужского сельского поселения </w:t>
      </w:r>
      <w:r w:rsidR="002F70CB" w:rsidRPr="00F26A33">
        <w:rPr>
          <w:b/>
          <w:sz w:val="28"/>
          <w:szCs w:val="28"/>
        </w:rPr>
        <w:t>Хабаровского муниципального района Хабаровского края</w:t>
      </w:r>
      <w:r w:rsidR="002F70CB">
        <w:rPr>
          <w:b/>
          <w:bCs/>
          <w:sz w:val="28"/>
          <w:szCs w:val="28"/>
        </w:rPr>
        <w:t xml:space="preserve"> на 2023 </w:t>
      </w:r>
      <w:r w:rsidR="002F70CB" w:rsidRPr="00F26A33">
        <w:rPr>
          <w:b/>
          <w:bCs/>
          <w:sz w:val="28"/>
          <w:szCs w:val="28"/>
        </w:rPr>
        <w:t>год</w:t>
      </w:r>
      <w:r w:rsidR="002F70CB" w:rsidRPr="00F26A33">
        <w:rPr>
          <w:sz w:val="28"/>
          <w:szCs w:val="28"/>
        </w:rPr>
        <w:t>»</w:t>
      </w:r>
      <w:r w:rsidR="002F70CB">
        <w:rPr>
          <w:sz w:val="28"/>
          <w:szCs w:val="28"/>
        </w:rPr>
        <w:t xml:space="preserve"> изложить в новой редакции:</w:t>
      </w:r>
    </w:p>
    <w:p w14:paraId="3FA3C386" w14:textId="77777777" w:rsidR="002F70CB" w:rsidRDefault="002F70CB" w:rsidP="002F70CB">
      <w:pPr>
        <w:spacing w:line="240" w:lineRule="exact"/>
        <w:rPr>
          <w:b/>
        </w:rPr>
      </w:pPr>
    </w:p>
    <w:p w14:paraId="0890BBDB" w14:textId="77777777" w:rsidR="004F432C" w:rsidRPr="00900A47" w:rsidRDefault="004F432C" w:rsidP="004F432C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338381AC" w14:textId="77777777"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57127767" w14:textId="77777777" w:rsidR="009A6B74" w:rsidRPr="009A6B74" w:rsidRDefault="009A6B74" w:rsidP="009A6B74">
      <w:pPr>
        <w:spacing w:line="240" w:lineRule="exact"/>
        <w:ind w:left="5670"/>
      </w:pPr>
      <w:r w:rsidRPr="009A6B74">
        <w:t>от 24.</w:t>
      </w:r>
      <w:r w:rsidRPr="009A6B74">
        <w:rPr>
          <w:lang w:val="en-US"/>
        </w:rPr>
        <w:t>0</w:t>
      </w:r>
      <w:r w:rsidRPr="009A6B74">
        <w:t>7.202</w:t>
      </w:r>
      <w:r w:rsidRPr="009A6B74">
        <w:rPr>
          <w:lang w:val="en-US"/>
        </w:rPr>
        <w:t>3</w:t>
      </w:r>
      <w:r w:rsidRPr="009A6B74">
        <w:t xml:space="preserve"> № 153</w:t>
      </w:r>
    </w:p>
    <w:p w14:paraId="7A7B950A" w14:textId="77777777" w:rsidR="00E72CD1" w:rsidRPr="00E72CD1" w:rsidRDefault="00E72CD1" w:rsidP="00E72CD1">
      <w:pPr>
        <w:spacing w:line="240" w:lineRule="exact"/>
        <w:ind w:left="5670"/>
        <w:rPr>
          <w:lang w:val="en-US"/>
        </w:rPr>
      </w:pPr>
    </w:p>
    <w:p w14:paraId="72118CAD" w14:textId="77777777" w:rsidR="004F432C" w:rsidRPr="00132C43" w:rsidRDefault="004F432C" w:rsidP="004F432C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362981">
        <w:t>12</w:t>
      </w:r>
    </w:p>
    <w:p w14:paraId="264EC65B" w14:textId="77777777" w:rsidR="00132C43" w:rsidRPr="00037E51" w:rsidRDefault="00132C43" w:rsidP="00132C43">
      <w:pPr>
        <w:spacing w:line="240" w:lineRule="exact"/>
      </w:pPr>
      <w:r w:rsidRPr="00037E51">
        <w:t xml:space="preserve">                                                                                                </w:t>
      </w:r>
    </w:p>
    <w:p w14:paraId="371C4E20" w14:textId="77777777" w:rsidR="00132C43" w:rsidRPr="00A34DA8" w:rsidRDefault="00132C43" w:rsidP="00132C43">
      <w:pPr>
        <w:jc w:val="center"/>
      </w:pPr>
      <w:r w:rsidRPr="00A34DA8">
        <w:rPr>
          <w:b/>
          <w:bCs/>
        </w:rPr>
        <w:t>Перечень источников внутреннего финансирования дефицита бюджета  Елабуж</w:t>
      </w:r>
      <w:r w:rsidR="0052057A">
        <w:rPr>
          <w:b/>
          <w:bCs/>
        </w:rPr>
        <w:t xml:space="preserve">ского сельского поселения </w:t>
      </w:r>
      <w:r w:rsidR="0042412F" w:rsidRPr="0042412F">
        <w:rPr>
          <w:b/>
        </w:rPr>
        <w:t>Хабаровского муниципального района Хабаровского края</w:t>
      </w:r>
      <w:r w:rsidR="0042412F">
        <w:rPr>
          <w:b/>
          <w:bCs/>
        </w:rPr>
        <w:t xml:space="preserve"> </w:t>
      </w:r>
      <w:r w:rsidR="0052057A">
        <w:rPr>
          <w:b/>
          <w:bCs/>
        </w:rPr>
        <w:t>на 202</w:t>
      </w:r>
      <w:r w:rsidR="00A6632D">
        <w:rPr>
          <w:b/>
          <w:bCs/>
        </w:rPr>
        <w:t>3</w:t>
      </w:r>
      <w:r w:rsidRPr="00A34DA8">
        <w:rPr>
          <w:b/>
          <w:bCs/>
        </w:rPr>
        <w:t>год</w:t>
      </w:r>
    </w:p>
    <w:p w14:paraId="53EDFCE3" w14:textId="77777777" w:rsidR="00132C43" w:rsidRDefault="00132C43" w:rsidP="00132C43">
      <w:pPr>
        <w:jc w:val="right"/>
      </w:pPr>
      <w:r>
        <w:t xml:space="preserve">                                                                       </w:t>
      </w:r>
    </w:p>
    <w:p w14:paraId="6C0B7371" w14:textId="77777777" w:rsidR="00132C43" w:rsidRDefault="00132C43" w:rsidP="00132C43">
      <w:pPr>
        <w:jc w:val="right"/>
      </w:pPr>
      <w:r>
        <w:t xml:space="preserve">                                                            (тыс. рублей)</w:t>
      </w:r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08"/>
        <w:gridCol w:w="3160"/>
        <w:gridCol w:w="1702"/>
      </w:tblGrid>
      <w:tr w:rsidR="00132C43" w14:paraId="6646307C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B43C" w14:textId="77777777" w:rsidR="00132C43" w:rsidRPr="00F5674D" w:rsidRDefault="00132C43" w:rsidP="00A4741B">
            <w:pPr>
              <w:jc w:val="center"/>
            </w:pPr>
            <w:r w:rsidRPr="00F5674D">
              <w:t>Код главного</w:t>
            </w:r>
          </w:p>
          <w:p w14:paraId="7C0710C6" w14:textId="77777777" w:rsidR="00132C43" w:rsidRPr="00F5674D" w:rsidRDefault="00132C43" w:rsidP="00A4741B">
            <w:pPr>
              <w:jc w:val="center"/>
            </w:pPr>
            <w:r w:rsidRPr="00F5674D">
              <w:t>администрат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77DD" w14:textId="77777777" w:rsidR="00132C43" w:rsidRPr="00F5674D" w:rsidRDefault="00132C43" w:rsidP="00A4741B">
            <w:pPr>
              <w:jc w:val="center"/>
            </w:pPr>
            <w:proofErr w:type="gramStart"/>
            <w:r w:rsidRPr="00F5674D">
              <w:t>Код  классификации</w:t>
            </w:r>
            <w:proofErr w:type="gramEnd"/>
            <w:r w:rsidRPr="00F5674D">
              <w:t xml:space="preserve">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21D8B" w14:textId="77777777" w:rsidR="00132C43" w:rsidRPr="00F5674D" w:rsidRDefault="00132C43" w:rsidP="00A4741B">
            <w:pPr>
              <w:jc w:val="center"/>
            </w:pPr>
            <w:r w:rsidRPr="00F5674D">
              <w:t xml:space="preserve">Наименование кода администратора, группы, подгруппы, статьи, вида источника финансирования дефицита бюджета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4498B" w14:textId="77777777" w:rsidR="00132C43" w:rsidRPr="00F5674D" w:rsidRDefault="00132C43" w:rsidP="00A4741B">
            <w:pPr>
              <w:jc w:val="center"/>
            </w:pPr>
            <w:r w:rsidRPr="00F5674D">
              <w:t>Сумма</w:t>
            </w:r>
          </w:p>
        </w:tc>
      </w:tr>
      <w:tr w:rsidR="00132C43" w14:paraId="1552B52E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0D4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A18E" w14:textId="77777777" w:rsidR="00132C43" w:rsidRPr="00F5674D" w:rsidRDefault="00132C43" w:rsidP="00A4741B">
            <w:pPr>
              <w:jc w:val="center"/>
            </w:pPr>
            <w:r w:rsidRPr="00F5674D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8494" w14:textId="77777777" w:rsidR="00132C43" w:rsidRPr="00F5674D" w:rsidRDefault="00132C43" w:rsidP="00A4741B">
            <w:r w:rsidRPr="00F5674D">
              <w:t>Источники вну</w:t>
            </w:r>
            <w:r w:rsidR="00636A0C">
              <w:t>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D9E4" w14:textId="77777777" w:rsidR="00132C43" w:rsidRPr="00F5674D" w:rsidRDefault="0079018F" w:rsidP="00A4741B">
            <w:pPr>
              <w:snapToGrid w:val="0"/>
              <w:jc w:val="center"/>
            </w:pPr>
            <w:r>
              <w:t>17,698</w:t>
            </w:r>
          </w:p>
        </w:tc>
      </w:tr>
      <w:tr w:rsidR="00132C43" w14:paraId="1599C4E1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65C7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64262" w14:textId="77777777" w:rsidR="00132C43" w:rsidRPr="00F5674D" w:rsidRDefault="00132C43" w:rsidP="00A4741B">
            <w:pPr>
              <w:jc w:val="center"/>
            </w:pPr>
            <w:r w:rsidRPr="00F5674D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8132" w14:textId="77777777" w:rsidR="00132C43" w:rsidRPr="00F5674D" w:rsidRDefault="00132C43" w:rsidP="00636A0C">
            <w:r w:rsidRPr="00F5674D">
              <w:t>Изменение остатков средств на счетах по учёту средств бюджет</w:t>
            </w:r>
            <w:r w:rsidR="00636A0C">
              <w:t>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1B9A" w14:textId="77777777" w:rsidR="00132C43" w:rsidRPr="00F5674D" w:rsidRDefault="0079018F" w:rsidP="00A4741B">
            <w:pPr>
              <w:snapToGrid w:val="0"/>
              <w:jc w:val="center"/>
            </w:pPr>
            <w:r>
              <w:t>17,698</w:t>
            </w:r>
          </w:p>
        </w:tc>
      </w:tr>
      <w:tr w:rsidR="002E78D1" w14:paraId="281590FC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AEB9" w14:textId="77777777" w:rsidR="002E78D1" w:rsidRPr="00F5674D" w:rsidRDefault="002E78D1" w:rsidP="00A4741B">
            <w:pPr>
              <w:jc w:val="center"/>
            </w:pPr>
            <w:r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D7E2" w14:textId="77777777" w:rsidR="002E78D1" w:rsidRPr="00F5674D" w:rsidRDefault="002E78D1" w:rsidP="002E78D1">
            <w:pPr>
              <w:jc w:val="center"/>
            </w:pPr>
            <w:r>
              <w:t>01 05 00</w:t>
            </w:r>
            <w:r w:rsidRPr="00F5674D">
              <w:t xml:space="preserve"> 0</w:t>
            </w:r>
            <w:r>
              <w:t>0 0</w:t>
            </w:r>
            <w:r w:rsidRPr="00F5674D">
              <w:t>0 0000 5</w:t>
            </w:r>
            <w:r>
              <w:t>0</w:t>
            </w:r>
            <w:r w:rsidRPr="00F5674D"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C96D" w14:textId="77777777" w:rsidR="002E78D1" w:rsidRPr="002E78D1" w:rsidRDefault="002E78D1" w:rsidP="002E78D1">
            <w:pPr>
              <w:autoSpaceDE w:val="0"/>
              <w:autoSpaceDN w:val="0"/>
              <w:adjustRightInd w:val="0"/>
              <w:jc w:val="both"/>
            </w:pPr>
            <w:r w:rsidRPr="002E78D1"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29A6" w14:textId="77777777" w:rsidR="002E78D1" w:rsidRPr="00F5674D" w:rsidRDefault="0079018F" w:rsidP="005C7D6B">
            <w:pPr>
              <w:snapToGrid w:val="0"/>
              <w:jc w:val="center"/>
            </w:pPr>
            <w:r>
              <w:t>-17748,029</w:t>
            </w:r>
          </w:p>
        </w:tc>
      </w:tr>
      <w:tr w:rsidR="0079018F" w14:paraId="76E61117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D88E" w14:textId="77777777" w:rsidR="0079018F" w:rsidRPr="00F5674D" w:rsidRDefault="0079018F" w:rsidP="005C7D6B">
            <w:pPr>
              <w:jc w:val="center"/>
            </w:pPr>
            <w:r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A497" w14:textId="77777777" w:rsidR="0079018F" w:rsidRPr="00F5674D" w:rsidRDefault="0079018F" w:rsidP="002E78D1">
            <w:pPr>
              <w:jc w:val="center"/>
            </w:pPr>
            <w:r>
              <w:t>01 05 02</w:t>
            </w:r>
            <w:r w:rsidRPr="00F5674D">
              <w:t xml:space="preserve"> 0</w:t>
            </w:r>
            <w:r>
              <w:t>0 0</w:t>
            </w:r>
            <w:r w:rsidRPr="00F5674D">
              <w:t>0 0000 5</w:t>
            </w:r>
            <w:r>
              <w:t>0</w:t>
            </w:r>
            <w:r w:rsidRPr="00F5674D"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08FF" w14:textId="77777777" w:rsidR="0079018F" w:rsidRPr="002E78D1" w:rsidRDefault="0079018F" w:rsidP="005C7D6B">
            <w:pPr>
              <w:autoSpaceDE w:val="0"/>
              <w:autoSpaceDN w:val="0"/>
              <w:adjustRightInd w:val="0"/>
              <w:jc w:val="both"/>
            </w:pPr>
            <w:r w:rsidRPr="002E78D1">
              <w:t xml:space="preserve">Увеличение </w:t>
            </w:r>
            <w:r>
              <w:t xml:space="preserve">прочих </w:t>
            </w:r>
            <w:r w:rsidRPr="002E78D1">
              <w:t>остатков средст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1E2B" w14:textId="77777777" w:rsidR="0079018F" w:rsidRPr="00F5674D" w:rsidRDefault="0079018F" w:rsidP="0079018F">
            <w:pPr>
              <w:snapToGrid w:val="0"/>
              <w:jc w:val="center"/>
            </w:pPr>
            <w:r>
              <w:t>-17748,029</w:t>
            </w:r>
          </w:p>
        </w:tc>
      </w:tr>
      <w:tr w:rsidR="0079018F" w14:paraId="594C89F6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8568" w14:textId="77777777" w:rsidR="0079018F" w:rsidRDefault="0079018F" w:rsidP="005C7D6B">
            <w:pPr>
              <w:jc w:val="center"/>
            </w:pPr>
            <w:r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CFE8" w14:textId="77777777" w:rsidR="0079018F" w:rsidRPr="00F5674D" w:rsidRDefault="0079018F" w:rsidP="002E78D1">
            <w:pPr>
              <w:jc w:val="center"/>
            </w:pPr>
            <w:r>
              <w:t>01 05 02</w:t>
            </w:r>
            <w:r w:rsidRPr="00F5674D">
              <w:t xml:space="preserve"> 0</w:t>
            </w:r>
            <w:r>
              <w:t>1 0</w:t>
            </w:r>
            <w:r w:rsidRPr="00F5674D">
              <w:t>0 0000 5</w:t>
            </w:r>
            <w:r>
              <w:t>1</w:t>
            </w:r>
            <w:r w:rsidRPr="00F5674D"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CB20" w14:textId="77777777" w:rsidR="0079018F" w:rsidRPr="00F5674D" w:rsidRDefault="0079018F" w:rsidP="002E78D1">
            <w:r w:rsidRPr="00F5674D">
              <w:t xml:space="preserve">Увеличение прочих остатков денежных средств бюдже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6E47" w14:textId="77777777" w:rsidR="0079018F" w:rsidRPr="00F5674D" w:rsidRDefault="0079018F" w:rsidP="0079018F">
            <w:pPr>
              <w:snapToGrid w:val="0"/>
              <w:jc w:val="center"/>
            </w:pPr>
            <w:r>
              <w:t>-17748,029</w:t>
            </w:r>
          </w:p>
        </w:tc>
      </w:tr>
      <w:tr w:rsidR="0079018F" w14:paraId="35D4B39F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790F" w14:textId="77777777" w:rsidR="0079018F" w:rsidRPr="00F5674D" w:rsidRDefault="0079018F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145C" w14:textId="77777777" w:rsidR="0079018F" w:rsidRPr="00F5674D" w:rsidRDefault="0079018F" w:rsidP="00A4741B">
            <w:pPr>
              <w:jc w:val="center"/>
            </w:pPr>
            <w:r w:rsidRPr="00F5674D">
              <w:t>01 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3D413" w14:textId="77777777" w:rsidR="0079018F" w:rsidRPr="00F5674D" w:rsidRDefault="0079018F" w:rsidP="00A4741B">
            <w:r w:rsidRPr="00F5674D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F5674D">
              <w:t>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E81E" w14:textId="77777777" w:rsidR="0079018F" w:rsidRPr="00F5674D" w:rsidRDefault="0079018F" w:rsidP="0079018F">
            <w:pPr>
              <w:snapToGrid w:val="0"/>
              <w:jc w:val="center"/>
            </w:pPr>
            <w:r>
              <w:t>-17748,029</w:t>
            </w:r>
          </w:p>
        </w:tc>
      </w:tr>
      <w:tr w:rsidR="005C7D6B" w14:paraId="620043C5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A3D1" w14:textId="77777777" w:rsidR="005C7D6B" w:rsidRPr="00F5674D" w:rsidRDefault="005C7D6B" w:rsidP="00A4741B">
            <w:pPr>
              <w:jc w:val="center"/>
            </w:pPr>
            <w:r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6696" w14:textId="77777777" w:rsidR="005C7D6B" w:rsidRPr="00F5674D" w:rsidRDefault="005C7D6B" w:rsidP="005C7D6B">
            <w:pPr>
              <w:jc w:val="center"/>
            </w:pPr>
            <w:r>
              <w:t>01 05 00</w:t>
            </w:r>
            <w:r w:rsidRPr="00F5674D">
              <w:t xml:space="preserve"> 0</w:t>
            </w:r>
            <w:r>
              <w:t>0 00 0000 60</w:t>
            </w:r>
            <w:r w:rsidRPr="00F5674D"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46449" w14:textId="77777777" w:rsidR="005C7D6B" w:rsidRPr="00F5674D" w:rsidRDefault="005C7D6B" w:rsidP="005C7D6B">
            <w:r w:rsidRPr="00F5674D">
              <w:t xml:space="preserve">Уменьшение остатков средств бюдже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E530" w14:textId="77777777" w:rsidR="005C7D6B" w:rsidRPr="00F5674D" w:rsidRDefault="0079018F" w:rsidP="005C7D6B">
            <w:pPr>
              <w:snapToGrid w:val="0"/>
              <w:jc w:val="center"/>
            </w:pPr>
            <w:r>
              <w:t>17765,727</w:t>
            </w:r>
          </w:p>
        </w:tc>
      </w:tr>
      <w:tr w:rsidR="0079018F" w14:paraId="0B0C0962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B488" w14:textId="77777777" w:rsidR="0079018F" w:rsidRDefault="0079018F" w:rsidP="00A4741B">
            <w:pPr>
              <w:jc w:val="center"/>
            </w:pPr>
            <w:r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A8AF" w14:textId="77777777" w:rsidR="0079018F" w:rsidRPr="00F5674D" w:rsidRDefault="0079018F" w:rsidP="005C7D6B">
            <w:pPr>
              <w:jc w:val="center"/>
            </w:pPr>
            <w:r>
              <w:t>01 05 02</w:t>
            </w:r>
            <w:r w:rsidRPr="00F5674D">
              <w:t xml:space="preserve"> 0</w:t>
            </w:r>
            <w:r>
              <w:t>0 00 0000 60</w:t>
            </w:r>
            <w:r w:rsidRPr="00F5674D"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3544" w14:textId="77777777" w:rsidR="0079018F" w:rsidRPr="00F5674D" w:rsidRDefault="0079018F" w:rsidP="005C7D6B">
            <w:r w:rsidRPr="00F5674D">
              <w:t xml:space="preserve">Уменьшение прочих остатков средств бюдже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A3690" w14:textId="77777777" w:rsidR="0079018F" w:rsidRPr="00F5674D" w:rsidRDefault="0079018F" w:rsidP="0079018F">
            <w:pPr>
              <w:snapToGrid w:val="0"/>
              <w:jc w:val="center"/>
            </w:pPr>
            <w:r>
              <w:t>17765,727</w:t>
            </w:r>
          </w:p>
        </w:tc>
      </w:tr>
      <w:tr w:rsidR="0079018F" w14:paraId="232A2D93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AA9F" w14:textId="77777777" w:rsidR="0079018F" w:rsidRDefault="0079018F" w:rsidP="00A4741B">
            <w:pPr>
              <w:jc w:val="center"/>
            </w:pPr>
            <w:r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948A" w14:textId="77777777" w:rsidR="0079018F" w:rsidRPr="00F5674D" w:rsidRDefault="0079018F" w:rsidP="005C7D6B">
            <w:pPr>
              <w:jc w:val="center"/>
            </w:pPr>
            <w:r>
              <w:t>01 05 02</w:t>
            </w:r>
            <w:r w:rsidRPr="00F5674D">
              <w:t xml:space="preserve"> 0</w:t>
            </w:r>
            <w:r>
              <w:t>1 00 0000 61</w:t>
            </w:r>
            <w:r w:rsidRPr="00F5674D"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58DC" w14:textId="77777777" w:rsidR="0079018F" w:rsidRPr="00F5674D" w:rsidRDefault="0079018F" w:rsidP="005C7D6B">
            <w:r w:rsidRPr="00F5674D">
              <w:t xml:space="preserve">Уменьшение прочих остатков денежных средств бюдже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CAE2" w14:textId="77777777" w:rsidR="0079018F" w:rsidRPr="00F5674D" w:rsidRDefault="0079018F" w:rsidP="0079018F">
            <w:pPr>
              <w:snapToGrid w:val="0"/>
              <w:jc w:val="center"/>
            </w:pPr>
            <w:r>
              <w:t>17765,727</w:t>
            </w:r>
          </w:p>
        </w:tc>
      </w:tr>
      <w:tr w:rsidR="0079018F" w14:paraId="41DF2E6C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2257" w14:textId="77777777" w:rsidR="0079018F" w:rsidRPr="00F5674D" w:rsidRDefault="0079018F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3773" w14:textId="77777777" w:rsidR="0079018F" w:rsidRPr="00F5674D" w:rsidRDefault="0079018F" w:rsidP="00A4741B">
            <w:pPr>
              <w:jc w:val="center"/>
            </w:pPr>
            <w:r w:rsidRPr="00F5674D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1A6E" w14:textId="77777777" w:rsidR="0079018F" w:rsidRPr="00F5674D" w:rsidRDefault="0079018F" w:rsidP="005C7D6B">
            <w:r w:rsidRPr="00F5674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DE47" w14:textId="77777777" w:rsidR="0079018F" w:rsidRPr="00F5674D" w:rsidRDefault="0079018F" w:rsidP="0079018F">
            <w:pPr>
              <w:snapToGrid w:val="0"/>
              <w:jc w:val="center"/>
            </w:pPr>
            <w:r>
              <w:t>17765,727</w:t>
            </w:r>
          </w:p>
        </w:tc>
      </w:tr>
    </w:tbl>
    <w:p w14:paraId="2A04BCE7" w14:textId="77777777" w:rsidR="00132C43" w:rsidRPr="00037E51" w:rsidRDefault="00132C43" w:rsidP="00132C43">
      <w:r>
        <w:t xml:space="preserve">Председатель Совета депутатов                                                                         </w:t>
      </w:r>
      <w:r w:rsidR="008B661A">
        <w:t>К.Ю. Чеченихин</w:t>
      </w:r>
    </w:p>
    <w:sectPr w:rsidR="00132C43" w:rsidRPr="00037E51" w:rsidSect="000233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43370782">
    <w:abstractNumId w:val="2"/>
  </w:num>
  <w:num w:numId="2" w16cid:durableId="59329213">
    <w:abstractNumId w:val="3"/>
  </w:num>
  <w:num w:numId="3" w16cid:durableId="1410810643">
    <w:abstractNumId w:val="4"/>
  </w:num>
  <w:num w:numId="4" w16cid:durableId="71584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6571276">
    <w:abstractNumId w:val="5"/>
  </w:num>
  <w:num w:numId="6" w16cid:durableId="271009892">
    <w:abstractNumId w:val="0"/>
  </w:num>
  <w:num w:numId="7" w16cid:durableId="460391283">
    <w:abstractNumId w:val="7"/>
  </w:num>
  <w:num w:numId="8" w16cid:durableId="60446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43"/>
    <w:rsid w:val="000038DA"/>
    <w:rsid w:val="00023306"/>
    <w:rsid w:val="00027E31"/>
    <w:rsid w:val="00034A6B"/>
    <w:rsid w:val="00043125"/>
    <w:rsid w:val="00046CB5"/>
    <w:rsid w:val="00051799"/>
    <w:rsid w:val="00054A06"/>
    <w:rsid w:val="000714ED"/>
    <w:rsid w:val="00072FF8"/>
    <w:rsid w:val="00081B6F"/>
    <w:rsid w:val="00085275"/>
    <w:rsid w:val="000919C3"/>
    <w:rsid w:val="000932A6"/>
    <w:rsid w:val="000A53BD"/>
    <w:rsid w:val="000B1AF3"/>
    <w:rsid w:val="000B1FAA"/>
    <w:rsid w:val="000C5C48"/>
    <w:rsid w:val="000C7D9F"/>
    <w:rsid w:val="000D7BED"/>
    <w:rsid w:val="000F366D"/>
    <w:rsid w:val="000F3A7D"/>
    <w:rsid w:val="00107F21"/>
    <w:rsid w:val="001120D2"/>
    <w:rsid w:val="00113B66"/>
    <w:rsid w:val="00117F7E"/>
    <w:rsid w:val="001243E8"/>
    <w:rsid w:val="00125603"/>
    <w:rsid w:val="00132C43"/>
    <w:rsid w:val="00162B8F"/>
    <w:rsid w:val="00177527"/>
    <w:rsid w:val="001926A7"/>
    <w:rsid w:val="001966B0"/>
    <w:rsid w:val="00197A1B"/>
    <w:rsid w:val="001C3D27"/>
    <w:rsid w:val="001D0CBC"/>
    <w:rsid w:val="001D4A2B"/>
    <w:rsid w:val="001F763D"/>
    <w:rsid w:val="00203353"/>
    <w:rsid w:val="00213BB1"/>
    <w:rsid w:val="00230FE1"/>
    <w:rsid w:val="00247492"/>
    <w:rsid w:val="00250956"/>
    <w:rsid w:val="00255D74"/>
    <w:rsid w:val="002605C7"/>
    <w:rsid w:val="00265E11"/>
    <w:rsid w:val="0026769C"/>
    <w:rsid w:val="002747F6"/>
    <w:rsid w:val="00291409"/>
    <w:rsid w:val="002A3CE9"/>
    <w:rsid w:val="002A57FA"/>
    <w:rsid w:val="002A78DA"/>
    <w:rsid w:val="002B6468"/>
    <w:rsid w:val="002B7C2E"/>
    <w:rsid w:val="002C6582"/>
    <w:rsid w:val="002E78D1"/>
    <w:rsid w:val="002F70CB"/>
    <w:rsid w:val="00306C28"/>
    <w:rsid w:val="003233FC"/>
    <w:rsid w:val="00331398"/>
    <w:rsid w:val="00331451"/>
    <w:rsid w:val="00331B80"/>
    <w:rsid w:val="0034063D"/>
    <w:rsid w:val="00342F61"/>
    <w:rsid w:val="00345D2B"/>
    <w:rsid w:val="00362981"/>
    <w:rsid w:val="00370888"/>
    <w:rsid w:val="00376243"/>
    <w:rsid w:val="00380FED"/>
    <w:rsid w:val="00382729"/>
    <w:rsid w:val="00384B15"/>
    <w:rsid w:val="003A0D01"/>
    <w:rsid w:val="003C520C"/>
    <w:rsid w:val="003E0F1E"/>
    <w:rsid w:val="003F3695"/>
    <w:rsid w:val="003F4BD5"/>
    <w:rsid w:val="003F52A3"/>
    <w:rsid w:val="00400B03"/>
    <w:rsid w:val="004112BA"/>
    <w:rsid w:val="00412885"/>
    <w:rsid w:val="0042412F"/>
    <w:rsid w:val="00432BB3"/>
    <w:rsid w:val="0044786F"/>
    <w:rsid w:val="00452C0F"/>
    <w:rsid w:val="00455E13"/>
    <w:rsid w:val="00460ED1"/>
    <w:rsid w:val="0046193A"/>
    <w:rsid w:val="004639BD"/>
    <w:rsid w:val="004676F0"/>
    <w:rsid w:val="004724EA"/>
    <w:rsid w:val="00472D54"/>
    <w:rsid w:val="00476687"/>
    <w:rsid w:val="004852DB"/>
    <w:rsid w:val="004C0B9A"/>
    <w:rsid w:val="004D65B6"/>
    <w:rsid w:val="004F432C"/>
    <w:rsid w:val="004F58D9"/>
    <w:rsid w:val="005165A3"/>
    <w:rsid w:val="0052057A"/>
    <w:rsid w:val="00526F1F"/>
    <w:rsid w:val="00536F01"/>
    <w:rsid w:val="00550CC9"/>
    <w:rsid w:val="0055576B"/>
    <w:rsid w:val="00565515"/>
    <w:rsid w:val="0057534B"/>
    <w:rsid w:val="00575B55"/>
    <w:rsid w:val="005A5218"/>
    <w:rsid w:val="005C5BC8"/>
    <w:rsid w:val="005C7D6B"/>
    <w:rsid w:val="005E319D"/>
    <w:rsid w:val="005F3F28"/>
    <w:rsid w:val="005F5410"/>
    <w:rsid w:val="00606138"/>
    <w:rsid w:val="0060773F"/>
    <w:rsid w:val="00607B46"/>
    <w:rsid w:val="00620766"/>
    <w:rsid w:val="0062322F"/>
    <w:rsid w:val="00623D04"/>
    <w:rsid w:val="00626CF2"/>
    <w:rsid w:val="00631D81"/>
    <w:rsid w:val="00632018"/>
    <w:rsid w:val="00636A0C"/>
    <w:rsid w:val="006828B3"/>
    <w:rsid w:val="006870EC"/>
    <w:rsid w:val="00692CC4"/>
    <w:rsid w:val="006A2B14"/>
    <w:rsid w:val="006D3FBE"/>
    <w:rsid w:val="007004C0"/>
    <w:rsid w:val="00701D0C"/>
    <w:rsid w:val="00703D75"/>
    <w:rsid w:val="00704C7C"/>
    <w:rsid w:val="00704D1E"/>
    <w:rsid w:val="0071260D"/>
    <w:rsid w:val="0071452A"/>
    <w:rsid w:val="00726A1A"/>
    <w:rsid w:val="00726E29"/>
    <w:rsid w:val="00732BC4"/>
    <w:rsid w:val="007405A2"/>
    <w:rsid w:val="00745956"/>
    <w:rsid w:val="00747B99"/>
    <w:rsid w:val="0075144C"/>
    <w:rsid w:val="00772312"/>
    <w:rsid w:val="00777E2F"/>
    <w:rsid w:val="0079018F"/>
    <w:rsid w:val="00795973"/>
    <w:rsid w:val="007A5604"/>
    <w:rsid w:val="007C7B43"/>
    <w:rsid w:val="007E250B"/>
    <w:rsid w:val="00816AC2"/>
    <w:rsid w:val="008254DB"/>
    <w:rsid w:val="008343C3"/>
    <w:rsid w:val="0084645A"/>
    <w:rsid w:val="0085348E"/>
    <w:rsid w:val="00854BFD"/>
    <w:rsid w:val="00856149"/>
    <w:rsid w:val="00857D37"/>
    <w:rsid w:val="008714AC"/>
    <w:rsid w:val="00887B90"/>
    <w:rsid w:val="008B3BAF"/>
    <w:rsid w:val="008B4E8A"/>
    <w:rsid w:val="008B661A"/>
    <w:rsid w:val="008B6A6B"/>
    <w:rsid w:val="008C0CA0"/>
    <w:rsid w:val="008F7E60"/>
    <w:rsid w:val="00901EEA"/>
    <w:rsid w:val="0090280D"/>
    <w:rsid w:val="00922117"/>
    <w:rsid w:val="00931ACD"/>
    <w:rsid w:val="00942DCA"/>
    <w:rsid w:val="0095038E"/>
    <w:rsid w:val="00956D05"/>
    <w:rsid w:val="00957409"/>
    <w:rsid w:val="00962D7C"/>
    <w:rsid w:val="00975A6B"/>
    <w:rsid w:val="00990056"/>
    <w:rsid w:val="00990E9A"/>
    <w:rsid w:val="00993947"/>
    <w:rsid w:val="009A0C04"/>
    <w:rsid w:val="009A6B74"/>
    <w:rsid w:val="009D1066"/>
    <w:rsid w:val="009D62FA"/>
    <w:rsid w:val="009F4760"/>
    <w:rsid w:val="00A02DBF"/>
    <w:rsid w:val="00A06FA5"/>
    <w:rsid w:val="00A23DEB"/>
    <w:rsid w:val="00A34DA8"/>
    <w:rsid w:val="00A35956"/>
    <w:rsid w:val="00A4741B"/>
    <w:rsid w:val="00A52F70"/>
    <w:rsid w:val="00A540E8"/>
    <w:rsid w:val="00A57B5C"/>
    <w:rsid w:val="00A661A2"/>
    <w:rsid w:val="00A6632D"/>
    <w:rsid w:val="00A84246"/>
    <w:rsid w:val="00A850A9"/>
    <w:rsid w:val="00AB2008"/>
    <w:rsid w:val="00AB410F"/>
    <w:rsid w:val="00AD0F46"/>
    <w:rsid w:val="00B224B3"/>
    <w:rsid w:val="00B24AFB"/>
    <w:rsid w:val="00B348D7"/>
    <w:rsid w:val="00B41047"/>
    <w:rsid w:val="00B456CA"/>
    <w:rsid w:val="00B55497"/>
    <w:rsid w:val="00B72269"/>
    <w:rsid w:val="00B73A98"/>
    <w:rsid w:val="00B82B8A"/>
    <w:rsid w:val="00B90297"/>
    <w:rsid w:val="00B90D3F"/>
    <w:rsid w:val="00B92604"/>
    <w:rsid w:val="00BA0D3F"/>
    <w:rsid w:val="00BB4093"/>
    <w:rsid w:val="00BC0099"/>
    <w:rsid w:val="00BD3B79"/>
    <w:rsid w:val="00BE7702"/>
    <w:rsid w:val="00C03E9B"/>
    <w:rsid w:val="00C04943"/>
    <w:rsid w:val="00C23781"/>
    <w:rsid w:val="00C37E4B"/>
    <w:rsid w:val="00C46135"/>
    <w:rsid w:val="00C5169A"/>
    <w:rsid w:val="00C57A38"/>
    <w:rsid w:val="00C609E3"/>
    <w:rsid w:val="00C65C13"/>
    <w:rsid w:val="00C663D1"/>
    <w:rsid w:val="00C737E2"/>
    <w:rsid w:val="00C81F58"/>
    <w:rsid w:val="00C83885"/>
    <w:rsid w:val="00C95B42"/>
    <w:rsid w:val="00C9728F"/>
    <w:rsid w:val="00CA5263"/>
    <w:rsid w:val="00CB67FE"/>
    <w:rsid w:val="00CD64BD"/>
    <w:rsid w:val="00CE4433"/>
    <w:rsid w:val="00CF31B4"/>
    <w:rsid w:val="00D03D7E"/>
    <w:rsid w:val="00D10D85"/>
    <w:rsid w:val="00D14E96"/>
    <w:rsid w:val="00D22BC7"/>
    <w:rsid w:val="00D36829"/>
    <w:rsid w:val="00D42F62"/>
    <w:rsid w:val="00D47AE4"/>
    <w:rsid w:val="00D540FD"/>
    <w:rsid w:val="00D63D8C"/>
    <w:rsid w:val="00D65BC8"/>
    <w:rsid w:val="00D755B7"/>
    <w:rsid w:val="00D759B9"/>
    <w:rsid w:val="00D8110F"/>
    <w:rsid w:val="00D90FEC"/>
    <w:rsid w:val="00D941A5"/>
    <w:rsid w:val="00DD4D10"/>
    <w:rsid w:val="00DD5AB5"/>
    <w:rsid w:val="00DF025F"/>
    <w:rsid w:val="00E14868"/>
    <w:rsid w:val="00E148F3"/>
    <w:rsid w:val="00E3376B"/>
    <w:rsid w:val="00E3771D"/>
    <w:rsid w:val="00E61510"/>
    <w:rsid w:val="00E700C2"/>
    <w:rsid w:val="00E72CD1"/>
    <w:rsid w:val="00E74698"/>
    <w:rsid w:val="00E755D7"/>
    <w:rsid w:val="00E813EC"/>
    <w:rsid w:val="00EA3584"/>
    <w:rsid w:val="00EA712E"/>
    <w:rsid w:val="00EB36E9"/>
    <w:rsid w:val="00EC5B67"/>
    <w:rsid w:val="00ED7768"/>
    <w:rsid w:val="00EE0D80"/>
    <w:rsid w:val="00EE4621"/>
    <w:rsid w:val="00EF0AF9"/>
    <w:rsid w:val="00F05BDD"/>
    <w:rsid w:val="00F14FFB"/>
    <w:rsid w:val="00F2235F"/>
    <w:rsid w:val="00F224CE"/>
    <w:rsid w:val="00F37292"/>
    <w:rsid w:val="00F47593"/>
    <w:rsid w:val="00F63129"/>
    <w:rsid w:val="00F95DFA"/>
    <w:rsid w:val="00FB389B"/>
    <w:rsid w:val="00FB433D"/>
    <w:rsid w:val="00FD5056"/>
    <w:rsid w:val="00FD5F95"/>
    <w:rsid w:val="00FE17CE"/>
    <w:rsid w:val="00FE667B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B917"/>
  <w15:docId w15:val="{CC547C93-A142-447C-9341-D30F8893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32C43"/>
    <w:pPr>
      <w:keepNext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32C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32C43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13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C4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32C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3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32C43"/>
  </w:style>
  <w:style w:type="paragraph" w:styleId="a8">
    <w:name w:val="List Paragraph"/>
    <w:basedOn w:val="a"/>
    <w:uiPriority w:val="34"/>
    <w:qFormat/>
    <w:rsid w:val="00132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13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7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rsid w:val="00D47AE4"/>
  </w:style>
  <w:style w:type="character" w:customStyle="1" w:styleId="10">
    <w:name w:val="Заголовок 1 Знак"/>
    <w:link w:val="1"/>
    <w:uiPriority w:val="9"/>
    <w:rsid w:val="00726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uiPriority w:val="20"/>
    <w:qFormat/>
    <w:rsid w:val="00726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6103;fld=134;dst=1013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6EEA-653A-471C-8A2C-B863E6AC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9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ксандр Рыжков</cp:lastModifiedBy>
  <cp:revision>2</cp:revision>
  <cp:lastPrinted>2023-08-01T23:15:00Z</cp:lastPrinted>
  <dcterms:created xsi:type="dcterms:W3CDTF">2024-03-25T06:54:00Z</dcterms:created>
  <dcterms:modified xsi:type="dcterms:W3CDTF">2024-03-25T06:54:00Z</dcterms:modified>
</cp:coreProperties>
</file>